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3969"/>
        <w:gridCol w:w="4082"/>
      </w:tblGrid>
      <w:tr w:rsidR="000F3FBB" w:rsidRPr="0007189B" w14:paraId="08BBE5C6" w14:textId="77777777" w:rsidTr="00027719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118CCC7C" w14:textId="77777777" w:rsidR="000F3FBB" w:rsidRPr="0007189B" w:rsidRDefault="000F3FBB" w:rsidP="0000194E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19</w:t>
            </w:r>
            <w:r w:rsidRPr="0007189B">
              <w:rPr>
                <w:rFonts w:hint="eastAsia"/>
                <w:sz w:val="22"/>
              </w:rPr>
              <w:t>_</w:t>
            </w:r>
            <w:r w:rsidR="0000194E">
              <w:rPr>
                <w:sz w:val="22"/>
              </w:rPr>
              <w:t>2</w:t>
            </w:r>
            <w:r w:rsidRPr="0007189B">
              <w:rPr>
                <w:rFonts w:hint="eastAsia"/>
                <w:sz w:val="22"/>
              </w:rPr>
              <w:t>_java1_0</w:t>
            </w:r>
            <w:r w:rsidR="007E6332">
              <w:rPr>
                <w:sz w:val="22"/>
              </w:rPr>
              <w:t>4</w:t>
            </w:r>
          </w:p>
        </w:tc>
        <w:tc>
          <w:tcPr>
            <w:tcW w:w="3969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618D60A0" w14:textId="0C8F16AF" w:rsidR="000F3FBB" w:rsidRPr="0007189B" w:rsidRDefault="000F3FBB" w:rsidP="00F27850">
            <w:pPr>
              <w:rPr>
                <w:sz w:val="22"/>
              </w:rPr>
            </w:pPr>
            <w:proofErr w:type="gramStart"/>
            <w:r w:rsidRPr="0007189B">
              <w:rPr>
                <w:rFonts w:hint="eastAsia"/>
                <w:sz w:val="22"/>
              </w:rPr>
              <w:t>학번 :</w:t>
            </w:r>
            <w:proofErr w:type="gramEnd"/>
            <w:r w:rsidR="00841F65">
              <w:rPr>
                <w:sz w:val="22"/>
              </w:rPr>
              <w:t xml:space="preserve"> 20195124</w:t>
            </w:r>
          </w:p>
        </w:tc>
        <w:tc>
          <w:tcPr>
            <w:tcW w:w="408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07C0C115" w14:textId="52686778" w:rsidR="000F3FBB" w:rsidRPr="0007189B" w:rsidRDefault="000F3FBB" w:rsidP="00F27850">
            <w:pPr>
              <w:rPr>
                <w:sz w:val="22"/>
              </w:rPr>
            </w:pPr>
            <w:proofErr w:type="gramStart"/>
            <w:r w:rsidRPr="0007189B">
              <w:rPr>
                <w:rFonts w:hint="eastAsia"/>
                <w:sz w:val="22"/>
              </w:rPr>
              <w:t>이름 :</w:t>
            </w:r>
            <w:proofErr w:type="gramEnd"/>
            <w:r w:rsidR="00841F65">
              <w:rPr>
                <w:sz w:val="22"/>
              </w:rPr>
              <w:t xml:space="preserve"> </w:t>
            </w:r>
            <w:proofErr w:type="spellStart"/>
            <w:r w:rsidR="00841F65">
              <w:rPr>
                <w:rFonts w:hint="eastAsia"/>
                <w:sz w:val="22"/>
              </w:rPr>
              <w:t>김미</w:t>
            </w:r>
            <w:proofErr w:type="spellEnd"/>
          </w:p>
        </w:tc>
      </w:tr>
    </w:tbl>
    <w:p w14:paraId="2B6A97AD" w14:textId="77777777" w:rsidR="00FE4ED3" w:rsidRDefault="00A75ED7" w:rsidP="000C3E59">
      <w:pPr>
        <w:pStyle w:val="a4"/>
        <w:numPr>
          <w:ilvl w:val="0"/>
          <w:numId w:val="4"/>
        </w:numPr>
        <w:spacing w:before="240" w:line="240" w:lineRule="auto"/>
        <w:ind w:leftChars="0" w:left="426"/>
        <w:rPr>
          <w:rFonts w:asciiTheme="minorEastAsia" w:hAnsiTheme="minorEastAsia"/>
          <w:color w:val="000000" w:themeColor="text1"/>
          <w:szCs w:val="20"/>
        </w:rPr>
      </w:pPr>
      <w:r w:rsidRPr="00DC6AD9">
        <w:rPr>
          <w:rFonts w:asciiTheme="minorEastAsia" w:hAnsiTheme="minorEastAsia" w:hint="eastAsia"/>
          <w:color w:val="000000" w:themeColor="text1"/>
          <w:szCs w:val="20"/>
        </w:rPr>
        <w:t>내용</w:t>
      </w:r>
      <w:r w:rsidR="00D60AC0" w:rsidRPr="00DC6AD9">
        <w:rPr>
          <w:rFonts w:asciiTheme="minorEastAsia" w:hAnsiTheme="minorEastAsia" w:hint="eastAsia"/>
          <w:color w:val="000000" w:themeColor="text1"/>
          <w:szCs w:val="20"/>
        </w:rPr>
        <w:t xml:space="preserve"> 점검</w:t>
      </w:r>
    </w:p>
    <w:p w14:paraId="33498AE9" w14:textId="77777777" w:rsidR="00DE0882" w:rsidRPr="006D3E10" w:rsidRDefault="00DE0882" w:rsidP="00BA2F2A">
      <w:pPr>
        <w:pStyle w:val="a4"/>
        <w:numPr>
          <w:ilvl w:val="0"/>
          <w:numId w:val="12"/>
        </w:numPr>
        <w:spacing w:after="0" w:line="0" w:lineRule="atLeast"/>
        <w:ind w:leftChars="0" w:left="426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 xml:space="preserve">다음 </w:t>
      </w:r>
      <w:r w:rsidRPr="006D3E10">
        <w:rPr>
          <w:rFonts w:asciiTheme="majorEastAsia" w:eastAsiaTheme="majorEastAsia" w:hAnsiTheme="majorEastAsia"/>
          <w:sz w:val="22"/>
        </w:rPr>
        <w:t>부분</w:t>
      </w:r>
      <w:r w:rsidRPr="006D3E10">
        <w:rPr>
          <w:rFonts w:asciiTheme="majorEastAsia" w:eastAsiaTheme="majorEastAsia" w:hAnsiTheme="majorEastAsia" w:hint="eastAsia"/>
          <w:sz w:val="22"/>
        </w:rPr>
        <w:t xml:space="preserve"> 소스와 연산식에서 오류를 찾아 </w:t>
      </w:r>
      <w:proofErr w:type="spellStart"/>
      <w:r w:rsidRPr="006D3E10">
        <w:rPr>
          <w:rFonts w:asciiTheme="majorEastAsia" w:eastAsiaTheme="majorEastAsia" w:hAnsiTheme="majorEastAsia" w:hint="eastAsia"/>
          <w:sz w:val="22"/>
        </w:rPr>
        <w:t>수정하시오</w:t>
      </w:r>
      <w:proofErr w:type="spellEnd"/>
      <w:r w:rsidRPr="006D3E10">
        <w:rPr>
          <w:rFonts w:asciiTheme="majorEastAsia" w:eastAsiaTheme="majorEastAsia" w:hAnsiTheme="majorEastAsia" w:hint="eastAsia"/>
          <w:sz w:val="22"/>
        </w:rPr>
        <w:t xml:space="preserve">. </w:t>
      </w:r>
    </w:p>
    <w:p w14:paraId="2762D5ED" w14:textId="4E668E15" w:rsidR="00DE0882" w:rsidRDefault="00DE0882" w:rsidP="00BA2F2A">
      <w:pPr>
        <w:pStyle w:val="a4"/>
        <w:numPr>
          <w:ilvl w:val="0"/>
          <w:numId w:val="9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/>
          <w:sz w:val="22"/>
        </w:rPr>
        <w:t>int a</w:t>
      </w:r>
      <w:r w:rsidRPr="006D3E10">
        <w:rPr>
          <w:rFonts w:asciiTheme="majorEastAsia" w:eastAsiaTheme="majorEastAsia" w:hAnsiTheme="majorEastAsia" w:hint="eastAsia"/>
          <w:sz w:val="22"/>
        </w:rPr>
        <w:t xml:space="preserve"> = </w:t>
      </w:r>
      <w:r w:rsidRPr="006D3E10">
        <w:rPr>
          <w:rFonts w:asciiTheme="majorEastAsia" w:eastAsiaTheme="majorEastAsia" w:hAnsiTheme="majorEastAsia"/>
          <w:sz w:val="22"/>
        </w:rPr>
        <w:t xml:space="preserve">b </w:t>
      </w:r>
      <w:r w:rsidRPr="006D3E10">
        <w:rPr>
          <w:rFonts w:asciiTheme="majorEastAsia" w:eastAsiaTheme="majorEastAsia" w:hAnsiTheme="majorEastAsia" w:hint="eastAsia"/>
          <w:sz w:val="22"/>
        </w:rPr>
        <w:t>= 3;</w:t>
      </w:r>
    </w:p>
    <w:p w14:paraId="4F659FE2" w14:textId="2029F709" w:rsidR="00841F65" w:rsidRPr="006D3E10" w:rsidRDefault="00841F65" w:rsidP="00841F65">
      <w:pPr>
        <w:pStyle w:val="a4"/>
        <w:numPr>
          <w:ilvl w:val="1"/>
          <w:numId w:val="9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i</w:t>
      </w:r>
      <w:r>
        <w:rPr>
          <w:rFonts w:asciiTheme="majorEastAsia" w:eastAsiaTheme="majorEastAsia" w:hAnsiTheme="majorEastAsia"/>
          <w:sz w:val="22"/>
        </w:rPr>
        <w:t>nt a = 3, b = 3;</w:t>
      </w:r>
    </w:p>
    <w:p w14:paraId="15B5B14D" w14:textId="04F6E353" w:rsidR="00DE0882" w:rsidRDefault="00DE0882" w:rsidP="00BA2F2A">
      <w:pPr>
        <w:pStyle w:val="a4"/>
        <w:numPr>
          <w:ilvl w:val="0"/>
          <w:numId w:val="9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a + 1 = 3</w:t>
      </w:r>
      <w:r w:rsidRPr="006D3E10">
        <w:rPr>
          <w:rFonts w:asciiTheme="majorEastAsia" w:eastAsiaTheme="majorEastAsia" w:hAnsiTheme="majorEastAsia"/>
          <w:sz w:val="22"/>
        </w:rPr>
        <w:t>;</w:t>
      </w:r>
    </w:p>
    <w:p w14:paraId="0E7B8C78" w14:textId="2485C6A9" w:rsidR="00841F65" w:rsidRPr="006D3E10" w:rsidRDefault="00841F65" w:rsidP="00841F65">
      <w:pPr>
        <w:pStyle w:val="a4"/>
        <w:numPr>
          <w:ilvl w:val="1"/>
          <w:numId w:val="9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a</w:t>
      </w:r>
      <w:r>
        <w:rPr>
          <w:rFonts w:asciiTheme="majorEastAsia" w:eastAsiaTheme="majorEastAsia" w:hAnsiTheme="majorEastAsia"/>
          <w:sz w:val="22"/>
        </w:rPr>
        <w:t xml:space="preserve"> + 1 == 3;</w:t>
      </w:r>
    </w:p>
    <w:p w14:paraId="765FA665" w14:textId="3B22F732" w:rsidR="00DE0882" w:rsidRDefault="00DE0882" w:rsidP="00BA2F2A">
      <w:pPr>
        <w:pStyle w:val="a4"/>
        <w:numPr>
          <w:ilvl w:val="0"/>
          <w:numId w:val="9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/>
          <w:sz w:val="22"/>
        </w:rPr>
        <w:t>b +</w:t>
      </w:r>
      <w:r w:rsidRPr="006D3E10">
        <w:rPr>
          <w:rFonts w:asciiTheme="majorEastAsia" w:eastAsiaTheme="majorEastAsia" w:hAnsiTheme="majorEastAsia" w:hint="eastAsia"/>
          <w:sz w:val="22"/>
        </w:rPr>
        <w:t>+</w:t>
      </w:r>
      <w:r w:rsidRPr="006D3E10">
        <w:rPr>
          <w:rFonts w:asciiTheme="majorEastAsia" w:eastAsiaTheme="majorEastAsia" w:hAnsiTheme="majorEastAsia"/>
          <w:sz w:val="22"/>
        </w:rPr>
        <w:t>=</w:t>
      </w:r>
      <w:r w:rsidRPr="006D3E10">
        <w:rPr>
          <w:rFonts w:asciiTheme="majorEastAsia" w:eastAsiaTheme="majorEastAsia" w:hAnsiTheme="majorEastAsia" w:hint="eastAsia"/>
          <w:sz w:val="22"/>
        </w:rPr>
        <w:t xml:space="preserve"> 3</w:t>
      </w:r>
      <w:r w:rsidRPr="006D3E10">
        <w:rPr>
          <w:rFonts w:asciiTheme="majorEastAsia" w:eastAsiaTheme="majorEastAsia" w:hAnsiTheme="majorEastAsia"/>
          <w:sz w:val="22"/>
        </w:rPr>
        <w:t>;</w:t>
      </w:r>
    </w:p>
    <w:p w14:paraId="4771FCAD" w14:textId="0F63FFAC" w:rsidR="00841F65" w:rsidRPr="006D3E10" w:rsidRDefault="00841F65" w:rsidP="00841F65">
      <w:pPr>
        <w:pStyle w:val="a4"/>
        <w:numPr>
          <w:ilvl w:val="1"/>
          <w:numId w:val="9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b</w:t>
      </w:r>
      <w:r>
        <w:rPr>
          <w:rFonts w:asciiTheme="majorEastAsia" w:eastAsiaTheme="majorEastAsia" w:hAnsiTheme="majorEastAsia"/>
          <w:sz w:val="22"/>
        </w:rPr>
        <w:t xml:space="preserve"> += 3;</w:t>
      </w:r>
    </w:p>
    <w:p w14:paraId="4E7F5F36" w14:textId="0A54328B" w:rsidR="00DE0882" w:rsidRDefault="00DE0882" w:rsidP="00BA2F2A">
      <w:pPr>
        <w:pStyle w:val="a4"/>
        <w:numPr>
          <w:ilvl w:val="0"/>
          <w:numId w:val="9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100 &gt; x &gt; 0</w:t>
      </w:r>
    </w:p>
    <w:p w14:paraId="5B23B5CB" w14:textId="6DB0C08F" w:rsidR="00841F65" w:rsidRPr="006D3E10" w:rsidRDefault="00841F65" w:rsidP="00841F65">
      <w:pPr>
        <w:pStyle w:val="a4"/>
        <w:numPr>
          <w:ilvl w:val="1"/>
          <w:numId w:val="9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0 &lt; x &amp;&amp; x &lt; 100</w:t>
      </w:r>
    </w:p>
    <w:p w14:paraId="07747176" w14:textId="30D82802" w:rsidR="00DE0882" w:rsidRDefault="00DE0882" w:rsidP="00BA2F2A">
      <w:pPr>
        <w:pStyle w:val="a4"/>
        <w:numPr>
          <w:ilvl w:val="0"/>
          <w:numId w:val="9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/>
          <w:sz w:val="22"/>
        </w:rPr>
        <w:t>a =</w:t>
      </w:r>
      <w:r w:rsidRPr="006D3E10">
        <w:rPr>
          <w:rFonts w:asciiTheme="majorEastAsia" w:eastAsiaTheme="majorEastAsia" w:hAnsiTheme="majorEastAsia" w:hint="eastAsia"/>
          <w:sz w:val="22"/>
        </w:rPr>
        <w:t>/</w:t>
      </w:r>
      <w:r w:rsidRPr="006D3E10">
        <w:rPr>
          <w:rFonts w:asciiTheme="majorEastAsia" w:eastAsiaTheme="majorEastAsia" w:hAnsiTheme="majorEastAsia"/>
          <w:sz w:val="22"/>
        </w:rPr>
        <w:t xml:space="preserve"> b;</w:t>
      </w:r>
    </w:p>
    <w:p w14:paraId="6F83AA84" w14:textId="556C249A" w:rsidR="00841F65" w:rsidRPr="006D3E10" w:rsidRDefault="00841F65" w:rsidP="00841F65">
      <w:pPr>
        <w:pStyle w:val="a4"/>
        <w:numPr>
          <w:ilvl w:val="1"/>
          <w:numId w:val="9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a</w:t>
      </w:r>
      <w:r>
        <w:rPr>
          <w:rFonts w:asciiTheme="majorEastAsia" w:eastAsiaTheme="majorEastAsia" w:hAnsiTheme="majorEastAsia"/>
          <w:sz w:val="22"/>
        </w:rPr>
        <w:t xml:space="preserve"> /= b;</w:t>
      </w:r>
    </w:p>
    <w:p w14:paraId="1931835A" w14:textId="30C4FA8E" w:rsidR="00DE0882" w:rsidRDefault="00DE0882" w:rsidP="00BA2F2A">
      <w:pPr>
        <w:pStyle w:val="a4"/>
        <w:numPr>
          <w:ilvl w:val="0"/>
          <w:numId w:val="9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(a+</w:t>
      </w:r>
      <w:proofErr w:type="gramStart"/>
      <w:r w:rsidRPr="006D3E10">
        <w:rPr>
          <w:rFonts w:asciiTheme="majorEastAsia" w:eastAsiaTheme="majorEastAsia" w:hAnsiTheme="majorEastAsia" w:hint="eastAsia"/>
          <w:sz w:val="22"/>
        </w:rPr>
        <w:t>1)+</w:t>
      </w:r>
      <w:proofErr w:type="gramEnd"/>
      <w:r w:rsidRPr="006D3E10">
        <w:rPr>
          <w:rFonts w:asciiTheme="majorEastAsia" w:eastAsiaTheme="majorEastAsia" w:hAnsiTheme="majorEastAsia" w:hint="eastAsia"/>
          <w:sz w:val="22"/>
        </w:rPr>
        <w:t>+</w:t>
      </w:r>
    </w:p>
    <w:p w14:paraId="0FCCEA36" w14:textId="1C36D21E" w:rsidR="00841F65" w:rsidRPr="006D3E10" w:rsidRDefault="00841F65" w:rsidP="00841F65">
      <w:pPr>
        <w:pStyle w:val="a4"/>
        <w:numPr>
          <w:ilvl w:val="1"/>
          <w:numId w:val="9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a++</w:t>
      </w:r>
    </w:p>
    <w:p w14:paraId="1B88D21D" w14:textId="7E2778ED" w:rsidR="00DE0882" w:rsidRDefault="00DE0882" w:rsidP="00BA2F2A">
      <w:pPr>
        <w:pStyle w:val="a4"/>
        <w:numPr>
          <w:ilvl w:val="0"/>
          <w:numId w:val="9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3.1 ^ 4</w:t>
      </w:r>
    </w:p>
    <w:p w14:paraId="4B57067F" w14:textId="73CB48C3" w:rsidR="00841F65" w:rsidRPr="006D3E10" w:rsidRDefault="00841F65" w:rsidP="00841F65">
      <w:pPr>
        <w:pStyle w:val="a4"/>
        <w:numPr>
          <w:ilvl w:val="1"/>
          <w:numId w:val="9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3.1 * 4  </w:t>
      </w:r>
      <w:r w:rsidRPr="00841F65">
        <w:rPr>
          <w:rFonts w:asciiTheme="majorEastAsia" w:eastAsiaTheme="majorEastAsia" w:hAnsiTheme="majorEastAsia"/>
          <w:sz w:val="22"/>
        </w:rPr>
        <w:sym w:font="Wingdings" w:char="F0E8"/>
      </w:r>
      <w:r>
        <w:rPr>
          <w:rFonts w:asciiTheme="majorEastAsia" w:eastAsiaTheme="majorEastAsia" w:hAnsiTheme="majorEastAsia"/>
          <w:sz w:val="22"/>
        </w:rPr>
        <w:t xml:space="preserve"> </w:t>
      </w:r>
      <w:r>
        <w:rPr>
          <w:rFonts w:asciiTheme="majorEastAsia" w:eastAsiaTheme="majorEastAsia" w:hAnsiTheme="majorEastAsia" w:hint="eastAsia"/>
          <w:sz w:val="22"/>
        </w:rPr>
        <w:t xml:space="preserve">이건 </w:t>
      </w:r>
      <w:proofErr w:type="spellStart"/>
      <w:r>
        <w:rPr>
          <w:rFonts w:asciiTheme="majorEastAsia" w:eastAsiaTheme="majorEastAsia" w:hAnsiTheme="majorEastAsia" w:hint="eastAsia"/>
          <w:sz w:val="22"/>
        </w:rPr>
        <w:t>뭔지</w:t>
      </w:r>
      <w:proofErr w:type="spellEnd"/>
      <w:r>
        <w:rPr>
          <w:rFonts w:asciiTheme="majorEastAsia" w:eastAsiaTheme="majorEastAsia" w:hAnsiTheme="majorEastAsia" w:hint="eastAsia"/>
          <w:sz w:val="22"/>
        </w:rPr>
        <w:t xml:space="preserve"> </w:t>
      </w:r>
      <w:proofErr w:type="gramStart"/>
      <w:r>
        <w:rPr>
          <w:rFonts w:asciiTheme="majorEastAsia" w:eastAsiaTheme="majorEastAsia" w:hAnsiTheme="majorEastAsia" w:hint="eastAsia"/>
          <w:sz w:val="22"/>
        </w:rPr>
        <w:t>모르겠습니다.</w:t>
      </w:r>
      <w:r>
        <w:rPr>
          <w:rFonts w:asciiTheme="majorEastAsia" w:eastAsiaTheme="majorEastAsia" w:hAnsiTheme="majorEastAsia"/>
          <w:sz w:val="22"/>
        </w:rPr>
        <w:t>.</w:t>
      </w:r>
      <w:proofErr w:type="gramEnd"/>
      <w:r>
        <w:rPr>
          <w:rFonts w:asciiTheme="majorEastAsia" w:eastAsiaTheme="majorEastAsia" w:hAnsiTheme="majorEastAsia"/>
          <w:sz w:val="22"/>
        </w:rPr>
        <w:t xml:space="preserve"> </w:t>
      </w:r>
      <w:proofErr w:type="gramStart"/>
      <w:r>
        <w:rPr>
          <w:rFonts w:asciiTheme="majorEastAsia" w:eastAsiaTheme="majorEastAsia" w:hAnsiTheme="majorEastAsia"/>
          <w:sz w:val="22"/>
        </w:rPr>
        <w:t>;</w:t>
      </w:r>
      <w:proofErr w:type="spellStart"/>
      <w:r>
        <w:rPr>
          <w:rFonts w:asciiTheme="majorEastAsia" w:eastAsiaTheme="majorEastAsia" w:hAnsiTheme="majorEastAsia" w:hint="eastAsia"/>
          <w:sz w:val="22"/>
        </w:rPr>
        <w:t>ㅅ</w:t>
      </w:r>
      <w:proofErr w:type="spellEnd"/>
      <w:proofErr w:type="gramEnd"/>
      <w:r>
        <w:rPr>
          <w:rFonts w:asciiTheme="majorEastAsia" w:eastAsiaTheme="majorEastAsia" w:hAnsiTheme="majorEastAsia" w:hint="eastAsia"/>
          <w:sz w:val="22"/>
        </w:rPr>
        <w:t>;</w:t>
      </w:r>
    </w:p>
    <w:p w14:paraId="6AF161C6" w14:textId="64A10D47" w:rsidR="00DE0882" w:rsidRDefault="00DE0882" w:rsidP="00BA2F2A">
      <w:pPr>
        <w:pStyle w:val="a4"/>
        <w:numPr>
          <w:ilvl w:val="0"/>
          <w:numId w:val="9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3 &gt;&gt; 1.0</w:t>
      </w:r>
    </w:p>
    <w:p w14:paraId="11874027" w14:textId="03AD4FCE" w:rsidR="00841F65" w:rsidRPr="006D3E10" w:rsidRDefault="00841F65" w:rsidP="00841F65">
      <w:pPr>
        <w:pStyle w:val="a4"/>
        <w:numPr>
          <w:ilvl w:val="1"/>
          <w:numId w:val="9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3</w:t>
      </w:r>
      <w:r>
        <w:rPr>
          <w:rFonts w:asciiTheme="majorEastAsia" w:eastAsiaTheme="majorEastAsia" w:hAnsiTheme="majorEastAsia"/>
          <w:sz w:val="22"/>
        </w:rPr>
        <w:t xml:space="preserve"> &gt;&gt;1</w:t>
      </w:r>
    </w:p>
    <w:p w14:paraId="4940CE75" w14:textId="3760F25C" w:rsidR="00DE0882" w:rsidRDefault="00DE0882" w:rsidP="00BA2F2A">
      <w:pPr>
        <w:pStyle w:val="a4"/>
        <w:numPr>
          <w:ilvl w:val="0"/>
          <w:numId w:val="9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3 =! 4</w:t>
      </w:r>
    </w:p>
    <w:p w14:paraId="1D3E786F" w14:textId="4F574C03" w:rsidR="00841F65" w:rsidRPr="006D3E10" w:rsidRDefault="00841F65" w:rsidP="00841F65">
      <w:pPr>
        <w:pStyle w:val="a4"/>
        <w:numPr>
          <w:ilvl w:val="1"/>
          <w:numId w:val="9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proofErr w:type="gramStart"/>
      <w:r>
        <w:rPr>
          <w:rFonts w:asciiTheme="majorEastAsia" w:eastAsiaTheme="majorEastAsia" w:hAnsiTheme="majorEastAsia" w:hint="eastAsia"/>
          <w:sz w:val="22"/>
        </w:rPr>
        <w:t>3</w:t>
      </w:r>
      <w:r>
        <w:rPr>
          <w:rFonts w:asciiTheme="majorEastAsia" w:eastAsiaTheme="majorEastAsia" w:hAnsiTheme="majorEastAsia"/>
          <w:sz w:val="22"/>
        </w:rPr>
        <w:t xml:space="preserve"> !</w:t>
      </w:r>
      <w:proofErr w:type="gramEnd"/>
      <w:r>
        <w:rPr>
          <w:rFonts w:asciiTheme="majorEastAsia" w:eastAsiaTheme="majorEastAsia" w:hAnsiTheme="majorEastAsia"/>
          <w:sz w:val="22"/>
        </w:rPr>
        <w:t>= 4</w:t>
      </w:r>
    </w:p>
    <w:p w14:paraId="563D3D23" w14:textId="630BE781" w:rsidR="00DE0882" w:rsidRDefault="00DE0882" w:rsidP="00BA2F2A">
      <w:pPr>
        <w:pStyle w:val="a4"/>
        <w:numPr>
          <w:ilvl w:val="0"/>
          <w:numId w:val="9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int 3.4</w:t>
      </w:r>
      <w:r w:rsidRPr="006D3E10">
        <w:rPr>
          <w:rFonts w:asciiTheme="majorEastAsia" w:eastAsiaTheme="majorEastAsia" w:hAnsiTheme="majorEastAsia"/>
          <w:sz w:val="22"/>
        </w:rPr>
        <w:tab/>
      </w:r>
    </w:p>
    <w:p w14:paraId="5ABD2697" w14:textId="01995F30" w:rsidR="00841F65" w:rsidRDefault="00841F65" w:rsidP="00841F65">
      <w:pPr>
        <w:pStyle w:val="a4"/>
        <w:numPr>
          <w:ilvl w:val="1"/>
          <w:numId w:val="9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>double 3.4;</w:t>
      </w:r>
    </w:p>
    <w:p w14:paraId="73E57672" w14:textId="59C47716" w:rsidR="00841F65" w:rsidRPr="006D3E10" w:rsidRDefault="00841F65" w:rsidP="00841F65">
      <w:pPr>
        <w:pStyle w:val="a4"/>
        <w:numPr>
          <w:ilvl w:val="1"/>
          <w:numId w:val="9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f</w:t>
      </w:r>
      <w:r>
        <w:rPr>
          <w:rFonts w:asciiTheme="majorEastAsia" w:eastAsiaTheme="majorEastAsia" w:hAnsiTheme="majorEastAsia"/>
          <w:sz w:val="22"/>
        </w:rPr>
        <w:t>loat 3.4f;</w:t>
      </w:r>
    </w:p>
    <w:p w14:paraId="065F515E" w14:textId="77777777" w:rsidR="00DE0882" w:rsidRPr="006D3E10" w:rsidRDefault="00DE0882" w:rsidP="00DE0882">
      <w:pPr>
        <w:rPr>
          <w:rFonts w:asciiTheme="majorEastAsia" w:eastAsiaTheme="majorEastAsia" w:hAnsiTheme="majorEastAsia"/>
          <w:sz w:val="22"/>
        </w:rPr>
      </w:pPr>
    </w:p>
    <w:p w14:paraId="11C13AF9" w14:textId="77777777" w:rsidR="00DE0882" w:rsidRPr="006D3E10" w:rsidRDefault="00DE0882" w:rsidP="00BA2F2A">
      <w:pPr>
        <w:pStyle w:val="a4"/>
        <w:numPr>
          <w:ilvl w:val="0"/>
          <w:numId w:val="12"/>
        </w:numPr>
        <w:spacing w:after="0" w:line="0" w:lineRule="atLeast"/>
        <w:ind w:leftChars="0" w:left="426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 xml:space="preserve">다음 </w:t>
      </w:r>
      <w:proofErr w:type="spellStart"/>
      <w:r w:rsidRPr="006D3E10">
        <w:rPr>
          <w:rFonts w:asciiTheme="majorEastAsia" w:eastAsiaTheme="majorEastAsia" w:hAnsiTheme="majorEastAsia" w:hint="eastAsia"/>
          <w:sz w:val="22"/>
        </w:rPr>
        <w:t>연산식</w:t>
      </w:r>
      <w:proofErr w:type="spellEnd"/>
      <w:r w:rsidRPr="006D3E10">
        <w:rPr>
          <w:rFonts w:asciiTheme="majorEastAsia" w:eastAsiaTheme="majorEastAsia" w:hAnsiTheme="majorEastAsia" w:hint="eastAsia"/>
          <w:sz w:val="22"/>
        </w:rPr>
        <w:t xml:space="preserve"> 결과를 </w:t>
      </w:r>
      <w:proofErr w:type="spellStart"/>
      <w:r w:rsidRPr="006D3E10">
        <w:rPr>
          <w:rFonts w:asciiTheme="majorEastAsia" w:eastAsiaTheme="majorEastAsia" w:hAnsiTheme="majorEastAsia" w:hint="eastAsia"/>
          <w:sz w:val="22"/>
        </w:rPr>
        <w:t>제시하시오</w:t>
      </w:r>
      <w:proofErr w:type="spellEnd"/>
      <w:r w:rsidRPr="006D3E10">
        <w:rPr>
          <w:rFonts w:asciiTheme="majorEastAsia" w:eastAsiaTheme="majorEastAsia" w:hAnsiTheme="majorEastAsia" w:hint="eastAsia"/>
          <w:sz w:val="22"/>
        </w:rPr>
        <w:t xml:space="preserve"> </w:t>
      </w:r>
    </w:p>
    <w:p w14:paraId="3D00224C" w14:textId="47B0E11C" w:rsidR="00DE0882" w:rsidRDefault="00DE0882" w:rsidP="00BA2F2A">
      <w:pPr>
        <w:pStyle w:val="a4"/>
        <w:numPr>
          <w:ilvl w:val="0"/>
          <w:numId w:val="10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3&lt;4 &amp;&amp; 5&lt;7</w:t>
      </w:r>
    </w:p>
    <w:p w14:paraId="67B8D898" w14:textId="7EF2AED6" w:rsidR="00841F65" w:rsidRPr="006D3E10" w:rsidRDefault="00841F65" w:rsidP="00841F65">
      <w:pPr>
        <w:pStyle w:val="a4"/>
        <w:numPr>
          <w:ilvl w:val="1"/>
          <w:numId w:val="10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true &amp;&amp; true </w:t>
      </w:r>
      <w:r w:rsidRPr="00841F65">
        <w:rPr>
          <w:rFonts w:asciiTheme="majorEastAsia" w:eastAsiaTheme="majorEastAsia" w:hAnsiTheme="majorEastAsia"/>
          <w:sz w:val="22"/>
        </w:rPr>
        <w:sym w:font="Wingdings" w:char="F0E8"/>
      </w:r>
      <w:r>
        <w:rPr>
          <w:rFonts w:asciiTheme="majorEastAsia" w:eastAsiaTheme="majorEastAsia" w:hAnsiTheme="majorEastAsia"/>
          <w:sz w:val="22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2"/>
        </w:rPr>
        <w:t>true</w:t>
      </w:r>
      <w:proofErr w:type="spellEnd"/>
    </w:p>
    <w:p w14:paraId="49308E28" w14:textId="20752B09" w:rsidR="00DE0882" w:rsidRDefault="00DE0882" w:rsidP="00BA2F2A">
      <w:pPr>
        <w:pStyle w:val="a4"/>
        <w:numPr>
          <w:ilvl w:val="0"/>
          <w:numId w:val="10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3&gt;4 || 5&lt;7</w:t>
      </w:r>
    </w:p>
    <w:p w14:paraId="4A00B722" w14:textId="28BA4C6E" w:rsidR="00841F65" w:rsidRPr="006D3E10" w:rsidRDefault="00841F65" w:rsidP="00841F65">
      <w:pPr>
        <w:pStyle w:val="a4"/>
        <w:numPr>
          <w:ilvl w:val="1"/>
          <w:numId w:val="10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false || true </w:t>
      </w:r>
      <w:r w:rsidRPr="00841F65">
        <w:rPr>
          <w:rFonts w:asciiTheme="majorEastAsia" w:eastAsiaTheme="majorEastAsia" w:hAnsiTheme="majorEastAsia"/>
          <w:sz w:val="22"/>
        </w:rPr>
        <w:sym w:font="Wingdings" w:char="F0E8"/>
      </w:r>
      <w:r>
        <w:rPr>
          <w:rFonts w:asciiTheme="majorEastAsia" w:eastAsiaTheme="majorEastAsia" w:hAnsiTheme="majorEastAsia"/>
          <w:sz w:val="22"/>
        </w:rPr>
        <w:t xml:space="preserve"> </w:t>
      </w:r>
      <w:proofErr w:type="spellStart"/>
      <w:r>
        <w:rPr>
          <w:rFonts w:asciiTheme="majorEastAsia" w:eastAsiaTheme="majorEastAsia" w:hAnsiTheme="majorEastAsia"/>
          <w:sz w:val="22"/>
        </w:rPr>
        <w:t>true</w:t>
      </w:r>
      <w:proofErr w:type="spellEnd"/>
    </w:p>
    <w:p w14:paraId="66CA787C" w14:textId="0E12F04E" w:rsidR="00DE0882" w:rsidRDefault="00DE0882" w:rsidP="00BA2F2A">
      <w:pPr>
        <w:pStyle w:val="a4"/>
        <w:numPr>
          <w:ilvl w:val="0"/>
          <w:numId w:val="10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(3&lt;4) ^ (5&lt;7)</w:t>
      </w:r>
      <w:r w:rsidRPr="006D3E10">
        <w:rPr>
          <w:rFonts w:asciiTheme="majorEastAsia" w:eastAsiaTheme="majorEastAsia" w:hAnsiTheme="majorEastAsia"/>
          <w:sz w:val="22"/>
        </w:rPr>
        <w:tab/>
      </w:r>
    </w:p>
    <w:p w14:paraId="079999BC" w14:textId="04F82D59" w:rsidR="00841F65" w:rsidRPr="006D3E10" w:rsidRDefault="00841F65" w:rsidP="00841F65">
      <w:pPr>
        <w:pStyle w:val="a4"/>
        <w:numPr>
          <w:ilvl w:val="1"/>
          <w:numId w:val="10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true ^ </w:t>
      </w:r>
      <w:r>
        <w:rPr>
          <w:rFonts w:asciiTheme="majorEastAsia" w:eastAsiaTheme="majorEastAsia" w:hAnsiTheme="majorEastAsia" w:hint="eastAsia"/>
          <w:sz w:val="22"/>
        </w:rPr>
        <w:t>t</w:t>
      </w:r>
      <w:r>
        <w:rPr>
          <w:rFonts w:asciiTheme="majorEastAsia" w:eastAsiaTheme="majorEastAsia" w:hAnsiTheme="majorEastAsia"/>
          <w:sz w:val="22"/>
        </w:rPr>
        <w:t xml:space="preserve">rue </w:t>
      </w:r>
      <w:r w:rsidRPr="00841F65">
        <w:rPr>
          <w:rFonts w:asciiTheme="majorEastAsia" w:eastAsiaTheme="majorEastAsia" w:hAnsiTheme="majorEastAsia"/>
          <w:sz w:val="22"/>
        </w:rPr>
        <w:sym w:font="Wingdings" w:char="F0E8"/>
      </w:r>
      <w:r>
        <w:rPr>
          <w:rFonts w:asciiTheme="majorEastAsia" w:eastAsiaTheme="majorEastAsia" w:hAnsiTheme="majorEastAsia"/>
          <w:sz w:val="22"/>
        </w:rPr>
        <w:t xml:space="preserve"> false</w:t>
      </w:r>
    </w:p>
    <w:p w14:paraId="007D12BB" w14:textId="064A5702" w:rsidR="00DE0882" w:rsidRDefault="00DE0882" w:rsidP="00BA2F2A">
      <w:pPr>
        <w:pStyle w:val="a4"/>
        <w:numPr>
          <w:ilvl w:val="0"/>
          <w:numId w:val="10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2+3 &amp; 5</w:t>
      </w:r>
    </w:p>
    <w:p w14:paraId="6CF8AE88" w14:textId="6B22182C" w:rsidR="00841F65" w:rsidRPr="006D3E10" w:rsidRDefault="00841F65" w:rsidP="00841F65">
      <w:pPr>
        <w:pStyle w:val="a4"/>
        <w:numPr>
          <w:ilvl w:val="1"/>
          <w:numId w:val="10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t</w:t>
      </w:r>
      <w:r>
        <w:rPr>
          <w:rFonts w:asciiTheme="majorEastAsia" w:eastAsiaTheme="majorEastAsia" w:hAnsiTheme="majorEastAsia"/>
          <w:sz w:val="22"/>
        </w:rPr>
        <w:t>rue</w:t>
      </w:r>
    </w:p>
    <w:p w14:paraId="59442FB4" w14:textId="080EB7EB" w:rsidR="00DE0882" w:rsidRDefault="00DE0882" w:rsidP="00BA2F2A">
      <w:pPr>
        <w:pStyle w:val="a4"/>
        <w:numPr>
          <w:ilvl w:val="0"/>
          <w:numId w:val="10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 xml:space="preserve">1 | 2 </w:t>
      </w:r>
    </w:p>
    <w:p w14:paraId="37B2597C" w14:textId="02B2C59A" w:rsidR="00841F65" w:rsidRPr="006D3E10" w:rsidRDefault="00841F65" w:rsidP="00841F65">
      <w:pPr>
        <w:pStyle w:val="a4"/>
        <w:numPr>
          <w:ilvl w:val="1"/>
          <w:numId w:val="10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0</w:t>
      </w:r>
      <w:r>
        <w:rPr>
          <w:rFonts w:asciiTheme="majorEastAsia" w:eastAsiaTheme="majorEastAsia" w:hAnsiTheme="majorEastAsia"/>
          <w:sz w:val="22"/>
        </w:rPr>
        <w:t xml:space="preserve">001 | 0010 </w:t>
      </w:r>
      <w:r w:rsidRPr="00841F65">
        <w:rPr>
          <w:rFonts w:asciiTheme="majorEastAsia" w:eastAsiaTheme="majorEastAsia" w:hAnsiTheme="majorEastAsia"/>
          <w:sz w:val="22"/>
        </w:rPr>
        <w:sym w:font="Wingdings" w:char="F0E8"/>
      </w:r>
      <w:r>
        <w:rPr>
          <w:rFonts w:asciiTheme="majorEastAsia" w:eastAsiaTheme="majorEastAsia" w:hAnsiTheme="majorEastAsia"/>
          <w:sz w:val="22"/>
        </w:rPr>
        <w:t xml:space="preserve"> 0011 </w:t>
      </w:r>
      <w:r w:rsidRPr="00841F65">
        <w:rPr>
          <w:rFonts w:asciiTheme="majorEastAsia" w:eastAsiaTheme="majorEastAsia" w:hAnsiTheme="majorEastAsia"/>
          <w:sz w:val="22"/>
        </w:rPr>
        <w:sym w:font="Wingdings" w:char="F0E8"/>
      </w:r>
      <w:r>
        <w:rPr>
          <w:rFonts w:asciiTheme="majorEastAsia" w:eastAsiaTheme="majorEastAsia" w:hAnsiTheme="majorEastAsia"/>
          <w:sz w:val="22"/>
        </w:rPr>
        <w:t xml:space="preserve"> 3</w:t>
      </w:r>
    </w:p>
    <w:p w14:paraId="27E6E6D5" w14:textId="1F534A30" w:rsidR="00DE0882" w:rsidRDefault="00DE0882" w:rsidP="00BA2F2A">
      <w:pPr>
        <w:pStyle w:val="a4"/>
        <w:numPr>
          <w:ilvl w:val="0"/>
          <w:numId w:val="10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1 ^ 0</w:t>
      </w:r>
    </w:p>
    <w:p w14:paraId="5951D17B" w14:textId="32DE3573" w:rsidR="00841F65" w:rsidRPr="006D3E10" w:rsidRDefault="00841F65" w:rsidP="00841F65">
      <w:pPr>
        <w:pStyle w:val="a4"/>
        <w:numPr>
          <w:ilvl w:val="1"/>
          <w:numId w:val="10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1</w:t>
      </w:r>
    </w:p>
    <w:p w14:paraId="60324189" w14:textId="18772094" w:rsidR="00DE0882" w:rsidRDefault="00DE0882" w:rsidP="00BA2F2A">
      <w:pPr>
        <w:pStyle w:val="a4"/>
        <w:numPr>
          <w:ilvl w:val="0"/>
          <w:numId w:val="10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lastRenderedPageBreak/>
        <w:t>23 &gt;&gt; 2</w:t>
      </w:r>
    </w:p>
    <w:p w14:paraId="2D298331" w14:textId="6F1856E4" w:rsidR="00810831" w:rsidRDefault="00810831" w:rsidP="00810831">
      <w:pPr>
        <w:pStyle w:val="a4"/>
        <w:numPr>
          <w:ilvl w:val="1"/>
          <w:numId w:val="10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0</w:t>
      </w:r>
      <w:r>
        <w:rPr>
          <w:rFonts w:asciiTheme="majorEastAsia" w:eastAsiaTheme="majorEastAsia" w:hAnsiTheme="majorEastAsia"/>
          <w:sz w:val="22"/>
        </w:rPr>
        <w:t xml:space="preserve">001 0111 &gt;&gt; 2 </w:t>
      </w:r>
      <w:r w:rsidRPr="00810831">
        <w:rPr>
          <w:rFonts w:asciiTheme="majorEastAsia" w:eastAsiaTheme="majorEastAsia" w:hAnsiTheme="majorEastAsia"/>
          <w:sz w:val="22"/>
        </w:rPr>
        <w:sym w:font="Wingdings" w:char="F0E8"/>
      </w:r>
      <w:r>
        <w:rPr>
          <w:rFonts w:asciiTheme="majorEastAsia" w:eastAsiaTheme="majorEastAsia" w:hAnsiTheme="majorEastAsia"/>
          <w:sz w:val="22"/>
        </w:rPr>
        <w:t xml:space="preserve"> 0000 0101 </w:t>
      </w:r>
      <w:r w:rsidRPr="00810831">
        <w:rPr>
          <w:rFonts w:asciiTheme="majorEastAsia" w:eastAsiaTheme="majorEastAsia" w:hAnsiTheme="majorEastAsia"/>
          <w:sz w:val="22"/>
        </w:rPr>
        <w:sym w:font="Wingdings" w:char="F0E8"/>
      </w:r>
      <w:r>
        <w:rPr>
          <w:rFonts w:asciiTheme="majorEastAsia" w:eastAsiaTheme="majorEastAsia" w:hAnsiTheme="majorEastAsia"/>
          <w:sz w:val="22"/>
        </w:rPr>
        <w:t xml:space="preserve"> 5</w:t>
      </w:r>
    </w:p>
    <w:p w14:paraId="0308FB8A" w14:textId="36769C73" w:rsidR="00DE0882" w:rsidRDefault="00DE0882" w:rsidP="00BA2F2A">
      <w:pPr>
        <w:pStyle w:val="a4"/>
        <w:numPr>
          <w:ilvl w:val="0"/>
          <w:numId w:val="10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2 &lt;&lt; 2</w:t>
      </w:r>
    </w:p>
    <w:p w14:paraId="7F5CB639" w14:textId="425811C0" w:rsidR="00841F65" w:rsidRPr="006D3E10" w:rsidRDefault="00841F65" w:rsidP="00841F65">
      <w:pPr>
        <w:pStyle w:val="a4"/>
        <w:numPr>
          <w:ilvl w:val="1"/>
          <w:numId w:val="10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0</w:t>
      </w:r>
      <w:r>
        <w:rPr>
          <w:rFonts w:asciiTheme="majorEastAsia" w:eastAsiaTheme="majorEastAsia" w:hAnsiTheme="majorEastAsia"/>
          <w:sz w:val="22"/>
        </w:rPr>
        <w:t>010 &lt;&lt; 2</w:t>
      </w:r>
      <w:r w:rsidR="00810831">
        <w:rPr>
          <w:rFonts w:asciiTheme="majorEastAsia" w:eastAsiaTheme="majorEastAsia" w:hAnsiTheme="majorEastAsia"/>
          <w:sz w:val="22"/>
        </w:rPr>
        <w:t xml:space="preserve"> </w:t>
      </w:r>
      <w:r w:rsidR="00810831" w:rsidRPr="00810831">
        <w:rPr>
          <w:rFonts w:asciiTheme="majorEastAsia" w:eastAsiaTheme="majorEastAsia" w:hAnsiTheme="majorEastAsia"/>
          <w:sz w:val="22"/>
        </w:rPr>
        <w:sym w:font="Wingdings" w:char="F0E8"/>
      </w:r>
      <w:r w:rsidR="00810831">
        <w:rPr>
          <w:rFonts w:asciiTheme="majorEastAsia" w:eastAsiaTheme="majorEastAsia" w:hAnsiTheme="majorEastAsia"/>
          <w:sz w:val="22"/>
        </w:rPr>
        <w:t xml:space="preserve"> 1000 </w:t>
      </w:r>
      <w:r w:rsidR="00810831" w:rsidRPr="00810831">
        <w:rPr>
          <w:rFonts w:asciiTheme="majorEastAsia" w:eastAsiaTheme="majorEastAsia" w:hAnsiTheme="majorEastAsia"/>
          <w:sz w:val="22"/>
        </w:rPr>
        <w:sym w:font="Wingdings" w:char="F0E8"/>
      </w:r>
      <w:r w:rsidR="00810831">
        <w:rPr>
          <w:rFonts w:asciiTheme="majorEastAsia" w:eastAsiaTheme="majorEastAsia" w:hAnsiTheme="majorEastAsia"/>
          <w:sz w:val="22"/>
        </w:rPr>
        <w:t xml:space="preserve"> 8</w:t>
      </w:r>
    </w:p>
    <w:p w14:paraId="0AA69DA6" w14:textId="47ADC180" w:rsidR="00DE0882" w:rsidRDefault="00DE0882" w:rsidP="00BA2F2A">
      <w:pPr>
        <w:pStyle w:val="a4"/>
        <w:numPr>
          <w:ilvl w:val="0"/>
          <w:numId w:val="10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>20 &gt;&gt;&gt; 3</w:t>
      </w:r>
    </w:p>
    <w:p w14:paraId="6FE521AA" w14:textId="0145CF73" w:rsidR="00810831" w:rsidRPr="006D3E10" w:rsidRDefault="00810831" w:rsidP="00810831">
      <w:pPr>
        <w:pStyle w:val="a4"/>
        <w:numPr>
          <w:ilvl w:val="1"/>
          <w:numId w:val="10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 w:hint="eastAsia"/>
          <w:sz w:val="22"/>
        </w:rPr>
        <w:t>0</w:t>
      </w:r>
      <w:r>
        <w:rPr>
          <w:rFonts w:asciiTheme="majorEastAsia" w:eastAsiaTheme="majorEastAsia" w:hAnsiTheme="majorEastAsia"/>
          <w:sz w:val="22"/>
        </w:rPr>
        <w:t xml:space="preserve">001 0100 &gt;&gt;&gt; 3 </w:t>
      </w:r>
      <w:r w:rsidRPr="00810831">
        <w:rPr>
          <w:rFonts w:asciiTheme="majorEastAsia" w:eastAsiaTheme="majorEastAsia" w:hAnsiTheme="majorEastAsia"/>
          <w:sz w:val="22"/>
        </w:rPr>
        <w:sym w:font="Wingdings" w:char="F0E8"/>
      </w:r>
      <w:r>
        <w:rPr>
          <w:rFonts w:asciiTheme="majorEastAsia" w:eastAsiaTheme="majorEastAsia" w:hAnsiTheme="majorEastAsia"/>
          <w:sz w:val="22"/>
        </w:rPr>
        <w:t xml:space="preserve"> 2</w:t>
      </w:r>
    </w:p>
    <w:p w14:paraId="34FAABD8" w14:textId="5FD3D7A4" w:rsidR="00DE0882" w:rsidRDefault="00DE0882" w:rsidP="00BA2F2A">
      <w:pPr>
        <w:pStyle w:val="a4"/>
        <w:numPr>
          <w:ilvl w:val="0"/>
          <w:numId w:val="10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 w:rsidRPr="006D3E10">
        <w:rPr>
          <w:rFonts w:asciiTheme="majorEastAsia" w:eastAsiaTheme="majorEastAsia" w:hAnsiTheme="majorEastAsia" w:hint="eastAsia"/>
          <w:sz w:val="22"/>
        </w:rPr>
        <w:t xml:space="preserve">2 &lt; </w:t>
      </w:r>
      <w:proofErr w:type="gramStart"/>
      <w:r w:rsidRPr="006D3E10">
        <w:rPr>
          <w:rFonts w:asciiTheme="majorEastAsia" w:eastAsiaTheme="majorEastAsia" w:hAnsiTheme="majorEastAsia" w:hint="eastAsia"/>
          <w:sz w:val="22"/>
        </w:rPr>
        <w:t>3 ?</w:t>
      </w:r>
      <w:proofErr w:type="gramEnd"/>
      <w:r w:rsidRPr="006D3E10">
        <w:rPr>
          <w:rFonts w:asciiTheme="majorEastAsia" w:eastAsiaTheme="majorEastAsia" w:hAnsiTheme="majorEastAsia" w:hint="eastAsia"/>
          <w:sz w:val="22"/>
        </w:rPr>
        <w:t xml:space="preserve"> </w:t>
      </w:r>
      <w:proofErr w:type="gramStart"/>
      <w:r w:rsidRPr="006D3E10">
        <w:rPr>
          <w:rFonts w:asciiTheme="majorEastAsia" w:eastAsiaTheme="majorEastAsia" w:hAnsiTheme="majorEastAsia" w:hint="eastAsia"/>
          <w:sz w:val="22"/>
        </w:rPr>
        <w:t>1 :</w:t>
      </w:r>
      <w:proofErr w:type="gramEnd"/>
      <w:r w:rsidRPr="006D3E10">
        <w:rPr>
          <w:rFonts w:asciiTheme="majorEastAsia" w:eastAsiaTheme="majorEastAsia" w:hAnsiTheme="majorEastAsia" w:hint="eastAsia"/>
          <w:sz w:val="22"/>
        </w:rPr>
        <w:t xml:space="preserve"> 2</w:t>
      </w:r>
    </w:p>
    <w:p w14:paraId="5D0490A8" w14:textId="5F2E718F" w:rsidR="00810831" w:rsidRPr="006D3E10" w:rsidRDefault="00810831" w:rsidP="00810831">
      <w:pPr>
        <w:pStyle w:val="a4"/>
        <w:numPr>
          <w:ilvl w:val="1"/>
          <w:numId w:val="10"/>
        </w:numPr>
        <w:spacing w:after="0" w:line="0" w:lineRule="atLeast"/>
        <w:ind w:leftChars="0"/>
        <w:rPr>
          <w:rFonts w:asciiTheme="majorEastAsia" w:eastAsiaTheme="majorEastAsia" w:hAnsiTheme="majorEastAsia"/>
          <w:sz w:val="22"/>
        </w:rPr>
      </w:pPr>
      <w:r>
        <w:rPr>
          <w:rFonts w:asciiTheme="majorEastAsia" w:eastAsiaTheme="majorEastAsia" w:hAnsiTheme="majorEastAsia"/>
          <w:sz w:val="22"/>
        </w:rPr>
        <w:t xml:space="preserve">true </w:t>
      </w:r>
      <w:r>
        <w:rPr>
          <w:rFonts w:asciiTheme="majorEastAsia" w:eastAsiaTheme="majorEastAsia" w:hAnsiTheme="majorEastAsia" w:hint="eastAsia"/>
          <w:sz w:val="22"/>
        </w:rPr>
        <w:t xml:space="preserve">이므로 </w:t>
      </w:r>
      <w:r>
        <w:rPr>
          <w:rFonts w:asciiTheme="majorEastAsia" w:eastAsiaTheme="majorEastAsia" w:hAnsiTheme="majorEastAsia"/>
          <w:sz w:val="22"/>
        </w:rPr>
        <w:t>1</w:t>
      </w:r>
    </w:p>
    <w:p w14:paraId="0F9F5355" w14:textId="77777777" w:rsidR="00DE0882" w:rsidRDefault="00DE0882" w:rsidP="00BA2F2A">
      <w:pPr>
        <w:spacing w:line="240" w:lineRule="auto"/>
        <w:ind w:left="26"/>
        <w:rPr>
          <w:rFonts w:asciiTheme="minorEastAsia" w:hAnsiTheme="minorEastAsia"/>
          <w:color w:val="000000" w:themeColor="text1"/>
          <w:szCs w:val="20"/>
        </w:rPr>
      </w:pPr>
    </w:p>
    <w:p w14:paraId="6E4C8E40" w14:textId="77777777" w:rsidR="00BA2F2A" w:rsidRPr="006D3E10" w:rsidRDefault="00BA2F2A" w:rsidP="00BA2F2A">
      <w:pPr>
        <w:pStyle w:val="a4"/>
        <w:numPr>
          <w:ilvl w:val="0"/>
          <w:numId w:val="12"/>
        </w:numPr>
        <w:spacing w:after="0" w:line="240" w:lineRule="auto"/>
        <w:ind w:leftChars="0" w:left="426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 w:rsidRPr="006D3E10">
        <w:rPr>
          <w:rFonts w:asciiTheme="majorEastAsia" w:eastAsiaTheme="majorEastAsia" w:hAnsiTheme="majorEastAsia" w:cs="굴림"/>
          <w:color w:val="000000"/>
          <w:kern w:val="0"/>
          <w:sz w:val="22"/>
        </w:rPr>
        <w:t>다음과 같은 코드에서 질문에 답하라</w:t>
      </w:r>
      <w:r w:rsidRPr="006D3E10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. </w:t>
      </w:r>
    </w:p>
    <w:p w14:paraId="09FA0F72" w14:textId="77777777" w:rsidR="00BA2F2A" w:rsidRPr="006D3E10" w:rsidRDefault="00BA2F2A" w:rsidP="00AD2CEE">
      <w:pPr>
        <w:spacing w:after="0" w:line="240" w:lineRule="auto"/>
        <w:ind w:firstLineChars="300" w:firstLine="66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 w:rsidRPr="006D3E10">
        <w:rPr>
          <w:rFonts w:asciiTheme="majorEastAsia" w:eastAsiaTheme="majorEastAsia" w:hAnsiTheme="majorEastAsia" w:cs="굴림"/>
          <w:noProof/>
          <w:color w:val="000000"/>
          <w:kern w:val="0"/>
          <w:sz w:val="22"/>
        </w:rPr>
        <mc:AlternateContent>
          <mc:Choice Requires="wps">
            <w:drawing>
              <wp:inline distT="0" distB="0" distL="0" distR="0" wp14:anchorId="228AFDC7" wp14:editId="493674EA">
                <wp:extent cx="1875692" cy="593969"/>
                <wp:effectExtent l="0" t="0" r="10795" b="15875"/>
                <wp:docPr id="21" name="직사각형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75692" cy="593969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A4AE9" w14:textId="77777777" w:rsidR="00BA2F2A" w:rsidRDefault="00BA2F2A" w:rsidP="00BA2F2A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 w:rsidRPr="00E06740">
                              <w:rPr>
                                <w:rFonts w:hint="eastAsia"/>
                                <w:sz w:val="22"/>
                              </w:rPr>
                              <w:t>int v = 10;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</w:p>
                          <w:p w14:paraId="3C78C581" w14:textId="77777777" w:rsidR="00BA2F2A" w:rsidRPr="00E06740" w:rsidRDefault="00BA2F2A" w:rsidP="00BA2F2A">
                            <w:pPr>
                              <w:spacing w:after="0" w:line="240" w:lineRule="auto"/>
                              <w:rPr>
                                <w:sz w:val="22"/>
                              </w:rPr>
                            </w:pPr>
                            <w:r>
                              <w:rPr>
                                <w:rFonts w:hint="eastAsia"/>
                                <w:sz w:val="22"/>
                              </w:rPr>
                              <w:t>int</w:t>
                            </w:r>
                            <w:r>
                              <w:rPr>
                                <w:sz w:val="22"/>
                              </w:rPr>
                              <w:t xml:space="preserve"> k=v++ %5;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8AFDC7" id="직사각형 21" o:spid="_x0000_s1026" style="width:147.7pt;height:46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" fillcolor="white [3201]" strokecolor="#a5a5a5 [3206]" strokeweight=".25pt">
                <v:textbox>
                  <w:txbxContent>
                    <w:p w14:paraId="67DA4AE9" w14:textId="77777777" w:rsidR="00BA2F2A" w:rsidRDefault="00BA2F2A" w:rsidP="00BA2F2A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 w:rsidRPr="00E06740">
                        <w:rPr>
                          <w:rFonts w:hint="eastAsia"/>
                          <w:sz w:val="22"/>
                        </w:rPr>
                        <w:t>int v = 10;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</w:p>
                    <w:p w14:paraId="3C78C581" w14:textId="77777777" w:rsidR="00BA2F2A" w:rsidRPr="00E06740" w:rsidRDefault="00BA2F2A" w:rsidP="00BA2F2A">
                      <w:pPr>
                        <w:spacing w:after="0" w:line="240" w:lineRule="auto"/>
                        <w:rPr>
                          <w:sz w:val="22"/>
                        </w:rPr>
                      </w:pPr>
                      <w:r>
                        <w:rPr>
                          <w:rFonts w:hint="eastAsia"/>
                          <w:sz w:val="22"/>
                        </w:rPr>
                        <w:t>int</w:t>
                      </w:r>
                      <w:r>
                        <w:rPr>
                          <w:sz w:val="22"/>
                        </w:rPr>
                        <w:t xml:space="preserve"> k=v++ %5;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92F50B8" w14:textId="77777777" w:rsidR="00BA2F2A" w:rsidRPr="006D3E10" w:rsidRDefault="00BA2F2A" w:rsidP="00BA2F2A">
      <w:pPr>
        <w:spacing w:after="0" w:line="240" w:lineRule="auto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</w:p>
    <w:p w14:paraId="0738878D" w14:textId="77777777" w:rsidR="00BA2F2A" w:rsidRPr="006D3E10" w:rsidRDefault="00BA2F2A" w:rsidP="00BA2F2A">
      <w:pPr>
        <w:pStyle w:val="a4"/>
        <w:numPr>
          <w:ilvl w:val="0"/>
          <w:numId w:val="11"/>
        </w:numPr>
        <w:spacing w:after="0" w:line="240" w:lineRule="auto"/>
        <w:ind w:leftChars="0" w:left="709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 w:rsidRPr="006D3E10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코드가 실행된 후에 </w:t>
      </w:r>
      <w:r w:rsidRPr="006D3E10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v</w:t>
      </w:r>
      <w:r w:rsidRPr="006D3E10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와 </w:t>
      </w:r>
      <w:r w:rsidRPr="006D3E10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k</w:t>
      </w:r>
      <w:r w:rsidRPr="006D3E10">
        <w:rPr>
          <w:rFonts w:asciiTheme="majorEastAsia" w:eastAsiaTheme="majorEastAsia" w:hAnsiTheme="majorEastAsia" w:cs="굴림"/>
          <w:color w:val="000000"/>
          <w:kern w:val="0"/>
          <w:sz w:val="22"/>
        </w:rPr>
        <w:t>의 값은 무엇인가</w:t>
      </w:r>
      <w:r w:rsidRPr="006D3E10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?</w:t>
      </w:r>
    </w:p>
    <w:p w14:paraId="1EB4E47F" w14:textId="62ABBDF2" w:rsidR="00BA2F2A" w:rsidRPr="006D3E10" w:rsidRDefault="000B22A7" w:rsidP="000B22A7">
      <w:pPr>
        <w:spacing w:after="0" w:line="240" w:lineRule="auto"/>
        <w:ind w:left="160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>
        <w:rPr>
          <w:rFonts w:asciiTheme="majorEastAsia" w:eastAsiaTheme="majorEastAsia" w:hAnsiTheme="majorEastAsia" w:cs="굴림"/>
          <w:color w:val="000000"/>
          <w:kern w:val="0"/>
          <w:sz w:val="22"/>
        </w:rPr>
        <w:t>v = 11, k = 0</w:t>
      </w:r>
    </w:p>
    <w:p w14:paraId="1CAE9F6D" w14:textId="77777777" w:rsidR="00BA2F2A" w:rsidRPr="006D3E10" w:rsidRDefault="00BA2F2A" w:rsidP="00BA2F2A">
      <w:pPr>
        <w:spacing w:after="0" w:line="240" w:lineRule="auto"/>
        <w:ind w:leftChars="142" w:left="706" w:hangingChars="192" w:hanging="422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 w:rsidRPr="006D3E10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(2) </w:t>
      </w:r>
      <w:r w:rsidRPr="006D3E10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만약 두 번째 문장이 </w:t>
      </w:r>
      <w:r w:rsidRPr="006D3E10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int k = ++v%5;</w:t>
      </w:r>
      <w:r w:rsidRPr="006D3E10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 이었다면 </w:t>
      </w:r>
      <w:r w:rsidRPr="006D3E10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v</w:t>
      </w:r>
      <w:r w:rsidRPr="006D3E10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와 </w:t>
      </w:r>
      <w:r w:rsidRPr="006D3E10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k</w:t>
      </w:r>
      <w:r w:rsidRPr="006D3E10">
        <w:rPr>
          <w:rFonts w:asciiTheme="majorEastAsia" w:eastAsiaTheme="majorEastAsia" w:hAnsiTheme="majorEastAsia" w:cs="굴림"/>
          <w:color w:val="000000"/>
          <w:kern w:val="0"/>
          <w:sz w:val="22"/>
        </w:rPr>
        <w:t>의 값은 어떻게 되는가</w:t>
      </w:r>
      <w:r w:rsidRPr="006D3E10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? </w:t>
      </w:r>
    </w:p>
    <w:p w14:paraId="7226D06B" w14:textId="0975BB18" w:rsidR="00BA2F2A" w:rsidRPr="006D3E10" w:rsidRDefault="000B22A7" w:rsidP="00BA2F2A">
      <w:pPr>
        <w:spacing w:after="0" w:line="240" w:lineRule="auto"/>
        <w:textAlignment w:val="baseline"/>
        <w:rPr>
          <w:rFonts w:asciiTheme="majorEastAsia" w:eastAsiaTheme="majorEastAsia" w:hAnsiTheme="majorEastAsia" w:cs="굴림"/>
          <w:color w:val="007200"/>
          <w:kern w:val="0"/>
          <w:sz w:val="22"/>
        </w:rPr>
      </w:pPr>
      <w:r>
        <w:rPr>
          <w:rFonts w:asciiTheme="majorEastAsia" w:eastAsiaTheme="majorEastAsia" w:hAnsiTheme="majorEastAsia" w:cs="굴림"/>
          <w:color w:val="007200"/>
          <w:kern w:val="0"/>
          <w:sz w:val="22"/>
        </w:rPr>
        <w:tab/>
      </w:r>
      <w:r>
        <w:rPr>
          <w:rFonts w:asciiTheme="majorEastAsia" w:eastAsiaTheme="majorEastAsia" w:hAnsiTheme="majorEastAsia" w:cs="굴림"/>
          <w:color w:val="007200"/>
          <w:kern w:val="0"/>
          <w:sz w:val="22"/>
        </w:rPr>
        <w:tab/>
        <w:t>v = 11, k = 1</w:t>
      </w:r>
    </w:p>
    <w:p w14:paraId="56167F12" w14:textId="77777777" w:rsidR="00BA2F2A" w:rsidRPr="006D3E10" w:rsidRDefault="00BA2F2A" w:rsidP="00BA2F2A">
      <w:pPr>
        <w:pStyle w:val="a4"/>
        <w:numPr>
          <w:ilvl w:val="0"/>
          <w:numId w:val="12"/>
        </w:numPr>
        <w:spacing w:after="0" w:line="240" w:lineRule="auto"/>
        <w:ind w:leftChars="0" w:left="426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proofErr w:type="spellStart"/>
      <w:r w:rsidRPr="006D3E10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boolean</w:t>
      </w:r>
      <w:proofErr w:type="spellEnd"/>
      <w:r w:rsidRPr="006D3E10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 xml:space="preserve"> </w:t>
      </w:r>
      <w:r w:rsidRPr="006D3E10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변수의 값을 </w:t>
      </w:r>
      <w:r w:rsidRPr="006D3E10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true</w:t>
      </w:r>
      <w:r w:rsidRPr="006D3E10"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에서 </w:t>
      </w:r>
      <w:r w:rsidRPr="006D3E10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false</w:t>
      </w:r>
      <w:r w:rsidRPr="006D3E10">
        <w:rPr>
          <w:rFonts w:asciiTheme="majorEastAsia" w:eastAsiaTheme="majorEastAsia" w:hAnsiTheme="majorEastAsia" w:cs="굴림"/>
          <w:color w:val="000000"/>
          <w:kern w:val="0"/>
          <w:sz w:val="22"/>
        </w:rPr>
        <w:t>로 반전시키려면 어떤 연산자를 사용하여야 하는가</w:t>
      </w:r>
      <w:r w:rsidRPr="006D3E10"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?</w:t>
      </w:r>
    </w:p>
    <w:p w14:paraId="3815CC73" w14:textId="086A94C7" w:rsidR="00BA2F2A" w:rsidRPr="006D3E10" w:rsidRDefault="000B22A7" w:rsidP="000B22A7">
      <w:pPr>
        <w:spacing w:after="0" w:line="240" w:lineRule="auto"/>
        <w:ind w:left="1600"/>
        <w:textAlignment w:val="baseline"/>
        <w:rPr>
          <w:rFonts w:asciiTheme="majorEastAsia" w:eastAsiaTheme="majorEastAsia" w:hAnsiTheme="majorEastAsia" w:cs="굴림"/>
          <w:color w:val="000000"/>
          <w:kern w:val="0"/>
          <w:sz w:val="22"/>
        </w:rPr>
      </w:pP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!</w:t>
      </w:r>
      <w:r>
        <w:rPr>
          <w:rFonts w:asciiTheme="majorEastAsia" w:eastAsiaTheme="majorEastAsia" w:hAnsiTheme="majorEastAsia" w:cs="굴림"/>
          <w:color w:val="000000"/>
          <w:kern w:val="0"/>
          <w:sz w:val="22"/>
        </w:rPr>
        <w:t xml:space="preserve"> </w:t>
      </w:r>
      <w:r>
        <w:rPr>
          <w:rFonts w:asciiTheme="majorEastAsia" w:eastAsiaTheme="majorEastAsia" w:hAnsiTheme="majorEastAsia" w:cs="굴림" w:hint="eastAsia"/>
          <w:color w:val="000000"/>
          <w:kern w:val="0"/>
          <w:sz w:val="22"/>
        </w:rPr>
        <w:t>연산자를 사용해야함</w:t>
      </w:r>
    </w:p>
    <w:p w14:paraId="37513BBC" w14:textId="77777777" w:rsidR="0085383A" w:rsidRPr="0085383A" w:rsidRDefault="0085383A" w:rsidP="0085383A">
      <w:pPr>
        <w:pStyle w:val="a4"/>
        <w:numPr>
          <w:ilvl w:val="0"/>
          <w:numId w:val="12"/>
        </w:numPr>
        <w:shd w:val="clear" w:color="auto" w:fill="FFFFFF"/>
        <w:wordWrap/>
        <w:spacing w:after="0" w:line="240" w:lineRule="auto"/>
        <w:ind w:leftChars="0" w:left="426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85383A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 xml:space="preserve">다음 부분 소스에서 오류를 찾아 수정 </w:t>
      </w:r>
      <w:proofErr w:type="spellStart"/>
      <w:r w:rsidRPr="0085383A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>하시오</w:t>
      </w:r>
      <w:proofErr w:type="spellEnd"/>
      <w:r w:rsidRPr="0085383A">
        <w:rPr>
          <w:rFonts w:asciiTheme="majorHAnsi" w:eastAsiaTheme="majorHAnsi" w:hAnsiTheme="majorHAnsi" w:cs="굴림" w:hint="eastAsia"/>
          <w:color w:val="000000"/>
          <w:szCs w:val="20"/>
          <w:shd w:val="clear" w:color="auto" w:fill="FFFFFF"/>
        </w:rPr>
        <w:t xml:space="preserve">. </w:t>
      </w:r>
    </w:p>
    <w:p w14:paraId="426D5A9D" w14:textId="77777777" w:rsidR="0085383A" w:rsidRPr="001C3345" w:rsidRDefault="0085383A" w:rsidP="0085383A">
      <w:pPr>
        <w:shd w:val="clear" w:color="auto" w:fill="FFFFFF"/>
        <w:wordWrap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tbl>
      <w:tblPr>
        <w:tblOverlap w:val="never"/>
        <w:tblW w:w="10348" w:type="dxa"/>
        <w:tblInd w:w="139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4"/>
        <w:gridCol w:w="4717"/>
        <w:gridCol w:w="5027"/>
      </w:tblGrid>
      <w:tr w:rsidR="0085383A" w:rsidRPr="001C3345" w14:paraId="394B1485" w14:textId="77777777" w:rsidTr="000B22A7">
        <w:trPr>
          <w:trHeight w:val="417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839FF2A" w14:textId="77777777" w:rsidR="0085383A" w:rsidRPr="001C3345" w:rsidRDefault="0085383A" w:rsidP="00F52EF6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번호</w:t>
            </w:r>
          </w:p>
        </w:tc>
        <w:tc>
          <w:tcPr>
            <w:tcW w:w="4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FEEF0F" w14:textId="77777777" w:rsidR="0085383A" w:rsidRPr="001C3345" w:rsidRDefault="0085383A" w:rsidP="00F52EF6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부분 소스</w:t>
            </w:r>
          </w:p>
        </w:tc>
        <w:tc>
          <w:tcPr>
            <w:tcW w:w="5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25F594" w14:textId="77777777" w:rsidR="0085383A" w:rsidRPr="001C3345" w:rsidRDefault="0085383A" w:rsidP="00F52EF6">
            <w:pPr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수정</w:t>
            </w:r>
          </w:p>
        </w:tc>
      </w:tr>
      <w:tr w:rsidR="0085383A" w:rsidRPr="001C3345" w14:paraId="2E024EC7" w14:textId="77777777" w:rsidTr="000B22A7">
        <w:trPr>
          <w:trHeight w:val="1019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05EFF6C" w14:textId="77777777" w:rsidR="0085383A" w:rsidRPr="001C3345" w:rsidRDefault="0085383A" w:rsidP="00F52EF6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4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7798231" w14:textId="77777777" w:rsidR="0085383A" w:rsidRPr="001C3345" w:rsidRDefault="0085383A" w:rsidP="00F52EF6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if (grade &gt;= 4.0);</w:t>
            </w:r>
          </w:p>
          <w:p w14:paraId="7B844EDD" w14:textId="77777777" w:rsidR="0085383A" w:rsidRPr="001C3345" w:rsidRDefault="0085383A" w:rsidP="000B22A7">
            <w:pPr>
              <w:shd w:val="clear" w:color="auto" w:fill="FFFFFF"/>
              <w:wordWrap/>
              <w:spacing w:after="0" w:line="240" w:lineRule="auto"/>
              <w:ind w:firstLineChars="200" w:firstLine="4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System.out.println</w:t>
            </w:r>
            <w:proofErr w:type="spellEnd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"성적이 우수합니다“);</w:t>
            </w:r>
          </w:p>
        </w:tc>
        <w:tc>
          <w:tcPr>
            <w:tcW w:w="5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628DD135" w14:textId="77777777" w:rsidR="0085383A" w:rsidRDefault="000B22A7" w:rsidP="00F52EF6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gramStart"/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f(</w:t>
            </w:r>
            <w:proofErr w:type="gramEnd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>grade &gt;= 4.0) {</w:t>
            </w:r>
          </w:p>
          <w:p w14:paraId="0D716ADB" w14:textId="580E3220" w:rsidR="000B22A7" w:rsidRDefault="000B22A7" w:rsidP="00F52EF6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  <w:t xml:space="preserve">   </w:t>
            </w:r>
            <w:proofErr w:type="spell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System.out.println</w:t>
            </w:r>
            <w:proofErr w:type="spellEnd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"성적이 우수합니다“);</w:t>
            </w:r>
          </w:p>
          <w:p w14:paraId="1DD275EA" w14:textId="531D17D1" w:rsidR="000B22A7" w:rsidRPr="001C3345" w:rsidRDefault="000B22A7" w:rsidP="00F52EF6">
            <w:pPr>
              <w:wordWrap/>
              <w:spacing w:after="0"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</w:rPr>
              <w:t>}</w:t>
            </w:r>
          </w:p>
        </w:tc>
      </w:tr>
      <w:tr w:rsidR="000B22A7" w:rsidRPr="001C3345" w14:paraId="684DC133" w14:textId="77777777" w:rsidTr="000B22A7">
        <w:trPr>
          <w:trHeight w:val="982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994E7AF" w14:textId="77777777" w:rsidR="000B22A7" w:rsidRPr="001C3345" w:rsidRDefault="000B22A7" w:rsidP="000B22A7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4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088F1AD" w14:textId="77777777" w:rsidR="000B22A7" w:rsidRPr="001C3345" w:rsidRDefault="000B22A7" w:rsidP="000B22A7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if (30 &lt;= age &lt; 50)</w:t>
            </w:r>
          </w:p>
          <w:p w14:paraId="30AC502B" w14:textId="77777777" w:rsidR="000B22A7" w:rsidRPr="001C3345" w:rsidRDefault="000B22A7" w:rsidP="000B22A7">
            <w:pPr>
              <w:shd w:val="clear" w:color="auto" w:fill="FFFFFF"/>
              <w:wordWrap/>
              <w:spacing w:after="0" w:line="240" w:lineRule="auto"/>
              <w:ind w:firstLineChars="200" w:firstLine="4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System.out.println</w:t>
            </w:r>
            <w:proofErr w:type="spellEnd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("중년입니다."); </w:t>
            </w:r>
          </w:p>
        </w:tc>
        <w:tc>
          <w:tcPr>
            <w:tcW w:w="5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7A085484" w14:textId="385AAE32" w:rsidR="000B22A7" w:rsidRPr="001C3345" w:rsidRDefault="000B22A7" w:rsidP="000B22A7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if (30 &lt;= age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 xml:space="preserve"> &amp;&amp; age</w:t>
            </w: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&lt; 50)</w:t>
            </w:r>
          </w:p>
          <w:p w14:paraId="5D8C3EB0" w14:textId="2C9F4CAE" w:rsidR="000B22A7" w:rsidRPr="001C3345" w:rsidRDefault="000B22A7" w:rsidP="000B22A7">
            <w:pPr>
              <w:shd w:val="clear" w:color="auto" w:fill="FFFFFF"/>
              <w:wordWrap/>
              <w:spacing w:after="0" w:line="240" w:lineRule="auto"/>
              <w:ind w:firstLineChars="200" w:firstLine="4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System.out.println</w:t>
            </w:r>
            <w:proofErr w:type="spellEnd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("중년입니다."); </w:t>
            </w:r>
          </w:p>
        </w:tc>
      </w:tr>
      <w:tr w:rsidR="000B22A7" w:rsidRPr="001C3345" w14:paraId="46059B75" w14:textId="77777777" w:rsidTr="000B22A7">
        <w:trPr>
          <w:trHeight w:val="940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9F9A483" w14:textId="77777777" w:rsidR="000B22A7" w:rsidRPr="001C3345" w:rsidRDefault="000B22A7" w:rsidP="000B22A7">
            <w:pPr>
              <w:shd w:val="clear" w:color="auto" w:fill="FFFFFF"/>
              <w:wordWrap/>
              <w:spacing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4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928E70B" w14:textId="77777777" w:rsidR="000B22A7" w:rsidRPr="001C3345" w:rsidRDefault="000B22A7" w:rsidP="000B22A7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if (type = 'v')</w:t>
            </w:r>
          </w:p>
          <w:p w14:paraId="41346657" w14:textId="77777777" w:rsidR="000B22A7" w:rsidRPr="001C3345" w:rsidRDefault="000B22A7" w:rsidP="000B22A7">
            <w:pPr>
              <w:shd w:val="clear" w:color="auto" w:fill="FFFFFF"/>
              <w:wordWrap/>
              <w:spacing w:after="0" w:line="240" w:lineRule="auto"/>
              <w:ind w:firstLineChars="100" w:firstLine="2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System.out.println</w:t>
            </w:r>
            <w:proofErr w:type="spellEnd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"VIP 회원입니다.");</w:t>
            </w:r>
          </w:p>
        </w:tc>
        <w:tc>
          <w:tcPr>
            <w:tcW w:w="5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E8B1E2" w14:textId="28998463" w:rsidR="000B22A7" w:rsidRPr="001C3345" w:rsidRDefault="000B22A7" w:rsidP="000B22A7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if (type =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>=</w:t>
            </w: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'v')</w:t>
            </w:r>
          </w:p>
          <w:p w14:paraId="1246ED2D" w14:textId="7FFD0443" w:rsidR="000B22A7" w:rsidRPr="001C3345" w:rsidRDefault="000B22A7" w:rsidP="000B22A7">
            <w:pPr>
              <w:spacing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System.out.println</w:t>
            </w:r>
            <w:proofErr w:type="spellEnd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"VIP 회원입니다.");</w:t>
            </w:r>
          </w:p>
        </w:tc>
      </w:tr>
      <w:tr w:rsidR="000B22A7" w:rsidRPr="001C3345" w14:paraId="1A53A2B9" w14:textId="77777777" w:rsidTr="000B22A7">
        <w:trPr>
          <w:trHeight w:val="1584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29B59D" w14:textId="77777777" w:rsidR="000B22A7" w:rsidRPr="001C3345" w:rsidRDefault="000B22A7" w:rsidP="000B22A7">
            <w:pPr>
              <w:shd w:val="clear" w:color="auto" w:fill="FFFFFF"/>
              <w:wordWrap/>
              <w:spacing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4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B292745" w14:textId="77777777" w:rsidR="000B22A7" w:rsidRPr="001C3345" w:rsidRDefault="000B22A7" w:rsidP="000B22A7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if (type == 'm')</w:t>
            </w:r>
          </w:p>
          <w:p w14:paraId="34D456BD" w14:textId="77777777" w:rsidR="000B22A7" w:rsidRPr="001C3345" w:rsidRDefault="000B22A7" w:rsidP="000B22A7">
            <w:pPr>
              <w:shd w:val="clear" w:color="auto" w:fill="FFFFFF"/>
              <w:wordWrap/>
              <w:spacing w:after="0" w:line="240" w:lineRule="auto"/>
              <w:ind w:firstLineChars="200" w:firstLine="4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System.out.println</w:t>
            </w:r>
            <w:proofErr w:type="spellEnd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"남자입니다.");</w:t>
            </w:r>
          </w:p>
          <w:p w14:paraId="51104DE0" w14:textId="77777777" w:rsidR="000B22A7" w:rsidRPr="001C3345" w:rsidRDefault="000B22A7" w:rsidP="000B22A7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else (type == 'w')</w:t>
            </w:r>
          </w:p>
          <w:p w14:paraId="79887392" w14:textId="77777777" w:rsidR="000B22A7" w:rsidRPr="001C3345" w:rsidRDefault="000B22A7" w:rsidP="000B22A7">
            <w:pPr>
              <w:shd w:val="clear" w:color="auto" w:fill="FFFFFF"/>
              <w:wordWrap/>
              <w:spacing w:after="0" w:line="240" w:lineRule="auto"/>
              <w:ind w:firstLineChars="200" w:firstLine="4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System.out.println</w:t>
            </w:r>
            <w:proofErr w:type="spellEnd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"여자입니다.");</w:t>
            </w:r>
          </w:p>
        </w:tc>
        <w:tc>
          <w:tcPr>
            <w:tcW w:w="5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FA769C3" w14:textId="77777777" w:rsidR="000B22A7" w:rsidRPr="001C3345" w:rsidRDefault="000B22A7" w:rsidP="000B22A7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if (type == 'm')</w:t>
            </w:r>
          </w:p>
          <w:p w14:paraId="249122C7" w14:textId="77777777" w:rsidR="000B22A7" w:rsidRPr="001C3345" w:rsidRDefault="000B22A7" w:rsidP="000B22A7">
            <w:pPr>
              <w:shd w:val="clear" w:color="auto" w:fill="FFFFFF"/>
              <w:wordWrap/>
              <w:spacing w:after="0" w:line="240" w:lineRule="auto"/>
              <w:ind w:firstLineChars="200" w:firstLine="4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System.out.println</w:t>
            </w:r>
            <w:proofErr w:type="spellEnd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"남자입니다.");</w:t>
            </w:r>
          </w:p>
          <w:p w14:paraId="6EEFE3F6" w14:textId="35D54D02" w:rsidR="000B22A7" w:rsidRPr="001C3345" w:rsidRDefault="000B22A7" w:rsidP="000B22A7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else </w:t>
            </w:r>
            <w:r w:rsidR="000D2915"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 xml:space="preserve">if </w:t>
            </w: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type == 'w')</w:t>
            </w:r>
          </w:p>
          <w:p w14:paraId="02C6A925" w14:textId="04095300" w:rsidR="000B22A7" w:rsidRPr="001C3345" w:rsidRDefault="000B22A7" w:rsidP="000B22A7">
            <w:pPr>
              <w:spacing w:line="240" w:lineRule="auto"/>
              <w:ind w:firstLineChars="200" w:firstLine="4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System.out.println</w:t>
            </w:r>
            <w:proofErr w:type="spellEnd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"여자입니다.");</w:t>
            </w:r>
          </w:p>
        </w:tc>
      </w:tr>
      <w:tr w:rsidR="000B22A7" w:rsidRPr="001C3345" w14:paraId="0C899232" w14:textId="77777777" w:rsidTr="000B22A7">
        <w:trPr>
          <w:trHeight w:val="1686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596421E" w14:textId="77777777" w:rsidR="000B22A7" w:rsidRPr="001C3345" w:rsidRDefault="000B22A7" w:rsidP="000B22A7">
            <w:pPr>
              <w:shd w:val="clear" w:color="auto" w:fill="FFFFFF"/>
              <w:wordWrap/>
              <w:spacing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5</w:t>
            </w:r>
          </w:p>
        </w:tc>
        <w:tc>
          <w:tcPr>
            <w:tcW w:w="4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733823" w14:textId="77777777" w:rsidR="000B22A7" w:rsidRPr="001C3345" w:rsidRDefault="000B22A7" w:rsidP="000B22A7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if </w:t>
            </w:r>
            <w:proofErr w:type="gram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 a</w:t>
            </w:r>
            <w:proofErr w:type="gramEnd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%2 )</w:t>
            </w:r>
          </w:p>
          <w:p w14:paraId="1F3D7C3F" w14:textId="77777777" w:rsidR="000B22A7" w:rsidRPr="001C3345" w:rsidRDefault="000B22A7" w:rsidP="000B22A7">
            <w:pPr>
              <w:shd w:val="clear" w:color="auto" w:fill="FFFFFF"/>
              <w:wordWrap/>
              <w:spacing w:after="0" w:line="240" w:lineRule="auto"/>
              <w:ind w:firstLineChars="200" w:firstLine="4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System.out.println</w:t>
            </w:r>
            <w:proofErr w:type="spellEnd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"a는 짝수이다.");</w:t>
            </w:r>
          </w:p>
          <w:p w14:paraId="14D43516" w14:textId="77777777" w:rsidR="000B22A7" w:rsidRPr="001C3345" w:rsidRDefault="000B22A7" w:rsidP="000B22A7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else </w:t>
            </w:r>
          </w:p>
          <w:p w14:paraId="2C054950" w14:textId="77777777" w:rsidR="000B22A7" w:rsidRPr="001C3345" w:rsidRDefault="000B22A7" w:rsidP="000B22A7">
            <w:pPr>
              <w:shd w:val="clear" w:color="auto" w:fill="FFFFFF"/>
              <w:wordWrap/>
              <w:spacing w:after="0" w:line="240" w:lineRule="auto"/>
              <w:ind w:firstLineChars="200" w:firstLine="4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System.out.println</w:t>
            </w:r>
            <w:proofErr w:type="spellEnd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"a는 홀수이다.");</w:t>
            </w:r>
          </w:p>
        </w:tc>
        <w:tc>
          <w:tcPr>
            <w:tcW w:w="5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2AB5EAC5" w14:textId="70C996F6" w:rsidR="000D2915" w:rsidRPr="001C3345" w:rsidRDefault="000D2915" w:rsidP="000D2915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if </w:t>
            </w:r>
            <w:proofErr w:type="gram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 a</w:t>
            </w:r>
            <w:proofErr w:type="gramEnd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%2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 xml:space="preserve"> == 0</w:t>
            </w: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)</w:t>
            </w:r>
          </w:p>
          <w:p w14:paraId="1FFC4ED3" w14:textId="77777777" w:rsidR="000D2915" w:rsidRPr="001C3345" w:rsidRDefault="000D2915" w:rsidP="000D2915">
            <w:pPr>
              <w:shd w:val="clear" w:color="auto" w:fill="FFFFFF"/>
              <w:wordWrap/>
              <w:spacing w:after="0" w:line="240" w:lineRule="auto"/>
              <w:ind w:firstLineChars="200" w:firstLine="4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System.out.println</w:t>
            </w:r>
            <w:proofErr w:type="spellEnd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"a는 짝수이다.");</w:t>
            </w:r>
          </w:p>
          <w:p w14:paraId="2D68C487" w14:textId="77777777" w:rsidR="000D2915" w:rsidRPr="001C3345" w:rsidRDefault="000D2915" w:rsidP="000D2915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else </w:t>
            </w:r>
          </w:p>
          <w:p w14:paraId="61DA3E01" w14:textId="27483AA6" w:rsidR="000B22A7" w:rsidRPr="001C3345" w:rsidRDefault="000D2915" w:rsidP="000D2915">
            <w:pPr>
              <w:spacing w:line="240" w:lineRule="auto"/>
              <w:ind w:firstLineChars="200" w:firstLine="4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System.out.println</w:t>
            </w:r>
            <w:proofErr w:type="spellEnd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"a는 홀수이다.");</w:t>
            </w:r>
          </w:p>
        </w:tc>
      </w:tr>
      <w:tr w:rsidR="000B22A7" w:rsidRPr="001C3345" w14:paraId="296E4F5F" w14:textId="77777777" w:rsidTr="000B22A7">
        <w:trPr>
          <w:trHeight w:val="1875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BA35E0" w14:textId="77777777" w:rsidR="000B22A7" w:rsidRPr="001C3345" w:rsidRDefault="000B22A7" w:rsidP="000B22A7">
            <w:pPr>
              <w:shd w:val="clear" w:color="auto" w:fill="FFFFFF"/>
              <w:wordWrap/>
              <w:spacing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lastRenderedPageBreak/>
              <w:t>6</w:t>
            </w:r>
          </w:p>
        </w:tc>
        <w:tc>
          <w:tcPr>
            <w:tcW w:w="4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6B17E35" w14:textId="77777777" w:rsidR="000B22A7" w:rsidRPr="001C3345" w:rsidRDefault="000B22A7" w:rsidP="000B22A7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if </w:t>
            </w:r>
            <w:proofErr w:type="gram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 count</w:t>
            </w:r>
            <w:proofErr w:type="gramEnd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)</w:t>
            </w:r>
          </w:p>
          <w:p w14:paraId="22439B0F" w14:textId="77777777" w:rsidR="000B22A7" w:rsidRPr="001C3345" w:rsidRDefault="000B22A7" w:rsidP="000B22A7">
            <w:pPr>
              <w:shd w:val="clear" w:color="auto" w:fill="FFFFFF"/>
              <w:wordWrap/>
              <w:spacing w:after="0" w:line="240" w:lineRule="auto"/>
              <w:ind w:firstLineChars="100" w:firstLine="2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System.out.println</w:t>
            </w:r>
            <w:proofErr w:type="spellEnd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"count는 0이 아닙니다.");</w:t>
            </w:r>
          </w:p>
          <w:p w14:paraId="16A06631" w14:textId="77777777" w:rsidR="000B22A7" w:rsidRPr="001C3345" w:rsidRDefault="000B22A7" w:rsidP="000B22A7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else</w:t>
            </w:r>
          </w:p>
          <w:p w14:paraId="227D342E" w14:textId="77777777" w:rsidR="000B22A7" w:rsidRPr="001C3345" w:rsidRDefault="000B22A7" w:rsidP="000B22A7">
            <w:pPr>
              <w:shd w:val="clear" w:color="auto" w:fill="FFFFFF"/>
              <w:wordWrap/>
              <w:spacing w:after="0" w:line="240" w:lineRule="auto"/>
              <w:ind w:firstLineChars="100" w:firstLine="2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System.out.println</w:t>
            </w:r>
            <w:proofErr w:type="spellEnd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("count는 0입니다."); </w:t>
            </w:r>
          </w:p>
        </w:tc>
        <w:tc>
          <w:tcPr>
            <w:tcW w:w="5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5A9FCC0" w14:textId="0E2E46AD" w:rsidR="000D2915" w:rsidRPr="001C3345" w:rsidRDefault="000D2915" w:rsidP="000D2915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if </w:t>
            </w:r>
            <w:proofErr w:type="gram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 count</w:t>
            </w:r>
            <w:proofErr w:type="gramEnd"/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 xml:space="preserve"> != 0</w:t>
            </w: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)</w:t>
            </w:r>
          </w:p>
          <w:p w14:paraId="55522EF6" w14:textId="77777777" w:rsidR="000D2915" w:rsidRPr="001C3345" w:rsidRDefault="000D2915" w:rsidP="000D2915">
            <w:pPr>
              <w:shd w:val="clear" w:color="auto" w:fill="FFFFFF"/>
              <w:wordWrap/>
              <w:spacing w:after="0" w:line="240" w:lineRule="auto"/>
              <w:ind w:firstLineChars="150" w:firstLine="3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System.out.println</w:t>
            </w:r>
            <w:proofErr w:type="spellEnd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"count는 0이 아닙니다.");</w:t>
            </w:r>
          </w:p>
          <w:p w14:paraId="4CE0772C" w14:textId="77777777" w:rsidR="000D2915" w:rsidRPr="001C3345" w:rsidRDefault="000D2915" w:rsidP="000D2915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else</w:t>
            </w:r>
          </w:p>
          <w:p w14:paraId="38477C0A" w14:textId="5A48AAB9" w:rsidR="000B22A7" w:rsidRPr="001C3345" w:rsidRDefault="000D2915" w:rsidP="000D2915">
            <w:pPr>
              <w:spacing w:line="240" w:lineRule="auto"/>
              <w:ind w:firstLineChars="150" w:firstLine="3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System.out.println</w:t>
            </w:r>
            <w:proofErr w:type="spellEnd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"count는 0입니다.");</w:t>
            </w:r>
          </w:p>
        </w:tc>
      </w:tr>
      <w:tr w:rsidR="000B22A7" w:rsidRPr="001C3345" w14:paraId="6B61490D" w14:textId="77777777" w:rsidTr="000B22A7">
        <w:trPr>
          <w:trHeight w:val="2242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7E7AAC9" w14:textId="77777777" w:rsidR="000B22A7" w:rsidRPr="001C3345" w:rsidRDefault="000B22A7" w:rsidP="000B22A7">
            <w:pPr>
              <w:shd w:val="clear" w:color="auto" w:fill="FFFFFF"/>
              <w:wordWrap/>
              <w:spacing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7</w:t>
            </w:r>
          </w:p>
        </w:tc>
        <w:tc>
          <w:tcPr>
            <w:tcW w:w="4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D8F8821" w14:textId="77777777" w:rsidR="000B22A7" w:rsidRPr="001C3345" w:rsidRDefault="000B22A7" w:rsidP="000B22A7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if </w:t>
            </w:r>
            <w:proofErr w:type="gram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( </w:t>
            </w:r>
            <w:proofErr w:type="spell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gpa</w:t>
            </w:r>
            <w:proofErr w:type="spellEnd"/>
            <w:proofErr w:type="gramEnd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&gt;= 4.0 )</w:t>
            </w:r>
          </w:p>
          <w:p w14:paraId="66665325" w14:textId="77777777" w:rsidR="000B22A7" w:rsidRPr="001C3345" w:rsidRDefault="000B22A7" w:rsidP="000B22A7">
            <w:pPr>
              <w:shd w:val="clear" w:color="auto" w:fill="FFFFFF"/>
              <w:wordWrap/>
              <w:spacing w:after="0" w:line="240" w:lineRule="auto"/>
              <w:ind w:firstLineChars="100" w:firstLine="2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System.out.println</w:t>
            </w:r>
            <w:proofErr w:type="spellEnd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"우등졸업.");</w:t>
            </w:r>
          </w:p>
          <w:p w14:paraId="7E90A7A0" w14:textId="77777777" w:rsidR="000B22A7" w:rsidRPr="001C3345" w:rsidRDefault="000B22A7" w:rsidP="000B22A7">
            <w:pPr>
              <w:shd w:val="clear" w:color="auto" w:fill="FFFFFF"/>
              <w:wordWrap/>
              <w:spacing w:after="0" w:line="240" w:lineRule="auto"/>
              <w:ind w:firstLineChars="100" w:firstLine="2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System.out.println</w:t>
            </w:r>
            <w:proofErr w:type="spellEnd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"졸업상품증정.");</w:t>
            </w:r>
          </w:p>
          <w:p w14:paraId="0E7BA8A1" w14:textId="77777777" w:rsidR="000B22A7" w:rsidRPr="001C3345" w:rsidRDefault="000B22A7" w:rsidP="000B22A7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else</w:t>
            </w:r>
          </w:p>
          <w:p w14:paraId="3900D393" w14:textId="77777777" w:rsidR="000B22A7" w:rsidRPr="001C3345" w:rsidRDefault="000B22A7" w:rsidP="000B22A7">
            <w:pPr>
              <w:shd w:val="clear" w:color="auto" w:fill="FFFFFF"/>
              <w:wordWrap/>
              <w:spacing w:after="0" w:line="240" w:lineRule="auto"/>
              <w:ind w:firstLineChars="100" w:firstLine="2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System.out.println</w:t>
            </w:r>
            <w:proofErr w:type="spellEnd"/>
            <w:proofErr w:type="gram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 "</w:t>
            </w:r>
            <w:proofErr w:type="gramEnd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성적이 4.0 미만");</w:t>
            </w:r>
          </w:p>
        </w:tc>
        <w:tc>
          <w:tcPr>
            <w:tcW w:w="5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59EBD024" w14:textId="5FFEF425" w:rsidR="000D2915" w:rsidRPr="001C3345" w:rsidRDefault="000D2915" w:rsidP="000D2915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if </w:t>
            </w:r>
            <w:proofErr w:type="gram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( </w:t>
            </w:r>
            <w:proofErr w:type="spell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gpa</w:t>
            </w:r>
            <w:proofErr w:type="spellEnd"/>
            <w:proofErr w:type="gramEnd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 &gt;= 4.0 )</w:t>
            </w:r>
            <w:r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  <w:t xml:space="preserve"> {</w:t>
            </w:r>
          </w:p>
          <w:p w14:paraId="469CD24A" w14:textId="77777777" w:rsidR="000D2915" w:rsidRPr="001C3345" w:rsidRDefault="000D2915" w:rsidP="000D2915">
            <w:pPr>
              <w:shd w:val="clear" w:color="auto" w:fill="FFFFFF"/>
              <w:wordWrap/>
              <w:spacing w:after="0" w:line="240" w:lineRule="auto"/>
              <w:ind w:firstLineChars="150" w:firstLine="3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System.out.println</w:t>
            </w:r>
            <w:proofErr w:type="spellEnd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"우등졸업.");</w:t>
            </w:r>
          </w:p>
          <w:p w14:paraId="093C393A" w14:textId="52E9115F" w:rsidR="000D2915" w:rsidRDefault="000D2915" w:rsidP="000D2915">
            <w:pPr>
              <w:shd w:val="clear" w:color="auto" w:fill="FFFFFF"/>
              <w:wordWrap/>
              <w:spacing w:after="0" w:line="240" w:lineRule="auto"/>
              <w:ind w:firstLineChars="150" w:firstLine="300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</w:pPr>
            <w:proofErr w:type="spell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System.out.println</w:t>
            </w:r>
            <w:proofErr w:type="spellEnd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"졸업상품증정.");</w:t>
            </w:r>
          </w:p>
          <w:p w14:paraId="666C1F77" w14:textId="6C2BB654" w:rsidR="000D2915" w:rsidRPr="001C3345" w:rsidRDefault="000D2915" w:rsidP="000D2915">
            <w:pPr>
              <w:shd w:val="clear" w:color="auto" w:fill="FFFFFF"/>
              <w:wordWrap/>
              <w:spacing w:after="0" w:line="240" w:lineRule="auto"/>
              <w:jc w:val="left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 xml:space="preserve">} </w:t>
            </w: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else</w:t>
            </w:r>
          </w:p>
          <w:p w14:paraId="6FC172E2" w14:textId="5CFFF750" w:rsidR="000B22A7" w:rsidRPr="001C3345" w:rsidRDefault="000D2915" w:rsidP="000D2915">
            <w:pPr>
              <w:spacing w:line="240" w:lineRule="auto"/>
              <w:ind w:firstLineChars="150" w:firstLine="300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proofErr w:type="spell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System.out.println</w:t>
            </w:r>
            <w:proofErr w:type="spellEnd"/>
            <w:proofErr w:type="gramStart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( "</w:t>
            </w:r>
            <w:proofErr w:type="gramEnd"/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성적이 4.0 미만");</w:t>
            </w:r>
          </w:p>
        </w:tc>
      </w:tr>
      <w:tr w:rsidR="000B22A7" w:rsidRPr="001C3345" w14:paraId="74C89E85" w14:textId="77777777" w:rsidTr="000B22A7">
        <w:trPr>
          <w:trHeight w:val="818"/>
        </w:trPr>
        <w:tc>
          <w:tcPr>
            <w:tcW w:w="6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0E3C68CB" w14:textId="77777777" w:rsidR="000B22A7" w:rsidRPr="001C3345" w:rsidRDefault="000B22A7" w:rsidP="000B22A7">
            <w:pPr>
              <w:shd w:val="clear" w:color="auto" w:fill="FFFFFF"/>
              <w:wordWrap/>
              <w:spacing w:line="240" w:lineRule="auto"/>
              <w:jc w:val="center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  <w:shd w:val="clear" w:color="auto" w:fill="FFFFFF"/>
              </w:rPr>
            </w:pPr>
            <w:r w:rsidRPr="001C3345">
              <w:rPr>
                <w:rFonts w:asciiTheme="majorHAnsi" w:eastAsiaTheme="majorHAnsi" w:hAnsiTheme="majorHAnsi" w:cs="굴림" w:hint="eastAsia"/>
                <w:color w:val="000000"/>
                <w:kern w:val="0"/>
                <w:szCs w:val="20"/>
                <w:shd w:val="clear" w:color="auto" w:fill="FFFFFF"/>
              </w:rPr>
              <w:t>8</w:t>
            </w:r>
          </w:p>
        </w:tc>
        <w:tc>
          <w:tcPr>
            <w:tcW w:w="47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3E8CEAF8" w14:textId="77777777" w:rsidR="000B22A7" w:rsidRPr="001C3345" w:rsidRDefault="000B22A7" w:rsidP="000B22A7">
            <w:pPr>
              <w:wordWrap/>
              <w:spacing w:after="0" w:line="240" w:lineRule="auto"/>
              <w:rPr>
                <w:rFonts w:asciiTheme="majorHAnsi" w:eastAsiaTheme="majorHAnsi" w:hAnsiTheme="majorHAnsi"/>
                <w:szCs w:val="20"/>
              </w:rPr>
            </w:pPr>
            <w:r w:rsidRPr="001C3345">
              <w:rPr>
                <w:rFonts w:asciiTheme="majorHAnsi" w:eastAsiaTheme="majorHAnsi" w:hAnsiTheme="majorHAnsi" w:hint="eastAsia"/>
                <w:szCs w:val="20"/>
              </w:rPr>
              <w:t>float grade = 3.0</w:t>
            </w:r>
            <w:r>
              <w:rPr>
                <w:rFonts w:asciiTheme="majorHAnsi" w:eastAsiaTheme="majorHAnsi" w:hAnsiTheme="majorHAnsi" w:hint="eastAsia"/>
                <w:szCs w:val="20"/>
              </w:rPr>
              <w:t>f</w:t>
            </w:r>
            <w:r w:rsidRPr="001C3345">
              <w:rPr>
                <w:rFonts w:asciiTheme="majorHAnsi" w:eastAsiaTheme="majorHAnsi" w:hAnsiTheme="majorHAnsi" w:hint="eastAsia"/>
                <w:szCs w:val="20"/>
              </w:rPr>
              <w:t>;</w:t>
            </w:r>
          </w:p>
          <w:p w14:paraId="3F1F00EA" w14:textId="77777777" w:rsidR="000B22A7" w:rsidRPr="001C3345" w:rsidRDefault="000B22A7" w:rsidP="000B22A7">
            <w:pPr>
              <w:wordWrap/>
              <w:spacing w:after="0" w:line="240" w:lineRule="auto"/>
              <w:rPr>
                <w:rFonts w:asciiTheme="majorHAnsi" w:eastAsiaTheme="majorHAnsi" w:hAnsiTheme="majorHAnsi"/>
                <w:szCs w:val="20"/>
              </w:rPr>
            </w:pPr>
            <w:proofErr w:type="gramStart"/>
            <w:r w:rsidRPr="001C3345">
              <w:rPr>
                <w:rFonts w:asciiTheme="majorHAnsi" w:eastAsiaTheme="majorHAnsi" w:hAnsiTheme="majorHAnsi" w:hint="eastAsia"/>
                <w:szCs w:val="20"/>
              </w:rPr>
              <w:t>switch( grade</w:t>
            </w:r>
            <w:proofErr w:type="gramEnd"/>
            <w:r w:rsidRPr="001C3345">
              <w:rPr>
                <w:rFonts w:asciiTheme="majorHAnsi" w:eastAsiaTheme="majorHAnsi" w:hAnsiTheme="majorHAnsi" w:hint="eastAsia"/>
                <w:szCs w:val="20"/>
              </w:rPr>
              <w:t xml:space="preserve"> ){</w:t>
            </w:r>
          </w:p>
          <w:p w14:paraId="2372DC2A" w14:textId="77777777" w:rsidR="000B22A7" w:rsidRPr="001C3345" w:rsidRDefault="000B22A7" w:rsidP="000B22A7">
            <w:pPr>
              <w:wordWrap/>
              <w:spacing w:after="0" w:line="240" w:lineRule="auto"/>
              <w:rPr>
                <w:rFonts w:asciiTheme="majorHAnsi" w:eastAsiaTheme="majorHAnsi" w:hAnsiTheme="majorHAnsi"/>
                <w:szCs w:val="20"/>
              </w:rPr>
            </w:pPr>
            <w:r w:rsidRPr="001C3345">
              <w:rPr>
                <w:rFonts w:asciiTheme="majorHAnsi" w:eastAsiaTheme="majorHAnsi" w:hAnsiTheme="majorHAnsi"/>
                <w:szCs w:val="20"/>
              </w:rPr>
              <w:tab/>
            </w:r>
            <w:r w:rsidRPr="001C3345">
              <w:rPr>
                <w:rFonts w:asciiTheme="majorHAnsi" w:eastAsiaTheme="majorHAnsi" w:hAnsiTheme="majorHAnsi" w:hint="eastAsia"/>
                <w:szCs w:val="20"/>
              </w:rPr>
              <w:t>case 4.5:</w:t>
            </w:r>
          </w:p>
          <w:p w14:paraId="0874F1DB" w14:textId="77777777" w:rsidR="000B22A7" w:rsidRPr="001C3345" w:rsidRDefault="000B22A7" w:rsidP="000B22A7">
            <w:pPr>
              <w:wordWrap/>
              <w:spacing w:after="0" w:line="240" w:lineRule="auto"/>
              <w:rPr>
                <w:rFonts w:asciiTheme="majorHAnsi" w:eastAsiaTheme="majorHAnsi" w:hAnsiTheme="majorHAnsi"/>
                <w:szCs w:val="20"/>
              </w:rPr>
            </w:pPr>
            <w:r w:rsidRPr="001C3345">
              <w:rPr>
                <w:rFonts w:asciiTheme="majorHAnsi" w:eastAsiaTheme="majorHAnsi" w:hAnsiTheme="majorHAnsi"/>
                <w:szCs w:val="20"/>
              </w:rPr>
              <w:tab/>
            </w:r>
            <w:r w:rsidRPr="001C3345">
              <w:rPr>
                <w:rFonts w:asciiTheme="majorHAnsi" w:eastAsiaTheme="majorHAnsi" w:hAnsiTheme="majorHAnsi"/>
                <w:szCs w:val="20"/>
              </w:rPr>
              <w:tab/>
            </w:r>
            <w:proofErr w:type="spellStart"/>
            <w:r w:rsidRPr="001C3345">
              <w:rPr>
                <w:rFonts w:asciiTheme="majorHAnsi" w:eastAsiaTheme="majorHAnsi" w:hAnsiTheme="majorHAnsi" w:hint="eastAsia"/>
                <w:szCs w:val="20"/>
              </w:rPr>
              <w:t>System.out.println</w:t>
            </w:r>
            <w:proofErr w:type="spellEnd"/>
            <w:r w:rsidRPr="001C3345">
              <w:rPr>
                <w:rFonts w:asciiTheme="majorHAnsi" w:eastAsiaTheme="majorHAnsi" w:hAnsiTheme="majorHAnsi" w:hint="eastAsia"/>
                <w:szCs w:val="20"/>
              </w:rPr>
              <w:t>("</w:t>
            </w:r>
            <w:r w:rsidRPr="001C3345">
              <w:rPr>
                <w:rFonts w:asciiTheme="majorHAnsi" w:eastAsiaTheme="majorHAnsi" w:hAnsiTheme="majorHAnsi"/>
                <w:szCs w:val="20"/>
              </w:rPr>
              <w:t>만점</w:t>
            </w:r>
            <w:r w:rsidRPr="001C3345">
              <w:rPr>
                <w:rFonts w:asciiTheme="majorHAnsi" w:eastAsiaTheme="majorHAnsi" w:hAnsiTheme="majorHAnsi" w:hint="eastAsia"/>
                <w:szCs w:val="20"/>
              </w:rPr>
              <w:t>");</w:t>
            </w:r>
          </w:p>
          <w:p w14:paraId="096F13B0" w14:textId="77777777" w:rsidR="000B22A7" w:rsidRPr="001C3345" w:rsidRDefault="000B22A7" w:rsidP="000B22A7">
            <w:pPr>
              <w:wordWrap/>
              <w:spacing w:after="0" w:line="240" w:lineRule="auto"/>
              <w:rPr>
                <w:rFonts w:asciiTheme="majorHAnsi" w:eastAsiaTheme="majorHAnsi" w:hAnsiTheme="majorHAnsi"/>
                <w:szCs w:val="20"/>
              </w:rPr>
            </w:pPr>
            <w:r w:rsidRPr="001C3345">
              <w:rPr>
                <w:rFonts w:asciiTheme="majorHAnsi" w:eastAsiaTheme="majorHAnsi" w:hAnsiTheme="majorHAnsi"/>
                <w:szCs w:val="20"/>
              </w:rPr>
              <w:tab/>
            </w:r>
            <w:r w:rsidRPr="001C3345">
              <w:rPr>
                <w:rFonts w:asciiTheme="majorHAnsi" w:eastAsiaTheme="majorHAnsi" w:hAnsiTheme="majorHAnsi"/>
                <w:szCs w:val="20"/>
              </w:rPr>
              <w:tab/>
            </w:r>
            <w:r w:rsidRPr="001C3345">
              <w:rPr>
                <w:rFonts w:asciiTheme="majorHAnsi" w:eastAsiaTheme="majorHAnsi" w:hAnsiTheme="majorHAnsi" w:hint="eastAsia"/>
                <w:szCs w:val="20"/>
              </w:rPr>
              <w:t>break;</w:t>
            </w:r>
          </w:p>
          <w:p w14:paraId="0552F21A" w14:textId="77777777" w:rsidR="000B22A7" w:rsidRPr="001C3345" w:rsidRDefault="000B22A7" w:rsidP="000B22A7">
            <w:pPr>
              <w:wordWrap/>
              <w:spacing w:after="0" w:line="240" w:lineRule="auto"/>
              <w:rPr>
                <w:rFonts w:asciiTheme="majorHAnsi" w:eastAsiaTheme="majorHAnsi" w:hAnsiTheme="majorHAnsi"/>
                <w:szCs w:val="20"/>
              </w:rPr>
            </w:pPr>
            <w:r w:rsidRPr="001C3345">
              <w:rPr>
                <w:rFonts w:asciiTheme="majorHAnsi" w:eastAsiaTheme="majorHAnsi" w:hAnsiTheme="majorHAnsi"/>
                <w:szCs w:val="20"/>
              </w:rPr>
              <w:tab/>
            </w:r>
            <w:r w:rsidRPr="001C3345">
              <w:rPr>
                <w:rFonts w:asciiTheme="majorHAnsi" w:eastAsiaTheme="majorHAnsi" w:hAnsiTheme="majorHAnsi" w:hint="eastAsia"/>
                <w:szCs w:val="20"/>
              </w:rPr>
              <w:t>case 0.0:</w:t>
            </w:r>
          </w:p>
          <w:p w14:paraId="5A1E7489" w14:textId="77777777" w:rsidR="000B22A7" w:rsidRPr="001C3345" w:rsidRDefault="000B22A7" w:rsidP="000B22A7">
            <w:pPr>
              <w:wordWrap/>
              <w:spacing w:after="0" w:line="240" w:lineRule="auto"/>
              <w:rPr>
                <w:rFonts w:asciiTheme="majorHAnsi" w:eastAsiaTheme="majorHAnsi" w:hAnsiTheme="majorHAnsi"/>
                <w:szCs w:val="20"/>
              </w:rPr>
            </w:pPr>
            <w:r w:rsidRPr="001C3345">
              <w:rPr>
                <w:rFonts w:asciiTheme="majorHAnsi" w:eastAsiaTheme="majorHAnsi" w:hAnsiTheme="majorHAnsi"/>
                <w:szCs w:val="20"/>
              </w:rPr>
              <w:tab/>
            </w:r>
            <w:r w:rsidRPr="001C3345">
              <w:rPr>
                <w:rFonts w:asciiTheme="majorHAnsi" w:eastAsiaTheme="majorHAnsi" w:hAnsiTheme="majorHAnsi"/>
                <w:szCs w:val="20"/>
              </w:rPr>
              <w:tab/>
            </w:r>
            <w:proofErr w:type="spellStart"/>
            <w:r w:rsidRPr="001C3345">
              <w:rPr>
                <w:rFonts w:asciiTheme="majorHAnsi" w:eastAsiaTheme="majorHAnsi" w:hAnsiTheme="majorHAnsi" w:hint="eastAsia"/>
                <w:szCs w:val="20"/>
              </w:rPr>
              <w:t>System.out.println</w:t>
            </w:r>
            <w:proofErr w:type="spellEnd"/>
            <w:r w:rsidRPr="001C3345">
              <w:rPr>
                <w:rFonts w:asciiTheme="majorHAnsi" w:eastAsiaTheme="majorHAnsi" w:hAnsiTheme="majorHAnsi" w:hint="eastAsia"/>
                <w:szCs w:val="20"/>
              </w:rPr>
              <w:t>("</w:t>
            </w:r>
            <w:r w:rsidRPr="001C3345">
              <w:rPr>
                <w:rFonts w:asciiTheme="majorHAnsi" w:eastAsiaTheme="majorHAnsi" w:hAnsiTheme="majorHAnsi"/>
                <w:szCs w:val="20"/>
              </w:rPr>
              <w:t>영점</w:t>
            </w:r>
            <w:r w:rsidRPr="001C3345">
              <w:rPr>
                <w:rFonts w:asciiTheme="majorHAnsi" w:eastAsiaTheme="majorHAnsi" w:hAnsiTheme="majorHAnsi" w:hint="eastAsia"/>
                <w:szCs w:val="20"/>
              </w:rPr>
              <w:t>");</w:t>
            </w:r>
          </w:p>
          <w:p w14:paraId="5D69823C" w14:textId="77777777" w:rsidR="000B22A7" w:rsidRPr="001C3345" w:rsidRDefault="000B22A7" w:rsidP="000B22A7">
            <w:pPr>
              <w:wordWrap/>
              <w:spacing w:after="0" w:line="240" w:lineRule="auto"/>
              <w:rPr>
                <w:rFonts w:asciiTheme="majorHAnsi" w:eastAsiaTheme="majorHAnsi" w:hAnsiTheme="majorHAnsi"/>
                <w:szCs w:val="20"/>
              </w:rPr>
            </w:pPr>
            <w:r w:rsidRPr="001C3345">
              <w:rPr>
                <w:rFonts w:asciiTheme="majorHAnsi" w:eastAsiaTheme="majorHAnsi" w:hAnsiTheme="majorHAnsi"/>
                <w:szCs w:val="20"/>
              </w:rPr>
              <w:tab/>
            </w:r>
            <w:r w:rsidRPr="001C3345">
              <w:rPr>
                <w:rFonts w:asciiTheme="majorHAnsi" w:eastAsiaTheme="majorHAnsi" w:hAnsiTheme="majorHAnsi"/>
                <w:szCs w:val="20"/>
              </w:rPr>
              <w:tab/>
            </w:r>
            <w:r w:rsidRPr="001C3345">
              <w:rPr>
                <w:rFonts w:asciiTheme="majorHAnsi" w:eastAsiaTheme="majorHAnsi" w:hAnsiTheme="majorHAnsi" w:hint="eastAsia"/>
                <w:szCs w:val="20"/>
              </w:rPr>
              <w:t>break;</w:t>
            </w:r>
          </w:p>
          <w:p w14:paraId="33B6292A" w14:textId="77777777" w:rsidR="000B22A7" w:rsidRPr="001C3345" w:rsidRDefault="000B22A7" w:rsidP="000B22A7">
            <w:pPr>
              <w:wordWrap/>
              <w:spacing w:after="0" w:line="240" w:lineRule="auto"/>
              <w:rPr>
                <w:rFonts w:asciiTheme="majorHAnsi" w:eastAsiaTheme="majorHAnsi" w:hAnsiTheme="majorHAnsi"/>
                <w:szCs w:val="20"/>
              </w:rPr>
            </w:pPr>
            <w:r w:rsidRPr="001C3345">
              <w:rPr>
                <w:rFonts w:asciiTheme="majorHAnsi" w:eastAsiaTheme="majorHAnsi" w:hAnsiTheme="majorHAnsi"/>
                <w:szCs w:val="20"/>
              </w:rPr>
              <w:tab/>
            </w:r>
            <w:r w:rsidRPr="001C3345">
              <w:rPr>
                <w:rFonts w:asciiTheme="majorHAnsi" w:eastAsiaTheme="majorHAnsi" w:hAnsiTheme="majorHAnsi" w:hint="eastAsia"/>
                <w:szCs w:val="20"/>
              </w:rPr>
              <w:t>}</w:t>
            </w:r>
          </w:p>
        </w:tc>
        <w:tc>
          <w:tcPr>
            <w:tcW w:w="502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14:paraId="45A48EF1" w14:textId="1CC867AA" w:rsidR="000D2915" w:rsidRPr="001C3345" w:rsidRDefault="00BE704E" w:rsidP="000D2915">
            <w:pPr>
              <w:wordWrap/>
              <w:spacing w:after="0" w:line="240" w:lineRule="auto"/>
              <w:rPr>
                <w:rFonts w:asciiTheme="majorHAnsi" w:eastAsiaTheme="majorHAnsi" w:hAnsiTheme="majorHAnsi"/>
                <w:szCs w:val="20"/>
              </w:rPr>
            </w:pPr>
            <w:r>
              <w:rPr>
                <w:rFonts w:asciiTheme="majorHAnsi" w:eastAsiaTheme="majorHAnsi" w:hAnsiTheme="majorHAnsi"/>
                <w:szCs w:val="20"/>
              </w:rPr>
              <w:t xml:space="preserve">int </w:t>
            </w:r>
            <w:r w:rsidR="000D2915" w:rsidRPr="001C3345">
              <w:rPr>
                <w:rFonts w:asciiTheme="majorHAnsi" w:eastAsiaTheme="majorHAnsi" w:hAnsiTheme="majorHAnsi" w:hint="eastAsia"/>
                <w:szCs w:val="20"/>
              </w:rPr>
              <w:t>grade = 3;</w:t>
            </w:r>
          </w:p>
          <w:p w14:paraId="550C81A0" w14:textId="77777777" w:rsidR="000D2915" w:rsidRPr="001C3345" w:rsidRDefault="000D2915" w:rsidP="000D2915">
            <w:pPr>
              <w:wordWrap/>
              <w:spacing w:after="0" w:line="240" w:lineRule="auto"/>
              <w:rPr>
                <w:rFonts w:asciiTheme="majorHAnsi" w:eastAsiaTheme="majorHAnsi" w:hAnsiTheme="majorHAnsi"/>
                <w:szCs w:val="20"/>
              </w:rPr>
            </w:pPr>
            <w:proofErr w:type="gramStart"/>
            <w:r w:rsidRPr="001C3345">
              <w:rPr>
                <w:rFonts w:asciiTheme="majorHAnsi" w:eastAsiaTheme="majorHAnsi" w:hAnsiTheme="majorHAnsi" w:hint="eastAsia"/>
                <w:szCs w:val="20"/>
              </w:rPr>
              <w:t>switch( grade</w:t>
            </w:r>
            <w:proofErr w:type="gramEnd"/>
            <w:r w:rsidRPr="001C3345">
              <w:rPr>
                <w:rFonts w:asciiTheme="majorHAnsi" w:eastAsiaTheme="majorHAnsi" w:hAnsiTheme="majorHAnsi" w:hint="eastAsia"/>
                <w:szCs w:val="20"/>
              </w:rPr>
              <w:t xml:space="preserve"> ){</w:t>
            </w:r>
          </w:p>
          <w:p w14:paraId="5BD5BB4E" w14:textId="4D37B338" w:rsidR="000D2915" w:rsidRPr="001C3345" w:rsidRDefault="000D2915" w:rsidP="000D2915">
            <w:pPr>
              <w:wordWrap/>
              <w:spacing w:after="0" w:line="240" w:lineRule="auto"/>
              <w:rPr>
                <w:rFonts w:asciiTheme="majorHAnsi" w:eastAsiaTheme="majorHAnsi" w:hAnsiTheme="majorHAnsi"/>
                <w:szCs w:val="20"/>
              </w:rPr>
            </w:pPr>
            <w:r w:rsidRPr="001C3345">
              <w:rPr>
                <w:rFonts w:asciiTheme="majorHAnsi" w:eastAsiaTheme="majorHAnsi" w:hAnsiTheme="majorHAnsi"/>
                <w:szCs w:val="20"/>
              </w:rPr>
              <w:tab/>
            </w:r>
            <w:r w:rsidRPr="001C3345">
              <w:rPr>
                <w:rFonts w:asciiTheme="majorHAnsi" w:eastAsiaTheme="majorHAnsi" w:hAnsiTheme="majorHAnsi" w:hint="eastAsia"/>
                <w:szCs w:val="20"/>
              </w:rPr>
              <w:t>case 4:</w:t>
            </w:r>
          </w:p>
          <w:p w14:paraId="317F738E" w14:textId="77777777" w:rsidR="000D2915" w:rsidRPr="001C3345" w:rsidRDefault="000D2915" w:rsidP="000D2915">
            <w:pPr>
              <w:wordWrap/>
              <w:spacing w:after="0" w:line="240" w:lineRule="auto"/>
              <w:rPr>
                <w:rFonts w:asciiTheme="majorHAnsi" w:eastAsiaTheme="majorHAnsi" w:hAnsiTheme="majorHAnsi"/>
                <w:szCs w:val="20"/>
              </w:rPr>
            </w:pPr>
            <w:r w:rsidRPr="001C3345">
              <w:rPr>
                <w:rFonts w:asciiTheme="majorHAnsi" w:eastAsiaTheme="majorHAnsi" w:hAnsiTheme="majorHAnsi"/>
                <w:szCs w:val="20"/>
              </w:rPr>
              <w:tab/>
            </w:r>
            <w:r w:rsidRPr="001C3345">
              <w:rPr>
                <w:rFonts w:asciiTheme="majorHAnsi" w:eastAsiaTheme="majorHAnsi" w:hAnsiTheme="majorHAnsi"/>
                <w:szCs w:val="20"/>
              </w:rPr>
              <w:tab/>
            </w:r>
            <w:proofErr w:type="spellStart"/>
            <w:r w:rsidRPr="001C3345">
              <w:rPr>
                <w:rFonts w:asciiTheme="majorHAnsi" w:eastAsiaTheme="majorHAnsi" w:hAnsiTheme="majorHAnsi" w:hint="eastAsia"/>
                <w:szCs w:val="20"/>
              </w:rPr>
              <w:t>System.out.println</w:t>
            </w:r>
            <w:proofErr w:type="spellEnd"/>
            <w:r w:rsidRPr="001C3345">
              <w:rPr>
                <w:rFonts w:asciiTheme="majorHAnsi" w:eastAsiaTheme="majorHAnsi" w:hAnsiTheme="majorHAnsi" w:hint="eastAsia"/>
                <w:szCs w:val="20"/>
              </w:rPr>
              <w:t>("</w:t>
            </w:r>
            <w:r w:rsidRPr="001C3345">
              <w:rPr>
                <w:rFonts w:asciiTheme="majorHAnsi" w:eastAsiaTheme="majorHAnsi" w:hAnsiTheme="majorHAnsi"/>
                <w:szCs w:val="20"/>
              </w:rPr>
              <w:t>만점</w:t>
            </w:r>
            <w:r w:rsidRPr="001C3345">
              <w:rPr>
                <w:rFonts w:asciiTheme="majorHAnsi" w:eastAsiaTheme="majorHAnsi" w:hAnsiTheme="majorHAnsi" w:hint="eastAsia"/>
                <w:szCs w:val="20"/>
              </w:rPr>
              <w:t>");</w:t>
            </w:r>
          </w:p>
          <w:p w14:paraId="0180EEB9" w14:textId="77777777" w:rsidR="000D2915" w:rsidRPr="001C3345" w:rsidRDefault="000D2915" w:rsidP="000D2915">
            <w:pPr>
              <w:wordWrap/>
              <w:spacing w:after="0" w:line="240" w:lineRule="auto"/>
              <w:rPr>
                <w:rFonts w:asciiTheme="majorHAnsi" w:eastAsiaTheme="majorHAnsi" w:hAnsiTheme="majorHAnsi"/>
                <w:szCs w:val="20"/>
              </w:rPr>
            </w:pPr>
            <w:r w:rsidRPr="001C3345">
              <w:rPr>
                <w:rFonts w:asciiTheme="majorHAnsi" w:eastAsiaTheme="majorHAnsi" w:hAnsiTheme="majorHAnsi"/>
                <w:szCs w:val="20"/>
              </w:rPr>
              <w:tab/>
            </w:r>
            <w:r w:rsidRPr="001C3345">
              <w:rPr>
                <w:rFonts w:asciiTheme="majorHAnsi" w:eastAsiaTheme="majorHAnsi" w:hAnsiTheme="majorHAnsi"/>
                <w:szCs w:val="20"/>
              </w:rPr>
              <w:tab/>
            </w:r>
            <w:r w:rsidRPr="001C3345">
              <w:rPr>
                <w:rFonts w:asciiTheme="majorHAnsi" w:eastAsiaTheme="majorHAnsi" w:hAnsiTheme="majorHAnsi" w:hint="eastAsia"/>
                <w:szCs w:val="20"/>
              </w:rPr>
              <w:t>break;</w:t>
            </w:r>
          </w:p>
          <w:p w14:paraId="4A52E468" w14:textId="29B3EC94" w:rsidR="000D2915" w:rsidRPr="001C3345" w:rsidRDefault="000D2915" w:rsidP="000D2915">
            <w:pPr>
              <w:wordWrap/>
              <w:spacing w:after="0" w:line="240" w:lineRule="auto"/>
              <w:rPr>
                <w:rFonts w:asciiTheme="majorHAnsi" w:eastAsiaTheme="majorHAnsi" w:hAnsiTheme="majorHAnsi"/>
                <w:szCs w:val="20"/>
              </w:rPr>
            </w:pPr>
            <w:r w:rsidRPr="001C3345">
              <w:rPr>
                <w:rFonts w:asciiTheme="majorHAnsi" w:eastAsiaTheme="majorHAnsi" w:hAnsiTheme="majorHAnsi"/>
                <w:szCs w:val="20"/>
              </w:rPr>
              <w:tab/>
            </w:r>
            <w:r w:rsidRPr="001C3345">
              <w:rPr>
                <w:rFonts w:asciiTheme="majorHAnsi" w:eastAsiaTheme="majorHAnsi" w:hAnsiTheme="majorHAnsi" w:hint="eastAsia"/>
                <w:szCs w:val="20"/>
              </w:rPr>
              <w:t>case 0:</w:t>
            </w:r>
          </w:p>
          <w:p w14:paraId="69114245" w14:textId="77777777" w:rsidR="000D2915" w:rsidRPr="001C3345" w:rsidRDefault="000D2915" w:rsidP="000D2915">
            <w:pPr>
              <w:wordWrap/>
              <w:spacing w:after="0" w:line="240" w:lineRule="auto"/>
              <w:rPr>
                <w:rFonts w:asciiTheme="majorHAnsi" w:eastAsiaTheme="majorHAnsi" w:hAnsiTheme="majorHAnsi"/>
                <w:szCs w:val="20"/>
              </w:rPr>
            </w:pPr>
            <w:r w:rsidRPr="001C3345">
              <w:rPr>
                <w:rFonts w:asciiTheme="majorHAnsi" w:eastAsiaTheme="majorHAnsi" w:hAnsiTheme="majorHAnsi"/>
                <w:szCs w:val="20"/>
              </w:rPr>
              <w:tab/>
            </w:r>
            <w:r w:rsidRPr="001C3345">
              <w:rPr>
                <w:rFonts w:asciiTheme="majorHAnsi" w:eastAsiaTheme="majorHAnsi" w:hAnsiTheme="majorHAnsi"/>
                <w:szCs w:val="20"/>
              </w:rPr>
              <w:tab/>
            </w:r>
            <w:proofErr w:type="spellStart"/>
            <w:r w:rsidRPr="001C3345">
              <w:rPr>
                <w:rFonts w:asciiTheme="majorHAnsi" w:eastAsiaTheme="majorHAnsi" w:hAnsiTheme="majorHAnsi" w:hint="eastAsia"/>
                <w:szCs w:val="20"/>
              </w:rPr>
              <w:t>System.out.println</w:t>
            </w:r>
            <w:proofErr w:type="spellEnd"/>
            <w:r w:rsidRPr="001C3345">
              <w:rPr>
                <w:rFonts w:asciiTheme="majorHAnsi" w:eastAsiaTheme="majorHAnsi" w:hAnsiTheme="majorHAnsi" w:hint="eastAsia"/>
                <w:szCs w:val="20"/>
              </w:rPr>
              <w:t>("</w:t>
            </w:r>
            <w:r w:rsidRPr="001C3345">
              <w:rPr>
                <w:rFonts w:asciiTheme="majorHAnsi" w:eastAsiaTheme="majorHAnsi" w:hAnsiTheme="majorHAnsi"/>
                <w:szCs w:val="20"/>
              </w:rPr>
              <w:t>영점</w:t>
            </w:r>
            <w:r w:rsidRPr="001C3345">
              <w:rPr>
                <w:rFonts w:asciiTheme="majorHAnsi" w:eastAsiaTheme="majorHAnsi" w:hAnsiTheme="majorHAnsi" w:hint="eastAsia"/>
                <w:szCs w:val="20"/>
              </w:rPr>
              <w:t>");</w:t>
            </w:r>
          </w:p>
          <w:p w14:paraId="56284A39" w14:textId="77777777" w:rsidR="000D2915" w:rsidRPr="001C3345" w:rsidRDefault="000D2915" w:rsidP="000D2915">
            <w:pPr>
              <w:wordWrap/>
              <w:spacing w:after="0" w:line="240" w:lineRule="auto"/>
              <w:rPr>
                <w:rFonts w:asciiTheme="majorHAnsi" w:eastAsiaTheme="majorHAnsi" w:hAnsiTheme="majorHAnsi"/>
                <w:szCs w:val="20"/>
              </w:rPr>
            </w:pPr>
            <w:r w:rsidRPr="001C3345">
              <w:rPr>
                <w:rFonts w:asciiTheme="majorHAnsi" w:eastAsiaTheme="majorHAnsi" w:hAnsiTheme="majorHAnsi"/>
                <w:szCs w:val="20"/>
              </w:rPr>
              <w:tab/>
            </w:r>
            <w:r w:rsidRPr="001C3345">
              <w:rPr>
                <w:rFonts w:asciiTheme="majorHAnsi" w:eastAsiaTheme="majorHAnsi" w:hAnsiTheme="majorHAnsi"/>
                <w:szCs w:val="20"/>
              </w:rPr>
              <w:tab/>
            </w:r>
            <w:r w:rsidRPr="001C3345">
              <w:rPr>
                <w:rFonts w:asciiTheme="majorHAnsi" w:eastAsiaTheme="majorHAnsi" w:hAnsiTheme="majorHAnsi" w:hint="eastAsia"/>
                <w:szCs w:val="20"/>
              </w:rPr>
              <w:t>break;</w:t>
            </w:r>
          </w:p>
          <w:p w14:paraId="6E560347" w14:textId="62B461E5" w:rsidR="000B22A7" w:rsidRPr="001C3345" w:rsidRDefault="000D2915" w:rsidP="000D2915">
            <w:pPr>
              <w:spacing w:line="240" w:lineRule="auto"/>
              <w:textAlignment w:val="baseline"/>
              <w:rPr>
                <w:rFonts w:asciiTheme="majorHAnsi" w:eastAsiaTheme="majorHAnsi" w:hAnsiTheme="majorHAnsi" w:cs="굴림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/>
                <w:szCs w:val="20"/>
              </w:rPr>
              <w:tab/>
            </w:r>
            <w:r w:rsidRPr="001C3345">
              <w:rPr>
                <w:rFonts w:asciiTheme="majorHAnsi" w:eastAsiaTheme="majorHAnsi" w:hAnsiTheme="majorHAnsi" w:hint="eastAsia"/>
                <w:szCs w:val="20"/>
              </w:rPr>
              <w:t>}</w:t>
            </w:r>
          </w:p>
        </w:tc>
      </w:tr>
    </w:tbl>
    <w:p w14:paraId="4F764B87" w14:textId="77777777" w:rsidR="0085383A" w:rsidRPr="001C3345" w:rsidRDefault="0085383A" w:rsidP="0085383A">
      <w:pPr>
        <w:shd w:val="clear" w:color="auto" w:fill="FFFFFF"/>
        <w:wordWrap/>
        <w:snapToGrid w:val="0"/>
        <w:spacing w:line="240" w:lineRule="auto"/>
        <w:jc w:val="left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083C5396" w14:textId="77777777" w:rsidR="00D05099" w:rsidRPr="00DC6AD9" w:rsidRDefault="00D05099" w:rsidP="00BA2F2A">
      <w:pPr>
        <w:pStyle w:val="a4"/>
        <w:numPr>
          <w:ilvl w:val="0"/>
          <w:numId w:val="4"/>
        </w:numPr>
        <w:spacing w:line="240" w:lineRule="auto"/>
        <w:ind w:leftChars="0" w:left="426"/>
        <w:rPr>
          <w:rFonts w:asciiTheme="minorEastAsia" w:hAnsiTheme="minorEastAsia"/>
          <w:szCs w:val="20"/>
        </w:rPr>
      </w:pPr>
      <w:r w:rsidRPr="00DC6AD9">
        <w:rPr>
          <w:rFonts w:asciiTheme="minorEastAsia" w:hAnsiTheme="minorEastAsia" w:hint="eastAsia"/>
          <w:szCs w:val="20"/>
        </w:rPr>
        <w:t>실행 결과</w:t>
      </w:r>
      <w:r w:rsidR="00DC6AD9">
        <w:rPr>
          <w:rFonts w:asciiTheme="minorEastAsia" w:hAnsiTheme="minorEastAsia" w:hint="eastAsia"/>
          <w:szCs w:val="20"/>
        </w:rPr>
        <w:t xml:space="preserve"> </w:t>
      </w:r>
      <w:r w:rsidRPr="00DC6AD9">
        <w:rPr>
          <w:rFonts w:asciiTheme="minorEastAsia" w:hAnsiTheme="minorEastAsia" w:hint="eastAsia"/>
          <w:szCs w:val="20"/>
        </w:rPr>
        <w:t>제시</w:t>
      </w:r>
    </w:p>
    <w:tbl>
      <w:tblPr>
        <w:tblStyle w:val="a3"/>
        <w:tblW w:w="10490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90"/>
      </w:tblGrid>
      <w:tr w:rsidR="00094FCC" w:rsidRPr="00BD03F3" w14:paraId="1DA49BC2" w14:textId="77777777" w:rsidTr="00984C24">
        <w:trPr>
          <w:trHeight w:val="463"/>
        </w:trPr>
        <w:tc>
          <w:tcPr>
            <w:tcW w:w="10490" w:type="dxa"/>
            <w:vAlign w:val="center"/>
          </w:tcPr>
          <w:p w14:paraId="0D5F574B" w14:textId="77777777" w:rsidR="00094FCC" w:rsidRPr="00BD03F3" w:rsidRDefault="00094FCC" w:rsidP="00BA2F2A">
            <w:pPr>
              <w:pStyle w:val="a4"/>
              <w:numPr>
                <w:ilvl w:val="0"/>
                <w:numId w:val="5"/>
              </w:numPr>
              <w:ind w:leftChars="0" w:left="311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비트 연산자 사용 예</w:t>
            </w:r>
            <w:r w:rsidRPr="00BD03F3">
              <w:rPr>
                <w:rFonts w:asciiTheme="minorEastAsia" w:hAnsiTheme="minorEastAsia" w:hint="eastAsia"/>
                <w:szCs w:val="20"/>
              </w:rPr>
              <w:t xml:space="preserve"> </w:t>
            </w:r>
          </w:p>
        </w:tc>
      </w:tr>
      <w:tr w:rsidR="00094FCC" w:rsidRPr="00BD03F3" w14:paraId="4C0FCECC" w14:textId="77777777" w:rsidTr="00984C24">
        <w:trPr>
          <w:trHeight w:val="416"/>
        </w:trPr>
        <w:tc>
          <w:tcPr>
            <w:tcW w:w="10490" w:type="dxa"/>
          </w:tcPr>
          <w:p w14:paraId="4EF82E34" w14:textId="77777777" w:rsidR="00094FCC" w:rsidRPr="00AC7B54" w:rsidRDefault="00094FCC" w:rsidP="00984C2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AC7B5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AC7B5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AC7B54">
              <w:rPr>
                <w:rFonts w:ascii="맑은 고딕" w:eastAsia="맑은 고딕" w:cs="맑은 고딕" w:hint="eastAsia"/>
                <w:color w:val="000000"/>
                <w:kern w:val="0"/>
                <w:szCs w:val="20"/>
              </w:rPr>
              <w:t>O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perator {</w:t>
            </w:r>
          </w:p>
          <w:p w14:paraId="22115ABB" w14:textId="77777777" w:rsidR="00094FCC" w:rsidRPr="00AC7B54" w:rsidRDefault="00094FCC" w:rsidP="00984C2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AC7B5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AC7B5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AC7B5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main(</w:t>
            </w:r>
            <w:proofErr w:type="gramEnd"/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String[] </w:t>
            </w:r>
            <w:proofErr w:type="spellStart"/>
            <w:r w:rsidRPr="00AC7B5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args</w:t>
            </w:r>
            <w:proofErr w:type="spellEnd"/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 {</w:t>
            </w:r>
          </w:p>
          <w:p w14:paraId="0ED2899C" w14:textId="77777777" w:rsidR="00094FCC" w:rsidRPr="00AC7B54" w:rsidRDefault="00094FCC" w:rsidP="00984C2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AC7B5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int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AC7B5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x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0xf3a2, </w:t>
            </w:r>
            <w:r w:rsidRPr="00AC7B5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y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0xb7c1, </w:t>
            </w:r>
            <w:r w:rsidRPr="00AC7B5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data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=23;</w:t>
            </w:r>
          </w:p>
          <w:p w14:paraId="3DF5D8B3" w14:textId="77777777" w:rsidR="00094FCC" w:rsidRPr="00AC7B54" w:rsidRDefault="00094FCC" w:rsidP="00984C2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AC7B5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boolean</w:t>
            </w:r>
            <w:proofErr w:type="spellEnd"/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</w:t>
            </w:r>
            <w:r w:rsidRPr="00AC7B5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b1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AC7B5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true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, </w:t>
            </w:r>
            <w:r w:rsidRPr="00AC7B5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b2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= </w:t>
            </w:r>
            <w:r w:rsidRPr="00AC7B54">
              <w:rPr>
                <w:rFonts w:ascii="맑은 고딕" w:eastAsia="맑은 고딕" w:cs="맑은 고딕"/>
                <w:b/>
                <w:bCs/>
                <w:color w:val="7F0055"/>
                <w:kern w:val="0"/>
                <w:szCs w:val="20"/>
              </w:rPr>
              <w:t>false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14:paraId="1B871941" w14:textId="77777777" w:rsidR="00094FCC" w:rsidRPr="00AC7B54" w:rsidRDefault="00094FCC" w:rsidP="00984C24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String </w:t>
            </w:r>
            <w:r w:rsidRPr="00AC7B5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result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14:paraId="28E09E5E" w14:textId="77777777" w:rsidR="00094FCC" w:rsidRPr="00AC7B54" w:rsidRDefault="00094FCC" w:rsidP="00984C24">
            <w:pPr>
              <w:wordWrap/>
              <w:adjustRightInd w:val="0"/>
              <w:ind w:firstLineChars="750" w:firstLine="15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AC7B54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</w:t>
            </w:r>
            <w:r w:rsidRPr="00AC7B54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변수</w:t>
            </w:r>
            <w:r w:rsidRPr="00AC7B54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data</w:t>
            </w:r>
            <w:r w:rsidRPr="00AC7B54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에</w:t>
            </w:r>
            <w:r w:rsidRPr="00AC7B54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C7B54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저장된</w:t>
            </w:r>
            <w:r w:rsidRPr="00AC7B54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C7B54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값이</w:t>
            </w:r>
            <w:r w:rsidRPr="00AC7B54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C7B54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짝수인지</w:t>
            </w:r>
            <w:r w:rsidRPr="00AC7B54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홀</w:t>
            </w:r>
            <w:r w:rsidRPr="00AC7B54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수인지</w:t>
            </w:r>
            <w:r w:rsidRPr="00AC7B54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C7B54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판단하여</w:t>
            </w:r>
            <w:r w:rsidRPr="00AC7B54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C7B54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결과를</w:t>
            </w:r>
            <w:r w:rsidRPr="00AC7B54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result</w:t>
            </w:r>
            <w:r w:rsidRPr="00AC7B54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에</w:t>
            </w:r>
            <w:r w:rsidRPr="00AC7B54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C7B54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저장</w:t>
            </w:r>
            <w:r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-조건 연산자</w:t>
            </w:r>
          </w:p>
          <w:p w14:paraId="4C284820" w14:textId="77777777" w:rsidR="00094FCC" w:rsidRPr="00AC7B54" w:rsidRDefault="00094FCC" w:rsidP="00984C24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AC7B5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result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=</w:t>
            </w:r>
            <w:r w:rsidRPr="00AC7B5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data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%2==0?</w:t>
            </w:r>
            <w:r w:rsidRPr="00AC7B5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AC7B54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짝수</w:t>
            </w:r>
            <w:r w:rsidRPr="00AC7B5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:</w:t>
            </w:r>
            <w:r w:rsidRPr="00AC7B5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홀</w:t>
            </w:r>
            <w:r w:rsidRPr="00AC7B54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수</w:t>
            </w:r>
            <w:r w:rsidRPr="00AC7B5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;</w:t>
            </w:r>
          </w:p>
          <w:p w14:paraId="4063D482" w14:textId="77777777" w:rsidR="00094FCC" w:rsidRPr="00AC7B54" w:rsidRDefault="00094FCC" w:rsidP="00984C24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</w:p>
          <w:p w14:paraId="50DC53BF" w14:textId="77777777" w:rsidR="00094FCC" w:rsidRPr="00AC7B54" w:rsidRDefault="00094FCC" w:rsidP="00984C24">
            <w:pPr>
              <w:wordWrap/>
              <w:adjustRightInd w:val="0"/>
              <w:ind w:firstLineChars="650" w:firstLine="13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proofErr w:type="gramStart"/>
            <w:r w:rsidRPr="00AC7B54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>// x</w:t>
            </w:r>
            <w:proofErr w:type="gramEnd"/>
            <w:r w:rsidRPr="00AC7B54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, y </w:t>
            </w:r>
            <w:r w:rsidRPr="00AC7B54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에</w:t>
            </w:r>
            <w:r w:rsidRPr="00AC7B54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C7B54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저장된</w:t>
            </w:r>
            <w:r w:rsidRPr="00AC7B54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C7B54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값을</w:t>
            </w:r>
            <w:r w:rsidRPr="00AC7B54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2</w:t>
            </w:r>
            <w:r w:rsidRPr="00AC7B54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진수로</w:t>
            </w:r>
            <w:r w:rsidRPr="00AC7B54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C7B54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출력</w:t>
            </w:r>
          </w:p>
          <w:p w14:paraId="2F859C08" w14:textId="77777777" w:rsidR="00094FCC" w:rsidRPr="00AC7B54" w:rsidRDefault="00094FCC" w:rsidP="00984C24">
            <w:pPr>
              <w:wordWrap/>
              <w:adjustRightInd w:val="0"/>
              <w:ind w:leftChars="50" w:left="100" w:firstLineChars="50" w:firstLine="100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System.</w:t>
            </w:r>
            <w:r w:rsidRPr="00AC7B54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AC7B5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 x= "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proofErr w:type="spellStart"/>
            <w:r w:rsidRPr="00AC7B54">
              <w:rPr>
                <w:rFonts w:ascii="맑은 고딕" w:eastAsia="맑은 고딕" w:cs="맑은 고딕"/>
                <w:b/>
                <w:color w:val="FF0000"/>
                <w:kern w:val="0"/>
                <w:szCs w:val="20"/>
              </w:rPr>
              <w:t>Integer.</w:t>
            </w:r>
            <w:r w:rsidRPr="00AC7B54">
              <w:rPr>
                <w:rFonts w:ascii="맑은 고딕" w:eastAsia="맑은 고딕" w:cs="맑은 고딕"/>
                <w:b/>
                <w:i/>
                <w:iCs/>
                <w:color w:val="FF0000"/>
                <w:kern w:val="0"/>
                <w:szCs w:val="20"/>
              </w:rPr>
              <w:t>toBinaryString</w:t>
            </w:r>
            <w:proofErr w:type="spellEnd"/>
            <w:r w:rsidRPr="00AC7B54">
              <w:rPr>
                <w:rFonts w:ascii="맑은 고딕" w:eastAsia="맑은 고딕" w:cs="맑은 고딕"/>
                <w:b/>
                <w:color w:val="FF0000"/>
                <w:kern w:val="0"/>
                <w:szCs w:val="20"/>
              </w:rPr>
              <w:t>(x));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</w:p>
          <w:p w14:paraId="33BFA9FC" w14:textId="77777777" w:rsidR="00094FCC" w:rsidRPr="00AC7B54" w:rsidRDefault="00094FCC" w:rsidP="00984C24">
            <w:pPr>
              <w:wordWrap/>
              <w:adjustRightInd w:val="0"/>
              <w:ind w:leftChars="50" w:left="100" w:firstLineChars="350" w:firstLine="700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 </w:t>
            </w:r>
            <w:proofErr w:type="spellStart"/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System.</w:t>
            </w:r>
            <w:r w:rsidRPr="00AC7B54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AC7B5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 y= "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proofErr w:type="spellStart"/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Integer.</w:t>
            </w:r>
            <w:r w:rsidRPr="00AC7B54">
              <w:rPr>
                <w:rFonts w:ascii="맑은 고딕" w:eastAsia="맑은 고딕" w:cs="맑은 고딕"/>
                <w:i/>
                <w:iCs/>
                <w:color w:val="000000"/>
                <w:kern w:val="0"/>
                <w:szCs w:val="20"/>
              </w:rPr>
              <w:t>toBinaryString</w:t>
            </w:r>
            <w:proofErr w:type="spellEnd"/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AC7B5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y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)); </w:t>
            </w:r>
          </w:p>
          <w:p w14:paraId="5AE90289" w14:textId="77777777" w:rsidR="00094FCC" w:rsidRPr="00AC7B54" w:rsidRDefault="00094FCC" w:rsidP="00984C24">
            <w:pPr>
              <w:wordWrap/>
              <w:adjustRightInd w:val="0"/>
              <w:ind w:leftChars="50" w:left="100" w:firstLineChars="350" w:firstLine="700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</w:p>
          <w:p w14:paraId="38132161" w14:textId="77777777" w:rsidR="00094FCC" w:rsidRPr="00AC7B54" w:rsidRDefault="00094FCC" w:rsidP="00984C2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           </w:t>
            </w:r>
            <w:proofErr w:type="gramStart"/>
            <w:r w:rsidRPr="00AC7B54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 </w:t>
            </w:r>
            <w:r w:rsidRPr="00AC7B54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비트</w:t>
            </w:r>
            <w:proofErr w:type="gramEnd"/>
            <w:r w:rsidRPr="00AC7B54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 xml:space="preserve"> 연산 결과</w:t>
            </w:r>
            <w:r w:rsidRPr="00AC7B54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2</w:t>
            </w:r>
            <w:r w:rsidRPr="00AC7B54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진수로</w:t>
            </w:r>
            <w:r w:rsidRPr="00AC7B54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 </w:t>
            </w:r>
            <w:r w:rsidRPr="00AC7B54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출력</w:t>
            </w:r>
          </w:p>
          <w:p w14:paraId="50F45763" w14:textId="77777777" w:rsidR="00094FCC" w:rsidRPr="00AC7B54" w:rsidRDefault="00094FCC" w:rsidP="00984C24">
            <w:pPr>
              <w:wordWrap/>
              <w:adjustRightInd w:val="0"/>
              <w:ind w:left="1600" w:hangingChars="800" w:hanging="16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System.</w:t>
            </w:r>
            <w:r w:rsidRPr="00AC7B54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AC7B5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1: x &amp; y = "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proofErr w:type="spellStart"/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Integer.</w:t>
            </w:r>
            <w:r w:rsidRPr="00AC7B54">
              <w:rPr>
                <w:rFonts w:ascii="맑은 고딕" w:eastAsia="맑은 고딕" w:cs="맑은 고딕"/>
                <w:i/>
                <w:iCs/>
                <w:color w:val="000000"/>
                <w:kern w:val="0"/>
                <w:szCs w:val="20"/>
              </w:rPr>
              <w:t>toBinaryString</w:t>
            </w:r>
            <w:proofErr w:type="spellEnd"/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AC7B5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x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&amp; </w:t>
            </w:r>
            <w:r w:rsidRPr="00AC7B5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y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);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 xml:space="preserve">       </w:t>
            </w:r>
            <w:proofErr w:type="spellStart"/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System.</w:t>
            </w:r>
            <w:r w:rsidRPr="00AC7B54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AC7B5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2: x | y = "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proofErr w:type="spellStart"/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Integer.</w:t>
            </w:r>
            <w:r w:rsidRPr="00AC7B54">
              <w:rPr>
                <w:rFonts w:ascii="맑은 고딕" w:eastAsia="맑은 고딕" w:cs="맑은 고딕"/>
                <w:i/>
                <w:iCs/>
                <w:color w:val="000000"/>
                <w:kern w:val="0"/>
                <w:szCs w:val="20"/>
              </w:rPr>
              <w:t>toBinaryString</w:t>
            </w:r>
            <w:proofErr w:type="spellEnd"/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AC7B5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x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| </w:t>
            </w:r>
            <w:r w:rsidRPr="00AC7B5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y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);</w:t>
            </w:r>
          </w:p>
          <w:p w14:paraId="48C93FF0" w14:textId="77777777" w:rsidR="00094FCC" w:rsidRPr="00AC7B54" w:rsidRDefault="00094FCC" w:rsidP="00984C24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System.</w:t>
            </w:r>
            <w:r w:rsidRPr="00AC7B54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AC7B5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3: ~x = "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proofErr w:type="spellStart"/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Integer.</w:t>
            </w:r>
            <w:r w:rsidRPr="00AC7B54">
              <w:rPr>
                <w:rFonts w:ascii="맑은 고딕" w:eastAsia="맑은 고딕" w:cs="맑은 고딕"/>
                <w:i/>
                <w:iCs/>
                <w:color w:val="000000"/>
                <w:kern w:val="0"/>
                <w:szCs w:val="20"/>
              </w:rPr>
              <w:t>toBinaryString</w:t>
            </w:r>
            <w:proofErr w:type="spellEnd"/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~</w:t>
            </w:r>
            <w:r w:rsidRPr="00AC7B5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x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);</w:t>
            </w:r>
          </w:p>
          <w:p w14:paraId="6BA6C542" w14:textId="77777777" w:rsidR="00094FCC" w:rsidRPr="00AC7B54" w:rsidRDefault="00094FCC" w:rsidP="00984C24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</w:p>
          <w:p w14:paraId="77EA6477" w14:textId="77777777" w:rsidR="00094FCC" w:rsidRPr="00AC7B54" w:rsidRDefault="00094FCC" w:rsidP="00984C24">
            <w:pPr>
              <w:wordWrap/>
              <w:adjustRightInd w:val="0"/>
              <w:ind w:firstLineChars="700" w:firstLine="1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proofErr w:type="gramStart"/>
            <w:r w:rsidRPr="00AC7B54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 </w:t>
            </w:r>
            <w:r w:rsidRPr="00AC7B54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논리</w:t>
            </w:r>
            <w:proofErr w:type="gramEnd"/>
            <w:r w:rsidRPr="00AC7B54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 xml:space="preserve"> 연산 결과 출력</w:t>
            </w:r>
          </w:p>
          <w:p w14:paraId="761D3438" w14:textId="77777777" w:rsidR="00094FCC" w:rsidRPr="00AC7B54" w:rsidRDefault="00094FCC" w:rsidP="00984C2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lastRenderedPageBreak/>
              <w:tab/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System.</w:t>
            </w:r>
            <w:r w:rsidRPr="00AC7B54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AC7B5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4: b1 &amp; b2 = "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(</w:t>
            </w:r>
            <w:r w:rsidRPr="00AC7B5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b1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&amp; </w:t>
            </w:r>
            <w:r w:rsidRPr="00AC7B5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b2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);</w:t>
            </w:r>
          </w:p>
          <w:p w14:paraId="59694672" w14:textId="77777777" w:rsidR="00094FCC" w:rsidRPr="00AC7B54" w:rsidRDefault="00094FCC" w:rsidP="00984C2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System.</w:t>
            </w:r>
            <w:r w:rsidRPr="00AC7B54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AC7B5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5: b1 &amp;&amp; b2 = "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(</w:t>
            </w:r>
            <w:r w:rsidRPr="00AC7B5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b1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&amp;&amp; </w:t>
            </w:r>
            <w:r w:rsidRPr="00AC7B5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b2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);</w:t>
            </w:r>
          </w:p>
          <w:p w14:paraId="36C0783A" w14:textId="77777777" w:rsidR="00094FCC" w:rsidRPr="00AC7B54" w:rsidRDefault="00094FCC" w:rsidP="00984C2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System.</w:t>
            </w:r>
            <w:r w:rsidRPr="00AC7B54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AC7B5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6: b1 || b2 = "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(</w:t>
            </w:r>
            <w:r w:rsidRPr="00AC7B5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b1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|| </w:t>
            </w:r>
            <w:r w:rsidRPr="00AC7B5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b2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);</w:t>
            </w:r>
          </w:p>
          <w:p w14:paraId="10D129BB" w14:textId="77777777" w:rsidR="00094FCC" w:rsidRPr="00AC7B54" w:rsidRDefault="00094FCC" w:rsidP="00984C24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System.</w:t>
            </w:r>
            <w:r w:rsidRPr="00AC7B54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AC7B5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7: b1 ^ b2 = "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(</w:t>
            </w:r>
            <w:r w:rsidRPr="00AC7B5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b1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^ </w:t>
            </w:r>
            <w:r w:rsidRPr="00AC7B5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b2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);</w:t>
            </w:r>
          </w:p>
          <w:p w14:paraId="433AAA8C" w14:textId="77777777" w:rsidR="00094FCC" w:rsidRPr="00AC7B54" w:rsidRDefault="00094FCC" w:rsidP="00984C24">
            <w:pPr>
              <w:wordWrap/>
              <w:adjustRightInd w:val="0"/>
              <w:jc w:val="left"/>
              <w:rPr>
                <w:rFonts w:ascii="맑은 고딕" w:eastAsia="맑은 고딕" w:cs="맑은 고딕"/>
                <w:color w:val="000000"/>
                <w:kern w:val="0"/>
                <w:szCs w:val="20"/>
              </w:rPr>
            </w:pPr>
          </w:p>
          <w:p w14:paraId="3CAD9EDE" w14:textId="77777777" w:rsidR="00094FCC" w:rsidRPr="00AC7B54" w:rsidRDefault="00094FCC" w:rsidP="00984C24">
            <w:pPr>
              <w:wordWrap/>
              <w:adjustRightInd w:val="0"/>
              <w:ind w:firstLineChars="700" w:firstLine="140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proofErr w:type="gramStart"/>
            <w:r w:rsidRPr="00AC7B54">
              <w:rPr>
                <w:rFonts w:ascii="맑은 고딕" w:eastAsia="맑은 고딕" w:cs="맑은 고딕"/>
                <w:color w:val="3F7F5F"/>
                <w:kern w:val="0"/>
                <w:szCs w:val="20"/>
              </w:rPr>
              <w:t xml:space="preserve">// </w:t>
            </w:r>
            <w:r w:rsidRPr="00AC7B54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>조건</w:t>
            </w:r>
            <w:proofErr w:type="gramEnd"/>
            <w:r w:rsidRPr="00AC7B54">
              <w:rPr>
                <w:rFonts w:ascii="맑은 고딕" w:eastAsia="맑은 고딕" w:cs="맑은 고딕" w:hint="eastAsia"/>
                <w:color w:val="3F7F5F"/>
                <w:kern w:val="0"/>
                <w:szCs w:val="20"/>
              </w:rPr>
              <w:t xml:space="preserve"> 연산 결과 출력</w:t>
            </w:r>
          </w:p>
          <w:p w14:paraId="6BB4749A" w14:textId="77777777" w:rsidR="00094FCC" w:rsidRPr="00AC7B54" w:rsidRDefault="00094FCC" w:rsidP="00984C2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System.</w:t>
            </w:r>
            <w:r w:rsidRPr="00AC7B54">
              <w:rPr>
                <w:rFonts w:ascii="맑은 고딕" w:eastAsia="맑은 고딕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(</w:t>
            </w:r>
            <w:r w:rsidRPr="00AC7B5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8:  data%2==</w:t>
            </w:r>
            <w:proofErr w:type="gramStart"/>
            <w:r w:rsidRPr="00AC7B5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0?\</w:t>
            </w:r>
            <w:proofErr w:type="gramEnd"/>
            <w:r w:rsidRPr="00AC7B5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"</w:t>
            </w:r>
            <w:r w:rsidRPr="00AC7B54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짝수</w:t>
            </w:r>
            <w:r w:rsidRPr="00AC7B5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\":\"</w:t>
            </w:r>
            <w:r w:rsidRPr="00AC7B54">
              <w:rPr>
                <w:rFonts w:ascii="맑은 고딕" w:eastAsia="맑은 고딕" w:cs="맑은 고딕" w:hint="eastAsia"/>
                <w:color w:val="2A00FF"/>
                <w:kern w:val="0"/>
                <w:szCs w:val="20"/>
              </w:rPr>
              <w:t>음수</w:t>
            </w:r>
            <w:r w:rsidRPr="00AC7B54">
              <w:rPr>
                <w:rFonts w:ascii="맑은 고딕" w:eastAsia="맑은 고딕" w:cs="맑은 고딕"/>
                <w:color w:val="2A00FF"/>
                <w:kern w:val="0"/>
                <w:szCs w:val="20"/>
              </w:rPr>
              <w:t>\" =&gt; "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 xml:space="preserve"> + </w:t>
            </w:r>
            <w:r w:rsidRPr="00AC7B54">
              <w:rPr>
                <w:rFonts w:ascii="맑은 고딕" w:eastAsia="맑은 고딕" w:cs="맑은 고딕"/>
                <w:color w:val="6A3E3E"/>
                <w:kern w:val="0"/>
                <w:szCs w:val="20"/>
              </w:rPr>
              <w:t>result</w:t>
            </w: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);</w:t>
            </w:r>
          </w:p>
          <w:p w14:paraId="04EA1C81" w14:textId="77777777" w:rsidR="00094FCC" w:rsidRPr="00AC7B54" w:rsidRDefault="00094FCC" w:rsidP="00984C24">
            <w:pPr>
              <w:wordWrap/>
              <w:adjustRightInd w:val="0"/>
              <w:jc w:val="left"/>
              <w:rPr>
                <w:rFonts w:ascii="맑은 고딕" w:eastAsia="맑은 고딕" w:cs="맑은 고딕"/>
                <w:kern w:val="0"/>
                <w:szCs w:val="20"/>
              </w:rPr>
            </w:pP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ab/>
              <w:t>}</w:t>
            </w:r>
          </w:p>
          <w:p w14:paraId="24542B5A" w14:textId="77777777" w:rsidR="00094FCC" w:rsidRPr="00AC7B54" w:rsidRDefault="00094FCC" w:rsidP="00984C24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AC7B54">
              <w:rPr>
                <w:rFonts w:ascii="맑은 고딕" w:eastAsia="맑은 고딕" w:cs="맑은 고딕"/>
                <w:color w:val="000000"/>
                <w:kern w:val="0"/>
                <w:szCs w:val="20"/>
              </w:rPr>
              <w:t>}</w:t>
            </w:r>
          </w:p>
        </w:tc>
      </w:tr>
      <w:tr w:rsidR="00094FCC" w:rsidRPr="00BD03F3" w14:paraId="00A5A0F9" w14:textId="77777777" w:rsidTr="00984C24">
        <w:trPr>
          <w:trHeight w:val="699"/>
        </w:trPr>
        <w:tc>
          <w:tcPr>
            <w:tcW w:w="10490" w:type="dxa"/>
          </w:tcPr>
          <w:p w14:paraId="44ACD32B" w14:textId="77777777" w:rsidR="00094FCC" w:rsidRDefault="00094FCC" w:rsidP="00984C24">
            <w:pPr>
              <w:rPr>
                <w:rFonts w:asciiTheme="minorEastAsia" w:hAnsiTheme="minorEastAsia"/>
                <w:szCs w:val="20"/>
              </w:rPr>
            </w:pPr>
            <w:r w:rsidRPr="00BD03F3">
              <w:rPr>
                <w:rFonts w:asciiTheme="minorEastAsia" w:hAnsiTheme="minorEastAsia" w:hint="eastAsia"/>
                <w:szCs w:val="20"/>
              </w:rPr>
              <w:lastRenderedPageBreak/>
              <w:t>[실행결과]</w:t>
            </w:r>
          </w:p>
          <w:p w14:paraId="157D3D4E" w14:textId="45E559C5" w:rsidR="002E266B" w:rsidRPr="00BD03F3" w:rsidRDefault="002E266B" w:rsidP="00984C24">
            <w:pPr>
              <w:rPr>
                <w:rFonts w:asciiTheme="minorEastAsia" w:hAnsiTheme="minorEastAsia"/>
                <w:szCs w:val="20"/>
              </w:rPr>
            </w:pPr>
            <w:r w:rsidRPr="002E266B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0AB1A712" wp14:editId="5C632279">
                  <wp:extent cx="5191850" cy="1695687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1850" cy="1695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1D1671" w14:textId="77777777" w:rsidR="00D04D3A" w:rsidRPr="00DC6AD9" w:rsidRDefault="00D04D3A" w:rsidP="00DC6AD9">
      <w:pPr>
        <w:spacing w:line="240" w:lineRule="auto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Borders>
          <w:left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56"/>
      </w:tblGrid>
      <w:tr w:rsidR="006E2AD8" w:rsidRPr="001C3345" w14:paraId="760BCDBE" w14:textId="77777777" w:rsidTr="00F52EF6">
        <w:tc>
          <w:tcPr>
            <w:tcW w:w="10456" w:type="dxa"/>
            <w:tcBorders>
              <w:top w:val="single" w:sz="4" w:space="0" w:color="FFFFFF" w:themeColor="background1"/>
            </w:tcBorders>
          </w:tcPr>
          <w:p w14:paraId="0FF2F0C7" w14:textId="77777777" w:rsidR="006E2AD8" w:rsidRPr="006E2AD8" w:rsidRDefault="006E2AD8" w:rsidP="006E2AD8">
            <w:pPr>
              <w:pStyle w:val="a4"/>
              <w:numPr>
                <w:ilvl w:val="0"/>
                <w:numId w:val="19"/>
              </w:numPr>
              <w:ind w:leftChars="0" w:left="456"/>
              <w:rPr>
                <w:rFonts w:asciiTheme="majorHAnsi" w:eastAsiaTheme="majorHAnsi" w:hAnsiTheme="majorHAnsi"/>
                <w:szCs w:val="20"/>
              </w:rPr>
            </w:pPr>
            <w:proofErr w:type="spellStart"/>
            <w:r w:rsidRPr="006E2AD8">
              <w:rPr>
                <w:rFonts w:asciiTheme="majorHAnsi" w:eastAsiaTheme="majorHAnsi" w:hAnsiTheme="majorHAnsi"/>
                <w:szCs w:val="20"/>
              </w:rPr>
              <w:t>if</w:t>
            </w:r>
            <w:r w:rsidRPr="006E2AD8">
              <w:rPr>
                <w:rFonts w:asciiTheme="majorHAnsi" w:eastAsiaTheme="majorHAnsi" w:hAnsiTheme="majorHAnsi" w:hint="eastAsia"/>
                <w:szCs w:val="20"/>
              </w:rPr>
              <w:t>~</w:t>
            </w:r>
            <w:r w:rsidRPr="006E2AD8">
              <w:rPr>
                <w:rFonts w:asciiTheme="majorHAnsi" w:eastAsiaTheme="majorHAnsi" w:hAnsiTheme="majorHAnsi"/>
                <w:szCs w:val="20"/>
              </w:rPr>
              <w:t>else</w:t>
            </w:r>
            <w:proofErr w:type="spellEnd"/>
            <w:r w:rsidRPr="006E2AD8">
              <w:rPr>
                <w:rFonts w:asciiTheme="majorHAnsi" w:eastAsiaTheme="majorHAnsi" w:hAnsiTheme="majorHAnsi"/>
                <w:szCs w:val="20"/>
              </w:rPr>
              <w:t xml:space="preserve"> if~ else</w:t>
            </w:r>
          </w:p>
        </w:tc>
      </w:tr>
      <w:tr w:rsidR="006E2AD8" w:rsidRPr="001C3345" w14:paraId="030968C9" w14:textId="77777777" w:rsidTr="00F52EF6">
        <w:tc>
          <w:tcPr>
            <w:tcW w:w="10456" w:type="dxa"/>
          </w:tcPr>
          <w:p w14:paraId="3DE0EEDB" w14:textId="77777777" w:rsidR="006E2AD8" w:rsidRPr="001C3345" w:rsidRDefault="006E2AD8" w:rsidP="00F52EF6">
            <w:pPr>
              <w:wordWrap/>
              <w:adjustRightInd w:val="0"/>
              <w:jc w:val="left"/>
              <w:rPr>
                <w:rFonts w:asciiTheme="majorHAnsi" w:eastAsiaTheme="majorHAnsi" w:hAnsiTheme="majorHAnsi" w:cs="맑은 고딕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맑은 고딕"/>
                <w:b/>
                <w:bCs/>
                <w:color w:val="7F0055"/>
                <w:kern w:val="0"/>
                <w:szCs w:val="20"/>
              </w:rPr>
              <w:t>import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java.util</w:t>
            </w:r>
            <w:proofErr w:type="spellEnd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.*;</w:t>
            </w:r>
          </w:p>
          <w:p w14:paraId="793812B5" w14:textId="77777777" w:rsidR="006E2AD8" w:rsidRPr="001C3345" w:rsidRDefault="006E2AD8" w:rsidP="00F52EF6">
            <w:pPr>
              <w:wordWrap/>
              <w:adjustRightInd w:val="0"/>
              <w:jc w:val="left"/>
              <w:rPr>
                <w:rFonts w:asciiTheme="majorHAnsi" w:eastAsiaTheme="majorHAnsi" w:hAnsiTheme="majorHAnsi" w:cs="맑은 고딕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 </w:t>
            </w:r>
            <w:r w:rsidRPr="001C3345">
              <w:rPr>
                <w:rFonts w:asciiTheme="majorHAnsi" w:eastAsiaTheme="majorHAnsi" w:hAnsiTheme="majorHAnsi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If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test</w:t>
            </w:r>
            <w:proofErr w:type="spellEnd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 {</w:t>
            </w:r>
          </w:p>
          <w:p w14:paraId="7732B112" w14:textId="77777777" w:rsidR="006E2AD8" w:rsidRPr="001C3345" w:rsidRDefault="006E2AD8" w:rsidP="00F52EF6">
            <w:pPr>
              <w:wordWrap/>
              <w:adjustRightInd w:val="0"/>
              <w:jc w:val="left"/>
              <w:rPr>
                <w:rFonts w:asciiTheme="majorHAnsi" w:eastAsiaTheme="majorHAnsi" w:hAnsiTheme="majorHAnsi" w:cs="맑은 고딕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 </w:t>
            </w:r>
            <w:r w:rsidRPr="001C3345">
              <w:rPr>
                <w:rFonts w:asciiTheme="majorHAnsi" w:eastAsiaTheme="majorHAnsi" w:hAnsiTheme="majorHAnsi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 </w:t>
            </w:r>
            <w:r w:rsidRPr="001C3345">
              <w:rPr>
                <w:rFonts w:asciiTheme="majorHAnsi" w:eastAsiaTheme="majorHAnsi" w:hAnsiTheme="majorHAnsi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main(</w:t>
            </w:r>
            <w:proofErr w:type="gramEnd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String[] </w:t>
            </w:r>
            <w:proofErr w:type="spellStart"/>
            <w:r w:rsidRPr="001C3345">
              <w:rPr>
                <w:rFonts w:asciiTheme="majorHAnsi" w:eastAsiaTheme="majorHAnsi" w:hAnsiTheme="majorHAnsi" w:cs="맑은 고딕"/>
                <w:color w:val="6A3E3E"/>
                <w:kern w:val="0"/>
                <w:szCs w:val="20"/>
              </w:rPr>
              <w:t>args</w:t>
            </w:r>
            <w:proofErr w:type="spellEnd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) {</w:t>
            </w:r>
          </w:p>
          <w:p w14:paraId="6EC0018A" w14:textId="77777777" w:rsidR="006E2AD8" w:rsidRPr="001C3345" w:rsidRDefault="006E2AD8" w:rsidP="00F52EF6">
            <w:pPr>
              <w:wordWrap/>
              <w:adjustRightInd w:val="0"/>
              <w:jc w:val="left"/>
              <w:rPr>
                <w:rFonts w:asciiTheme="majorHAnsi" w:eastAsiaTheme="majorHAnsi" w:hAnsiTheme="majorHAnsi" w:cs="맑은 고딕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  <w:t xml:space="preserve">Scanner </w:t>
            </w:r>
            <w:r w:rsidRPr="001C3345">
              <w:rPr>
                <w:rFonts w:asciiTheme="majorHAnsi" w:eastAsiaTheme="majorHAnsi" w:hAnsiTheme="majorHAnsi" w:cs="맑은 고딕"/>
                <w:color w:val="6A3E3E"/>
                <w:kern w:val="0"/>
                <w:szCs w:val="20"/>
                <w:u w:val="single"/>
              </w:rPr>
              <w:t>input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 = </w:t>
            </w:r>
            <w:r w:rsidRPr="001C3345">
              <w:rPr>
                <w:rFonts w:asciiTheme="majorHAnsi" w:eastAsiaTheme="majorHAnsi" w:hAnsiTheme="majorHAnsi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 </w:t>
            </w:r>
            <w:proofErr w:type="gramStart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Scanner(</w:t>
            </w:r>
            <w:proofErr w:type="gramEnd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System.</w:t>
            </w:r>
            <w:r w:rsidRPr="001C3345">
              <w:rPr>
                <w:rFonts w:asciiTheme="majorHAnsi" w:eastAsiaTheme="majorHAnsi" w:hAnsiTheme="majorHAnsi" w:cs="맑은 고딕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);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</w:p>
          <w:p w14:paraId="5707EAAA" w14:textId="77777777" w:rsidR="006E2AD8" w:rsidRPr="001C3345" w:rsidRDefault="006E2AD8" w:rsidP="00F52EF6">
            <w:pPr>
              <w:wordWrap/>
              <w:adjustRightInd w:val="0"/>
              <w:jc w:val="left"/>
              <w:rPr>
                <w:rFonts w:asciiTheme="majorHAnsi" w:eastAsiaTheme="majorHAnsi" w:hAnsiTheme="majorHAnsi" w:cs="맑은 고딕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b/>
                <w:bCs/>
                <w:color w:val="7F0055"/>
                <w:kern w:val="0"/>
                <w:szCs w:val="20"/>
              </w:rPr>
              <w:t>char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1C3345">
              <w:rPr>
                <w:rFonts w:asciiTheme="majorHAnsi" w:eastAsiaTheme="majorHAnsi" w:hAnsiTheme="majorHAnsi" w:cs="맑은 고딕"/>
                <w:color w:val="6A3E3E"/>
                <w:kern w:val="0"/>
                <w:szCs w:val="20"/>
              </w:rPr>
              <w:t>ch</w:t>
            </w:r>
            <w:proofErr w:type="spellEnd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;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</w:p>
          <w:p w14:paraId="65C26C60" w14:textId="77777777" w:rsidR="006E2AD8" w:rsidRPr="001C3345" w:rsidRDefault="006E2AD8" w:rsidP="00F52EF6">
            <w:pPr>
              <w:wordWrap/>
              <w:adjustRightInd w:val="0"/>
              <w:jc w:val="left"/>
              <w:rPr>
                <w:rFonts w:asciiTheme="majorHAnsi" w:eastAsiaTheme="majorHAnsi" w:hAnsiTheme="majorHAnsi" w:cs="맑은 고딕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System.</w:t>
            </w:r>
            <w:r w:rsidRPr="001C3345">
              <w:rPr>
                <w:rFonts w:asciiTheme="majorHAnsi" w:eastAsiaTheme="majorHAnsi" w:hAnsiTheme="majorHAnsi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.print</w:t>
            </w:r>
            <w:proofErr w:type="spellEnd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(</w:t>
            </w:r>
            <w:r w:rsidRPr="001C3345">
              <w:rPr>
                <w:rFonts w:asciiTheme="majorHAnsi" w:eastAsiaTheme="majorHAnsi" w:hAnsiTheme="majorHAnsi" w:cs="맑은 고딕"/>
                <w:color w:val="2A00FF"/>
                <w:kern w:val="0"/>
                <w:szCs w:val="20"/>
              </w:rPr>
              <w:t>"</w:t>
            </w:r>
            <w:r w:rsidRPr="001C3345">
              <w:rPr>
                <w:rFonts w:asciiTheme="majorHAnsi" w:eastAsiaTheme="majorHAnsi" w:hAnsiTheme="majorHAnsi" w:cs="맑은 고딕" w:hint="eastAsia"/>
                <w:color w:val="2A00FF"/>
                <w:kern w:val="0"/>
                <w:szCs w:val="20"/>
              </w:rPr>
              <w:t>성적</w:t>
            </w:r>
            <w:r w:rsidRPr="001C3345">
              <w:rPr>
                <w:rFonts w:asciiTheme="majorHAnsi" w:eastAsiaTheme="majorHAnsi" w:hAnsiTheme="majorHAnsi" w:cs="맑은 고딕"/>
                <w:color w:val="2A00FF"/>
                <w:kern w:val="0"/>
                <w:szCs w:val="20"/>
              </w:rPr>
              <w:t xml:space="preserve"> </w:t>
            </w:r>
            <w:r w:rsidRPr="001C3345">
              <w:rPr>
                <w:rFonts w:asciiTheme="majorHAnsi" w:eastAsiaTheme="majorHAnsi" w:hAnsiTheme="majorHAnsi" w:cs="맑은 고딕" w:hint="eastAsia"/>
                <w:color w:val="2A00FF"/>
                <w:kern w:val="0"/>
                <w:szCs w:val="20"/>
              </w:rPr>
              <w:t>입력</w:t>
            </w:r>
            <w:r w:rsidRPr="001C3345">
              <w:rPr>
                <w:rFonts w:asciiTheme="majorHAnsi" w:eastAsiaTheme="majorHAnsi" w:hAnsiTheme="majorHAnsi" w:cs="맑은 고딕"/>
                <w:color w:val="2A00FF"/>
                <w:kern w:val="0"/>
                <w:szCs w:val="20"/>
              </w:rPr>
              <w:t>: "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);</w:t>
            </w:r>
          </w:p>
          <w:p w14:paraId="6EC478F0" w14:textId="77777777" w:rsidR="006E2AD8" w:rsidRPr="001C3345" w:rsidRDefault="006E2AD8" w:rsidP="00F52EF6">
            <w:pPr>
              <w:wordWrap/>
              <w:adjustRightInd w:val="0"/>
              <w:jc w:val="left"/>
              <w:rPr>
                <w:rFonts w:asciiTheme="majorHAnsi" w:eastAsiaTheme="majorHAnsi" w:hAnsiTheme="majorHAnsi" w:cs="맑은 고딕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1C3345">
              <w:rPr>
                <w:rFonts w:asciiTheme="majorHAnsi" w:eastAsiaTheme="majorHAnsi" w:hAnsiTheme="majorHAnsi" w:cs="맑은 고딕"/>
                <w:color w:val="6A3E3E"/>
                <w:kern w:val="0"/>
                <w:szCs w:val="20"/>
              </w:rPr>
              <w:t>ch</w:t>
            </w:r>
            <w:proofErr w:type="spellEnd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 = </w:t>
            </w:r>
            <w:proofErr w:type="spellStart"/>
            <w:proofErr w:type="gramStart"/>
            <w:r w:rsidRPr="001C3345">
              <w:rPr>
                <w:rFonts w:asciiTheme="majorHAnsi" w:eastAsiaTheme="majorHAnsi" w:hAnsiTheme="majorHAnsi" w:cs="맑은 고딕"/>
                <w:color w:val="6A3E3E"/>
                <w:kern w:val="0"/>
                <w:szCs w:val="20"/>
              </w:rPr>
              <w:t>input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.next</w:t>
            </w:r>
            <w:proofErr w:type="spellEnd"/>
            <w:proofErr w:type="gramEnd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().</w:t>
            </w:r>
            <w:proofErr w:type="spellStart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charAt</w:t>
            </w:r>
            <w:proofErr w:type="spellEnd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(0);</w:t>
            </w:r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>//</w:t>
            </w:r>
            <w:r w:rsidRPr="001C3345">
              <w:rPr>
                <w:rFonts w:asciiTheme="majorHAnsi" w:eastAsiaTheme="majorHAnsi" w:hAnsiTheme="majorHAnsi" w:cs="맑은 고딕" w:hint="eastAsia"/>
                <w:color w:val="3F7F5F"/>
                <w:kern w:val="0"/>
                <w:szCs w:val="20"/>
              </w:rPr>
              <w:t>한</w:t>
            </w:r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 xml:space="preserve"> </w:t>
            </w:r>
            <w:r w:rsidRPr="001C3345">
              <w:rPr>
                <w:rFonts w:asciiTheme="majorHAnsi" w:eastAsiaTheme="majorHAnsi" w:hAnsiTheme="majorHAnsi" w:cs="맑은 고딕" w:hint="eastAsia"/>
                <w:color w:val="3F7F5F"/>
                <w:kern w:val="0"/>
                <w:szCs w:val="20"/>
              </w:rPr>
              <w:t>개의</w:t>
            </w:r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 xml:space="preserve"> </w:t>
            </w:r>
            <w:r w:rsidRPr="001C3345">
              <w:rPr>
                <w:rFonts w:asciiTheme="majorHAnsi" w:eastAsiaTheme="majorHAnsi" w:hAnsiTheme="majorHAnsi" w:cs="맑은 고딕" w:hint="eastAsia"/>
                <w:color w:val="3F7F5F"/>
                <w:kern w:val="0"/>
                <w:szCs w:val="20"/>
              </w:rPr>
              <w:t>문자를</w:t>
            </w:r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 xml:space="preserve"> </w:t>
            </w:r>
            <w:r w:rsidRPr="001C3345">
              <w:rPr>
                <w:rFonts w:asciiTheme="majorHAnsi" w:eastAsiaTheme="majorHAnsi" w:hAnsiTheme="majorHAnsi" w:cs="맑은 고딕" w:hint="eastAsia"/>
                <w:color w:val="3F7F5F"/>
                <w:kern w:val="0"/>
                <w:szCs w:val="20"/>
              </w:rPr>
              <w:t>입력하여</w:t>
            </w:r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 xml:space="preserve"> </w:t>
            </w:r>
            <w:r w:rsidRPr="001C3345">
              <w:rPr>
                <w:rFonts w:asciiTheme="majorHAnsi" w:eastAsiaTheme="majorHAnsi" w:hAnsiTheme="majorHAnsi" w:cs="맑은 고딕" w:hint="eastAsia"/>
                <w:color w:val="3F7F5F"/>
                <w:kern w:val="0"/>
                <w:szCs w:val="20"/>
              </w:rPr>
              <w:t>변수</w:t>
            </w:r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 xml:space="preserve"> </w:t>
            </w:r>
            <w:proofErr w:type="spellStart"/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  <w:u w:val="single"/>
              </w:rPr>
              <w:t>ch</w:t>
            </w:r>
            <w:proofErr w:type="spellEnd"/>
            <w:r w:rsidRPr="001C3345">
              <w:rPr>
                <w:rFonts w:asciiTheme="majorHAnsi" w:eastAsiaTheme="majorHAnsi" w:hAnsiTheme="majorHAnsi" w:cs="맑은 고딕" w:hint="eastAsia"/>
                <w:color w:val="3F7F5F"/>
                <w:kern w:val="0"/>
                <w:szCs w:val="20"/>
              </w:rPr>
              <w:t>에</w:t>
            </w:r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 xml:space="preserve"> </w:t>
            </w:r>
            <w:r w:rsidRPr="001C3345">
              <w:rPr>
                <w:rFonts w:asciiTheme="majorHAnsi" w:eastAsiaTheme="majorHAnsi" w:hAnsiTheme="majorHAnsi" w:cs="맑은 고딕" w:hint="eastAsia"/>
                <w:color w:val="3F7F5F"/>
                <w:kern w:val="0"/>
                <w:szCs w:val="20"/>
              </w:rPr>
              <w:t>저장</w:t>
            </w:r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 xml:space="preserve"> </w:t>
            </w:r>
            <w:r w:rsidRPr="001C3345">
              <w:rPr>
                <w:rFonts w:asciiTheme="majorHAnsi" w:eastAsiaTheme="majorHAnsi" w:hAnsiTheme="majorHAnsi" w:cs="맑은 고딕" w:hint="eastAsia"/>
                <w:color w:val="3F7F5F"/>
                <w:kern w:val="0"/>
                <w:szCs w:val="20"/>
              </w:rPr>
              <w:t>–</w:t>
            </w:r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 xml:space="preserve"> </w:t>
            </w:r>
            <w:r w:rsidRPr="001C3345">
              <w:rPr>
                <w:rFonts w:asciiTheme="majorHAnsi" w:eastAsiaTheme="majorHAnsi" w:hAnsiTheme="majorHAnsi" w:cs="맑은 고딕" w:hint="eastAsia"/>
                <w:color w:val="3F7F5F"/>
                <w:kern w:val="0"/>
                <w:szCs w:val="20"/>
              </w:rPr>
              <w:t>본인</w:t>
            </w:r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 xml:space="preserve"> </w:t>
            </w:r>
            <w:r w:rsidRPr="001C3345">
              <w:rPr>
                <w:rFonts w:asciiTheme="majorHAnsi" w:eastAsiaTheme="majorHAnsi" w:hAnsiTheme="majorHAnsi" w:cs="맑은 고딕" w:hint="eastAsia"/>
                <w:color w:val="3F7F5F"/>
                <w:kern w:val="0"/>
                <w:szCs w:val="20"/>
              </w:rPr>
              <w:t>작성</w:t>
            </w:r>
          </w:p>
          <w:p w14:paraId="026075C5" w14:textId="77777777" w:rsidR="006E2AD8" w:rsidRPr="001C3345" w:rsidRDefault="006E2AD8" w:rsidP="00F52EF6">
            <w:pPr>
              <w:wordWrap/>
              <w:adjustRightInd w:val="0"/>
              <w:jc w:val="left"/>
              <w:rPr>
                <w:rFonts w:asciiTheme="majorHAnsi" w:eastAsiaTheme="majorHAnsi" w:hAnsiTheme="majorHAnsi" w:cs="맑은 고딕"/>
                <w:kern w:val="0"/>
                <w:szCs w:val="20"/>
              </w:rPr>
            </w:pPr>
          </w:p>
          <w:p w14:paraId="4992AD4E" w14:textId="77777777" w:rsidR="006E2AD8" w:rsidRPr="001C3345" w:rsidRDefault="006E2AD8" w:rsidP="00F52EF6">
            <w:pPr>
              <w:wordWrap/>
              <w:adjustRightInd w:val="0"/>
              <w:jc w:val="left"/>
              <w:rPr>
                <w:rFonts w:asciiTheme="majorHAnsi" w:eastAsiaTheme="majorHAnsi" w:hAnsiTheme="majorHAnsi" w:cs="맑은 고딕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b/>
                <w:bCs/>
                <w:color w:val="7F0055"/>
                <w:kern w:val="0"/>
                <w:szCs w:val="20"/>
              </w:rPr>
              <w:t>if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(</w:t>
            </w:r>
            <w:proofErr w:type="spellStart"/>
            <w:r w:rsidRPr="001C3345">
              <w:rPr>
                <w:rFonts w:asciiTheme="majorHAnsi" w:eastAsiaTheme="majorHAnsi" w:hAnsiTheme="majorHAnsi" w:cs="맑은 고딕"/>
                <w:color w:val="6A3E3E"/>
                <w:kern w:val="0"/>
                <w:szCs w:val="20"/>
              </w:rPr>
              <w:t>ch</w:t>
            </w:r>
            <w:proofErr w:type="spellEnd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 == </w:t>
            </w:r>
            <w:r w:rsidRPr="001C3345">
              <w:rPr>
                <w:rFonts w:asciiTheme="majorHAnsi" w:eastAsiaTheme="majorHAnsi" w:hAnsiTheme="majorHAnsi" w:cs="맑은 고딕"/>
                <w:color w:val="2A00FF"/>
                <w:kern w:val="0"/>
                <w:szCs w:val="20"/>
              </w:rPr>
              <w:t>'A'</w:t>
            </w:r>
            <w:proofErr w:type="gramStart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) </w:t>
            </w:r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>/</w:t>
            </w:r>
            <w:proofErr w:type="gramEnd"/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>/</w:t>
            </w:r>
            <w:r w:rsidRPr="001C3345">
              <w:rPr>
                <w:rFonts w:asciiTheme="majorHAnsi" w:eastAsiaTheme="majorHAnsi" w:hAnsiTheme="majorHAnsi" w:cs="맑은 고딕" w:hint="eastAsia"/>
                <w:color w:val="3F7F5F"/>
                <w:kern w:val="0"/>
                <w:szCs w:val="20"/>
              </w:rPr>
              <w:t xml:space="preserve">입력한 문자가 </w:t>
            </w:r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>‘A’</w:t>
            </w:r>
            <w:r w:rsidRPr="001C3345">
              <w:rPr>
                <w:rFonts w:asciiTheme="majorHAnsi" w:eastAsiaTheme="majorHAnsi" w:hAnsiTheme="majorHAnsi" w:cs="맑은 고딕" w:hint="eastAsia"/>
                <w:color w:val="3F7F5F"/>
                <w:kern w:val="0"/>
                <w:szCs w:val="20"/>
              </w:rPr>
              <w:t>이면</w:t>
            </w:r>
          </w:p>
          <w:p w14:paraId="1B0F5FA9" w14:textId="77777777" w:rsidR="006E2AD8" w:rsidRPr="001C3345" w:rsidRDefault="006E2AD8" w:rsidP="00F52EF6">
            <w:pPr>
              <w:wordWrap/>
              <w:adjustRightInd w:val="0"/>
              <w:jc w:val="left"/>
              <w:rPr>
                <w:rFonts w:asciiTheme="majorHAnsi" w:eastAsiaTheme="majorHAnsi" w:hAnsiTheme="majorHAnsi" w:cs="맑은 고딕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System.</w:t>
            </w:r>
            <w:r w:rsidRPr="001C3345">
              <w:rPr>
                <w:rFonts w:asciiTheme="majorHAnsi" w:eastAsiaTheme="majorHAnsi" w:hAnsiTheme="majorHAnsi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(</w:t>
            </w:r>
            <w:r w:rsidRPr="001C3345">
              <w:rPr>
                <w:rFonts w:asciiTheme="majorHAnsi" w:eastAsiaTheme="majorHAnsi" w:hAnsiTheme="majorHAnsi" w:cs="맑은 고딕"/>
                <w:color w:val="2A00FF"/>
                <w:kern w:val="0"/>
                <w:szCs w:val="20"/>
              </w:rPr>
              <w:t>"Excellent"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);</w:t>
            </w:r>
          </w:p>
          <w:p w14:paraId="37D5841A" w14:textId="77777777" w:rsidR="006E2AD8" w:rsidRPr="001C3345" w:rsidRDefault="006E2AD8" w:rsidP="00F52EF6">
            <w:pPr>
              <w:wordWrap/>
              <w:adjustRightInd w:val="0"/>
              <w:jc w:val="left"/>
              <w:rPr>
                <w:rFonts w:asciiTheme="majorHAnsi" w:eastAsiaTheme="majorHAnsi" w:hAnsiTheme="majorHAnsi" w:cs="맑은 고딕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b/>
                <w:bCs/>
                <w:color w:val="7F0055"/>
                <w:kern w:val="0"/>
                <w:szCs w:val="20"/>
              </w:rPr>
              <w:t>else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 </w:t>
            </w:r>
            <w:r w:rsidRPr="001C3345">
              <w:rPr>
                <w:rFonts w:asciiTheme="majorHAnsi" w:eastAsiaTheme="majorHAnsi" w:hAnsiTheme="majorHAnsi" w:cs="맑은 고딕"/>
                <w:b/>
                <w:bCs/>
                <w:color w:val="7F0055"/>
                <w:kern w:val="0"/>
                <w:szCs w:val="20"/>
              </w:rPr>
              <w:t>if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(</w:t>
            </w:r>
            <w:proofErr w:type="spellStart"/>
            <w:r w:rsidRPr="001C3345">
              <w:rPr>
                <w:rFonts w:asciiTheme="majorHAnsi" w:eastAsiaTheme="majorHAnsi" w:hAnsiTheme="majorHAnsi" w:cs="맑은 고딕"/>
                <w:color w:val="6A3E3E"/>
                <w:kern w:val="0"/>
                <w:szCs w:val="20"/>
              </w:rPr>
              <w:t>ch</w:t>
            </w:r>
            <w:proofErr w:type="spellEnd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 == </w:t>
            </w:r>
            <w:r w:rsidRPr="001C3345">
              <w:rPr>
                <w:rFonts w:asciiTheme="majorHAnsi" w:eastAsiaTheme="majorHAnsi" w:hAnsiTheme="majorHAnsi" w:cs="맑은 고딕"/>
                <w:color w:val="2A00FF"/>
                <w:kern w:val="0"/>
                <w:szCs w:val="20"/>
              </w:rPr>
              <w:t>'B'</w:t>
            </w:r>
            <w:proofErr w:type="gramStart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) </w:t>
            </w:r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>/</w:t>
            </w:r>
            <w:proofErr w:type="gramEnd"/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>/</w:t>
            </w:r>
            <w:r w:rsidRPr="001C3345">
              <w:rPr>
                <w:rFonts w:asciiTheme="majorHAnsi" w:eastAsiaTheme="majorHAnsi" w:hAnsiTheme="majorHAnsi" w:cs="맑은 고딕" w:hint="eastAsia"/>
                <w:color w:val="3F7F5F"/>
                <w:kern w:val="0"/>
                <w:szCs w:val="20"/>
              </w:rPr>
              <w:t xml:space="preserve">입력한 문자가 </w:t>
            </w:r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>‘</w:t>
            </w:r>
            <w:r w:rsidRPr="001C3345">
              <w:rPr>
                <w:rFonts w:asciiTheme="majorHAnsi" w:eastAsiaTheme="majorHAnsi" w:hAnsiTheme="majorHAnsi" w:cs="맑은 고딕" w:hint="eastAsia"/>
                <w:color w:val="3F7F5F"/>
                <w:kern w:val="0"/>
                <w:szCs w:val="20"/>
              </w:rPr>
              <w:t>B</w:t>
            </w:r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>’</w:t>
            </w:r>
            <w:r w:rsidRPr="001C3345">
              <w:rPr>
                <w:rFonts w:asciiTheme="majorHAnsi" w:eastAsiaTheme="majorHAnsi" w:hAnsiTheme="majorHAnsi" w:cs="맑은 고딕" w:hint="eastAsia"/>
                <w:color w:val="3F7F5F"/>
                <w:kern w:val="0"/>
                <w:szCs w:val="20"/>
              </w:rPr>
              <w:t>이면</w:t>
            </w:r>
          </w:p>
          <w:p w14:paraId="1539ABA5" w14:textId="77777777" w:rsidR="006E2AD8" w:rsidRPr="001C3345" w:rsidRDefault="006E2AD8" w:rsidP="00F52EF6">
            <w:pPr>
              <w:wordWrap/>
              <w:adjustRightInd w:val="0"/>
              <w:jc w:val="left"/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System.</w:t>
            </w:r>
            <w:r w:rsidRPr="001C3345">
              <w:rPr>
                <w:rFonts w:asciiTheme="majorHAnsi" w:eastAsiaTheme="majorHAnsi" w:hAnsiTheme="majorHAnsi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(</w:t>
            </w:r>
            <w:r w:rsidRPr="001C3345">
              <w:rPr>
                <w:rFonts w:asciiTheme="majorHAnsi" w:eastAsiaTheme="majorHAnsi" w:hAnsiTheme="majorHAnsi" w:cs="맑은 고딕"/>
                <w:color w:val="2A00FF"/>
                <w:kern w:val="0"/>
                <w:szCs w:val="20"/>
              </w:rPr>
              <w:t>"Good"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);</w:t>
            </w:r>
          </w:p>
          <w:p w14:paraId="607A9662" w14:textId="77777777" w:rsidR="006E2AD8" w:rsidRPr="001C3345" w:rsidRDefault="006E2AD8" w:rsidP="00AD2CEE">
            <w:pPr>
              <w:wordWrap/>
              <w:adjustRightInd w:val="0"/>
              <w:ind w:firstLineChars="800" w:firstLine="1600"/>
              <w:jc w:val="left"/>
              <w:rPr>
                <w:rFonts w:asciiTheme="majorHAnsi" w:eastAsiaTheme="majorHAnsi" w:hAnsiTheme="majorHAnsi" w:cs="맑은 고딕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맑은 고딕"/>
                <w:b/>
                <w:bCs/>
                <w:color w:val="7F0055"/>
                <w:kern w:val="0"/>
                <w:szCs w:val="20"/>
              </w:rPr>
              <w:t>else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 </w:t>
            </w:r>
            <w:r w:rsidRPr="001C3345">
              <w:rPr>
                <w:rFonts w:asciiTheme="majorHAnsi" w:eastAsiaTheme="majorHAnsi" w:hAnsiTheme="majorHAnsi" w:cs="맑은 고딕"/>
                <w:b/>
                <w:bCs/>
                <w:color w:val="7F0055"/>
                <w:kern w:val="0"/>
                <w:szCs w:val="20"/>
              </w:rPr>
              <w:t>if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(</w:t>
            </w:r>
            <w:proofErr w:type="spellStart"/>
            <w:r w:rsidRPr="001C3345">
              <w:rPr>
                <w:rFonts w:asciiTheme="majorHAnsi" w:eastAsiaTheme="majorHAnsi" w:hAnsiTheme="majorHAnsi" w:cs="맑은 고딕"/>
                <w:color w:val="6A3E3E"/>
                <w:kern w:val="0"/>
                <w:szCs w:val="20"/>
              </w:rPr>
              <w:t>ch</w:t>
            </w:r>
            <w:proofErr w:type="spellEnd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 == </w:t>
            </w:r>
            <w:r w:rsidRPr="001C3345">
              <w:rPr>
                <w:rFonts w:asciiTheme="majorHAnsi" w:eastAsiaTheme="majorHAnsi" w:hAnsiTheme="majorHAnsi" w:cs="맑은 고딕"/>
                <w:color w:val="2A00FF"/>
                <w:kern w:val="0"/>
                <w:szCs w:val="20"/>
              </w:rPr>
              <w:t>'C'</w:t>
            </w:r>
            <w:proofErr w:type="gramStart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) </w:t>
            </w:r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>/</w:t>
            </w:r>
            <w:proofErr w:type="gramEnd"/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>/</w:t>
            </w:r>
            <w:r w:rsidRPr="001C3345">
              <w:rPr>
                <w:rFonts w:asciiTheme="majorHAnsi" w:eastAsiaTheme="majorHAnsi" w:hAnsiTheme="majorHAnsi" w:cs="맑은 고딕" w:hint="eastAsia"/>
                <w:color w:val="3F7F5F"/>
                <w:kern w:val="0"/>
                <w:szCs w:val="20"/>
              </w:rPr>
              <w:t xml:space="preserve">입력한 문자가 </w:t>
            </w:r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>‘</w:t>
            </w:r>
            <w:r w:rsidRPr="001C3345">
              <w:rPr>
                <w:rFonts w:asciiTheme="majorHAnsi" w:eastAsiaTheme="majorHAnsi" w:hAnsiTheme="majorHAnsi" w:cs="맑은 고딕" w:hint="eastAsia"/>
                <w:color w:val="3F7F5F"/>
                <w:kern w:val="0"/>
                <w:szCs w:val="20"/>
              </w:rPr>
              <w:t>B</w:t>
            </w:r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>’</w:t>
            </w:r>
            <w:r w:rsidRPr="001C3345">
              <w:rPr>
                <w:rFonts w:asciiTheme="majorHAnsi" w:eastAsiaTheme="majorHAnsi" w:hAnsiTheme="majorHAnsi" w:cs="맑은 고딕" w:hint="eastAsia"/>
                <w:color w:val="3F7F5F"/>
                <w:kern w:val="0"/>
                <w:szCs w:val="20"/>
              </w:rPr>
              <w:t>이면</w:t>
            </w:r>
          </w:p>
          <w:p w14:paraId="59E80557" w14:textId="77777777" w:rsidR="006E2AD8" w:rsidRPr="001C3345" w:rsidRDefault="006E2AD8" w:rsidP="00F52EF6">
            <w:pPr>
              <w:wordWrap/>
              <w:adjustRightInd w:val="0"/>
              <w:jc w:val="left"/>
              <w:rPr>
                <w:rFonts w:asciiTheme="majorHAnsi" w:eastAsiaTheme="majorHAnsi" w:hAnsiTheme="majorHAnsi" w:cs="맑은 고딕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System.</w:t>
            </w:r>
            <w:r w:rsidRPr="001C3345">
              <w:rPr>
                <w:rFonts w:asciiTheme="majorHAnsi" w:eastAsiaTheme="majorHAnsi" w:hAnsiTheme="majorHAnsi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(</w:t>
            </w:r>
            <w:r w:rsidRPr="001C3345">
              <w:rPr>
                <w:rFonts w:asciiTheme="majorHAnsi" w:eastAsiaTheme="majorHAnsi" w:hAnsiTheme="majorHAnsi" w:cs="맑은 고딕"/>
                <w:color w:val="2A00FF"/>
                <w:kern w:val="0"/>
                <w:szCs w:val="20"/>
              </w:rPr>
              <w:t>"Average"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);</w:t>
            </w:r>
          </w:p>
          <w:p w14:paraId="3521CF58" w14:textId="77777777" w:rsidR="006E2AD8" w:rsidRPr="001C3345" w:rsidRDefault="006E2AD8" w:rsidP="00F52EF6">
            <w:pPr>
              <w:wordWrap/>
              <w:adjustRightInd w:val="0"/>
              <w:jc w:val="left"/>
              <w:rPr>
                <w:rFonts w:asciiTheme="majorHAnsi" w:eastAsiaTheme="majorHAnsi" w:hAnsiTheme="majorHAnsi" w:cs="맑은 고딕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b/>
                <w:bCs/>
                <w:color w:val="7F0055"/>
                <w:kern w:val="0"/>
                <w:szCs w:val="20"/>
              </w:rPr>
              <w:t>else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 </w:t>
            </w:r>
            <w:r w:rsidRPr="001C3345">
              <w:rPr>
                <w:rFonts w:asciiTheme="majorHAnsi" w:eastAsiaTheme="majorHAnsi" w:hAnsiTheme="majorHAnsi" w:cs="맑은 고딕"/>
                <w:b/>
                <w:bCs/>
                <w:color w:val="7F0055"/>
                <w:kern w:val="0"/>
                <w:szCs w:val="20"/>
              </w:rPr>
              <w:t>if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(</w:t>
            </w:r>
            <w:proofErr w:type="spellStart"/>
            <w:r w:rsidRPr="001C3345">
              <w:rPr>
                <w:rFonts w:asciiTheme="majorHAnsi" w:eastAsiaTheme="majorHAnsi" w:hAnsiTheme="majorHAnsi" w:cs="맑은 고딕"/>
                <w:color w:val="6A3E3E"/>
                <w:kern w:val="0"/>
                <w:szCs w:val="20"/>
              </w:rPr>
              <w:t>ch</w:t>
            </w:r>
            <w:proofErr w:type="spellEnd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 == </w:t>
            </w:r>
            <w:r w:rsidRPr="001C3345">
              <w:rPr>
                <w:rFonts w:asciiTheme="majorHAnsi" w:eastAsiaTheme="majorHAnsi" w:hAnsiTheme="majorHAnsi" w:cs="맑은 고딕"/>
                <w:color w:val="2A00FF"/>
                <w:kern w:val="0"/>
                <w:szCs w:val="20"/>
              </w:rPr>
              <w:t>'D'</w:t>
            </w:r>
            <w:proofErr w:type="gramStart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) </w:t>
            </w:r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>/</w:t>
            </w:r>
            <w:proofErr w:type="gramEnd"/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>/</w:t>
            </w:r>
            <w:r w:rsidRPr="001C3345">
              <w:rPr>
                <w:rFonts w:asciiTheme="majorHAnsi" w:eastAsiaTheme="majorHAnsi" w:hAnsiTheme="majorHAnsi" w:cs="맑은 고딕" w:hint="eastAsia"/>
                <w:color w:val="3F7F5F"/>
                <w:kern w:val="0"/>
                <w:szCs w:val="20"/>
              </w:rPr>
              <w:t xml:space="preserve">입력한 문자가 </w:t>
            </w:r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>‘D’</w:t>
            </w:r>
            <w:r w:rsidRPr="001C3345">
              <w:rPr>
                <w:rFonts w:asciiTheme="majorHAnsi" w:eastAsiaTheme="majorHAnsi" w:hAnsiTheme="majorHAnsi" w:cs="맑은 고딕" w:hint="eastAsia"/>
                <w:color w:val="3F7F5F"/>
                <w:kern w:val="0"/>
                <w:szCs w:val="20"/>
              </w:rPr>
              <w:t>이면</w:t>
            </w:r>
          </w:p>
          <w:p w14:paraId="6D1C3CA8" w14:textId="77777777" w:rsidR="006E2AD8" w:rsidRPr="001C3345" w:rsidRDefault="006E2AD8" w:rsidP="00F52EF6">
            <w:pPr>
              <w:wordWrap/>
              <w:adjustRightInd w:val="0"/>
              <w:jc w:val="left"/>
              <w:rPr>
                <w:rFonts w:asciiTheme="majorHAnsi" w:eastAsiaTheme="majorHAnsi" w:hAnsiTheme="majorHAnsi" w:cs="맑은 고딕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System.</w:t>
            </w:r>
            <w:r w:rsidRPr="001C3345">
              <w:rPr>
                <w:rFonts w:asciiTheme="majorHAnsi" w:eastAsiaTheme="majorHAnsi" w:hAnsiTheme="majorHAnsi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(</w:t>
            </w:r>
            <w:r w:rsidRPr="001C3345">
              <w:rPr>
                <w:rFonts w:asciiTheme="majorHAnsi" w:eastAsiaTheme="majorHAnsi" w:hAnsiTheme="majorHAnsi" w:cs="맑은 고딕"/>
                <w:color w:val="2A00FF"/>
                <w:kern w:val="0"/>
                <w:szCs w:val="20"/>
              </w:rPr>
              <w:t>"Passing"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);</w:t>
            </w:r>
          </w:p>
          <w:p w14:paraId="6F4FE321" w14:textId="77777777" w:rsidR="006E2AD8" w:rsidRPr="001C3345" w:rsidRDefault="006E2AD8" w:rsidP="00F52EF6">
            <w:pPr>
              <w:wordWrap/>
              <w:adjustRightInd w:val="0"/>
              <w:jc w:val="left"/>
              <w:rPr>
                <w:rFonts w:asciiTheme="majorHAnsi" w:eastAsiaTheme="majorHAnsi" w:hAnsiTheme="majorHAnsi" w:cs="맑은 고딕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b/>
                <w:bCs/>
                <w:color w:val="7F0055"/>
                <w:kern w:val="0"/>
                <w:szCs w:val="20"/>
              </w:rPr>
              <w:t>else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 </w:t>
            </w:r>
            <w:r w:rsidRPr="001C3345">
              <w:rPr>
                <w:rFonts w:asciiTheme="majorHAnsi" w:eastAsiaTheme="majorHAnsi" w:hAnsiTheme="majorHAnsi" w:cs="맑은 고딕"/>
                <w:b/>
                <w:bCs/>
                <w:color w:val="7F0055"/>
                <w:kern w:val="0"/>
                <w:szCs w:val="20"/>
              </w:rPr>
              <w:t>if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(</w:t>
            </w:r>
            <w:proofErr w:type="spellStart"/>
            <w:r w:rsidRPr="001C3345">
              <w:rPr>
                <w:rFonts w:asciiTheme="majorHAnsi" w:eastAsiaTheme="majorHAnsi" w:hAnsiTheme="majorHAnsi" w:cs="맑은 고딕"/>
                <w:color w:val="6A3E3E"/>
                <w:kern w:val="0"/>
                <w:szCs w:val="20"/>
              </w:rPr>
              <w:t>ch</w:t>
            </w:r>
            <w:proofErr w:type="spellEnd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 == </w:t>
            </w:r>
            <w:r w:rsidRPr="001C3345">
              <w:rPr>
                <w:rFonts w:asciiTheme="majorHAnsi" w:eastAsiaTheme="majorHAnsi" w:hAnsiTheme="majorHAnsi" w:cs="맑은 고딕"/>
                <w:color w:val="2A00FF"/>
                <w:kern w:val="0"/>
                <w:szCs w:val="20"/>
              </w:rPr>
              <w:t>'F'</w:t>
            </w:r>
            <w:proofErr w:type="gramStart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) </w:t>
            </w:r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>/</w:t>
            </w:r>
            <w:proofErr w:type="gramEnd"/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>/</w:t>
            </w:r>
            <w:r w:rsidRPr="001C3345">
              <w:rPr>
                <w:rFonts w:asciiTheme="majorHAnsi" w:eastAsiaTheme="majorHAnsi" w:hAnsiTheme="majorHAnsi" w:cs="맑은 고딕" w:hint="eastAsia"/>
                <w:color w:val="3F7F5F"/>
                <w:kern w:val="0"/>
                <w:szCs w:val="20"/>
              </w:rPr>
              <w:t xml:space="preserve">입력한 문자가 </w:t>
            </w:r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>‘F’</w:t>
            </w:r>
            <w:r w:rsidRPr="001C3345">
              <w:rPr>
                <w:rFonts w:asciiTheme="majorHAnsi" w:eastAsiaTheme="majorHAnsi" w:hAnsiTheme="majorHAnsi" w:cs="맑은 고딕" w:hint="eastAsia"/>
                <w:color w:val="3F7F5F"/>
                <w:kern w:val="0"/>
                <w:szCs w:val="20"/>
              </w:rPr>
              <w:t>이면</w:t>
            </w:r>
          </w:p>
          <w:p w14:paraId="66C94A9E" w14:textId="77777777" w:rsidR="006E2AD8" w:rsidRPr="001C3345" w:rsidRDefault="006E2AD8" w:rsidP="00F52EF6">
            <w:pPr>
              <w:wordWrap/>
              <w:adjustRightInd w:val="0"/>
              <w:jc w:val="left"/>
              <w:rPr>
                <w:rFonts w:asciiTheme="majorHAnsi" w:eastAsiaTheme="majorHAnsi" w:hAnsiTheme="majorHAnsi" w:cs="맑은 고딕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System.</w:t>
            </w:r>
            <w:r w:rsidRPr="001C3345">
              <w:rPr>
                <w:rFonts w:asciiTheme="majorHAnsi" w:eastAsiaTheme="majorHAnsi" w:hAnsiTheme="majorHAnsi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(</w:t>
            </w:r>
            <w:r w:rsidRPr="001C3345">
              <w:rPr>
                <w:rFonts w:asciiTheme="majorHAnsi" w:eastAsiaTheme="majorHAnsi" w:hAnsiTheme="majorHAnsi" w:cs="맑은 고딕"/>
                <w:color w:val="2A00FF"/>
                <w:kern w:val="0"/>
                <w:szCs w:val="20"/>
              </w:rPr>
              <w:t>"</w:t>
            </w:r>
            <w:proofErr w:type="spellStart"/>
            <w:r w:rsidRPr="001C3345">
              <w:rPr>
                <w:rFonts w:asciiTheme="majorHAnsi" w:eastAsiaTheme="majorHAnsi" w:hAnsiTheme="majorHAnsi" w:cs="맑은 고딕"/>
                <w:color w:val="2A00FF"/>
                <w:kern w:val="0"/>
                <w:szCs w:val="20"/>
              </w:rPr>
              <w:t>Faiure</w:t>
            </w:r>
            <w:proofErr w:type="spellEnd"/>
            <w:r w:rsidRPr="001C3345">
              <w:rPr>
                <w:rFonts w:asciiTheme="majorHAnsi" w:eastAsiaTheme="majorHAnsi" w:hAnsiTheme="majorHAnsi" w:cs="맑은 고딕"/>
                <w:color w:val="2A00FF"/>
                <w:kern w:val="0"/>
                <w:szCs w:val="20"/>
              </w:rPr>
              <w:t>"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);</w:t>
            </w:r>
          </w:p>
          <w:p w14:paraId="53408350" w14:textId="77777777" w:rsidR="006E2AD8" w:rsidRPr="001C3345" w:rsidRDefault="006E2AD8" w:rsidP="00F52EF6">
            <w:pPr>
              <w:wordWrap/>
              <w:adjustRightInd w:val="0"/>
              <w:jc w:val="left"/>
              <w:rPr>
                <w:rFonts w:asciiTheme="majorHAnsi" w:eastAsiaTheme="majorHAnsi" w:hAnsiTheme="majorHAnsi" w:cs="맑은 고딕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proofErr w:type="gramStart"/>
            <w:r w:rsidRPr="001C3345">
              <w:rPr>
                <w:rFonts w:asciiTheme="majorHAnsi" w:eastAsiaTheme="majorHAnsi" w:hAnsiTheme="majorHAnsi" w:cs="맑은 고딕"/>
                <w:b/>
                <w:bCs/>
                <w:color w:val="7F0055"/>
                <w:kern w:val="0"/>
                <w:szCs w:val="20"/>
              </w:rPr>
              <w:t>else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 xml:space="preserve">  </w:t>
            </w:r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>/</w:t>
            </w:r>
            <w:proofErr w:type="gramEnd"/>
            <w:r w:rsidRPr="001C3345">
              <w:rPr>
                <w:rFonts w:asciiTheme="majorHAnsi" w:eastAsiaTheme="majorHAnsi" w:hAnsiTheme="majorHAnsi" w:cs="맑은 고딕"/>
                <w:color w:val="3F7F5F"/>
                <w:kern w:val="0"/>
                <w:szCs w:val="20"/>
              </w:rPr>
              <w:t xml:space="preserve">/A~F </w:t>
            </w:r>
            <w:r w:rsidRPr="001C3345">
              <w:rPr>
                <w:rFonts w:asciiTheme="majorHAnsi" w:eastAsiaTheme="majorHAnsi" w:hAnsiTheme="majorHAnsi" w:cs="맑은 고딕" w:hint="eastAsia"/>
                <w:color w:val="3F7F5F"/>
                <w:kern w:val="0"/>
                <w:szCs w:val="20"/>
              </w:rPr>
              <w:t>이외의 문자이면</w:t>
            </w:r>
          </w:p>
          <w:p w14:paraId="6CFA6DD3" w14:textId="77777777" w:rsidR="006E2AD8" w:rsidRPr="001C3345" w:rsidRDefault="006E2AD8" w:rsidP="00F52EF6">
            <w:pPr>
              <w:wordWrap/>
              <w:adjustRightInd w:val="0"/>
              <w:jc w:val="left"/>
              <w:rPr>
                <w:rFonts w:asciiTheme="majorHAnsi" w:eastAsiaTheme="majorHAnsi" w:hAnsiTheme="majorHAnsi" w:cs="맑은 고딕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  <w:t xml:space="preserve">    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System.</w:t>
            </w:r>
            <w:r w:rsidRPr="001C3345">
              <w:rPr>
                <w:rFonts w:asciiTheme="majorHAnsi" w:eastAsiaTheme="majorHAnsi" w:hAnsiTheme="majorHAnsi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(</w:t>
            </w:r>
            <w:r w:rsidRPr="001C3345">
              <w:rPr>
                <w:rFonts w:asciiTheme="majorHAnsi" w:eastAsiaTheme="majorHAnsi" w:hAnsiTheme="majorHAnsi" w:cs="맑은 고딕"/>
                <w:color w:val="2A00FF"/>
                <w:kern w:val="0"/>
                <w:szCs w:val="20"/>
              </w:rPr>
              <w:t>"</w:t>
            </w:r>
            <w:r w:rsidRPr="001C3345">
              <w:rPr>
                <w:rFonts w:asciiTheme="majorHAnsi" w:eastAsiaTheme="majorHAnsi" w:hAnsiTheme="majorHAnsi" w:cs="맑은 고딕" w:hint="eastAsia"/>
                <w:color w:val="2A00FF"/>
                <w:kern w:val="0"/>
                <w:szCs w:val="20"/>
              </w:rPr>
              <w:t>해당</w:t>
            </w:r>
            <w:r w:rsidRPr="001C3345">
              <w:rPr>
                <w:rFonts w:asciiTheme="majorHAnsi" w:eastAsiaTheme="majorHAnsi" w:hAnsiTheme="majorHAnsi" w:cs="맑은 고딕"/>
                <w:color w:val="2A00FF"/>
                <w:kern w:val="0"/>
                <w:szCs w:val="20"/>
              </w:rPr>
              <w:t xml:space="preserve"> </w:t>
            </w:r>
            <w:r w:rsidRPr="001C3345">
              <w:rPr>
                <w:rFonts w:asciiTheme="majorHAnsi" w:eastAsiaTheme="majorHAnsi" w:hAnsiTheme="majorHAnsi" w:cs="맑은 고딕" w:hint="eastAsia"/>
                <w:color w:val="2A00FF"/>
                <w:kern w:val="0"/>
                <w:szCs w:val="20"/>
              </w:rPr>
              <w:t>사항</w:t>
            </w:r>
            <w:r w:rsidRPr="001C3345">
              <w:rPr>
                <w:rFonts w:asciiTheme="majorHAnsi" w:eastAsiaTheme="majorHAnsi" w:hAnsiTheme="majorHAnsi" w:cs="맑은 고딕"/>
                <w:color w:val="2A00FF"/>
                <w:kern w:val="0"/>
                <w:szCs w:val="20"/>
              </w:rPr>
              <w:t xml:space="preserve"> </w:t>
            </w:r>
            <w:r w:rsidRPr="001C3345">
              <w:rPr>
                <w:rFonts w:asciiTheme="majorHAnsi" w:eastAsiaTheme="majorHAnsi" w:hAnsiTheme="majorHAnsi" w:cs="맑은 고딕" w:hint="eastAsia"/>
                <w:color w:val="2A00FF"/>
                <w:kern w:val="0"/>
                <w:szCs w:val="20"/>
              </w:rPr>
              <w:t>없음</w:t>
            </w:r>
            <w:r w:rsidRPr="001C3345">
              <w:rPr>
                <w:rFonts w:asciiTheme="majorHAnsi" w:eastAsiaTheme="majorHAnsi" w:hAnsiTheme="majorHAnsi" w:cs="맑은 고딕"/>
                <w:color w:val="2A00FF"/>
                <w:kern w:val="0"/>
                <w:szCs w:val="20"/>
              </w:rPr>
              <w:t>"</w:t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);</w:t>
            </w:r>
          </w:p>
          <w:p w14:paraId="5E5428B8" w14:textId="77777777" w:rsidR="006E2AD8" w:rsidRPr="001C3345" w:rsidRDefault="006E2AD8" w:rsidP="00F52EF6">
            <w:pPr>
              <w:wordWrap/>
              <w:adjustRightInd w:val="0"/>
              <w:jc w:val="left"/>
              <w:rPr>
                <w:rFonts w:asciiTheme="majorHAnsi" w:eastAsiaTheme="majorHAnsi" w:hAnsiTheme="majorHAnsi" w:cs="맑은 고딕"/>
                <w:kern w:val="0"/>
                <w:szCs w:val="20"/>
              </w:rPr>
            </w:pP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</w: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ab/>
              <w:t>}</w:t>
            </w:r>
          </w:p>
          <w:p w14:paraId="5DAAF86D" w14:textId="77777777" w:rsidR="006E2AD8" w:rsidRPr="001C3345" w:rsidRDefault="006E2AD8" w:rsidP="00F52EF6">
            <w:pPr>
              <w:rPr>
                <w:rFonts w:asciiTheme="majorHAnsi" w:eastAsiaTheme="majorHAnsi" w:hAnsiTheme="majorHAnsi"/>
                <w:szCs w:val="20"/>
              </w:rPr>
            </w:pPr>
            <w:r w:rsidRPr="001C3345">
              <w:rPr>
                <w:rFonts w:asciiTheme="majorHAnsi" w:eastAsiaTheme="majorHAnsi" w:hAnsiTheme="majorHAnsi" w:cs="맑은 고딕"/>
                <w:color w:val="000000"/>
                <w:kern w:val="0"/>
                <w:szCs w:val="20"/>
              </w:rPr>
              <w:t>}</w:t>
            </w:r>
          </w:p>
        </w:tc>
      </w:tr>
      <w:tr w:rsidR="006E2AD8" w:rsidRPr="001C3345" w14:paraId="0222A207" w14:textId="77777777" w:rsidTr="00F52EF6">
        <w:tc>
          <w:tcPr>
            <w:tcW w:w="10456" w:type="dxa"/>
          </w:tcPr>
          <w:p w14:paraId="1B058BD0" w14:textId="77777777" w:rsidR="006E2AD8" w:rsidRPr="001C3345" w:rsidRDefault="006E2AD8" w:rsidP="00F52EF6">
            <w:pPr>
              <w:rPr>
                <w:rFonts w:asciiTheme="majorHAnsi" w:eastAsiaTheme="majorHAnsi" w:hAnsiTheme="majorHAnsi"/>
                <w:b/>
                <w:color w:val="0070C0"/>
                <w:szCs w:val="20"/>
              </w:rPr>
            </w:pPr>
            <w:r w:rsidRPr="001C3345">
              <w:rPr>
                <w:rFonts w:asciiTheme="majorHAnsi" w:eastAsiaTheme="majorHAnsi" w:hAnsiTheme="majorHAnsi" w:hint="eastAsia"/>
                <w:b/>
                <w:color w:val="0070C0"/>
                <w:szCs w:val="20"/>
              </w:rPr>
              <w:t>[실행 결과]</w:t>
            </w:r>
          </w:p>
          <w:p w14:paraId="64EBD435" w14:textId="77777777" w:rsidR="006E2AD8" w:rsidRDefault="002E266B" w:rsidP="00F52EF6">
            <w:pPr>
              <w:rPr>
                <w:rFonts w:asciiTheme="majorHAnsi" w:eastAsiaTheme="majorHAnsi" w:hAnsiTheme="majorHAnsi"/>
                <w:szCs w:val="20"/>
              </w:rPr>
            </w:pPr>
            <w:r w:rsidRPr="002E266B">
              <w:rPr>
                <w:rFonts w:asciiTheme="majorHAnsi" w:eastAsiaTheme="majorHAnsi" w:hAnsiTheme="majorHAnsi"/>
                <w:noProof/>
                <w:szCs w:val="20"/>
              </w:rPr>
              <w:lastRenderedPageBreak/>
              <w:drawing>
                <wp:inline distT="0" distB="0" distL="0" distR="0" wp14:anchorId="7DB80EC8" wp14:editId="191C1262">
                  <wp:extent cx="5287113" cy="666843"/>
                  <wp:effectExtent l="0" t="0" r="889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7113" cy="666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D16529" w14:textId="5C05274F" w:rsidR="002E266B" w:rsidRPr="001C3345" w:rsidRDefault="002E266B" w:rsidP="00F52EF6">
            <w:pPr>
              <w:rPr>
                <w:rFonts w:asciiTheme="majorHAnsi" w:eastAsiaTheme="majorHAnsi" w:hAnsiTheme="majorHAnsi"/>
                <w:szCs w:val="20"/>
              </w:rPr>
            </w:pPr>
            <w:r w:rsidRPr="002E266B">
              <w:rPr>
                <w:rFonts w:asciiTheme="majorHAnsi" w:eastAsiaTheme="majorHAnsi" w:hAnsiTheme="majorHAnsi"/>
                <w:noProof/>
                <w:szCs w:val="20"/>
              </w:rPr>
              <w:drawing>
                <wp:inline distT="0" distB="0" distL="0" distR="0" wp14:anchorId="4CC1ED12" wp14:editId="46B0B08B">
                  <wp:extent cx="5334744" cy="504895"/>
                  <wp:effectExtent l="0" t="0" r="0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744" cy="5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5AE88A4" w14:textId="77777777" w:rsidR="00D05099" w:rsidRPr="00DC6AD9" w:rsidRDefault="00D05099" w:rsidP="00DC6AD9">
      <w:pPr>
        <w:spacing w:line="240" w:lineRule="auto"/>
        <w:rPr>
          <w:rFonts w:asciiTheme="minorEastAsia" w:hAnsiTheme="minorEastAsia"/>
          <w:b/>
          <w:szCs w:val="20"/>
        </w:rPr>
      </w:pPr>
    </w:p>
    <w:p w14:paraId="13BCA17F" w14:textId="77777777" w:rsidR="00FE4ED3" w:rsidRDefault="00FE4ED3" w:rsidP="00BA2F2A">
      <w:pPr>
        <w:pStyle w:val="a4"/>
        <w:numPr>
          <w:ilvl w:val="0"/>
          <w:numId w:val="4"/>
        </w:numPr>
        <w:spacing w:after="0" w:line="240" w:lineRule="auto"/>
        <w:ind w:leftChars="0" w:left="426"/>
        <w:rPr>
          <w:rFonts w:asciiTheme="minorEastAsia" w:hAnsiTheme="minorEastAsia"/>
          <w:b/>
          <w:szCs w:val="20"/>
        </w:rPr>
      </w:pPr>
      <w:r w:rsidRPr="00DC6AD9">
        <w:rPr>
          <w:rFonts w:asciiTheme="minorEastAsia" w:hAnsiTheme="minorEastAsia" w:hint="eastAsia"/>
          <w:b/>
          <w:szCs w:val="20"/>
        </w:rPr>
        <w:t>프로그램 과제</w:t>
      </w:r>
    </w:p>
    <w:p w14:paraId="468C4C29" w14:textId="77777777" w:rsidR="006E2AD8" w:rsidRPr="006E2AD8" w:rsidRDefault="006E2AD8" w:rsidP="006E2AD8">
      <w:pPr>
        <w:spacing w:after="0" w:line="240" w:lineRule="auto"/>
        <w:ind w:left="26"/>
        <w:rPr>
          <w:rFonts w:asciiTheme="minorEastAsia" w:hAnsiTheme="minorEastAsia"/>
          <w:b/>
          <w:szCs w:val="20"/>
        </w:rPr>
      </w:pPr>
    </w:p>
    <w:p w14:paraId="0F5292FB" w14:textId="77777777" w:rsidR="00C50C8E" w:rsidRDefault="006E2AD8" w:rsidP="006E2AD8">
      <w:pPr>
        <w:pStyle w:val="a4"/>
        <w:numPr>
          <w:ilvl w:val="0"/>
          <w:numId w:val="20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6E2AD8">
        <w:rPr>
          <w:rFonts w:asciiTheme="minorEastAsia" w:hAnsiTheme="minorEastAsia" w:hint="eastAsia"/>
          <w:szCs w:val="20"/>
        </w:rPr>
        <w:t xml:space="preserve">실행결과 제시 </w:t>
      </w:r>
      <w:r w:rsidRPr="006E2AD8">
        <w:rPr>
          <w:rFonts w:asciiTheme="minorEastAsia" w:hAnsiTheme="minorEastAsia"/>
          <w:szCs w:val="20"/>
        </w:rPr>
        <w:t>2</w:t>
      </w:r>
      <w:r w:rsidRPr="006E2AD8">
        <w:rPr>
          <w:rFonts w:asciiTheme="minorEastAsia" w:hAnsiTheme="minorEastAsia" w:hint="eastAsia"/>
          <w:szCs w:val="20"/>
        </w:rPr>
        <w:t xml:space="preserve">번 문제를 </w:t>
      </w:r>
      <w:proofErr w:type="spellStart"/>
      <w:r w:rsidRPr="006E2AD8">
        <w:rPr>
          <w:rFonts w:asciiTheme="minorEastAsia" w:hAnsiTheme="minorEastAsia"/>
          <w:szCs w:val="20"/>
        </w:rPr>
        <w:t>switch~case</w:t>
      </w:r>
      <w:proofErr w:type="spellEnd"/>
      <w:r w:rsidRPr="006E2AD8">
        <w:rPr>
          <w:rFonts w:asciiTheme="minorEastAsia" w:hAnsiTheme="minorEastAsia" w:hint="eastAsia"/>
          <w:szCs w:val="20"/>
        </w:rPr>
        <w:t xml:space="preserve">를 사용하여 수정한 후 결과를 </w:t>
      </w:r>
      <w:proofErr w:type="spellStart"/>
      <w:r w:rsidRPr="006E2AD8">
        <w:rPr>
          <w:rFonts w:asciiTheme="minorEastAsia" w:hAnsiTheme="minorEastAsia" w:hint="eastAsia"/>
          <w:szCs w:val="20"/>
        </w:rPr>
        <w:t>제시하시오</w:t>
      </w:r>
      <w:proofErr w:type="spellEnd"/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6E2AD8" w:rsidRPr="00DC6AD9" w14:paraId="38237F6B" w14:textId="77777777" w:rsidTr="00F52EF6">
        <w:tc>
          <w:tcPr>
            <w:tcW w:w="9742" w:type="dxa"/>
          </w:tcPr>
          <w:p w14:paraId="6DDD6D50" w14:textId="77777777" w:rsidR="006E2AD8" w:rsidRPr="00DC6AD9" w:rsidRDefault="006E2AD8" w:rsidP="00F52EF6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DC6AD9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79E85B4B" w14:textId="77777777" w:rsidR="002E266B" w:rsidRPr="00A1485F" w:rsidRDefault="002E266B" w:rsidP="002E2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A1485F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import</w:t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spellStart"/>
            <w:proofErr w:type="gramStart"/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>java</w:t>
            </w:r>
            <w:r w:rsidRPr="00A1485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>util</w:t>
            </w:r>
            <w:proofErr w:type="gramEnd"/>
            <w:r w:rsidRPr="00A1485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>Scanner</w:t>
            </w:r>
            <w:proofErr w:type="spellEnd"/>
            <w:r w:rsidRPr="00A1485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62033871" w14:textId="77777777" w:rsidR="002E266B" w:rsidRPr="00A1485F" w:rsidRDefault="002E266B" w:rsidP="002E2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</w:p>
          <w:p w14:paraId="30992BFB" w14:textId="77777777" w:rsidR="002E266B" w:rsidRPr="00A1485F" w:rsidRDefault="002E266B" w:rsidP="002E2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A1485F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public</w:t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A1485F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class</w:t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A1485F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Hello</w:t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A1485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{</w:t>
            </w:r>
          </w:p>
          <w:p w14:paraId="7F39095B" w14:textId="77777777" w:rsidR="002E266B" w:rsidRPr="00A1485F" w:rsidRDefault="002E266B" w:rsidP="002E2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A1485F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public</w:t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A1485F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static</w:t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A1485F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void</w:t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gramStart"/>
            <w:r w:rsidRPr="00A1485F">
              <w:rPr>
                <w:rFonts w:ascii="Consolas" w:hAnsi="Consolas" w:cs="Consolas"/>
                <w:color w:val="1EB540"/>
                <w:kern w:val="0"/>
                <w:szCs w:val="20"/>
                <w:highlight w:val="black"/>
              </w:rPr>
              <w:t>main</w:t>
            </w:r>
            <w:r w:rsidRPr="00A1485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proofErr w:type="gramEnd"/>
            <w:r w:rsidRPr="00A1485F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tring</w:t>
            </w:r>
            <w:r w:rsidRPr="00A1485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[]</w:t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spellStart"/>
            <w:r w:rsidRPr="00A1485F">
              <w:rPr>
                <w:rFonts w:ascii="Consolas" w:hAnsi="Consolas" w:cs="Consolas"/>
                <w:color w:val="79ABFF"/>
                <w:kern w:val="0"/>
                <w:szCs w:val="20"/>
                <w:highlight w:val="black"/>
              </w:rPr>
              <w:t>args</w:t>
            </w:r>
            <w:proofErr w:type="spellEnd"/>
            <w:r w:rsidRPr="00A1485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A1485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{</w:t>
            </w:r>
          </w:p>
          <w:p w14:paraId="4A28EBB5" w14:textId="77777777" w:rsidR="002E266B" w:rsidRPr="00A1485F" w:rsidRDefault="002E266B" w:rsidP="002E2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A1485F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canner</w:t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A1485F">
              <w:rPr>
                <w:rFonts w:ascii="Consolas" w:hAnsi="Consolas" w:cs="Consolas"/>
                <w:color w:val="F2F200"/>
                <w:kern w:val="0"/>
                <w:szCs w:val="20"/>
                <w:highlight w:val="black"/>
                <w:u w:val="single"/>
              </w:rPr>
              <w:t>input</w:t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A1485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=</w:t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A1485F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new</w:t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gramStart"/>
            <w:r w:rsidRPr="00A1485F">
              <w:rPr>
                <w:rFonts w:ascii="Consolas" w:hAnsi="Consolas" w:cs="Consolas"/>
                <w:color w:val="A7EC21"/>
                <w:kern w:val="0"/>
                <w:szCs w:val="20"/>
                <w:highlight w:val="black"/>
              </w:rPr>
              <w:t>Scanner</w:t>
            </w:r>
            <w:r w:rsidRPr="00A1485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proofErr w:type="gramEnd"/>
            <w:r w:rsidRPr="00A1485F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ystem</w:t>
            </w:r>
            <w:r w:rsidRPr="00A1485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A1485F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Cs w:val="20"/>
                <w:highlight w:val="black"/>
              </w:rPr>
              <w:t>in</w:t>
            </w:r>
            <w:r w:rsidRPr="00A1485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A1485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</w:p>
          <w:p w14:paraId="1EE75E24" w14:textId="77777777" w:rsidR="002E266B" w:rsidRPr="00A1485F" w:rsidRDefault="002E266B" w:rsidP="002E2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A1485F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char</w:t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spellStart"/>
            <w:r w:rsidRPr="00A1485F">
              <w:rPr>
                <w:rFonts w:ascii="Consolas" w:hAnsi="Consolas" w:cs="Consolas"/>
                <w:color w:val="F2F200"/>
                <w:kern w:val="0"/>
                <w:szCs w:val="20"/>
                <w:highlight w:val="black"/>
              </w:rPr>
              <w:t>ch</w:t>
            </w:r>
            <w:proofErr w:type="spellEnd"/>
            <w:r w:rsidRPr="00A1485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</w:p>
          <w:p w14:paraId="2D134752" w14:textId="77777777" w:rsidR="002E266B" w:rsidRPr="00A1485F" w:rsidRDefault="002E266B" w:rsidP="002E2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proofErr w:type="spellStart"/>
            <w:r w:rsidRPr="00A1485F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ystem</w:t>
            </w:r>
            <w:r w:rsidRPr="00A1485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A1485F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Cs w:val="20"/>
                <w:highlight w:val="black"/>
              </w:rPr>
              <w:t>out</w:t>
            </w:r>
            <w:r w:rsidRPr="00A1485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A1485F">
              <w:rPr>
                <w:rFonts w:ascii="Consolas" w:hAnsi="Consolas" w:cs="Consolas"/>
                <w:color w:val="A7EC21"/>
                <w:kern w:val="0"/>
                <w:szCs w:val="20"/>
                <w:highlight w:val="black"/>
              </w:rPr>
              <w:t>print</w:t>
            </w:r>
            <w:proofErr w:type="spellEnd"/>
            <w:r w:rsidRPr="00A1485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r w:rsidRPr="00A1485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</w:t>
            </w:r>
            <w:r w:rsidRPr="00A1485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성적</w:t>
            </w:r>
            <w:r w:rsidRPr="00A1485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</w:t>
            </w:r>
            <w:r w:rsidRPr="00A1485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입력</w:t>
            </w:r>
            <w:r w:rsidRPr="00A1485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: "</w:t>
            </w:r>
            <w:r w:rsidRPr="00A1485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A1485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57A3F020" w14:textId="77777777" w:rsidR="002E266B" w:rsidRPr="00A1485F" w:rsidRDefault="002E266B" w:rsidP="002E2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proofErr w:type="spellStart"/>
            <w:r w:rsidRPr="00A1485F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ch</w:t>
            </w:r>
            <w:proofErr w:type="spellEnd"/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A1485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=</w:t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spellStart"/>
            <w:proofErr w:type="gramStart"/>
            <w:r w:rsidRPr="00A1485F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input</w:t>
            </w:r>
            <w:r w:rsidRPr="00A1485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A1485F">
              <w:rPr>
                <w:rFonts w:ascii="Consolas" w:hAnsi="Consolas" w:cs="Consolas"/>
                <w:color w:val="A7EC21"/>
                <w:kern w:val="0"/>
                <w:szCs w:val="20"/>
                <w:highlight w:val="black"/>
              </w:rPr>
              <w:t>next</w:t>
            </w:r>
            <w:proofErr w:type="spellEnd"/>
            <w:proofErr w:type="gramEnd"/>
            <w:r w:rsidRPr="00A1485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)</w:t>
            </w:r>
            <w:r w:rsidRPr="00A1485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proofErr w:type="spellStart"/>
            <w:r w:rsidRPr="00A1485F">
              <w:rPr>
                <w:rFonts w:ascii="Consolas" w:hAnsi="Consolas" w:cs="Consolas"/>
                <w:color w:val="A7EC21"/>
                <w:kern w:val="0"/>
                <w:szCs w:val="20"/>
                <w:highlight w:val="black"/>
              </w:rPr>
              <w:t>charAt</w:t>
            </w:r>
            <w:proofErr w:type="spellEnd"/>
            <w:r w:rsidRPr="00A1485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r w:rsidRPr="00A1485F">
              <w:rPr>
                <w:rFonts w:ascii="Consolas" w:hAnsi="Consolas" w:cs="Consolas"/>
                <w:color w:val="6897BB"/>
                <w:kern w:val="0"/>
                <w:szCs w:val="20"/>
                <w:highlight w:val="black"/>
              </w:rPr>
              <w:t>0</w:t>
            </w:r>
            <w:r w:rsidRPr="00A1485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A1485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473FE593" w14:textId="77777777" w:rsidR="002E266B" w:rsidRPr="00A1485F" w:rsidRDefault="002E266B" w:rsidP="002E2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</w:p>
          <w:p w14:paraId="79570C18" w14:textId="77777777" w:rsidR="002E266B" w:rsidRPr="00A1485F" w:rsidRDefault="002E266B" w:rsidP="002E2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A1485F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switch</w:t>
            </w:r>
            <w:r w:rsidRPr="00A1485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proofErr w:type="spellStart"/>
            <w:r w:rsidRPr="00A1485F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ch</w:t>
            </w:r>
            <w:proofErr w:type="spellEnd"/>
            <w:r w:rsidRPr="00A1485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A1485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{</w:t>
            </w:r>
          </w:p>
          <w:p w14:paraId="1B77F0CD" w14:textId="77777777" w:rsidR="002E266B" w:rsidRPr="00A1485F" w:rsidRDefault="002E266B" w:rsidP="002E2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A1485F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case</w:t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A1485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'A'</w:t>
            </w:r>
            <w:r w:rsidRPr="00A1485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:</w:t>
            </w:r>
          </w:p>
          <w:p w14:paraId="635DBA84" w14:textId="77777777" w:rsidR="002E266B" w:rsidRPr="00A1485F" w:rsidRDefault="002E266B" w:rsidP="002E2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proofErr w:type="spellStart"/>
            <w:r w:rsidRPr="00A1485F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ystem</w:t>
            </w:r>
            <w:r w:rsidRPr="00A1485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A1485F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Cs w:val="20"/>
                <w:highlight w:val="black"/>
              </w:rPr>
              <w:t>out</w:t>
            </w:r>
            <w:r w:rsidRPr="00A1485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A1485F">
              <w:rPr>
                <w:rFonts w:ascii="Consolas" w:hAnsi="Consolas" w:cs="Consolas"/>
                <w:color w:val="A7EC21"/>
                <w:kern w:val="0"/>
                <w:szCs w:val="20"/>
                <w:highlight w:val="black"/>
              </w:rPr>
              <w:t>println</w:t>
            </w:r>
            <w:proofErr w:type="spellEnd"/>
            <w:r w:rsidRPr="00A1485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r w:rsidRPr="00A1485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Excellent"</w:t>
            </w:r>
            <w:r w:rsidRPr="00A1485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A1485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1DC95630" w14:textId="77777777" w:rsidR="002E266B" w:rsidRPr="00A1485F" w:rsidRDefault="002E266B" w:rsidP="002E2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A1485F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break</w:t>
            </w:r>
            <w:r w:rsidRPr="00A1485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4FFC290F" w14:textId="77777777" w:rsidR="002E266B" w:rsidRPr="00A1485F" w:rsidRDefault="002E266B" w:rsidP="002E2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A1485F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case</w:t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A1485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'B'</w:t>
            </w:r>
            <w:r w:rsidRPr="00A1485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:</w:t>
            </w:r>
          </w:p>
          <w:p w14:paraId="17BFF214" w14:textId="77777777" w:rsidR="002E266B" w:rsidRPr="00A1485F" w:rsidRDefault="002E266B" w:rsidP="002E2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proofErr w:type="spellStart"/>
            <w:r w:rsidRPr="00A1485F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ystem</w:t>
            </w:r>
            <w:r w:rsidRPr="00A1485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A1485F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Cs w:val="20"/>
                <w:highlight w:val="black"/>
              </w:rPr>
              <w:t>out</w:t>
            </w:r>
            <w:r w:rsidRPr="00A1485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A1485F">
              <w:rPr>
                <w:rFonts w:ascii="Consolas" w:hAnsi="Consolas" w:cs="Consolas"/>
                <w:color w:val="A7EC21"/>
                <w:kern w:val="0"/>
                <w:szCs w:val="20"/>
                <w:highlight w:val="black"/>
              </w:rPr>
              <w:t>println</w:t>
            </w:r>
            <w:proofErr w:type="spellEnd"/>
            <w:r w:rsidRPr="00A1485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r w:rsidRPr="00A1485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Good"</w:t>
            </w:r>
            <w:r w:rsidRPr="00A1485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A1485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39B6A3A3" w14:textId="77777777" w:rsidR="002E266B" w:rsidRPr="00A1485F" w:rsidRDefault="002E266B" w:rsidP="002E2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A1485F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break</w:t>
            </w:r>
            <w:r w:rsidRPr="00A1485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2EB06ACC" w14:textId="77777777" w:rsidR="002E266B" w:rsidRPr="00A1485F" w:rsidRDefault="002E266B" w:rsidP="002E2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A1485F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case</w:t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A1485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'C'</w:t>
            </w:r>
            <w:r w:rsidRPr="00A1485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:</w:t>
            </w:r>
          </w:p>
          <w:p w14:paraId="40FDF1FF" w14:textId="77777777" w:rsidR="002E266B" w:rsidRPr="00A1485F" w:rsidRDefault="002E266B" w:rsidP="002E2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proofErr w:type="spellStart"/>
            <w:r w:rsidRPr="00A1485F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ystem</w:t>
            </w:r>
            <w:r w:rsidRPr="00A1485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A1485F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Cs w:val="20"/>
                <w:highlight w:val="black"/>
              </w:rPr>
              <w:t>out</w:t>
            </w:r>
            <w:r w:rsidRPr="00A1485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A1485F">
              <w:rPr>
                <w:rFonts w:ascii="Consolas" w:hAnsi="Consolas" w:cs="Consolas"/>
                <w:color w:val="A7EC21"/>
                <w:kern w:val="0"/>
                <w:szCs w:val="20"/>
                <w:highlight w:val="black"/>
              </w:rPr>
              <w:t>println</w:t>
            </w:r>
            <w:proofErr w:type="spellEnd"/>
            <w:r w:rsidRPr="00A1485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r w:rsidRPr="00A1485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Average"</w:t>
            </w:r>
            <w:r w:rsidRPr="00A1485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A1485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69398DF7" w14:textId="77777777" w:rsidR="002E266B" w:rsidRPr="00A1485F" w:rsidRDefault="002E266B" w:rsidP="002E2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A1485F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break</w:t>
            </w:r>
            <w:r w:rsidRPr="00A1485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60081DC3" w14:textId="77777777" w:rsidR="002E266B" w:rsidRPr="00A1485F" w:rsidRDefault="002E266B" w:rsidP="002E2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A1485F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case</w:t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A1485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'D'</w:t>
            </w:r>
            <w:r w:rsidRPr="00A1485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:</w:t>
            </w:r>
          </w:p>
          <w:p w14:paraId="326AA44C" w14:textId="77777777" w:rsidR="002E266B" w:rsidRPr="00A1485F" w:rsidRDefault="002E266B" w:rsidP="002E2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proofErr w:type="spellStart"/>
            <w:r w:rsidRPr="00A1485F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ystem</w:t>
            </w:r>
            <w:r w:rsidRPr="00A1485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A1485F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Cs w:val="20"/>
                <w:highlight w:val="black"/>
              </w:rPr>
              <w:t>out</w:t>
            </w:r>
            <w:r w:rsidRPr="00A1485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A1485F">
              <w:rPr>
                <w:rFonts w:ascii="Consolas" w:hAnsi="Consolas" w:cs="Consolas"/>
                <w:color w:val="A7EC21"/>
                <w:kern w:val="0"/>
                <w:szCs w:val="20"/>
                <w:highlight w:val="black"/>
              </w:rPr>
              <w:t>println</w:t>
            </w:r>
            <w:proofErr w:type="spellEnd"/>
            <w:r w:rsidRPr="00A1485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r w:rsidRPr="00A1485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Passing"</w:t>
            </w:r>
            <w:r w:rsidRPr="00A1485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A1485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402DC503" w14:textId="77777777" w:rsidR="002E266B" w:rsidRPr="00A1485F" w:rsidRDefault="002E266B" w:rsidP="002E2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A1485F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break</w:t>
            </w:r>
            <w:r w:rsidRPr="00A1485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36EBCFEB" w14:textId="77777777" w:rsidR="002E266B" w:rsidRPr="00A1485F" w:rsidRDefault="002E266B" w:rsidP="002E2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A1485F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case</w:t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A1485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'F'</w:t>
            </w:r>
            <w:r w:rsidRPr="00A1485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:</w:t>
            </w:r>
          </w:p>
          <w:p w14:paraId="0F943D52" w14:textId="77777777" w:rsidR="002E266B" w:rsidRPr="00A1485F" w:rsidRDefault="002E266B" w:rsidP="002E2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proofErr w:type="spellStart"/>
            <w:r w:rsidRPr="00A1485F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ystem</w:t>
            </w:r>
            <w:r w:rsidRPr="00A1485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A1485F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Cs w:val="20"/>
                <w:highlight w:val="black"/>
              </w:rPr>
              <w:t>out</w:t>
            </w:r>
            <w:r w:rsidRPr="00A1485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A1485F">
              <w:rPr>
                <w:rFonts w:ascii="Consolas" w:hAnsi="Consolas" w:cs="Consolas"/>
                <w:color w:val="A7EC21"/>
                <w:kern w:val="0"/>
                <w:szCs w:val="20"/>
                <w:highlight w:val="black"/>
              </w:rPr>
              <w:t>println</w:t>
            </w:r>
            <w:proofErr w:type="spellEnd"/>
            <w:r w:rsidRPr="00A1485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r w:rsidRPr="00A1485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</w:t>
            </w:r>
            <w:proofErr w:type="spellStart"/>
            <w:r w:rsidRPr="00A1485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Faiure</w:t>
            </w:r>
            <w:proofErr w:type="spellEnd"/>
            <w:r w:rsidRPr="00A1485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</w:t>
            </w:r>
            <w:r w:rsidRPr="00A1485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A1485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45012930" w14:textId="77777777" w:rsidR="002E266B" w:rsidRPr="00A1485F" w:rsidRDefault="002E266B" w:rsidP="002E2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A1485F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break</w:t>
            </w:r>
            <w:r w:rsidRPr="00A1485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5895EB55" w14:textId="77777777" w:rsidR="002E266B" w:rsidRPr="00A1485F" w:rsidRDefault="002E266B" w:rsidP="002E2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A1485F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default</w:t>
            </w:r>
            <w:r w:rsidRPr="00A1485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:</w:t>
            </w:r>
          </w:p>
          <w:p w14:paraId="0A71EE01" w14:textId="77777777" w:rsidR="002E266B" w:rsidRPr="00A1485F" w:rsidRDefault="002E266B" w:rsidP="002E2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  <w:t xml:space="preserve">    </w:t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proofErr w:type="spellStart"/>
            <w:r w:rsidRPr="00A1485F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ystem</w:t>
            </w:r>
            <w:r w:rsidRPr="00A1485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A1485F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Cs w:val="20"/>
                <w:highlight w:val="black"/>
              </w:rPr>
              <w:t>out</w:t>
            </w:r>
            <w:r w:rsidRPr="00A1485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A1485F">
              <w:rPr>
                <w:rFonts w:ascii="Consolas" w:hAnsi="Consolas" w:cs="Consolas"/>
                <w:color w:val="A7EC21"/>
                <w:kern w:val="0"/>
                <w:szCs w:val="20"/>
                <w:highlight w:val="black"/>
              </w:rPr>
              <w:t>println</w:t>
            </w:r>
            <w:proofErr w:type="spellEnd"/>
            <w:r w:rsidRPr="00A1485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r w:rsidRPr="00A1485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</w:t>
            </w:r>
            <w:r w:rsidRPr="00A1485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해당</w:t>
            </w:r>
            <w:r w:rsidRPr="00A1485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</w:t>
            </w:r>
            <w:r w:rsidRPr="00A1485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사항</w:t>
            </w:r>
            <w:r w:rsidRPr="00A1485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</w:t>
            </w:r>
            <w:r w:rsidRPr="00A1485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없음</w:t>
            </w:r>
            <w:r w:rsidRPr="00A1485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</w:t>
            </w:r>
            <w:r w:rsidRPr="00A1485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A1485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4FC452D6" w14:textId="77777777" w:rsidR="002E266B" w:rsidRPr="00A1485F" w:rsidRDefault="002E266B" w:rsidP="002E2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  <w:t xml:space="preserve">    </w:t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A1485F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break</w:t>
            </w:r>
            <w:r w:rsidRPr="00A1485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39AAB79B" w14:textId="77777777" w:rsidR="002E266B" w:rsidRPr="00A1485F" w:rsidRDefault="002E266B" w:rsidP="002E2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A1485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}</w:t>
            </w:r>
          </w:p>
          <w:p w14:paraId="6552834F" w14:textId="77777777" w:rsidR="002E266B" w:rsidRPr="00A1485F" w:rsidRDefault="002E266B" w:rsidP="002E2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A1485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}</w:t>
            </w:r>
          </w:p>
          <w:p w14:paraId="29844AE9" w14:textId="77777777" w:rsidR="002E266B" w:rsidRDefault="002E266B" w:rsidP="002E266B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A1485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}</w:t>
            </w:r>
          </w:p>
          <w:p w14:paraId="62B796DD" w14:textId="77777777" w:rsidR="006E2AD8" w:rsidRPr="00DC6AD9" w:rsidRDefault="006E2AD8" w:rsidP="000B2727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6E2AD8" w:rsidRPr="00DC6AD9" w14:paraId="187E635F" w14:textId="77777777" w:rsidTr="00F52EF6">
        <w:tc>
          <w:tcPr>
            <w:tcW w:w="9742" w:type="dxa"/>
          </w:tcPr>
          <w:p w14:paraId="44DBEB43" w14:textId="77777777" w:rsidR="006E2AD8" w:rsidRPr="00DC6AD9" w:rsidRDefault="006E2AD8" w:rsidP="00F52EF6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DC6AD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14:paraId="24676B0A" w14:textId="77777777" w:rsidR="006E2AD8" w:rsidRDefault="002E266B" w:rsidP="00F52EF6">
            <w:pPr>
              <w:rPr>
                <w:rFonts w:asciiTheme="minorEastAsia" w:hAnsiTheme="minorEastAsia"/>
                <w:szCs w:val="20"/>
              </w:rPr>
            </w:pPr>
            <w:r w:rsidRPr="002E266B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306C8FBF" wp14:editId="4FD36A6D">
                  <wp:extent cx="5325218" cy="600159"/>
                  <wp:effectExtent l="0" t="0" r="0" b="952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218" cy="600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DD3671" w14:textId="67A10585" w:rsidR="002E266B" w:rsidRPr="00DC6AD9" w:rsidRDefault="002E266B" w:rsidP="00F52EF6">
            <w:pPr>
              <w:rPr>
                <w:rFonts w:asciiTheme="minorEastAsia" w:hAnsiTheme="minorEastAsia"/>
                <w:szCs w:val="20"/>
              </w:rPr>
            </w:pPr>
            <w:r w:rsidRPr="002E266B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275DB1CF" wp14:editId="507B1AA7">
                  <wp:extent cx="5430008" cy="590632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0008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B6F094" w14:textId="77777777" w:rsidR="006E2AD8" w:rsidRDefault="006E2AD8" w:rsidP="006E2AD8">
      <w:pPr>
        <w:spacing w:after="0" w:line="240" w:lineRule="auto"/>
        <w:rPr>
          <w:rFonts w:asciiTheme="minorEastAsia" w:hAnsiTheme="minorEastAsia"/>
          <w:szCs w:val="20"/>
        </w:rPr>
      </w:pPr>
    </w:p>
    <w:p w14:paraId="5C383907" w14:textId="77777777" w:rsidR="006E2AD8" w:rsidRPr="006E2AD8" w:rsidRDefault="006E2AD8" w:rsidP="006E2AD8">
      <w:pPr>
        <w:pStyle w:val="a4"/>
        <w:numPr>
          <w:ilvl w:val="0"/>
          <w:numId w:val="20"/>
        </w:numPr>
        <w:shd w:val="clear" w:color="auto" w:fill="FFFFFF"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E2AD8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입력 받은 실수 데이터가 음수인지</w:t>
      </w:r>
      <w:r w:rsidRPr="006E2AD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, </w:t>
      </w:r>
      <w:r w:rsidRPr="006E2AD8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양수인지 판단하여 출력하는 프로그램을 </w:t>
      </w:r>
      <w:proofErr w:type="spellStart"/>
      <w:r w:rsidRPr="006E2AD8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>작성하시오</w:t>
      </w:r>
      <w:proofErr w:type="spellEnd"/>
      <w:r w:rsidRPr="006E2AD8">
        <w:rPr>
          <w:rFonts w:asciiTheme="minorEastAsia" w:hAnsiTheme="minorEastAsia" w:cs="굴림"/>
          <w:color w:val="000000"/>
          <w:kern w:val="0"/>
          <w:szCs w:val="20"/>
          <w:shd w:val="clear" w:color="auto" w:fill="FFFFFF"/>
        </w:rPr>
        <w:t xml:space="preserve">. </w:t>
      </w:r>
      <w:r w:rsidRPr="006E2AD8">
        <w:rPr>
          <w:rFonts w:asciiTheme="minorEastAsia" w:hAnsiTheme="minorEastAsia" w:cs="굴림" w:hint="eastAsia"/>
          <w:color w:val="000000"/>
          <w:kern w:val="0"/>
          <w:szCs w:val="20"/>
          <w:shd w:val="clear" w:color="auto" w:fill="FFFFFF"/>
        </w:rPr>
        <w:t xml:space="preserve">조건연산자사용 </w:t>
      </w:r>
    </w:p>
    <w:p w14:paraId="73F0A485" w14:textId="77777777" w:rsidR="006E2AD8" w:rsidRDefault="006E2AD8" w:rsidP="006E2AD8">
      <w:pPr>
        <w:shd w:val="clear" w:color="auto" w:fill="FFFFFF"/>
        <w:spacing w:line="240" w:lineRule="auto"/>
        <w:ind w:left="432"/>
        <w:textAlignment w:val="baseline"/>
        <w:rPr>
          <w:rFonts w:asciiTheme="minorEastAsia" w:hAnsiTheme="minorEastAsia" w:cs="굴림"/>
          <w:color w:val="000000"/>
          <w:kern w:val="0"/>
          <w:sz w:val="22"/>
        </w:rPr>
      </w:pPr>
      <w:r w:rsidRPr="009B24A9">
        <w:rPr>
          <w:rFonts w:asciiTheme="minorEastAsia" w:hAnsiTheme="minorEastAsia" w:cs="굴림"/>
          <w:noProof/>
          <w:color w:val="000000"/>
          <w:kern w:val="0"/>
          <w:sz w:val="22"/>
        </w:rPr>
        <w:drawing>
          <wp:inline distT="0" distB="0" distL="0" distR="0" wp14:anchorId="493002A2" wp14:editId="51E1E195">
            <wp:extent cx="2438400" cy="447181"/>
            <wp:effectExtent l="19050" t="19050" r="19050" b="10160"/>
            <wp:docPr id="6" name="그림 6" descr="EMB0000292c5af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61582192" descr="EMB0000292c5af8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63" t="70098" r="53669" b="25118"/>
                    <a:stretch/>
                  </pic:blipFill>
                  <pic:spPr bwMode="auto">
                    <a:xfrm>
                      <a:off x="0" y="0"/>
                      <a:ext cx="2497140" cy="457953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830459" w:rsidRPr="00DC6AD9" w14:paraId="4F690D53" w14:textId="77777777" w:rsidTr="00F52EF6">
        <w:tc>
          <w:tcPr>
            <w:tcW w:w="9742" w:type="dxa"/>
          </w:tcPr>
          <w:p w14:paraId="71E4807E" w14:textId="77777777" w:rsidR="00830459" w:rsidRPr="00DC6AD9" w:rsidRDefault="00830459" w:rsidP="00F52EF6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DC6AD9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프로그램 소스]</w:t>
            </w:r>
          </w:p>
          <w:p w14:paraId="4E7EE58C" w14:textId="77777777" w:rsidR="00A1485F" w:rsidRPr="00A1485F" w:rsidRDefault="00A1485F" w:rsidP="00A148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A1485F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import</w:t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spellStart"/>
            <w:proofErr w:type="gramStart"/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>java</w:t>
            </w:r>
            <w:r w:rsidRPr="00A1485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>util</w:t>
            </w:r>
            <w:proofErr w:type="gramEnd"/>
            <w:r w:rsidRPr="00A1485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>Scanner</w:t>
            </w:r>
            <w:proofErr w:type="spellEnd"/>
            <w:r w:rsidRPr="00A1485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75391967" w14:textId="77777777" w:rsidR="00A1485F" w:rsidRPr="00A1485F" w:rsidRDefault="00A1485F" w:rsidP="00A148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</w:p>
          <w:p w14:paraId="2A9073B0" w14:textId="77777777" w:rsidR="00A1485F" w:rsidRPr="00A1485F" w:rsidRDefault="00A1485F" w:rsidP="00A148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A1485F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public</w:t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A1485F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class</w:t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A1485F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Hello</w:t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A1485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{</w:t>
            </w:r>
          </w:p>
          <w:p w14:paraId="02B2F6BD" w14:textId="77777777" w:rsidR="00A1485F" w:rsidRPr="00A1485F" w:rsidRDefault="00A1485F" w:rsidP="00A148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A1485F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public</w:t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A1485F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static</w:t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A1485F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void</w:t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gramStart"/>
            <w:r w:rsidRPr="00A1485F">
              <w:rPr>
                <w:rFonts w:ascii="Consolas" w:hAnsi="Consolas" w:cs="Consolas"/>
                <w:color w:val="1EB540"/>
                <w:kern w:val="0"/>
                <w:szCs w:val="20"/>
                <w:highlight w:val="black"/>
              </w:rPr>
              <w:t>main</w:t>
            </w:r>
            <w:r w:rsidRPr="00A1485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proofErr w:type="gramEnd"/>
            <w:r w:rsidRPr="00A1485F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tring</w:t>
            </w:r>
            <w:r w:rsidRPr="00A1485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[]</w:t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spellStart"/>
            <w:r w:rsidRPr="00A1485F">
              <w:rPr>
                <w:rFonts w:ascii="Consolas" w:hAnsi="Consolas" w:cs="Consolas"/>
                <w:color w:val="79ABFF"/>
                <w:kern w:val="0"/>
                <w:szCs w:val="20"/>
                <w:highlight w:val="black"/>
              </w:rPr>
              <w:t>args</w:t>
            </w:r>
            <w:proofErr w:type="spellEnd"/>
            <w:r w:rsidRPr="00A1485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A1485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{</w:t>
            </w:r>
          </w:p>
          <w:p w14:paraId="26B0754C" w14:textId="77777777" w:rsidR="00A1485F" w:rsidRPr="00A1485F" w:rsidRDefault="00A1485F" w:rsidP="00A148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A1485F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canner</w:t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A1485F">
              <w:rPr>
                <w:rFonts w:ascii="Consolas" w:hAnsi="Consolas" w:cs="Consolas"/>
                <w:color w:val="F2F200"/>
                <w:kern w:val="0"/>
                <w:szCs w:val="20"/>
                <w:highlight w:val="black"/>
                <w:u w:val="single"/>
              </w:rPr>
              <w:t>input</w:t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A1485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=</w:t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A1485F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new</w:t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gramStart"/>
            <w:r w:rsidRPr="00A1485F">
              <w:rPr>
                <w:rFonts w:ascii="Consolas" w:hAnsi="Consolas" w:cs="Consolas"/>
                <w:color w:val="A7EC21"/>
                <w:kern w:val="0"/>
                <w:szCs w:val="20"/>
                <w:highlight w:val="black"/>
              </w:rPr>
              <w:t>Scanner</w:t>
            </w:r>
            <w:r w:rsidRPr="00A1485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proofErr w:type="gramEnd"/>
            <w:r w:rsidRPr="00A1485F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ystem</w:t>
            </w:r>
            <w:r w:rsidRPr="00A1485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A1485F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Cs w:val="20"/>
                <w:highlight w:val="black"/>
              </w:rPr>
              <w:t>in</w:t>
            </w:r>
            <w:r w:rsidRPr="00A1485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A1485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</w:p>
          <w:p w14:paraId="5A90A6C6" w14:textId="77777777" w:rsidR="00A1485F" w:rsidRPr="00A1485F" w:rsidRDefault="00A1485F" w:rsidP="00A148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proofErr w:type="spellStart"/>
            <w:r w:rsidRPr="00A1485F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ystem</w:t>
            </w:r>
            <w:r w:rsidRPr="00A1485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A1485F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Cs w:val="20"/>
                <w:highlight w:val="black"/>
              </w:rPr>
              <w:t>out</w:t>
            </w:r>
            <w:r w:rsidRPr="00A1485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A1485F">
              <w:rPr>
                <w:rFonts w:ascii="Consolas" w:hAnsi="Consolas" w:cs="Consolas"/>
                <w:color w:val="A7EC21"/>
                <w:kern w:val="0"/>
                <w:szCs w:val="20"/>
                <w:highlight w:val="black"/>
              </w:rPr>
              <w:t>print</w:t>
            </w:r>
            <w:proofErr w:type="spellEnd"/>
            <w:r w:rsidRPr="00A1485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r w:rsidRPr="00A1485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</w:t>
            </w:r>
            <w:r w:rsidRPr="00A1485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실수</w:t>
            </w:r>
            <w:r w:rsidRPr="00A1485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</w:t>
            </w:r>
            <w:proofErr w:type="gramStart"/>
            <w:r w:rsidRPr="00A1485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입력</w:t>
            </w:r>
            <w:r w:rsidRPr="00A1485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:</w:t>
            </w:r>
            <w:proofErr w:type="gramEnd"/>
            <w:r w:rsidRPr="00A1485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"</w:t>
            </w:r>
            <w:r w:rsidRPr="00A1485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A1485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7A5AD351" w14:textId="77777777" w:rsidR="00A1485F" w:rsidRPr="00A1485F" w:rsidRDefault="00A1485F" w:rsidP="00A148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A1485F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double</w:t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spellStart"/>
            <w:r w:rsidRPr="00A1485F">
              <w:rPr>
                <w:rFonts w:ascii="Consolas" w:hAnsi="Consolas" w:cs="Consolas"/>
                <w:color w:val="F2F200"/>
                <w:kern w:val="0"/>
                <w:szCs w:val="20"/>
                <w:highlight w:val="black"/>
              </w:rPr>
              <w:t>val</w:t>
            </w:r>
            <w:proofErr w:type="spellEnd"/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A1485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=</w:t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spellStart"/>
            <w:proofErr w:type="gramStart"/>
            <w:r w:rsidRPr="00A1485F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input</w:t>
            </w:r>
            <w:r w:rsidRPr="00A1485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A1485F">
              <w:rPr>
                <w:rFonts w:ascii="Consolas" w:hAnsi="Consolas" w:cs="Consolas"/>
                <w:color w:val="A7EC21"/>
                <w:kern w:val="0"/>
                <w:szCs w:val="20"/>
                <w:highlight w:val="black"/>
              </w:rPr>
              <w:t>nextDouble</w:t>
            </w:r>
            <w:proofErr w:type="spellEnd"/>
            <w:proofErr w:type="gramEnd"/>
            <w:r w:rsidRPr="00A1485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)</w:t>
            </w:r>
            <w:r w:rsidRPr="00A1485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0969BF05" w14:textId="77777777" w:rsidR="00A1485F" w:rsidRPr="00A1485F" w:rsidRDefault="00A1485F" w:rsidP="00A148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</w:p>
          <w:p w14:paraId="38D1C835" w14:textId="77777777" w:rsidR="00A1485F" w:rsidRPr="00A1485F" w:rsidRDefault="00A1485F" w:rsidP="00A148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A1485F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if</w:t>
            </w:r>
            <w:r w:rsidRPr="00A1485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proofErr w:type="spellStart"/>
            <w:r w:rsidRPr="00A1485F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val</w:t>
            </w:r>
            <w:proofErr w:type="spellEnd"/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A1485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&lt;=</w:t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A1485F">
              <w:rPr>
                <w:rFonts w:ascii="Consolas" w:hAnsi="Consolas" w:cs="Consolas"/>
                <w:color w:val="6897BB"/>
                <w:kern w:val="0"/>
                <w:szCs w:val="20"/>
                <w:highlight w:val="black"/>
              </w:rPr>
              <w:t>0</w:t>
            </w:r>
            <w:r w:rsidRPr="00A1485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spellStart"/>
            <w:r w:rsidRPr="00A1485F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ystem</w:t>
            </w:r>
            <w:r w:rsidRPr="00A1485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A1485F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Cs w:val="20"/>
                <w:highlight w:val="black"/>
              </w:rPr>
              <w:t>out</w:t>
            </w:r>
            <w:r w:rsidRPr="00A1485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A1485F">
              <w:rPr>
                <w:rFonts w:ascii="Consolas" w:hAnsi="Consolas" w:cs="Consolas"/>
                <w:color w:val="A7EC21"/>
                <w:kern w:val="0"/>
                <w:szCs w:val="20"/>
                <w:highlight w:val="black"/>
              </w:rPr>
              <w:t>println</w:t>
            </w:r>
            <w:proofErr w:type="spellEnd"/>
            <w:r w:rsidRPr="00A1485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r w:rsidRPr="00A1485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</w:t>
            </w:r>
            <w:r w:rsidRPr="00A1485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입력된</w:t>
            </w:r>
            <w:r w:rsidRPr="00A1485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</w:t>
            </w:r>
            <w:r w:rsidRPr="00A1485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실수</w:t>
            </w:r>
            <w:r w:rsidRPr="00A1485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"</w:t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A1485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+</w:t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spellStart"/>
            <w:r w:rsidRPr="00A1485F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val</w:t>
            </w:r>
            <w:proofErr w:type="spellEnd"/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A1485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+</w:t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gramStart"/>
            <w:r w:rsidRPr="00A1485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" </w:t>
            </w:r>
            <w:r w:rsidRPr="00A1485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는</w:t>
            </w:r>
            <w:proofErr w:type="gramEnd"/>
            <w:r w:rsidRPr="00A1485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</w:t>
            </w:r>
            <w:r w:rsidRPr="00A1485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음수입니다</w:t>
            </w:r>
            <w:r w:rsidRPr="00A1485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."</w:t>
            </w:r>
            <w:r w:rsidRPr="00A1485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A1485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62FA653B" w14:textId="77777777" w:rsidR="00A1485F" w:rsidRPr="00A1485F" w:rsidRDefault="00A1485F" w:rsidP="00A148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A1485F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else</w:t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spellStart"/>
            <w:r w:rsidRPr="00A1485F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ystem</w:t>
            </w:r>
            <w:r w:rsidRPr="00A1485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A1485F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Cs w:val="20"/>
                <w:highlight w:val="black"/>
              </w:rPr>
              <w:t>out</w:t>
            </w:r>
            <w:r w:rsidRPr="00A1485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A1485F">
              <w:rPr>
                <w:rFonts w:ascii="Consolas" w:hAnsi="Consolas" w:cs="Consolas"/>
                <w:color w:val="A7EC21"/>
                <w:kern w:val="0"/>
                <w:szCs w:val="20"/>
                <w:highlight w:val="black"/>
              </w:rPr>
              <w:t>println</w:t>
            </w:r>
            <w:proofErr w:type="spellEnd"/>
            <w:r w:rsidRPr="00A1485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r w:rsidRPr="00A1485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</w:t>
            </w:r>
            <w:r w:rsidRPr="00A1485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입력된</w:t>
            </w:r>
            <w:r w:rsidRPr="00A1485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</w:t>
            </w:r>
            <w:r w:rsidRPr="00A1485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실수</w:t>
            </w:r>
            <w:r w:rsidRPr="00A1485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"</w:t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A1485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+</w:t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spellStart"/>
            <w:r w:rsidRPr="00A1485F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val</w:t>
            </w:r>
            <w:proofErr w:type="spellEnd"/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A1485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+</w:t>
            </w: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gramStart"/>
            <w:r w:rsidRPr="00A1485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" </w:t>
            </w:r>
            <w:r w:rsidRPr="00A1485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는</w:t>
            </w:r>
            <w:proofErr w:type="gramEnd"/>
            <w:r w:rsidRPr="00A1485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</w:t>
            </w:r>
            <w:r w:rsidRPr="00A1485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음수입니다</w:t>
            </w:r>
            <w:r w:rsidRPr="00A1485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."</w:t>
            </w:r>
            <w:r w:rsidRPr="00A1485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A1485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3B0A6951" w14:textId="77777777" w:rsidR="00A1485F" w:rsidRPr="00A1485F" w:rsidRDefault="00A1485F" w:rsidP="00A148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A1485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A1485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}</w:t>
            </w:r>
          </w:p>
          <w:p w14:paraId="19771CF3" w14:textId="77777777" w:rsidR="00A1485F" w:rsidRDefault="00A1485F" w:rsidP="00A1485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A1485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}</w:t>
            </w:r>
          </w:p>
          <w:p w14:paraId="66225D7A" w14:textId="77777777" w:rsidR="00830459" w:rsidRPr="00DC6AD9" w:rsidRDefault="00830459" w:rsidP="000B2727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830459" w:rsidRPr="00DC6AD9" w14:paraId="79ABB7DC" w14:textId="77777777" w:rsidTr="00F52EF6">
        <w:tc>
          <w:tcPr>
            <w:tcW w:w="9742" w:type="dxa"/>
          </w:tcPr>
          <w:p w14:paraId="0C311A99" w14:textId="77777777" w:rsidR="00830459" w:rsidRPr="00DC6AD9" w:rsidRDefault="00830459" w:rsidP="00F52EF6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DC6AD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14:paraId="1BF2F58E" w14:textId="77777777" w:rsidR="00830459" w:rsidRDefault="00A1485F" w:rsidP="00F52EF6">
            <w:pPr>
              <w:rPr>
                <w:rFonts w:asciiTheme="minorEastAsia" w:hAnsiTheme="minorEastAsia"/>
                <w:szCs w:val="20"/>
              </w:rPr>
            </w:pPr>
            <w:r w:rsidRPr="00A1485F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3798BA20" wp14:editId="7929354A">
                  <wp:extent cx="5353797" cy="552527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797" cy="552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D61335" w14:textId="5564D044" w:rsidR="00A1485F" w:rsidRPr="00DC6AD9" w:rsidRDefault="00A1485F" w:rsidP="00F52EF6">
            <w:pPr>
              <w:rPr>
                <w:rFonts w:asciiTheme="minorEastAsia" w:hAnsiTheme="minorEastAsia"/>
                <w:szCs w:val="20"/>
              </w:rPr>
            </w:pPr>
            <w:r w:rsidRPr="00A1485F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179692D4" wp14:editId="068B857E">
                  <wp:extent cx="5363323" cy="533474"/>
                  <wp:effectExtent l="0" t="0" r="889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3323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B96A6F" w14:textId="77777777" w:rsidR="00830459" w:rsidRPr="009B24A9" w:rsidRDefault="00830459" w:rsidP="00830459">
      <w:pPr>
        <w:pStyle w:val="MS"/>
        <w:ind w:firstLineChars="200" w:firstLine="440"/>
        <w:rPr>
          <w:rFonts w:asciiTheme="minorEastAsia" w:eastAsiaTheme="minorEastAsia" w:hAnsiTheme="minorEastAsia"/>
          <w:b/>
          <w:sz w:val="22"/>
          <w:szCs w:val="22"/>
        </w:rPr>
      </w:pPr>
    </w:p>
    <w:p w14:paraId="2334F360" w14:textId="77777777" w:rsidR="00830459" w:rsidRPr="009B24A9" w:rsidRDefault="00830459" w:rsidP="00830459">
      <w:pPr>
        <w:pStyle w:val="MS"/>
        <w:numPr>
          <w:ilvl w:val="0"/>
          <w:numId w:val="20"/>
        </w:numPr>
        <w:rPr>
          <w:rFonts w:asciiTheme="minorEastAsia" w:eastAsiaTheme="minorEastAsia" w:hAnsiTheme="minorEastAsia"/>
          <w:sz w:val="22"/>
          <w:szCs w:val="22"/>
        </w:rPr>
      </w:pPr>
      <w:r w:rsidRPr="009B24A9">
        <w:rPr>
          <w:rFonts w:asciiTheme="minorEastAsia" w:eastAsiaTheme="minorEastAsia" w:hAnsiTheme="minorEastAsia" w:hint="eastAsia"/>
          <w:sz w:val="22"/>
          <w:szCs w:val="22"/>
        </w:rPr>
        <w:t xml:space="preserve">한 개의 정수를 입력 받아 4의 배수이면 </w:t>
      </w:r>
      <w:r w:rsidRPr="009B24A9">
        <w:rPr>
          <w:rFonts w:asciiTheme="minorEastAsia" w:eastAsiaTheme="minorEastAsia" w:hAnsiTheme="minorEastAsia"/>
          <w:sz w:val="22"/>
          <w:szCs w:val="22"/>
        </w:rPr>
        <w:t>“4</w:t>
      </w:r>
      <w:r w:rsidRPr="009B24A9">
        <w:rPr>
          <w:rFonts w:asciiTheme="minorEastAsia" w:eastAsiaTheme="minorEastAsia" w:hAnsiTheme="minorEastAsia" w:hint="eastAsia"/>
          <w:sz w:val="22"/>
          <w:szCs w:val="22"/>
        </w:rPr>
        <w:t>의 배수</w:t>
      </w:r>
      <w:r w:rsidRPr="009B24A9">
        <w:rPr>
          <w:rFonts w:asciiTheme="minorEastAsia" w:eastAsiaTheme="minorEastAsia" w:hAnsiTheme="minorEastAsia"/>
          <w:sz w:val="22"/>
          <w:szCs w:val="22"/>
        </w:rPr>
        <w:t xml:space="preserve">”, </w:t>
      </w:r>
      <w:r w:rsidRPr="009B24A9">
        <w:rPr>
          <w:rFonts w:asciiTheme="minorEastAsia" w:eastAsiaTheme="minorEastAsia" w:hAnsiTheme="minorEastAsia" w:hint="eastAsia"/>
          <w:sz w:val="22"/>
          <w:szCs w:val="22"/>
        </w:rPr>
        <w:t xml:space="preserve">아니면 </w:t>
      </w:r>
      <w:r w:rsidRPr="009B24A9">
        <w:rPr>
          <w:rFonts w:asciiTheme="minorEastAsia" w:eastAsiaTheme="minorEastAsia" w:hAnsiTheme="minorEastAsia"/>
          <w:sz w:val="22"/>
          <w:szCs w:val="22"/>
        </w:rPr>
        <w:t>“4</w:t>
      </w:r>
      <w:r w:rsidRPr="009B24A9">
        <w:rPr>
          <w:rFonts w:asciiTheme="minorEastAsia" w:eastAsiaTheme="minorEastAsia" w:hAnsiTheme="minorEastAsia" w:hint="eastAsia"/>
          <w:sz w:val="22"/>
          <w:szCs w:val="22"/>
        </w:rPr>
        <w:t>의 배수 아닙니다</w:t>
      </w:r>
      <w:r w:rsidRPr="009B24A9">
        <w:rPr>
          <w:rFonts w:asciiTheme="minorEastAsia" w:eastAsiaTheme="minorEastAsia" w:hAnsiTheme="minorEastAsia"/>
          <w:sz w:val="22"/>
          <w:szCs w:val="22"/>
        </w:rPr>
        <w:t>”</w:t>
      </w:r>
      <w:proofErr w:type="spellStart"/>
      <w:r w:rsidRPr="009B24A9">
        <w:rPr>
          <w:rFonts w:asciiTheme="minorEastAsia" w:eastAsiaTheme="minorEastAsia" w:hAnsiTheme="minorEastAsia" w:hint="eastAsia"/>
          <w:sz w:val="22"/>
          <w:szCs w:val="22"/>
        </w:rPr>
        <w:t>를</w:t>
      </w:r>
      <w:proofErr w:type="spellEnd"/>
      <w:r w:rsidRPr="009B24A9">
        <w:rPr>
          <w:rFonts w:asciiTheme="minorEastAsia" w:eastAsiaTheme="minorEastAsia" w:hAnsiTheme="minorEastAsia" w:hint="eastAsia"/>
          <w:sz w:val="22"/>
          <w:szCs w:val="22"/>
        </w:rPr>
        <w:t xml:space="preserve"> 출력하는 프로그램을 </w:t>
      </w:r>
      <w:proofErr w:type="spellStart"/>
      <w:r w:rsidRPr="009B24A9">
        <w:rPr>
          <w:rFonts w:asciiTheme="minorEastAsia" w:eastAsiaTheme="minorEastAsia" w:hAnsiTheme="minorEastAsia" w:hint="eastAsia"/>
          <w:sz w:val="22"/>
          <w:szCs w:val="22"/>
        </w:rPr>
        <w:t>작성하시오</w:t>
      </w:r>
      <w:proofErr w:type="spellEnd"/>
      <w:r w:rsidRPr="009B24A9">
        <w:rPr>
          <w:rFonts w:asciiTheme="minorEastAsia" w:eastAsiaTheme="minorEastAsia" w:hAnsiTheme="minorEastAsia" w:hint="eastAsia"/>
          <w:sz w:val="22"/>
          <w:szCs w:val="22"/>
        </w:rPr>
        <w:t>.</w:t>
      </w:r>
      <w:r w:rsidRPr="009B24A9">
        <w:rPr>
          <w:rFonts w:asciiTheme="minorEastAsia" w:eastAsiaTheme="minorEastAsia" w:hAnsiTheme="minorEastAsia"/>
          <w:sz w:val="22"/>
          <w:szCs w:val="22"/>
        </w:rPr>
        <w:t xml:space="preserve"> – </w:t>
      </w:r>
      <w:r w:rsidRPr="009B24A9">
        <w:rPr>
          <w:rFonts w:asciiTheme="minorEastAsia" w:eastAsiaTheme="minorEastAsia" w:hAnsiTheme="minorEastAsia" w:hint="eastAsia"/>
          <w:sz w:val="22"/>
          <w:szCs w:val="22"/>
        </w:rPr>
        <w:t>조건</w:t>
      </w:r>
      <w:r>
        <w:rPr>
          <w:rFonts w:asciiTheme="minorEastAsia" w:eastAsiaTheme="minorEastAsia" w:hAnsiTheme="minorEastAsia" w:hint="eastAsia"/>
          <w:sz w:val="22"/>
          <w:szCs w:val="22"/>
        </w:rPr>
        <w:t xml:space="preserve"> </w:t>
      </w:r>
      <w:r w:rsidRPr="009B24A9">
        <w:rPr>
          <w:rFonts w:asciiTheme="minorEastAsia" w:eastAsiaTheme="minorEastAsia" w:hAnsiTheme="minorEastAsia" w:hint="eastAsia"/>
          <w:sz w:val="22"/>
          <w:szCs w:val="22"/>
        </w:rPr>
        <w:t>연산자 사용</w:t>
      </w:r>
    </w:p>
    <w:p w14:paraId="4169758E" w14:textId="77777777" w:rsidR="006E2AD8" w:rsidRDefault="00830459" w:rsidP="00830459">
      <w:pPr>
        <w:spacing w:after="0" w:line="240" w:lineRule="auto"/>
        <w:ind w:firstLineChars="200" w:firstLine="440"/>
        <w:rPr>
          <w:rFonts w:asciiTheme="minorEastAsia" w:hAnsiTheme="minorEastAsia"/>
          <w:szCs w:val="20"/>
        </w:rPr>
      </w:pPr>
      <w:r w:rsidRPr="009B24A9">
        <w:rPr>
          <w:rFonts w:asciiTheme="minorEastAsia" w:hAnsiTheme="minorEastAsia"/>
          <w:noProof/>
          <w:sz w:val="22"/>
        </w:rPr>
        <w:drawing>
          <wp:inline distT="0" distB="0" distL="0" distR="0" wp14:anchorId="6197FE13" wp14:editId="1EFAFCCA">
            <wp:extent cx="2907324" cy="441189"/>
            <wp:effectExtent l="19050" t="19050" r="7620" b="1651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6724" t="69990" r="60469" b="25685"/>
                    <a:stretch/>
                  </pic:blipFill>
                  <pic:spPr bwMode="auto">
                    <a:xfrm>
                      <a:off x="0" y="0"/>
                      <a:ext cx="2923507" cy="4436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0"/>
        </w:rPr>
        <w:t xml:space="preserve">  </w:t>
      </w:r>
      <w:r w:rsidRPr="009B24A9">
        <w:rPr>
          <w:rFonts w:asciiTheme="minorEastAsia" w:hAnsiTheme="minorEastAsia"/>
          <w:noProof/>
          <w:sz w:val="22"/>
        </w:rPr>
        <w:drawing>
          <wp:inline distT="0" distB="0" distL="0" distR="0" wp14:anchorId="1DC09BB7" wp14:editId="01227627">
            <wp:extent cx="2508738" cy="430370"/>
            <wp:effectExtent l="19050" t="19050" r="25400" b="273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6612" t="69982" r="64669" b="26005"/>
                    <a:stretch/>
                  </pic:blipFill>
                  <pic:spPr bwMode="auto">
                    <a:xfrm>
                      <a:off x="0" y="0"/>
                      <a:ext cx="2581101" cy="44278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CF8D99" w14:textId="77777777" w:rsidR="00830459" w:rsidRDefault="00830459" w:rsidP="00830459">
      <w:pPr>
        <w:spacing w:after="0" w:line="240" w:lineRule="auto"/>
        <w:ind w:firstLineChars="200" w:firstLine="400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830459" w:rsidRPr="00DC6AD9" w14:paraId="1118775D" w14:textId="77777777" w:rsidTr="00F52EF6">
        <w:tc>
          <w:tcPr>
            <w:tcW w:w="9742" w:type="dxa"/>
          </w:tcPr>
          <w:p w14:paraId="0677E53A" w14:textId="77777777" w:rsidR="00830459" w:rsidRPr="00DC6AD9" w:rsidRDefault="00830459" w:rsidP="00F52EF6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DC6AD9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1DEDB1B9" w14:textId="77777777" w:rsidR="00083FD4" w:rsidRPr="00083FD4" w:rsidRDefault="00083FD4" w:rsidP="00083FD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083FD4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import</w:t>
            </w:r>
            <w:r w:rsidRPr="00083FD4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spellStart"/>
            <w:proofErr w:type="gramStart"/>
            <w:r w:rsidRPr="00083FD4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>java</w:t>
            </w:r>
            <w:r w:rsidRPr="00083FD4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083FD4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>util</w:t>
            </w:r>
            <w:proofErr w:type="gramEnd"/>
            <w:r w:rsidRPr="00083FD4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083FD4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>Scanner</w:t>
            </w:r>
            <w:proofErr w:type="spellEnd"/>
            <w:r w:rsidRPr="00083FD4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42C7BBC8" w14:textId="77777777" w:rsidR="00083FD4" w:rsidRPr="00083FD4" w:rsidRDefault="00083FD4" w:rsidP="00083FD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</w:p>
          <w:p w14:paraId="037BBCA1" w14:textId="77777777" w:rsidR="00083FD4" w:rsidRPr="00083FD4" w:rsidRDefault="00083FD4" w:rsidP="00083FD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083FD4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public</w:t>
            </w:r>
            <w:r w:rsidRPr="00083FD4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083FD4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class</w:t>
            </w:r>
            <w:r w:rsidRPr="00083FD4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083FD4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Hello</w:t>
            </w:r>
            <w:r w:rsidRPr="00083FD4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083FD4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{</w:t>
            </w:r>
          </w:p>
          <w:p w14:paraId="3D001F37" w14:textId="77777777" w:rsidR="00083FD4" w:rsidRPr="00083FD4" w:rsidRDefault="00083FD4" w:rsidP="00083FD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083FD4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083FD4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public</w:t>
            </w:r>
            <w:r w:rsidRPr="00083FD4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083FD4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static</w:t>
            </w:r>
            <w:r w:rsidRPr="00083FD4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083FD4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void</w:t>
            </w:r>
            <w:r w:rsidRPr="00083FD4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gramStart"/>
            <w:r w:rsidRPr="00083FD4">
              <w:rPr>
                <w:rFonts w:ascii="Consolas" w:hAnsi="Consolas" w:cs="Consolas"/>
                <w:color w:val="1EB540"/>
                <w:kern w:val="0"/>
                <w:szCs w:val="20"/>
                <w:highlight w:val="black"/>
              </w:rPr>
              <w:t>main</w:t>
            </w:r>
            <w:r w:rsidRPr="00083FD4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proofErr w:type="gramEnd"/>
            <w:r w:rsidRPr="00083FD4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tring</w:t>
            </w:r>
            <w:r w:rsidRPr="00083FD4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[]</w:t>
            </w:r>
            <w:r w:rsidRPr="00083FD4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spellStart"/>
            <w:r w:rsidRPr="00083FD4">
              <w:rPr>
                <w:rFonts w:ascii="Consolas" w:hAnsi="Consolas" w:cs="Consolas"/>
                <w:color w:val="79ABFF"/>
                <w:kern w:val="0"/>
                <w:szCs w:val="20"/>
                <w:highlight w:val="black"/>
              </w:rPr>
              <w:t>args</w:t>
            </w:r>
            <w:proofErr w:type="spellEnd"/>
            <w:r w:rsidRPr="00083FD4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083FD4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083FD4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{</w:t>
            </w:r>
          </w:p>
          <w:p w14:paraId="48BA59B2" w14:textId="77777777" w:rsidR="00083FD4" w:rsidRPr="00083FD4" w:rsidRDefault="00083FD4" w:rsidP="00083FD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083FD4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083FD4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083FD4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canner</w:t>
            </w:r>
            <w:r w:rsidRPr="00083FD4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083FD4">
              <w:rPr>
                <w:rFonts w:ascii="Consolas" w:hAnsi="Consolas" w:cs="Consolas"/>
                <w:color w:val="F2F200"/>
                <w:kern w:val="0"/>
                <w:szCs w:val="20"/>
                <w:highlight w:val="black"/>
                <w:u w:val="single"/>
              </w:rPr>
              <w:t>input</w:t>
            </w:r>
            <w:r w:rsidRPr="00083FD4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083FD4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=</w:t>
            </w:r>
            <w:r w:rsidRPr="00083FD4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083FD4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new</w:t>
            </w:r>
            <w:r w:rsidRPr="00083FD4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gramStart"/>
            <w:r w:rsidRPr="00083FD4">
              <w:rPr>
                <w:rFonts w:ascii="Consolas" w:hAnsi="Consolas" w:cs="Consolas"/>
                <w:color w:val="A7EC21"/>
                <w:kern w:val="0"/>
                <w:szCs w:val="20"/>
                <w:highlight w:val="black"/>
              </w:rPr>
              <w:t>Scanner</w:t>
            </w:r>
            <w:r w:rsidRPr="00083FD4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proofErr w:type="gramEnd"/>
            <w:r w:rsidRPr="00083FD4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ystem</w:t>
            </w:r>
            <w:r w:rsidRPr="00083FD4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083FD4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Cs w:val="20"/>
                <w:highlight w:val="black"/>
              </w:rPr>
              <w:t>in</w:t>
            </w:r>
            <w:r w:rsidRPr="00083FD4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083FD4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  <w:r w:rsidRPr="00083FD4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</w:p>
          <w:p w14:paraId="300FDDE7" w14:textId="77777777" w:rsidR="00083FD4" w:rsidRPr="00083FD4" w:rsidRDefault="00083FD4" w:rsidP="00083FD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083FD4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083FD4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083FD4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int</w:t>
            </w:r>
            <w:r w:rsidRPr="00083FD4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083FD4">
              <w:rPr>
                <w:rFonts w:ascii="Consolas" w:hAnsi="Consolas" w:cs="Consolas"/>
                <w:color w:val="F2F200"/>
                <w:kern w:val="0"/>
                <w:szCs w:val="20"/>
                <w:highlight w:val="black"/>
              </w:rPr>
              <w:t>num</w:t>
            </w:r>
            <w:r w:rsidRPr="00083FD4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6BC0B165" w14:textId="77777777" w:rsidR="00083FD4" w:rsidRPr="00083FD4" w:rsidRDefault="00083FD4" w:rsidP="00083FD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083FD4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083FD4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</w:p>
          <w:p w14:paraId="5A625EA9" w14:textId="77777777" w:rsidR="00083FD4" w:rsidRPr="00083FD4" w:rsidRDefault="00083FD4" w:rsidP="00083FD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083FD4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083FD4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proofErr w:type="spellStart"/>
            <w:r w:rsidRPr="00083FD4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ystem</w:t>
            </w:r>
            <w:r w:rsidRPr="00083FD4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083FD4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Cs w:val="20"/>
                <w:highlight w:val="black"/>
              </w:rPr>
              <w:t>out</w:t>
            </w:r>
            <w:r w:rsidRPr="00083FD4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083FD4">
              <w:rPr>
                <w:rFonts w:ascii="Consolas" w:hAnsi="Consolas" w:cs="Consolas"/>
                <w:color w:val="A7EC21"/>
                <w:kern w:val="0"/>
                <w:szCs w:val="20"/>
                <w:highlight w:val="black"/>
              </w:rPr>
              <w:t>print</w:t>
            </w:r>
            <w:proofErr w:type="spellEnd"/>
            <w:r w:rsidRPr="00083FD4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r w:rsidRPr="00083FD4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</w:t>
            </w:r>
            <w:r w:rsidRPr="00083FD4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한개의</w:t>
            </w:r>
            <w:r w:rsidRPr="00083FD4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</w:t>
            </w:r>
            <w:r w:rsidRPr="00083FD4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정수를</w:t>
            </w:r>
            <w:r w:rsidRPr="00083FD4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</w:t>
            </w:r>
            <w:proofErr w:type="spellStart"/>
            <w:proofErr w:type="gramStart"/>
            <w:r w:rsidRPr="00083FD4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입력하시오</w:t>
            </w:r>
            <w:proofErr w:type="spellEnd"/>
            <w:r w:rsidRPr="00083FD4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:</w:t>
            </w:r>
            <w:proofErr w:type="gramEnd"/>
            <w:r w:rsidRPr="00083FD4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"</w:t>
            </w:r>
            <w:r w:rsidRPr="00083FD4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083FD4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0AD653B0" w14:textId="77777777" w:rsidR="00083FD4" w:rsidRPr="00083FD4" w:rsidRDefault="00083FD4" w:rsidP="00083FD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083FD4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083FD4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083FD4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num</w:t>
            </w:r>
            <w:r w:rsidRPr="00083FD4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083FD4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=</w:t>
            </w:r>
            <w:r w:rsidRPr="00083FD4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spellStart"/>
            <w:proofErr w:type="gramStart"/>
            <w:r w:rsidRPr="00083FD4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input</w:t>
            </w:r>
            <w:r w:rsidRPr="00083FD4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083FD4">
              <w:rPr>
                <w:rFonts w:ascii="Consolas" w:hAnsi="Consolas" w:cs="Consolas"/>
                <w:color w:val="A7EC21"/>
                <w:kern w:val="0"/>
                <w:szCs w:val="20"/>
                <w:highlight w:val="black"/>
              </w:rPr>
              <w:t>nextInt</w:t>
            </w:r>
            <w:proofErr w:type="spellEnd"/>
            <w:proofErr w:type="gramEnd"/>
            <w:r w:rsidRPr="00083FD4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)</w:t>
            </w:r>
            <w:r w:rsidRPr="00083FD4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5B5535B1" w14:textId="77777777" w:rsidR="00083FD4" w:rsidRPr="00083FD4" w:rsidRDefault="00083FD4" w:rsidP="00083FD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083FD4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083FD4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</w:p>
          <w:p w14:paraId="6EF9AE53" w14:textId="77777777" w:rsidR="00083FD4" w:rsidRPr="00083FD4" w:rsidRDefault="00083FD4" w:rsidP="00083FD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083FD4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083FD4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083FD4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tring</w:t>
            </w:r>
            <w:r w:rsidRPr="00083FD4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083FD4">
              <w:rPr>
                <w:rFonts w:ascii="Consolas" w:hAnsi="Consolas" w:cs="Consolas"/>
                <w:color w:val="F2F200"/>
                <w:kern w:val="0"/>
                <w:szCs w:val="20"/>
                <w:highlight w:val="black"/>
              </w:rPr>
              <w:t>result</w:t>
            </w:r>
            <w:r w:rsidRPr="00083FD4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=</w:t>
            </w:r>
            <w:r w:rsidRPr="00083FD4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num</w:t>
            </w:r>
            <w:r w:rsidRPr="00083FD4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%</w:t>
            </w:r>
            <w:r w:rsidRPr="00083FD4">
              <w:rPr>
                <w:rFonts w:ascii="Consolas" w:hAnsi="Consolas" w:cs="Consolas"/>
                <w:color w:val="6897BB"/>
                <w:kern w:val="0"/>
                <w:szCs w:val="20"/>
                <w:highlight w:val="black"/>
              </w:rPr>
              <w:t>4</w:t>
            </w:r>
            <w:r w:rsidRPr="00083FD4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==</w:t>
            </w:r>
            <w:r w:rsidRPr="00083FD4">
              <w:rPr>
                <w:rFonts w:ascii="Consolas" w:hAnsi="Consolas" w:cs="Consolas"/>
                <w:color w:val="6897BB"/>
                <w:kern w:val="0"/>
                <w:szCs w:val="20"/>
                <w:highlight w:val="black"/>
              </w:rPr>
              <w:t>0</w:t>
            </w:r>
            <w:r w:rsidRPr="00083FD4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?</w:t>
            </w:r>
            <w:r w:rsidRPr="00083FD4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083FD4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4</w:t>
            </w:r>
            <w:r w:rsidRPr="00083FD4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의</w:t>
            </w:r>
            <w:r w:rsidRPr="00083FD4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</w:t>
            </w:r>
            <w:r w:rsidRPr="00083FD4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배수입니다</w:t>
            </w:r>
            <w:r w:rsidRPr="00083FD4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.</w:t>
            </w:r>
            <w:proofErr w:type="gramStart"/>
            <w:r w:rsidRPr="00083FD4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</w:t>
            </w:r>
            <w:r w:rsidRPr="00083FD4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083FD4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:</w:t>
            </w:r>
            <w:proofErr w:type="gramEnd"/>
            <w:r w:rsidRPr="00083FD4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083FD4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4</w:t>
            </w:r>
            <w:r w:rsidRPr="00083FD4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의</w:t>
            </w:r>
            <w:r w:rsidRPr="00083FD4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</w:t>
            </w:r>
            <w:r w:rsidRPr="00083FD4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배수가</w:t>
            </w:r>
            <w:r w:rsidRPr="00083FD4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</w:t>
            </w:r>
            <w:r w:rsidRPr="00083FD4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아닙니다</w:t>
            </w:r>
            <w:r w:rsidRPr="00083FD4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."</w:t>
            </w:r>
            <w:r w:rsidRPr="00083FD4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7BA19CFC" w14:textId="77777777" w:rsidR="00083FD4" w:rsidRPr="00083FD4" w:rsidRDefault="00083FD4" w:rsidP="00083FD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083FD4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083FD4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proofErr w:type="spellStart"/>
            <w:r w:rsidRPr="00083FD4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ystem</w:t>
            </w:r>
            <w:r w:rsidRPr="00083FD4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083FD4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Cs w:val="20"/>
                <w:highlight w:val="black"/>
              </w:rPr>
              <w:t>out</w:t>
            </w:r>
            <w:r w:rsidRPr="00083FD4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083FD4">
              <w:rPr>
                <w:rFonts w:ascii="Consolas" w:hAnsi="Consolas" w:cs="Consolas"/>
                <w:color w:val="A7EC21"/>
                <w:kern w:val="0"/>
                <w:szCs w:val="20"/>
                <w:highlight w:val="black"/>
              </w:rPr>
              <w:t>println</w:t>
            </w:r>
            <w:proofErr w:type="spellEnd"/>
            <w:r w:rsidRPr="00083FD4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r w:rsidRPr="00083FD4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</w:t>
            </w:r>
            <w:r w:rsidRPr="00083FD4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입력</w:t>
            </w:r>
            <w:r w:rsidRPr="00083FD4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</w:t>
            </w:r>
            <w:r w:rsidRPr="00083FD4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정수</w:t>
            </w:r>
            <w:r w:rsidRPr="00083FD4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"</w:t>
            </w:r>
            <w:r w:rsidRPr="00083FD4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083FD4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+</w:t>
            </w:r>
            <w:r w:rsidRPr="00083FD4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083FD4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num</w:t>
            </w:r>
            <w:r w:rsidRPr="00083FD4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083FD4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+</w:t>
            </w:r>
            <w:r w:rsidRPr="00083FD4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083FD4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 ---&gt; "</w:t>
            </w:r>
            <w:r w:rsidRPr="00083FD4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083FD4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+</w:t>
            </w:r>
            <w:r w:rsidRPr="00083FD4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083FD4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result</w:t>
            </w:r>
            <w:r w:rsidRPr="00083FD4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083FD4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0210730D" w14:textId="77777777" w:rsidR="00083FD4" w:rsidRPr="00083FD4" w:rsidRDefault="00083FD4" w:rsidP="00083FD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083FD4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083FD4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}</w:t>
            </w:r>
          </w:p>
          <w:p w14:paraId="4C1A64CE" w14:textId="77777777" w:rsidR="00083FD4" w:rsidRDefault="00083FD4" w:rsidP="00083FD4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083FD4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}</w:t>
            </w:r>
          </w:p>
          <w:p w14:paraId="40A18FDA" w14:textId="77777777" w:rsidR="00830459" w:rsidRPr="00DC6AD9" w:rsidRDefault="00830459" w:rsidP="000B2727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830459" w:rsidRPr="00DC6AD9" w14:paraId="072AC9F4" w14:textId="77777777" w:rsidTr="00F52EF6">
        <w:tc>
          <w:tcPr>
            <w:tcW w:w="9742" w:type="dxa"/>
          </w:tcPr>
          <w:p w14:paraId="72A7E41A" w14:textId="77777777" w:rsidR="00830459" w:rsidRPr="00DC6AD9" w:rsidRDefault="00830459" w:rsidP="00F52EF6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DC6AD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14:paraId="53AC98F3" w14:textId="77777777" w:rsidR="00830459" w:rsidRDefault="00083FD4" w:rsidP="00F52EF6">
            <w:pPr>
              <w:rPr>
                <w:rFonts w:asciiTheme="minorEastAsia" w:hAnsiTheme="minorEastAsia"/>
                <w:szCs w:val="20"/>
              </w:rPr>
            </w:pPr>
            <w:r w:rsidRPr="00083FD4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0C92D320" wp14:editId="77BA3409">
                  <wp:extent cx="5325218" cy="590632"/>
                  <wp:effectExtent l="0" t="0" r="889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5218" cy="5906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E6B7ED" w14:textId="0B8D5FE4" w:rsidR="00083FD4" w:rsidRPr="00DC6AD9" w:rsidRDefault="00083FD4" w:rsidP="00F52EF6">
            <w:pPr>
              <w:rPr>
                <w:rFonts w:asciiTheme="minorEastAsia" w:hAnsiTheme="minorEastAsia"/>
                <w:szCs w:val="20"/>
              </w:rPr>
            </w:pPr>
            <w:r w:rsidRPr="00083FD4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49A474A3" wp14:editId="451B5DA4">
                  <wp:extent cx="5401429" cy="533474"/>
                  <wp:effectExtent l="0" t="0" r="889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1429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925ABA" w14:textId="77777777" w:rsidR="00830459" w:rsidRPr="00830459" w:rsidRDefault="00830459" w:rsidP="00830459">
      <w:pPr>
        <w:spacing w:after="0" w:line="240" w:lineRule="auto"/>
        <w:ind w:left="426"/>
        <w:rPr>
          <w:rFonts w:asciiTheme="minorEastAsia" w:hAnsiTheme="minorEastAsia"/>
          <w:szCs w:val="20"/>
        </w:rPr>
      </w:pPr>
    </w:p>
    <w:p w14:paraId="7CAF572D" w14:textId="77777777" w:rsidR="006E2AD8" w:rsidRDefault="006E2AD8" w:rsidP="006E2AD8">
      <w:pPr>
        <w:spacing w:after="0" w:line="240" w:lineRule="auto"/>
        <w:rPr>
          <w:rFonts w:asciiTheme="minorEastAsia" w:hAnsiTheme="minorEastAsia"/>
          <w:szCs w:val="20"/>
        </w:rPr>
      </w:pPr>
    </w:p>
    <w:p w14:paraId="6DB04FBB" w14:textId="77777777" w:rsidR="00830459" w:rsidRDefault="00830459" w:rsidP="00830459">
      <w:pPr>
        <w:pStyle w:val="a4"/>
        <w:numPr>
          <w:ilvl w:val="0"/>
          <w:numId w:val="34"/>
        </w:numPr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830459">
        <w:rPr>
          <w:rFonts w:asciiTheme="minorEastAsia" w:hAnsiTheme="minorEastAsia" w:cs="굴림"/>
          <w:color w:val="000000"/>
          <w:kern w:val="0"/>
          <w:szCs w:val="20"/>
        </w:rPr>
        <w:lastRenderedPageBreak/>
        <w:t>다음과 같이 정의되는 함수의 함수</w:t>
      </w:r>
      <w:r w:rsidRPr="00830459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830459">
        <w:rPr>
          <w:rFonts w:asciiTheme="minorEastAsia" w:hAnsiTheme="minorEastAsia" w:cs="굴림"/>
          <w:color w:val="000000"/>
          <w:kern w:val="0"/>
          <w:szCs w:val="20"/>
        </w:rPr>
        <w:t>값을 계산하여 보자</w:t>
      </w:r>
      <w:r w:rsidRPr="00830459">
        <w:rPr>
          <w:rFonts w:asciiTheme="minorEastAsia" w:hAnsiTheme="minorEastAsia" w:cs="굴림" w:hint="eastAsia"/>
          <w:color w:val="000000"/>
          <w:kern w:val="0"/>
          <w:szCs w:val="20"/>
        </w:rPr>
        <w:t xml:space="preserve">. </w:t>
      </w:r>
      <w:r w:rsidRPr="00830459">
        <w:rPr>
          <w:rFonts w:asciiTheme="minorEastAsia" w:hAnsiTheme="minorEastAsia" w:cs="굴림"/>
          <w:color w:val="000000"/>
          <w:kern w:val="0"/>
          <w:szCs w:val="20"/>
        </w:rPr>
        <w:t xml:space="preserve">사용자로부터 </w:t>
      </w:r>
      <w:r w:rsidRPr="00830459">
        <w:rPr>
          <w:rFonts w:asciiTheme="minorEastAsia" w:hAnsiTheme="minorEastAsia" w:cs="굴림" w:hint="eastAsia"/>
          <w:color w:val="000000"/>
          <w:kern w:val="0"/>
          <w:szCs w:val="20"/>
        </w:rPr>
        <w:t>x</w:t>
      </w:r>
      <w:r w:rsidRPr="00830459">
        <w:rPr>
          <w:rFonts w:asciiTheme="minorEastAsia" w:hAnsiTheme="minorEastAsia" w:cs="굴림"/>
          <w:color w:val="000000"/>
          <w:kern w:val="0"/>
          <w:szCs w:val="20"/>
        </w:rPr>
        <w:t>값을 입력</w:t>
      </w:r>
      <w:r w:rsidRPr="00830459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830459">
        <w:rPr>
          <w:rFonts w:asciiTheme="minorEastAsia" w:hAnsiTheme="minorEastAsia" w:cs="굴림"/>
          <w:color w:val="000000"/>
          <w:kern w:val="0"/>
          <w:szCs w:val="20"/>
        </w:rPr>
        <w:t>받아서 함수</w:t>
      </w:r>
      <w:r w:rsidRPr="00830459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r w:rsidRPr="00830459">
        <w:rPr>
          <w:rFonts w:asciiTheme="minorEastAsia" w:hAnsiTheme="minorEastAsia" w:cs="굴림"/>
          <w:color w:val="000000"/>
          <w:kern w:val="0"/>
          <w:szCs w:val="20"/>
        </w:rPr>
        <w:t>값을 계산하여 화면에 출력한다</w:t>
      </w:r>
      <w:r w:rsidRPr="00830459">
        <w:rPr>
          <w:rFonts w:asciiTheme="minorEastAsia" w:hAnsiTheme="minorEastAsia" w:cs="굴림" w:hint="eastAsia"/>
          <w:color w:val="000000"/>
          <w:kern w:val="0"/>
          <w:szCs w:val="20"/>
        </w:rPr>
        <w:t xml:space="preserve">. </w:t>
      </w:r>
      <w:r w:rsidRPr="0083045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830459">
        <w:rPr>
          <w:rFonts w:asciiTheme="minorEastAsia" w:hAnsiTheme="minorEastAsia" w:cs="굴림" w:hint="eastAsia"/>
          <w:color w:val="000000"/>
          <w:kern w:val="0"/>
          <w:szCs w:val="20"/>
        </w:rPr>
        <w:t>x</w:t>
      </w:r>
      <w:r w:rsidRPr="00830459">
        <w:rPr>
          <w:rFonts w:asciiTheme="minorEastAsia" w:hAnsiTheme="minorEastAsia" w:cs="굴림"/>
          <w:color w:val="000000"/>
          <w:kern w:val="0"/>
          <w:szCs w:val="20"/>
        </w:rPr>
        <w:t xml:space="preserve">는 </w:t>
      </w:r>
      <w:r w:rsidR="00F55881">
        <w:rPr>
          <w:rFonts w:asciiTheme="minorEastAsia" w:hAnsiTheme="minorEastAsia" w:cs="굴림"/>
          <w:color w:val="000000"/>
          <w:kern w:val="0"/>
          <w:szCs w:val="20"/>
        </w:rPr>
        <w:t>실수이</w:t>
      </w:r>
      <w:r w:rsidR="00F55881">
        <w:rPr>
          <w:rFonts w:asciiTheme="minorEastAsia" w:hAnsiTheme="minorEastAsia" w:cs="굴림" w:hint="eastAsia"/>
          <w:color w:val="000000"/>
          <w:kern w:val="0"/>
          <w:szCs w:val="20"/>
        </w:rPr>
        <w:t>고 결과는 정수로 출력</w:t>
      </w:r>
    </w:p>
    <w:p w14:paraId="1FEFB8D7" w14:textId="77777777" w:rsidR="00F55881" w:rsidRPr="00F55881" w:rsidRDefault="00F55881" w:rsidP="00F55881">
      <w:p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4A92C5FB" w14:textId="77777777" w:rsidR="00830459" w:rsidRDefault="00830459" w:rsidP="00830459">
      <w:pPr>
        <w:spacing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A16F8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EA16F8">
        <w:rPr>
          <w:rFonts w:asciiTheme="minorEastAsia" w:hAnsiTheme="minorEastAsia" w:cs="굴림"/>
          <w:noProof/>
          <w:color w:val="000000"/>
          <w:kern w:val="0"/>
          <w:szCs w:val="20"/>
        </w:rPr>
        <w:drawing>
          <wp:inline distT="0" distB="0" distL="0" distR="0" wp14:anchorId="221B7243" wp14:editId="11FB41BF">
            <wp:extent cx="2014837" cy="523630"/>
            <wp:effectExtent l="0" t="0" r="5080" b="0"/>
            <wp:docPr id="4" name="그림 4" descr="DRW0000145c5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0761232" descr="DRW0000145c546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953" cy="574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A16F8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</w:p>
    <w:p w14:paraId="7BC1F8A9" w14:textId="77777777" w:rsidR="00F55881" w:rsidRPr="00EA16F8" w:rsidRDefault="00F55881" w:rsidP="00830459">
      <w:pPr>
        <w:spacing w:line="384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6F15ED5A" wp14:editId="373F774A">
            <wp:extent cx="1703754" cy="381316"/>
            <wp:effectExtent l="19050" t="19050" r="10795" b="1905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21927" cy="3853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</w:t>
      </w:r>
      <w:r>
        <w:rPr>
          <w:noProof/>
        </w:rPr>
        <w:drawing>
          <wp:inline distT="0" distB="0" distL="0" distR="0" wp14:anchorId="18D02F2C" wp14:editId="05AE63EF">
            <wp:extent cx="1766277" cy="355439"/>
            <wp:effectExtent l="19050" t="19050" r="24765" b="2603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9846"/>
                    <a:stretch/>
                  </pic:blipFill>
                  <pic:spPr bwMode="auto">
                    <a:xfrm>
                      <a:off x="0" y="0"/>
                      <a:ext cx="1788251" cy="3598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FE4ED3" w:rsidRPr="00DC6AD9" w14:paraId="1814BA06" w14:textId="77777777" w:rsidTr="00AB3910">
        <w:tc>
          <w:tcPr>
            <w:tcW w:w="9742" w:type="dxa"/>
          </w:tcPr>
          <w:p w14:paraId="5B6D5A5D" w14:textId="77777777" w:rsidR="00FE4ED3" w:rsidRPr="00CA28EF" w:rsidRDefault="00FE4ED3" w:rsidP="00DC6AD9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DC6AD9">
              <w:rPr>
                <w:rFonts w:asciiTheme="minorEastAsia" w:hAnsiTheme="minorEastAsia" w:hint="eastAsia"/>
                <w:b/>
                <w:color w:val="0070C0"/>
                <w:szCs w:val="20"/>
              </w:rPr>
              <w:t>[</w:t>
            </w:r>
            <w:r w:rsidRPr="00CA28EF">
              <w:rPr>
                <w:rFonts w:asciiTheme="minorEastAsia" w:hAnsiTheme="minorEastAsia" w:hint="eastAsia"/>
                <w:b/>
                <w:color w:val="0070C0"/>
                <w:szCs w:val="20"/>
              </w:rPr>
              <w:t>프로그램 소스]</w:t>
            </w:r>
          </w:p>
          <w:p w14:paraId="63A660E1" w14:textId="77777777" w:rsidR="00C94937" w:rsidRPr="00C94937" w:rsidRDefault="00C94937" w:rsidP="00C94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C94937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import</w:t>
            </w:r>
            <w:r w:rsidRPr="00C94937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spellStart"/>
            <w:proofErr w:type="gramStart"/>
            <w:r w:rsidRPr="00C94937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>java</w:t>
            </w:r>
            <w:r w:rsidRPr="00C94937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C94937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>util</w:t>
            </w:r>
            <w:proofErr w:type="gramEnd"/>
            <w:r w:rsidRPr="00C94937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C94937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>Scanner</w:t>
            </w:r>
            <w:proofErr w:type="spellEnd"/>
            <w:r w:rsidRPr="00C94937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00DF8A15" w14:textId="77777777" w:rsidR="00C94937" w:rsidRPr="00C94937" w:rsidRDefault="00C94937" w:rsidP="00C94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</w:p>
          <w:p w14:paraId="1AC10227" w14:textId="77777777" w:rsidR="00C94937" w:rsidRPr="00C94937" w:rsidRDefault="00C94937" w:rsidP="00C94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C94937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public</w:t>
            </w:r>
            <w:r w:rsidRPr="00C94937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C94937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class</w:t>
            </w:r>
            <w:r w:rsidRPr="00C94937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C94937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Hello</w:t>
            </w:r>
            <w:r w:rsidRPr="00C94937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C94937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{</w:t>
            </w:r>
          </w:p>
          <w:p w14:paraId="797C4052" w14:textId="77777777" w:rsidR="00C94937" w:rsidRPr="00C94937" w:rsidRDefault="00C94937" w:rsidP="00C94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C94937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C94937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public</w:t>
            </w:r>
            <w:r w:rsidRPr="00C94937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C94937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static</w:t>
            </w:r>
            <w:r w:rsidRPr="00C94937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C94937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void</w:t>
            </w:r>
            <w:r w:rsidRPr="00C94937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gramStart"/>
            <w:r w:rsidRPr="00C94937">
              <w:rPr>
                <w:rFonts w:ascii="Consolas" w:hAnsi="Consolas" w:cs="Consolas"/>
                <w:color w:val="1EB540"/>
                <w:kern w:val="0"/>
                <w:szCs w:val="20"/>
                <w:highlight w:val="black"/>
              </w:rPr>
              <w:t>main</w:t>
            </w:r>
            <w:r w:rsidRPr="00C94937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proofErr w:type="gramEnd"/>
            <w:r w:rsidRPr="00C94937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tring</w:t>
            </w:r>
            <w:r w:rsidRPr="00C94937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[]</w:t>
            </w:r>
            <w:r w:rsidRPr="00C94937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spellStart"/>
            <w:r w:rsidRPr="00C94937">
              <w:rPr>
                <w:rFonts w:ascii="Consolas" w:hAnsi="Consolas" w:cs="Consolas"/>
                <w:color w:val="79ABFF"/>
                <w:kern w:val="0"/>
                <w:szCs w:val="20"/>
                <w:highlight w:val="black"/>
              </w:rPr>
              <w:t>args</w:t>
            </w:r>
            <w:proofErr w:type="spellEnd"/>
            <w:r w:rsidRPr="00C94937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C94937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C94937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{</w:t>
            </w:r>
          </w:p>
          <w:p w14:paraId="2EBC914C" w14:textId="77777777" w:rsidR="00C94937" w:rsidRPr="00C94937" w:rsidRDefault="00C94937" w:rsidP="00C94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C94937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C94937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C94937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canner</w:t>
            </w:r>
            <w:r w:rsidRPr="00C94937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C94937">
              <w:rPr>
                <w:rFonts w:ascii="Consolas" w:hAnsi="Consolas" w:cs="Consolas"/>
                <w:color w:val="F2F200"/>
                <w:kern w:val="0"/>
                <w:szCs w:val="20"/>
                <w:highlight w:val="black"/>
                <w:u w:val="single"/>
              </w:rPr>
              <w:t>input</w:t>
            </w:r>
            <w:r w:rsidRPr="00C94937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C94937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=</w:t>
            </w:r>
            <w:r w:rsidRPr="00C94937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C94937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new</w:t>
            </w:r>
            <w:r w:rsidRPr="00C94937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gramStart"/>
            <w:r w:rsidRPr="00C94937">
              <w:rPr>
                <w:rFonts w:ascii="Consolas" w:hAnsi="Consolas" w:cs="Consolas"/>
                <w:color w:val="A7EC21"/>
                <w:kern w:val="0"/>
                <w:szCs w:val="20"/>
                <w:highlight w:val="black"/>
              </w:rPr>
              <w:t>Scanner</w:t>
            </w:r>
            <w:r w:rsidRPr="00C94937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proofErr w:type="gramEnd"/>
            <w:r w:rsidRPr="00C94937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ystem</w:t>
            </w:r>
            <w:r w:rsidRPr="00C94937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C94937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Cs w:val="20"/>
                <w:highlight w:val="black"/>
              </w:rPr>
              <w:t>in</w:t>
            </w:r>
            <w:r w:rsidRPr="00C94937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C94937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131EEA74" w14:textId="77777777" w:rsidR="00C94937" w:rsidRPr="00C94937" w:rsidRDefault="00C94937" w:rsidP="00C94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C94937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C94937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proofErr w:type="spellStart"/>
            <w:r w:rsidRPr="00C94937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ystem</w:t>
            </w:r>
            <w:r w:rsidRPr="00C94937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C94937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Cs w:val="20"/>
                <w:highlight w:val="black"/>
              </w:rPr>
              <w:t>out</w:t>
            </w:r>
            <w:r w:rsidRPr="00C94937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C94937">
              <w:rPr>
                <w:rFonts w:ascii="Consolas" w:hAnsi="Consolas" w:cs="Consolas"/>
                <w:color w:val="A7EC21"/>
                <w:kern w:val="0"/>
                <w:szCs w:val="20"/>
                <w:highlight w:val="black"/>
              </w:rPr>
              <w:t>print</w:t>
            </w:r>
            <w:proofErr w:type="spellEnd"/>
            <w:r w:rsidRPr="00C94937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r w:rsidRPr="00C94937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"x </w:t>
            </w:r>
            <w:r w:rsidRPr="00C94937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값을</w:t>
            </w:r>
            <w:r w:rsidRPr="00C94937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</w:t>
            </w:r>
            <w:proofErr w:type="gramStart"/>
            <w:r w:rsidRPr="00C94937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입력하세요</w:t>
            </w:r>
            <w:r w:rsidRPr="00C94937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:</w:t>
            </w:r>
            <w:proofErr w:type="gramEnd"/>
            <w:r w:rsidRPr="00C94937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"</w:t>
            </w:r>
            <w:r w:rsidRPr="00C94937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C94937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24150F74" w14:textId="77777777" w:rsidR="00C94937" w:rsidRPr="00C94937" w:rsidRDefault="00C94937" w:rsidP="00C94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C94937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C94937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C94937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double</w:t>
            </w:r>
            <w:r w:rsidRPr="00C94937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C94937">
              <w:rPr>
                <w:rFonts w:ascii="Consolas" w:hAnsi="Consolas" w:cs="Consolas"/>
                <w:color w:val="F2F200"/>
                <w:kern w:val="0"/>
                <w:szCs w:val="20"/>
                <w:highlight w:val="black"/>
              </w:rPr>
              <w:t>x</w:t>
            </w:r>
            <w:r w:rsidRPr="00C94937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C94937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=</w:t>
            </w:r>
            <w:r w:rsidRPr="00C94937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spellStart"/>
            <w:proofErr w:type="gramStart"/>
            <w:r w:rsidRPr="00C94937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input</w:t>
            </w:r>
            <w:r w:rsidRPr="00C94937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C94937">
              <w:rPr>
                <w:rFonts w:ascii="Consolas" w:hAnsi="Consolas" w:cs="Consolas"/>
                <w:color w:val="A7EC21"/>
                <w:kern w:val="0"/>
                <w:szCs w:val="20"/>
                <w:highlight w:val="black"/>
              </w:rPr>
              <w:t>nextDouble</w:t>
            </w:r>
            <w:proofErr w:type="spellEnd"/>
            <w:proofErr w:type="gramEnd"/>
            <w:r w:rsidRPr="00C94937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)</w:t>
            </w:r>
            <w:r w:rsidRPr="00C94937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56FE882A" w14:textId="77777777" w:rsidR="00C94937" w:rsidRPr="00C94937" w:rsidRDefault="00C94937" w:rsidP="00C94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C94937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C94937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C94937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double</w:t>
            </w:r>
            <w:r w:rsidRPr="00C94937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C94937">
              <w:rPr>
                <w:rFonts w:ascii="Consolas" w:hAnsi="Consolas" w:cs="Consolas"/>
                <w:color w:val="F2F200"/>
                <w:kern w:val="0"/>
                <w:szCs w:val="20"/>
                <w:highlight w:val="black"/>
              </w:rPr>
              <w:t>result</w:t>
            </w:r>
            <w:r w:rsidRPr="00C94937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C94937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=</w:t>
            </w:r>
            <w:r w:rsidRPr="00C94937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C94937">
              <w:rPr>
                <w:rFonts w:ascii="Consolas" w:hAnsi="Consolas" w:cs="Consolas"/>
                <w:color w:val="6897BB"/>
                <w:kern w:val="0"/>
                <w:szCs w:val="20"/>
                <w:highlight w:val="black"/>
              </w:rPr>
              <w:t>0</w:t>
            </w:r>
            <w:r w:rsidRPr="00C94937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7DBAA7D8" w14:textId="77777777" w:rsidR="00C94937" w:rsidRPr="00C94937" w:rsidRDefault="00C94937" w:rsidP="00C94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C94937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C94937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</w:p>
          <w:p w14:paraId="7CC5FB95" w14:textId="77777777" w:rsidR="00C94937" w:rsidRPr="00C94937" w:rsidRDefault="00C94937" w:rsidP="00C94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C94937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</w:p>
          <w:p w14:paraId="5251758B" w14:textId="77777777" w:rsidR="00C94937" w:rsidRPr="00C94937" w:rsidRDefault="00C94937" w:rsidP="00C94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C94937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C94937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C94937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result</w:t>
            </w:r>
            <w:r w:rsidRPr="00C94937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=</w:t>
            </w:r>
            <w:r w:rsidRPr="00C94937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x</w:t>
            </w:r>
            <w:r w:rsidRPr="00C94937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&lt;=</w:t>
            </w:r>
            <w:r w:rsidRPr="00C94937">
              <w:rPr>
                <w:rFonts w:ascii="Consolas" w:hAnsi="Consolas" w:cs="Consolas"/>
                <w:color w:val="6897BB"/>
                <w:kern w:val="0"/>
                <w:szCs w:val="20"/>
                <w:highlight w:val="black"/>
              </w:rPr>
              <w:t>0</w:t>
            </w:r>
            <w:r w:rsidRPr="00C94937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?</w:t>
            </w:r>
            <w:r w:rsidRPr="00C94937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 </w:t>
            </w:r>
            <w:r w:rsidRPr="00C94937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r w:rsidRPr="00C94937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x</w:t>
            </w:r>
            <w:r w:rsidRPr="00C94937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*</w:t>
            </w:r>
            <w:r w:rsidRPr="00C94937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x</w:t>
            </w:r>
            <w:r w:rsidRPr="00C94937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*</w:t>
            </w:r>
            <w:r w:rsidRPr="00C94937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x</w:t>
            </w:r>
            <w:r w:rsidRPr="00C94937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C94937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-</w:t>
            </w:r>
            <w:r w:rsidRPr="00C94937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C94937">
              <w:rPr>
                <w:rFonts w:ascii="Consolas" w:hAnsi="Consolas" w:cs="Consolas"/>
                <w:color w:val="6897BB"/>
                <w:kern w:val="0"/>
                <w:szCs w:val="20"/>
                <w:highlight w:val="black"/>
              </w:rPr>
              <w:t>9</w:t>
            </w:r>
            <w:r w:rsidRPr="00C94937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*</w:t>
            </w:r>
            <w:r w:rsidRPr="00C94937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x</w:t>
            </w:r>
            <w:r w:rsidRPr="00C94937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C94937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+</w:t>
            </w:r>
            <w:r w:rsidRPr="00C94937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C94937">
              <w:rPr>
                <w:rFonts w:ascii="Consolas" w:hAnsi="Consolas" w:cs="Consolas"/>
                <w:color w:val="6897BB"/>
                <w:kern w:val="0"/>
                <w:szCs w:val="20"/>
                <w:highlight w:val="black"/>
              </w:rPr>
              <w:t>2</w:t>
            </w:r>
            <w:proofErr w:type="gramStart"/>
            <w:r w:rsidRPr="00C94937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C94937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C94937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:</w:t>
            </w:r>
            <w:proofErr w:type="gramEnd"/>
            <w:r w:rsidRPr="00C94937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C94937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r w:rsidRPr="00C94937">
              <w:rPr>
                <w:rFonts w:ascii="Consolas" w:hAnsi="Consolas" w:cs="Consolas"/>
                <w:color w:val="6897BB"/>
                <w:kern w:val="0"/>
                <w:szCs w:val="20"/>
                <w:highlight w:val="black"/>
              </w:rPr>
              <w:t>7</w:t>
            </w:r>
            <w:r w:rsidRPr="00C94937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*</w:t>
            </w:r>
            <w:r w:rsidRPr="00C94937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x</w:t>
            </w:r>
            <w:r w:rsidRPr="00C94937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C94937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+</w:t>
            </w:r>
            <w:r w:rsidRPr="00C94937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C94937">
              <w:rPr>
                <w:rFonts w:ascii="Consolas" w:hAnsi="Consolas" w:cs="Consolas"/>
                <w:color w:val="6897BB"/>
                <w:kern w:val="0"/>
                <w:szCs w:val="20"/>
                <w:highlight w:val="black"/>
              </w:rPr>
              <w:t>2</w:t>
            </w:r>
            <w:r w:rsidRPr="00C94937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C94937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1A173D6D" w14:textId="77777777" w:rsidR="00C94937" w:rsidRPr="00C94937" w:rsidRDefault="00C94937" w:rsidP="00C94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C94937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C94937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proofErr w:type="spellStart"/>
            <w:r w:rsidRPr="00C94937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ystem</w:t>
            </w:r>
            <w:r w:rsidRPr="00C94937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C94937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Cs w:val="20"/>
                <w:highlight w:val="black"/>
              </w:rPr>
              <w:t>out</w:t>
            </w:r>
            <w:r w:rsidRPr="00C94937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C94937">
              <w:rPr>
                <w:rFonts w:ascii="Consolas" w:hAnsi="Consolas" w:cs="Consolas"/>
                <w:color w:val="A7EC21"/>
                <w:kern w:val="0"/>
                <w:szCs w:val="20"/>
                <w:highlight w:val="black"/>
              </w:rPr>
              <w:t>println</w:t>
            </w:r>
            <w:proofErr w:type="spellEnd"/>
            <w:r w:rsidRPr="00C94937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r w:rsidRPr="00C94937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</w:t>
            </w:r>
            <w:proofErr w:type="spellStart"/>
            <w:r w:rsidRPr="00C94937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함수값은</w:t>
            </w:r>
            <w:proofErr w:type="spellEnd"/>
            <w:r w:rsidRPr="00C94937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"</w:t>
            </w:r>
            <w:r w:rsidRPr="00C94937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C94937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+</w:t>
            </w:r>
            <w:r w:rsidRPr="00C94937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C94937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r w:rsidRPr="00C94937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int</w:t>
            </w:r>
            <w:r w:rsidRPr="00C94937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C94937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result</w:t>
            </w:r>
            <w:r w:rsidRPr="00C94937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C94937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+</w:t>
            </w:r>
            <w:r w:rsidRPr="00C94937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C94937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" </w:t>
            </w:r>
            <w:r w:rsidRPr="00C94937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입니다</w:t>
            </w:r>
            <w:r w:rsidRPr="00C94937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."</w:t>
            </w:r>
            <w:r w:rsidRPr="00C94937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C94937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089C2F9B" w14:textId="77777777" w:rsidR="00C94937" w:rsidRPr="00C94937" w:rsidRDefault="00C94937" w:rsidP="00C94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C94937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C94937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}</w:t>
            </w:r>
          </w:p>
          <w:p w14:paraId="6ADAF8D7" w14:textId="77777777" w:rsidR="00C94937" w:rsidRDefault="00C94937" w:rsidP="00C94937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 w:rsidRPr="00C94937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}</w:t>
            </w:r>
          </w:p>
          <w:p w14:paraId="0D307C14" w14:textId="55BA3594" w:rsidR="00FE4ED3" w:rsidRPr="00DC6AD9" w:rsidRDefault="00FE4ED3" w:rsidP="00083FD4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FE4ED3" w:rsidRPr="00DC6AD9" w14:paraId="526BA8B0" w14:textId="77777777" w:rsidTr="00AB3910">
        <w:tc>
          <w:tcPr>
            <w:tcW w:w="9742" w:type="dxa"/>
          </w:tcPr>
          <w:p w14:paraId="6E3138D7" w14:textId="77777777" w:rsidR="00FE4ED3" w:rsidRPr="00DC6AD9" w:rsidRDefault="00FE4ED3" w:rsidP="00DC6AD9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DC6AD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14:paraId="6B8669D7" w14:textId="77777777" w:rsidR="00FE4ED3" w:rsidRDefault="00083FD4" w:rsidP="00DC6AD9">
            <w:pPr>
              <w:rPr>
                <w:rFonts w:asciiTheme="minorEastAsia" w:hAnsiTheme="minorEastAsia"/>
                <w:szCs w:val="20"/>
              </w:rPr>
            </w:pPr>
            <w:r w:rsidRPr="00083FD4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1626A6D1" wp14:editId="63DA5772">
                  <wp:extent cx="5382376" cy="562053"/>
                  <wp:effectExtent l="0" t="0" r="8890" b="9525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2376" cy="5620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5E86F0" w14:textId="6F836B97" w:rsidR="00083FD4" w:rsidRPr="00DC6AD9" w:rsidRDefault="00083FD4" w:rsidP="00DC6AD9">
            <w:pPr>
              <w:rPr>
                <w:rFonts w:asciiTheme="minorEastAsia" w:hAnsiTheme="minorEastAsia"/>
                <w:szCs w:val="20"/>
              </w:rPr>
            </w:pPr>
            <w:r w:rsidRPr="00083FD4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1FC3811C" wp14:editId="2A3CCF63">
                  <wp:extent cx="5363323" cy="466790"/>
                  <wp:effectExtent l="0" t="0" r="8890" b="9525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3323" cy="466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333963" w14:textId="77777777" w:rsidR="00FE4ED3" w:rsidRDefault="00FE4ED3" w:rsidP="00DC6AD9">
      <w:pPr>
        <w:pStyle w:val="a6"/>
        <w:shd w:val="clear" w:color="auto" w:fill="FFFFFF"/>
        <w:wordWrap/>
        <w:spacing w:line="240" w:lineRule="auto"/>
        <w:jc w:val="left"/>
        <w:rPr>
          <w:rFonts w:asciiTheme="minorEastAsia" w:eastAsiaTheme="minorEastAsia" w:hAnsiTheme="minorEastAsia"/>
        </w:rPr>
      </w:pPr>
    </w:p>
    <w:p w14:paraId="532D4F73" w14:textId="77777777" w:rsidR="00830459" w:rsidRDefault="00830459" w:rsidP="00830459">
      <w:pPr>
        <w:pStyle w:val="a4"/>
        <w:numPr>
          <w:ilvl w:val="0"/>
          <w:numId w:val="34"/>
        </w:numPr>
        <w:wordWrap/>
        <w:spacing w:after="0" w:line="240" w:lineRule="auto"/>
        <w:ind w:leftChars="0" w:left="426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 w:rsidRPr="0083045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자동차 보유기간이 </w:t>
      </w:r>
      <w:r w:rsidRPr="00830459">
        <w:rPr>
          <w:rFonts w:asciiTheme="majorHAnsi" w:eastAsiaTheme="majorHAnsi" w:hAnsiTheme="majorHAnsi" w:cs="굴림"/>
          <w:color w:val="000000"/>
          <w:kern w:val="0"/>
          <w:szCs w:val="20"/>
        </w:rPr>
        <w:t>15</w:t>
      </w:r>
      <w:r w:rsidRPr="0083045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년 이상이면 </w:t>
      </w:r>
      <w:r w:rsidRPr="00830459">
        <w:rPr>
          <w:rFonts w:asciiTheme="majorHAnsi" w:eastAsiaTheme="majorHAnsi" w:hAnsiTheme="majorHAnsi" w:cs="굴림"/>
          <w:color w:val="000000"/>
          <w:kern w:val="0"/>
          <w:szCs w:val="20"/>
        </w:rPr>
        <w:t>“</w:t>
      </w:r>
      <w:r w:rsidRPr="0083045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취득세와 폐차 비용 지원</w:t>
      </w:r>
      <w:r w:rsidRPr="00830459">
        <w:rPr>
          <w:rFonts w:asciiTheme="majorHAnsi" w:eastAsiaTheme="majorHAnsi" w:hAnsiTheme="majorHAnsi" w:cs="굴림"/>
          <w:color w:val="000000"/>
          <w:kern w:val="0"/>
          <w:szCs w:val="20"/>
        </w:rPr>
        <w:t>”, 10</w:t>
      </w:r>
      <w:r w:rsidRPr="0083045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년</w:t>
      </w:r>
      <w:r w:rsidR="005D7FE4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이상 </w:t>
      </w:r>
      <w:r w:rsidRPr="0083045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~</w:t>
      </w:r>
      <w:r w:rsidRPr="00830459">
        <w:rPr>
          <w:rFonts w:asciiTheme="majorHAnsi" w:eastAsiaTheme="majorHAnsi" w:hAnsiTheme="majorHAnsi" w:cs="굴림"/>
          <w:color w:val="000000"/>
          <w:kern w:val="0"/>
          <w:szCs w:val="20"/>
        </w:rPr>
        <w:t>14</w:t>
      </w:r>
      <w:r w:rsidRPr="0083045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년</w:t>
      </w:r>
      <w:r w:rsidR="005D7FE4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proofErr w:type="gramStart"/>
      <w:r w:rsidR="005D7FE4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이하</w:t>
      </w:r>
      <w:r w:rsidRPr="0083045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이면</w:t>
      </w:r>
      <w:proofErr w:type="gramEnd"/>
      <w:r w:rsidRPr="0083045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 </w:t>
      </w:r>
      <w:r w:rsidRPr="00830459">
        <w:rPr>
          <w:rFonts w:asciiTheme="majorHAnsi" w:eastAsiaTheme="majorHAnsi" w:hAnsiTheme="majorHAnsi" w:cs="굴림"/>
          <w:color w:val="000000"/>
          <w:kern w:val="0"/>
          <w:szCs w:val="20"/>
        </w:rPr>
        <w:t>“</w:t>
      </w:r>
      <w:r w:rsidRPr="0083045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폐차비용지원</w:t>
      </w:r>
      <w:r w:rsidRPr="00830459">
        <w:rPr>
          <w:rFonts w:asciiTheme="majorHAnsi" w:eastAsiaTheme="majorHAnsi" w:hAnsiTheme="majorHAnsi" w:cs="굴림"/>
          <w:color w:val="000000"/>
          <w:kern w:val="0"/>
          <w:szCs w:val="20"/>
        </w:rPr>
        <w:t>”, 10</w:t>
      </w:r>
      <w:r w:rsidRPr="0083045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 xml:space="preserve">년 미만이면 </w:t>
      </w:r>
      <w:r w:rsidRPr="00830459">
        <w:rPr>
          <w:rFonts w:asciiTheme="majorHAnsi" w:eastAsiaTheme="majorHAnsi" w:hAnsiTheme="majorHAnsi" w:cs="굴림"/>
          <w:color w:val="000000"/>
          <w:kern w:val="0"/>
          <w:szCs w:val="20"/>
        </w:rPr>
        <w:t>“</w:t>
      </w:r>
      <w:r w:rsidRPr="0083045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지원 없음</w:t>
      </w:r>
      <w:r w:rsidRPr="00830459">
        <w:rPr>
          <w:rFonts w:asciiTheme="majorHAnsi" w:eastAsiaTheme="majorHAnsi" w:hAnsiTheme="majorHAnsi" w:cs="굴림"/>
          <w:color w:val="000000"/>
          <w:kern w:val="0"/>
          <w:szCs w:val="20"/>
        </w:rPr>
        <w:t xml:space="preserve">”을 </w:t>
      </w:r>
      <w:r w:rsidRPr="00830459">
        <w:rPr>
          <w:rFonts w:asciiTheme="majorHAnsi" w:eastAsiaTheme="majorHAnsi" w:hAnsiTheme="majorHAnsi" w:cs="굴림" w:hint="eastAsia"/>
          <w:color w:val="000000"/>
          <w:kern w:val="0"/>
          <w:szCs w:val="20"/>
        </w:rPr>
        <w:t>출력</w:t>
      </w:r>
    </w:p>
    <w:p w14:paraId="0C4DC95E" w14:textId="77777777" w:rsidR="005D7FE4" w:rsidRPr="005D7FE4" w:rsidRDefault="005D7FE4" w:rsidP="005D7FE4">
      <w:pPr>
        <w:wordWrap/>
        <w:spacing w:after="0" w:line="240" w:lineRule="auto"/>
        <w:ind w:left="26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1F32E5C8" w14:textId="77777777" w:rsidR="005D7FE4" w:rsidRDefault="005D7FE4" w:rsidP="005D7FE4">
      <w:pPr>
        <w:wordWrap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0E3C7D1A" wp14:editId="4198078A">
            <wp:extent cx="3470031" cy="366401"/>
            <wp:effectExtent l="19050" t="19050" r="16510" b="1460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6750" cy="38611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A5D9D5" w14:textId="77777777" w:rsidR="00DE4450" w:rsidRDefault="00DE4450" w:rsidP="005D7FE4">
      <w:pPr>
        <w:wordWrap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3BA2B8B7" w14:textId="77777777" w:rsidR="00DE4450" w:rsidRDefault="00DE4450" w:rsidP="005D7FE4">
      <w:pPr>
        <w:wordWrap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006622B6" wp14:editId="694E50F8">
            <wp:extent cx="3384062" cy="683789"/>
            <wp:effectExtent l="19050" t="19050" r="26035" b="2159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05361" cy="7082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951387" w14:textId="77777777" w:rsidR="00DE4450" w:rsidRDefault="00DE4450" w:rsidP="005D7FE4">
      <w:pPr>
        <w:wordWrap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2E1B1416" w14:textId="77777777" w:rsidR="005D7FE4" w:rsidRDefault="00DE4450" w:rsidP="005D7FE4">
      <w:pPr>
        <w:wordWrap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7C85246A" wp14:editId="1AD2FB6F">
            <wp:extent cx="3329354" cy="350269"/>
            <wp:effectExtent l="19050" t="19050" r="23495" b="1206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194"/>
                    <a:stretch/>
                  </pic:blipFill>
                  <pic:spPr bwMode="auto">
                    <a:xfrm>
                      <a:off x="0" y="0"/>
                      <a:ext cx="3654101" cy="38443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DE5526" w14:textId="77777777" w:rsidR="00DE4450" w:rsidRPr="005D7FE4" w:rsidRDefault="00DE4450" w:rsidP="005D7FE4">
      <w:pPr>
        <w:wordWrap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830459" w:rsidRPr="00DC6AD9" w14:paraId="207C3CE0" w14:textId="77777777" w:rsidTr="00F52EF6">
        <w:tc>
          <w:tcPr>
            <w:tcW w:w="9742" w:type="dxa"/>
          </w:tcPr>
          <w:p w14:paraId="6F7585BE" w14:textId="77777777" w:rsidR="00830459" w:rsidRPr="00B81443" w:rsidRDefault="00830459" w:rsidP="00F52EF6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DC6AD9">
              <w:rPr>
                <w:rFonts w:asciiTheme="minorEastAsia" w:hAnsiTheme="minorEastAsia" w:hint="eastAsia"/>
                <w:b/>
                <w:color w:val="0070C0"/>
                <w:szCs w:val="20"/>
              </w:rPr>
              <w:t>[</w:t>
            </w:r>
            <w:r w:rsidRPr="00B81443">
              <w:rPr>
                <w:rFonts w:asciiTheme="minorEastAsia" w:hAnsiTheme="minorEastAsia" w:hint="eastAsia"/>
                <w:b/>
                <w:color w:val="0070C0"/>
                <w:szCs w:val="20"/>
              </w:rPr>
              <w:t>프로그램 소스]</w:t>
            </w:r>
          </w:p>
          <w:p w14:paraId="5A191C12" w14:textId="77777777" w:rsidR="00482608" w:rsidRPr="00482608" w:rsidRDefault="00482608" w:rsidP="004826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482608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import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spellStart"/>
            <w:proofErr w:type="gramStart"/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>java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>util</w:t>
            </w:r>
            <w:proofErr w:type="gramEnd"/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>Scanner</w:t>
            </w:r>
            <w:proofErr w:type="spellEnd"/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1056CD5C" w14:textId="77777777" w:rsidR="00482608" w:rsidRPr="00482608" w:rsidRDefault="00482608" w:rsidP="004826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</w:p>
          <w:p w14:paraId="6D110EB2" w14:textId="77777777" w:rsidR="00482608" w:rsidRPr="00482608" w:rsidRDefault="00482608" w:rsidP="004826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482608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public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class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66AFF9"/>
                <w:kern w:val="0"/>
                <w:szCs w:val="20"/>
                <w:highlight w:val="black"/>
                <w:u w:val="single"/>
              </w:rPr>
              <w:t>Hello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{</w:t>
            </w:r>
          </w:p>
          <w:p w14:paraId="426DBF6B" w14:textId="77777777" w:rsidR="00482608" w:rsidRPr="00482608" w:rsidRDefault="00482608" w:rsidP="004826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lastRenderedPageBreak/>
              <w:tab/>
            </w:r>
            <w:r w:rsidRPr="00482608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public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static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void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gramStart"/>
            <w:r w:rsidRPr="00482608">
              <w:rPr>
                <w:rFonts w:ascii="Consolas" w:hAnsi="Consolas" w:cs="Consolas"/>
                <w:color w:val="1EB540"/>
                <w:kern w:val="0"/>
                <w:szCs w:val="20"/>
                <w:highlight w:val="black"/>
              </w:rPr>
              <w:t>main</w:t>
            </w:r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proofErr w:type="gramEnd"/>
            <w:r w:rsidRPr="00482608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tring</w:t>
            </w:r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[]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spellStart"/>
            <w:r w:rsidRPr="00482608">
              <w:rPr>
                <w:rFonts w:ascii="Consolas" w:hAnsi="Consolas" w:cs="Consolas"/>
                <w:color w:val="79ABFF"/>
                <w:kern w:val="0"/>
                <w:szCs w:val="20"/>
                <w:highlight w:val="black"/>
              </w:rPr>
              <w:t>args</w:t>
            </w:r>
            <w:proofErr w:type="spellEnd"/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{</w:t>
            </w:r>
          </w:p>
          <w:p w14:paraId="07555659" w14:textId="77777777" w:rsidR="00482608" w:rsidRPr="00482608" w:rsidRDefault="00482608" w:rsidP="004826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canner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F2F200"/>
                <w:kern w:val="0"/>
                <w:szCs w:val="20"/>
                <w:highlight w:val="black"/>
                <w:u w:val="single"/>
              </w:rPr>
              <w:t>input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=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new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gramStart"/>
            <w:r w:rsidRPr="00482608">
              <w:rPr>
                <w:rFonts w:ascii="Consolas" w:hAnsi="Consolas" w:cs="Consolas"/>
                <w:color w:val="A7EC21"/>
                <w:kern w:val="0"/>
                <w:szCs w:val="20"/>
                <w:highlight w:val="black"/>
              </w:rPr>
              <w:t>Scanner</w:t>
            </w:r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proofErr w:type="gramEnd"/>
            <w:r w:rsidRPr="00482608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ystem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482608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Cs w:val="20"/>
                <w:highlight w:val="black"/>
              </w:rPr>
              <w:t>in</w:t>
            </w:r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6FDE4C13" w14:textId="77777777" w:rsidR="00482608" w:rsidRPr="00482608" w:rsidRDefault="00482608" w:rsidP="004826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int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F2F200"/>
                <w:kern w:val="0"/>
                <w:szCs w:val="20"/>
                <w:highlight w:val="black"/>
              </w:rPr>
              <w:t>year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,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F2F200"/>
                <w:kern w:val="0"/>
                <w:szCs w:val="20"/>
                <w:highlight w:val="black"/>
              </w:rPr>
              <w:t>car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3E197A80" w14:textId="77777777" w:rsidR="00482608" w:rsidRPr="00482608" w:rsidRDefault="00482608" w:rsidP="004826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proofErr w:type="spellStart"/>
            <w:r w:rsidRPr="00482608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boolean</w:t>
            </w:r>
            <w:proofErr w:type="spellEnd"/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spellStart"/>
            <w:r w:rsidRPr="00482608">
              <w:rPr>
                <w:rFonts w:ascii="Consolas" w:hAnsi="Consolas" w:cs="Consolas"/>
                <w:color w:val="F2F200"/>
                <w:kern w:val="0"/>
                <w:szCs w:val="20"/>
                <w:highlight w:val="black"/>
              </w:rPr>
              <w:t>cnf</w:t>
            </w:r>
            <w:proofErr w:type="spellEnd"/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=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true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727D553E" w14:textId="77777777" w:rsidR="00482608" w:rsidRPr="00482608" w:rsidRDefault="00482608" w:rsidP="004826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</w:p>
          <w:p w14:paraId="4D3C1612" w14:textId="77777777" w:rsidR="00482608" w:rsidRPr="00482608" w:rsidRDefault="00482608" w:rsidP="004826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while</w:t>
            </w:r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proofErr w:type="spellStart"/>
            <w:r w:rsidRPr="00482608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cnf</w:t>
            </w:r>
            <w:proofErr w:type="spellEnd"/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{</w:t>
            </w:r>
          </w:p>
          <w:p w14:paraId="152795C5" w14:textId="77777777" w:rsidR="00482608" w:rsidRPr="00482608" w:rsidRDefault="00482608" w:rsidP="004826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proofErr w:type="spellStart"/>
            <w:r w:rsidRPr="00482608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ystem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482608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Cs w:val="20"/>
                <w:highlight w:val="black"/>
              </w:rPr>
              <w:t>out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482608">
              <w:rPr>
                <w:rFonts w:ascii="Consolas" w:hAnsi="Consolas" w:cs="Consolas"/>
                <w:color w:val="A7EC21"/>
                <w:kern w:val="0"/>
                <w:szCs w:val="20"/>
                <w:highlight w:val="black"/>
              </w:rPr>
              <w:t>print</w:t>
            </w:r>
            <w:proofErr w:type="spellEnd"/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가솔린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차량이면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1, 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디젤차량이면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2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를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입력하세요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(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종료는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-1</w:t>
            </w:r>
            <w:proofErr w:type="gramStart"/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) &gt;</w:t>
            </w:r>
            <w:proofErr w:type="gramEnd"/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&gt; "</w:t>
            </w:r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2AA96941" w14:textId="77777777" w:rsidR="00482608" w:rsidRPr="00482608" w:rsidRDefault="00482608" w:rsidP="004826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car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=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spellStart"/>
            <w:proofErr w:type="gramStart"/>
            <w:r w:rsidRPr="00482608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input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482608">
              <w:rPr>
                <w:rFonts w:ascii="Consolas" w:hAnsi="Consolas" w:cs="Consolas"/>
                <w:color w:val="A7EC21"/>
                <w:kern w:val="0"/>
                <w:szCs w:val="20"/>
                <w:highlight w:val="black"/>
              </w:rPr>
              <w:t>nextInt</w:t>
            </w:r>
            <w:proofErr w:type="spellEnd"/>
            <w:proofErr w:type="gramEnd"/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)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4037AF6A" w14:textId="77777777" w:rsidR="00482608" w:rsidRPr="00482608" w:rsidRDefault="00482608" w:rsidP="004826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</w:p>
          <w:p w14:paraId="33515651" w14:textId="77777777" w:rsidR="00482608" w:rsidRPr="00482608" w:rsidRDefault="00482608" w:rsidP="004826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proofErr w:type="gramStart"/>
            <w:r w:rsidRPr="00482608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if</w:t>
            </w:r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proofErr w:type="gramEnd"/>
            <w:r w:rsidRPr="00482608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car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==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-</w:t>
            </w:r>
            <w:r w:rsidRPr="00482608">
              <w:rPr>
                <w:rFonts w:ascii="Consolas" w:hAnsi="Consolas" w:cs="Consolas"/>
                <w:color w:val="6897BB"/>
                <w:kern w:val="0"/>
                <w:szCs w:val="20"/>
                <w:highlight w:val="black"/>
              </w:rPr>
              <w:t>1</w:t>
            </w:r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spellStart"/>
            <w:r w:rsidRPr="00482608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cnf</w:t>
            </w:r>
            <w:proofErr w:type="spellEnd"/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=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false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52692EFA" w14:textId="77777777" w:rsidR="00482608" w:rsidRPr="00482608" w:rsidRDefault="00482608" w:rsidP="004826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else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if</w:t>
            </w:r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r w:rsidRPr="00482608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car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==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6897BB"/>
                <w:kern w:val="0"/>
                <w:szCs w:val="20"/>
                <w:highlight w:val="black"/>
              </w:rPr>
              <w:t>1</w:t>
            </w:r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spellStart"/>
            <w:r w:rsidRPr="00482608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ystem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482608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Cs w:val="20"/>
                <w:highlight w:val="black"/>
              </w:rPr>
              <w:t>out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482608">
              <w:rPr>
                <w:rFonts w:ascii="Consolas" w:hAnsi="Consolas" w:cs="Consolas"/>
                <w:color w:val="A7EC21"/>
                <w:kern w:val="0"/>
                <w:szCs w:val="20"/>
                <w:highlight w:val="black"/>
              </w:rPr>
              <w:t>println</w:t>
            </w:r>
            <w:proofErr w:type="spellEnd"/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가솔린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차량은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폐차비용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지원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대상이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아닙니다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."</w:t>
            </w:r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283C0696" w14:textId="77777777" w:rsidR="00482608" w:rsidRPr="00482608" w:rsidRDefault="00482608" w:rsidP="004826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else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if</w:t>
            </w:r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r w:rsidRPr="00482608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car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==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6897BB"/>
                <w:kern w:val="0"/>
                <w:szCs w:val="20"/>
                <w:highlight w:val="black"/>
              </w:rPr>
              <w:t>3</w:t>
            </w:r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spellStart"/>
            <w:r w:rsidRPr="00482608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ystem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482608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Cs w:val="20"/>
                <w:highlight w:val="black"/>
              </w:rPr>
              <w:t>out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482608">
              <w:rPr>
                <w:rFonts w:ascii="Consolas" w:hAnsi="Consolas" w:cs="Consolas"/>
                <w:color w:val="A7EC21"/>
                <w:kern w:val="0"/>
                <w:szCs w:val="20"/>
                <w:highlight w:val="black"/>
              </w:rPr>
              <w:t>println</w:t>
            </w:r>
            <w:proofErr w:type="spellEnd"/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잘못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입력한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</w:t>
            </w:r>
            <w:proofErr w:type="gramStart"/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데이터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입니다</w:t>
            </w:r>
            <w:proofErr w:type="gramEnd"/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."</w:t>
            </w:r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21D57333" w14:textId="77777777" w:rsidR="00482608" w:rsidRPr="00482608" w:rsidRDefault="00482608" w:rsidP="004826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else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{</w:t>
            </w:r>
          </w:p>
          <w:p w14:paraId="14B122AD" w14:textId="77777777" w:rsidR="00482608" w:rsidRPr="00482608" w:rsidRDefault="00482608" w:rsidP="004826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proofErr w:type="spellStart"/>
            <w:r w:rsidRPr="00482608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ystem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482608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Cs w:val="20"/>
                <w:highlight w:val="black"/>
              </w:rPr>
              <w:t>out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482608">
              <w:rPr>
                <w:rFonts w:ascii="Consolas" w:hAnsi="Consolas" w:cs="Consolas"/>
                <w:color w:val="A7EC21"/>
                <w:kern w:val="0"/>
                <w:szCs w:val="20"/>
                <w:highlight w:val="black"/>
              </w:rPr>
              <w:t>println</w:t>
            </w:r>
            <w:proofErr w:type="spellEnd"/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디젤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차량은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보유기간에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따른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폐차비용을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지원합니다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."</w:t>
            </w:r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6A8C14B2" w14:textId="77777777" w:rsidR="00482608" w:rsidRPr="00482608" w:rsidRDefault="00482608" w:rsidP="004826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proofErr w:type="spellStart"/>
            <w:r w:rsidRPr="00482608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ystem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482608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Cs w:val="20"/>
                <w:highlight w:val="black"/>
              </w:rPr>
              <w:t>out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482608">
              <w:rPr>
                <w:rFonts w:ascii="Consolas" w:hAnsi="Consolas" w:cs="Consolas"/>
                <w:color w:val="A7EC21"/>
                <w:kern w:val="0"/>
                <w:szCs w:val="20"/>
                <w:highlight w:val="black"/>
              </w:rPr>
              <w:t>print</w:t>
            </w:r>
            <w:proofErr w:type="spellEnd"/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해당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차종의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등록연도를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</w:t>
            </w:r>
            <w:proofErr w:type="gramStart"/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입력하세요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:</w:t>
            </w:r>
            <w:proofErr w:type="gramEnd"/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"</w:t>
            </w:r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1B02E64E" w14:textId="77777777" w:rsidR="00482608" w:rsidRPr="00482608" w:rsidRDefault="00482608" w:rsidP="004826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year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=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r w:rsidRPr="00482608">
              <w:rPr>
                <w:rFonts w:ascii="Consolas" w:hAnsi="Consolas" w:cs="Consolas"/>
                <w:color w:val="6897BB"/>
                <w:kern w:val="0"/>
                <w:szCs w:val="20"/>
                <w:highlight w:val="black"/>
              </w:rPr>
              <w:t>2019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-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spellStart"/>
            <w:proofErr w:type="gramStart"/>
            <w:r w:rsidRPr="00482608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input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482608">
              <w:rPr>
                <w:rFonts w:ascii="Consolas" w:hAnsi="Consolas" w:cs="Consolas"/>
                <w:color w:val="A7EC21"/>
                <w:kern w:val="0"/>
                <w:szCs w:val="20"/>
                <w:highlight w:val="black"/>
              </w:rPr>
              <w:t>nextInt</w:t>
            </w:r>
            <w:proofErr w:type="spellEnd"/>
            <w:proofErr w:type="gramEnd"/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)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+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6897BB"/>
                <w:kern w:val="0"/>
                <w:szCs w:val="20"/>
                <w:highlight w:val="black"/>
              </w:rPr>
              <w:t>1</w:t>
            </w:r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5949F88E" w14:textId="77777777" w:rsidR="00482608" w:rsidRPr="00482608" w:rsidRDefault="00482608" w:rsidP="004826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if</w:t>
            </w:r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proofErr w:type="gramStart"/>
            <w:r w:rsidRPr="00482608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year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&gt;</w:t>
            </w:r>
            <w:proofErr w:type="gramEnd"/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=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6897BB"/>
                <w:kern w:val="0"/>
                <w:szCs w:val="20"/>
                <w:highlight w:val="black"/>
              </w:rPr>
              <w:t>15</w:t>
            </w:r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spellStart"/>
            <w:r w:rsidRPr="00482608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ystem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482608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Cs w:val="20"/>
                <w:highlight w:val="black"/>
              </w:rPr>
              <w:t>out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482608">
              <w:rPr>
                <w:rFonts w:ascii="Consolas" w:hAnsi="Consolas" w:cs="Consolas"/>
                <w:color w:val="A7EC21"/>
                <w:kern w:val="0"/>
                <w:szCs w:val="20"/>
                <w:highlight w:val="black"/>
              </w:rPr>
              <w:t>println</w:t>
            </w:r>
            <w:proofErr w:type="spellEnd"/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취득세와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폐차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비용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지원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</w:t>
            </w:r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05D13E99" w14:textId="77777777" w:rsidR="00482608" w:rsidRPr="00482608" w:rsidRDefault="00482608" w:rsidP="004826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else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gramStart"/>
            <w:r w:rsidRPr="00482608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if</w:t>
            </w:r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proofErr w:type="gramEnd"/>
            <w:r w:rsidRPr="00482608">
              <w:rPr>
                <w:rFonts w:ascii="Consolas" w:hAnsi="Consolas" w:cs="Consolas"/>
                <w:color w:val="6897BB"/>
                <w:kern w:val="0"/>
                <w:szCs w:val="20"/>
                <w:highlight w:val="black"/>
              </w:rPr>
              <w:t>10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&lt;=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year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&amp;&amp;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year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&lt;=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6897BB"/>
                <w:kern w:val="0"/>
                <w:szCs w:val="20"/>
                <w:highlight w:val="black"/>
              </w:rPr>
              <w:t>14</w:t>
            </w:r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</w:p>
          <w:p w14:paraId="475B3359" w14:textId="77777777" w:rsidR="00482608" w:rsidRPr="00482608" w:rsidRDefault="00482608" w:rsidP="004826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proofErr w:type="spellStart"/>
            <w:r w:rsidRPr="00482608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ystem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482608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Cs w:val="20"/>
                <w:highlight w:val="black"/>
              </w:rPr>
              <w:t>out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482608">
              <w:rPr>
                <w:rFonts w:ascii="Consolas" w:hAnsi="Consolas" w:cs="Consolas"/>
                <w:color w:val="A7EC21"/>
                <w:kern w:val="0"/>
                <w:szCs w:val="20"/>
                <w:highlight w:val="black"/>
              </w:rPr>
              <w:t>println</w:t>
            </w:r>
            <w:proofErr w:type="spellEnd"/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폐차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비용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지원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</w:t>
            </w:r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10CDA6EA" w14:textId="77777777" w:rsidR="00482608" w:rsidRPr="00482608" w:rsidRDefault="00482608" w:rsidP="004826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else</w:t>
            </w:r>
          </w:p>
          <w:p w14:paraId="3C8920B8" w14:textId="77777777" w:rsidR="00482608" w:rsidRPr="00482608" w:rsidRDefault="00482608" w:rsidP="004826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proofErr w:type="spellStart"/>
            <w:r w:rsidRPr="00482608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ystem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482608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Cs w:val="20"/>
                <w:highlight w:val="black"/>
              </w:rPr>
              <w:t>out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482608">
              <w:rPr>
                <w:rFonts w:ascii="Consolas" w:hAnsi="Consolas" w:cs="Consolas"/>
                <w:color w:val="A7EC21"/>
                <w:kern w:val="0"/>
                <w:szCs w:val="20"/>
                <w:highlight w:val="black"/>
              </w:rPr>
              <w:t>println</w:t>
            </w:r>
            <w:proofErr w:type="spellEnd"/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지원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없음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</w:t>
            </w:r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73B91825" w14:textId="77777777" w:rsidR="00482608" w:rsidRPr="00482608" w:rsidRDefault="00482608" w:rsidP="004826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}</w:t>
            </w:r>
          </w:p>
          <w:p w14:paraId="1EE03376" w14:textId="77777777" w:rsidR="00482608" w:rsidRPr="00482608" w:rsidRDefault="00482608" w:rsidP="004826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proofErr w:type="spellStart"/>
            <w:r w:rsidRPr="00482608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ystem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482608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Cs w:val="20"/>
                <w:highlight w:val="black"/>
              </w:rPr>
              <w:t>out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482608">
              <w:rPr>
                <w:rFonts w:ascii="Consolas" w:hAnsi="Consolas" w:cs="Consolas"/>
                <w:color w:val="A7EC21"/>
                <w:kern w:val="0"/>
                <w:szCs w:val="20"/>
                <w:highlight w:val="black"/>
              </w:rPr>
              <w:t>println</w:t>
            </w:r>
            <w:proofErr w:type="spellEnd"/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-------------------------------------"</w:t>
            </w:r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1A22FEA0" w14:textId="77777777" w:rsidR="00482608" w:rsidRPr="00482608" w:rsidRDefault="00482608" w:rsidP="004826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</w:p>
          <w:p w14:paraId="4B8F01E9" w14:textId="77777777" w:rsidR="00482608" w:rsidRPr="00482608" w:rsidRDefault="00482608" w:rsidP="004826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}</w:t>
            </w:r>
          </w:p>
          <w:p w14:paraId="484933EA" w14:textId="77777777" w:rsidR="00482608" w:rsidRPr="00482608" w:rsidRDefault="00482608" w:rsidP="004826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}</w:t>
            </w:r>
          </w:p>
          <w:p w14:paraId="0A98BC4B" w14:textId="5FA6665C" w:rsidR="00830459" w:rsidRPr="00DC6AD9" w:rsidRDefault="00482608" w:rsidP="0048260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}</w:t>
            </w:r>
            <w:r>
              <w:rPr>
                <w:rFonts w:ascii="Consolas" w:hAnsi="Consolas" w:cs="Consolas"/>
                <w:color w:val="F9FAF4"/>
                <w:kern w:val="0"/>
                <w:szCs w:val="20"/>
              </w:rPr>
              <w:t xml:space="preserve">                                                   </w:t>
            </w:r>
          </w:p>
        </w:tc>
      </w:tr>
      <w:tr w:rsidR="00830459" w:rsidRPr="00DC6AD9" w14:paraId="471E939E" w14:textId="77777777" w:rsidTr="00F52EF6">
        <w:tc>
          <w:tcPr>
            <w:tcW w:w="9742" w:type="dxa"/>
          </w:tcPr>
          <w:p w14:paraId="5938169E" w14:textId="77777777" w:rsidR="00830459" w:rsidRPr="00DC6AD9" w:rsidRDefault="00830459" w:rsidP="00F52EF6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DC6AD9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14:paraId="57C8A2E8" w14:textId="45A90CD3" w:rsidR="00830459" w:rsidRPr="00DC6AD9" w:rsidRDefault="00482608" w:rsidP="00F52EF6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t xml:space="preserve"> </w:t>
            </w:r>
            <w:r w:rsidRPr="00482608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61722AEF" wp14:editId="73E60F94">
                  <wp:extent cx="5296639" cy="3562847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6639" cy="35628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11FF78" w14:textId="77777777" w:rsidR="00830459" w:rsidRPr="00830459" w:rsidRDefault="00830459" w:rsidP="004A6827">
      <w:pPr>
        <w:wordWrap/>
        <w:spacing w:after="0" w:line="240" w:lineRule="auto"/>
        <w:textAlignment w:val="baseline"/>
        <w:rPr>
          <w:rFonts w:asciiTheme="majorHAnsi" w:eastAsiaTheme="majorHAnsi" w:hAnsiTheme="majorHAnsi" w:cs="굴림"/>
          <w:color w:val="000000"/>
          <w:kern w:val="0"/>
          <w:szCs w:val="20"/>
        </w:rPr>
      </w:pPr>
    </w:p>
    <w:p w14:paraId="7C828E15" w14:textId="77777777" w:rsidR="00830459" w:rsidRPr="00EA16F8" w:rsidRDefault="00830459" w:rsidP="004A6827">
      <w:pPr>
        <w:pStyle w:val="a6"/>
        <w:numPr>
          <w:ilvl w:val="0"/>
          <w:numId w:val="34"/>
        </w:numPr>
        <w:shd w:val="clear" w:color="auto" w:fill="FFFFFF"/>
        <w:spacing w:line="240" w:lineRule="auto"/>
        <w:ind w:left="426"/>
        <w:rPr>
          <w:rFonts w:asciiTheme="minorEastAsia" w:eastAsiaTheme="minorEastAsia" w:hAnsiTheme="minorEastAsia"/>
          <w:shd w:val="clear" w:color="auto" w:fill="FFFFFF"/>
        </w:rPr>
      </w:pPr>
      <w:r w:rsidRPr="00EA16F8">
        <w:rPr>
          <w:rFonts w:asciiTheme="minorEastAsia" w:eastAsiaTheme="minorEastAsia" w:hAnsiTheme="minorEastAsia" w:hint="eastAsia"/>
          <w:shd w:val="clear" w:color="auto" w:fill="FFFFFF"/>
        </w:rPr>
        <w:t>50보다 작은 정수를 입력 받아 변수</w:t>
      </w:r>
      <w:r w:rsidRPr="00EA16F8">
        <w:rPr>
          <w:rFonts w:asciiTheme="minorEastAsia" w:eastAsiaTheme="minorEastAsia" w:hAnsiTheme="minorEastAsia"/>
          <w:shd w:val="clear" w:color="auto" w:fill="FFFFFF"/>
        </w:rPr>
        <w:t xml:space="preserve"> data</w:t>
      </w:r>
      <w:r w:rsidRPr="00EA16F8">
        <w:rPr>
          <w:rFonts w:asciiTheme="minorEastAsia" w:eastAsiaTheme="minorEastAsia" w:hAnsiTheme="minorEastAsia" w:hint="eastAsia"/>
          <w:shd w:val="clear" w:color="auto" w:fill="FFFFFF"/>
        </w:rPr>
        <w:t>에 저장하고,</w:t>
      </w:r>
      <w:r w:rsidRPr="00EA16F8">
        <w:rPr>
          <w:rFonts w:asciiTheme="minorEastAsia" w:eastAsiaTheme="minorEastAsia" w:hAnsiTheme="minorEastAsia"/>
          <w:shd w:val="clear" w:color="auto" w:fill="FFFFFF"/>
        </w:rPr>
        <w:t xml:space="preserve"> 10</w:t>
      </w:r>
      <w:r w:rsidRPr="00EA16F8">
        <w:rPr>
          <w:rFonts w:asciiTheme="minorEastAsia" w:eastAsiaTheme="minorEastAsia" w:hAnsiTheme="minorEastAsia" w:hint="eastAsia"/>
          <w:shd w:val="clear" w:color="auto" w:fill="FFFFFF"/>
        </w:rPr>
        <w:t xml:space="preserve">보다 작은 정수를 입력 받아 </w:t>
      </w:r>
      <w:proofErr w:type="gramStart"/>
      <w:r w:rsidRPr="00EA16F8">
        <w:rPr>
          <w:rFonts w:asciiTheme="minorEastAsia" w:eastAsiaTheme="minorEastAsia" w:hAnsiTheme="minorEastAsia" w:hint="eastAsia"/>
          <w:shd w:val="clear" w:color="auto" w:fill="FFFFFF"/>
        </w:rPr>
        <w:t xml:space="preserve">변수 </w:t>
      </w:r>
      <w:r w:rsidRPr="00EA16F8">
        <w:rPr>
          <w:rFonts w:asciiTheme="minorEastAsia" w:eastAsiaTheme="minorEastAsia" w:hAnsiTheme="minorEastAsia"/>
          <w:shd w:val="clear" w:color="auto" w:fill="FFFFFF"/>
        </w:rPr>
        <w:t xml:space="preserve"> size</w:t>
      </w:r>
      <w:proofErr w:type="gramEnd"/>
      <w:r w:rsidRPr="00EA16F8">
        <w:rPr>
          <w:rFonts w:asciiTheme="minorEastAsia" w:eastAsiaTheme="minorEastAsia" w:hAnsiTheme="minorEastAsia" w:hint="eastAsia"/>
          <w:shd w:val="clear" w:color="auto" w:fill="FFFFFF"/>
        </w:rPr>
        <w:t xml:space="preserve">에 저장한 </w:t>
      </w:r>
      <w:r w:rsidRPr="00EA16F8">
        <w:rPr>
          <w:rFonts w:asciiTheme="minorEastAsia" w:eastAsiaTheme="minorEastAsia" w:hAnsiTheme="minorEastAsia" w:hint="eastAsia"/>
          <w:shd w:val="clear" w:color="auto" w:fill="FFFFFF"/>
        </w:rPr>
        <w:lastRenderedPageBreak/>
        <w:t xml:space="preserve">후 다음과 같은 연산을 실행하고 결과를 출력하는 프로그램을 </w:t>
      </w:r>
      <w:proofErr w:type="spellStart"/>
      <w:r w:rsidRPr="00EA16F8">
        <w:rPr>
          <w:rFonts w:asciiTheme="minorEastAsia" w:eastAsiaTheme="minorEastAsia" w:hAnsiTheme="minorEastAsia" w:hint="eastAsia"/>
          <w:shd w:val="clear" w:color="auto" w:fill="FFFFFF"/>
        </w:rPr>
        <w:t>작성하시오</w:t>
      </w:r>
      <w:proofErr w:type="spellEnd"/>
      <w:r w:rsidRPr="00EA16F8">
        <w:rPr>
          <w:rFonts w:asciiTheme="minorEastAsia" w:eastAsiaTheme="minorEastAsia" w:hAnsiTheme="minorEastAsia" w:hint="eastAsia"/>
          <w:shd w:val="clear" w:color="auto" w:fill="FFFFFF"/>
        </w:rPr>
        <w:t>.</w:t>
      </w:r>
      <w:r w:rsidRPr="00EA16F8">
        <w:rPr>
          <w:rFonts w:asciiTheme="minorEastAsia" w:eastAsiaTheme="minorEastAsia" w:hAnsiTheme="minorEastAsia"/>
          <w:shd w:val="clear" w:color="auto" w:fill="FFFFFF"/>
        </w:rPr>
        <w:t xml:space="preserve"> </w:t>
      </w:r>
      <w:r w:rsidRPr="00EA16F8">
        <w:rPr>
          <w:rFonts w:asciiTheme="minorEastAsia" w:eastAsiaTheme="minorEastAsia" w:hAnsiTheme="minorEastAsia" w:hint="eastAsia"/>
          <w:shd w:val="clear" w:color="auto" w:fill="FFFFFF"/>
        </w:rPr>
        <w:t>단,</w:t>
      </w:r>
      <w:r w:rsidRPr="00EA16F8">
        <w:rPr>
          <w:rFonts w:asciiTheme="minorEastAsia" w:eastAsiaTheme="minorEastAsia" w:hAnsiTheme="minorEastAsia"/>
          <w:shd w:val="clear" w:color="auto" w:fill="FFFFFF"/>
        </w:rPr>
        <w:t xml:space="preserve"> data</w:t>
      </w:r>
      <w:r w:rsidRPr="00EA16F8">
        <w:rPr>
          <w:rFonts w:asciiTheme="minorEastAsia" w:eastAsiaTheme="minorEastAsia" w:hAnsiTheme="minorEastAsia" w:hint="eastAsia"/>
          <w:shd w:val="clear" w:color="auto" w:fill="FFFFFF"/>
        </w:rPr>
        <w:t xml:space="preserve">에 저장되는 값이 </w:t>
      </w:r>
      <w:r w:rsidRPr="00EA16F8">
        <w:rPr>
          <w:rFonts w:asciiTheme="minorEastAsia" w:eastAsiaTheme="minorEastAsia" w:hAnsiTheme="minorEastAsia"/>
          <w:shd w:val="clear" w:color="auto" w:fill="FFFFFF"/>
        </w:rPr>
        <w:t>50</w:t>
      </w:r>
      <w:r w:rsidRPr="00EA16F8">
        <w:rPr>
          <w:rFonts w:asciiTheme="minorEastAsia" w:eastAsiaTheme="minorEastAsia" w:hAnsiTheme="minorEastAsia" w:hint="eastAsia"/>
          <w:shd w:val="clear" w:color="auto" w:fill="FFFFFF"/>
        </w:rPr>
        <w:t xml:space="preserve">을 초과하면 다시 입력 받으며 </w:t>
      </w:r>
      <w:r w:rsidRPr="00EA16F8">
        <w:rPr>
          <w:rFonts w:asciiTheme="minorEastAsia" w:eastAsiaTheme="minorEastAsia" w:hAnsiTheme="minorEastAsia"/>
          <w:shd w:val="clear" w:color="auto" w:fill="FFFFFF"/>
        </w:rPr>
        <w:t>size</w:t>
      </w:r>
      <w:r w:rsidRPr="00EA16F8">
        <w:rPr>
          <w:rFonts w:asciiTheme="minorEastAsia" w:eastAsiaTheme="minorEastAsia" w:hAnsiTheme="minorEastAsia" w:hint="eastAsia"/>
          <w:shd w:val="clear" w:color="auto" w:fill="FFFFFF"/>
        </w:rPr>
        <w:t xml:space="preserve">에 저장되는 값 또한 </w:t>
      </w:r>
      <w:r w:rsidRPr="00EA16F8">
        <w:rPr>
          <w:rFonts w:asciiTheme="minorEastAsia" w:eastAsiaTheme="minorEastAsia" w:hAnsiTheme="minorEastAsia"/>
          <w:shd w:val="clear" w:color="auto" w:fill="FFFFFF"/>
        </w:rPr>
        <w:t>10</w:t>
      </w:r>
      <w:r w:rsidRPr="00EA16F8">
        <w:rPr>
          <w:rFonts w:asciiTheme="minorEastAsia" w:eastAsiaTheme="minorEastAsia" w:hAnsiTheme="minorEastAsia" w:hint="eastAsia"/>
          <w:shd w:val="clear" w:color="auto" w:fill="FFFFFF"/>
        </w:rPr>
        <w:t xml:space="preserve">을 초과하면 다시 입력 받는다  </w:t>
      </w:r>
    </w:p>
    <w:p w14:paraId="3791C69F" w14:textId="77777777" w:rsidR="00830459" w:rsidRPr="00EA16F8" w:rsidRDefault="00830459" w:rsidP="004A6827">
      <w:pPr>
        <w:pStyle w:val="a6"/>
        <w:shd w:val="clear" w:color="auto" w:fill="FFFFFF"/>
        <w:spacing w:line="240" w:lineRule="auto"/>
        <w:ind w:left="426"/>
        <w:rPr>
          <w:rFonts w:asciiTheme="minorEastAsia" w:eastAsiaTheme="minorEastAsia" w:hAnsiTheme="minorEastAsia"/>
          <w:shd w:val="clear" w:color="auto" w:fill="FFFFFF"/>
        </w:rPr>
      </w:pPr>
      <w:proofErr w:type="gramStart"/>
      <w:r w:rsidRPr="00EA16F8">
        <w:rPr>
          <w:rFonts w:asciiTheme="minorEastAsia" w:eastAsiaTheme="minorEastAsia" w:hAnsiTheme="minorEastAsia" w:hint="eastAsia"/>
          <w:shd w:val="clear" w:color="auto" w:fill="FFFFFF"/>
        </w:rPr>
        <w:t xml:space="preserve">연산 </w:t>
      </w:r>
      <w:r w:rsidRPr="00EA16F8">
        <w:rPr>
          <w:rFonts w:asciiTheme="minorEastAsia" w:eastAsiaTheme="minorEastAsia" w:hAnsiTheme="minorEastAsia"/>
          <w:shd w:val="clear" w:color="auto" w:fill="FFFFFF"/>
        </w:rPr>
        <w:t>:</w:t>
      </w:r>
      <w:proofErr w:type="gramEnd"/>
      <w:r w:rsidRPr="00EA16F8">
        <w:rPr>
          <w:rFonts w:asciiTheme="minorEastAsia" w:eastAsiaTheme="minorEastAsia" w:hAnsiTheme="minorEastAsia"/>
          <w:shd w:val="clear" w:color="auto" w:fill="FFFFFF"/>
        </w:rPr>
        <w:t xml:space="preserve"> ^, ~, &gt;&gt;, |</w:t>
      </w:r>
    </w:p>
    <w:p w14:paraId="6E7D9980" w14:textId="77777777" w:rsidR="00830459" w:rsidRPr="00EA16F8" w:rsidRDefault="00830459" w:rsidP="004A6827">
      <w:pPr>
        <w:pStyle w:val="a6"/>
        <w:shd w:val="clear" w:color="auto" w:fill="FFFFFF"/>
        <w:spacing w:line="240" w:lineRule="auto"/>
        <w:ind w:left="426"/>
        <w:rPr>
          <w:rFonts w:asciiTheme="minorEastAsia" w:eastAsiaTheme="minorEastAsia" w:hAnsiTheme="minorEastAsia"/>
          <w:shd w:val="clear" w:color="auto" w:fill="FFFFFF"/>
        </w:rPr>
      </w:pPr>
    </w:p>
    <w:p w14:paraId="6376B83D" w14:textId="77777777" w:rsidR="00830459" w:rsidRDefault="00830459" w:rsidP="004A6827">
      <w:pPr>
        <w:pStyle w:val="a6"/>
        <w:shd w:val="clear" w:color="auto" w:fill="FFFFFF"/>
        <w:spacing w:line="240" w:lineRule="auto"/>
        <w:ind w:left="426"/>
        <w:rPr>
          <w:rFonts w:asciiTheme="minorEastAsia" w:eastAsiaTheme="minorEastAsia" w:hAnsiTheme="minorEastAsia"/>
          <w:shd w:val="clear" w:color="auto" w:fill="FFFFFF"/>
        </w:rPr>
      </w:pPr>
      <w:r w:rsidRPr="00EA16F8">
        <w:rPr>
          <w:rFonts w:asciiTheme="minorEastAsia" w:eastAsiaTheme="minorEastAsia" w:hAnsiTheme="minorEastAsia"/>
          <w:noProof/>
        </w:rPr>
        <w:drawing>
          <wp:inline distT="0" distB="0" distL="0" distR="0" wp14:anchorId="2B048DCB" wp14:editId="68C06EA0">
            <wp:extent cx="1636878" cy="1305169"/>
            <wp:effectExtent l="19050" t="19050" r="2095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6662" t="74634" r="69646" b="11721"/>
                    <a:stretch/>
                  </pic:blipFill>
                  <pic:spPr bwMode="auto">
                    <a:xfrm>
                      <a:off x="0" y="0"/>
                      <a:ext cx="1664849" cy="132747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86D5FF" w14:textId="77777777" w:rsidR="006D2E88" w:rsidRPr="00EA16F8" w:rsidRDefault="006D2E88" w:rsidP="004A6827">
      <w:pPr>
        <w:pStyle w:val="a6"/>
        <w:shd w:val="clear" w:color="auto" w:fill="FFFFFF"/>
        <w:spacing w:line="240" w:lineRule="auto"/>
        <w:ind w:left="426"/>
        <w:rPr>
          <w:rFonts w:asciiTheme="minorEastAsia" w:eastAsiaTheme="minorEastAsia" w:hAnsiTheme="minorEastAsia"/>
          <w:shd w:val="clear" w:color="auto" w:fill="FFFFFF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830459" w:rsidRPr="00DC6AD9" w14:paraId="5DFF6999" w14:textId="77777777" w:rsidTr="00F52EF6">
        <w:tc>
          <w:tcPr>
            <w:tcW w:w="9742" w:type="dxa"/>
          </w:tcPr>
          <w:p w14:paraId="3BCC8FAC" w14:textId="77777777" w:rsidR="00830459" w:rsidRPr="00DC6AD9" w:rsidRDefault="00830459" w:rsidP="00F52EF6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DC6AD9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596001D6" w14:textId="77777777" w:rsidR="00482608" w:rsidRPr="00482608" w:rsidRDefault="00482608" w:rsidP="004826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482608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import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spellStart"/>
            <w:proofErr w:type="gramStart"/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>java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>util</w:t>
            </w:r>
            <w:proofErr w:type="gramEnd"/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>Scanner</w:t>
            </w:r>
            <w:proofErr w:type="spellEnd"/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53335385" w14:textId="77777777" w:rsidR="00482608" w:rsidRPr="00482608" w:rsidRDefault="00482608" w:rsidP="004826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</w:p>
          <w:p w14:paraId="7317FAEB" w14:textId="77777777" w:rsidR="00482608" w:rsidRPr="00482608" w:rsidRDefault="00482608" w:rsidP="004826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482608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public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class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Hello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{</w:t>
            </w:r>
          </w:p>
          <w:p w14:paraId="7A01EEE5" w14:textId="77777777" w:rsidR="00482608" w:rsidRPr="00482608" w:rsidRDefault="00482608" w:rsidP="004826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public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static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void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gramStart"/>
            <w:r w:rsidRPr="00482608">
              <w:rPr>
                <w:rFonts w:ascii="Consolas" w:hAnsi="Consolas" w:cs="Consolas"/>
                <w:color w:val="1EB540"/>
                <w:kern w:val="0"/>
                <w:szCs w:val="20"/>
                <w:highlight w:val="black"/>
              </w:rPr>
              <w:t>main</w:t>
            </w:r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proofErr w:type="gramEnd"/>
            <w:r w:rsidRPr="00482608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tring</w:t>
            </w:r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[]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spellStart"/>
            <w:r w:rsidRPr="00482608">
              <w:rPr>
                <w:rFonts w:ascii="Consolas" w:hAnsi="Consolas" w:cs="Consolas"/>
                <w:color w:val="79ABFF"/>
                <w:kern w:val="0"/>
                <w:szCs w:val="20"/>
                <w:highlight w:val="black"/>
              </w:rPr>
              <w:t>args</w:t>
            </w:r>
            <w:proofErr w:type="spellEnd"/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{</w:t>
            </w:r>
          </w:p>
          <w:p w14:paraId="3736CC31" w14:textId="77777777" w:rsidR="00482608" w:rsidRPr="00482608" w:rsidRDefault="00482608" w:rsidP="004826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canner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F2F200"/>
                <w:kern w:val="0"/>
                <w:szCs w:val="20"/>
                <w:highlight w:val="black"/>
                <w:u w:val="single"/>
              </w:rPr>
              <w:t>input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=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new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gramStart"/>
            <w:r w:rsidRPr="00482608">
              <w:rPr>
                <w:rFonts w:ascii="Consolas" w:hAnsi="Consolas" w:cs="Consolas"/>
                <w:color w:val="A7EC21"/>
                <w:kern w:val="0"/>
                <w:szCs w:val="20"/>
                <w:highlight w:val="black"/>
              </w:rPr>
              <w:t>Scanner</w:t>
            </w:r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proofErr w:type="gramEnd"/>
            <w:r w:rsidRPr="00482608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ystem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482608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Cs w:val="20"/>
                <w:highlight w:val="black"/>
              </w:rPr>
              <w:t>in</w:t>
            </w:r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4C443729" w14:textId="77777777" w:rsidR="00482608" w:rsidRPr="00482608" w:rsidRDefault="00482608" w:rsidP="004826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int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F2F200"/>
                <w:kern w:val="0"/>
                <w:szCs w:val="20"/>
                <w:highlight w:val="black"/>
              </w:rPr>
              <w:t>data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=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6897BB"/>
                <w:kern w:val="0"/>
                <w:szCs w:val="20"/>
                <w:highlight w:val="black"/>
              </w:rPr>
              <w:t>0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,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F2F200"/>
                <w:kern w:val="0"/>
                <w:szCs w:val="20"/>
                <w:highlight w:val="black"/>
              </w:rPr>
              <w:t>size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=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6897BB"/>
                <w:kern w:val="0"/>
                <w:szCs w:val="20"/>
                <w:highlight w:val="black"/>
              </w:rPr>
              <w:t>0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7005050C" w14:textId="77777777" w:rsidR="00482608" w:rsidRPr="00482608" w:rsidRDefault="00482608" w:rsidP="004826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</w:p>
          <w:p w14:paraId="0B9F7F72" w14:textId="77777777" w:rsidR="00482608" w:rsidRPr="00482608" w:rsidRDefault="00482608" w:rsidP="004826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proofErr w:type="spellStart"/>
            <w:r w:rsidRPr="00482608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ystem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482608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Cs w:val="20"/>
                <w:highlight w:val="black"/>
              </w:rPr>
              <w:t>out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482608">
              <w:rPr>
                <w:rFonts w:ascii="Consolas" w:hAnsi="Consolas" w:cs="Consolas"/>
                <w:color w:val="A7EC21"/>
                <w:kern w:val="0"/>
                <w:szCs w:val="20"/>
                <w:highlight w:val="black"/>
              </w:rPr>
              <w:t>print</w:t>
            </w:r>
            <w:proofErr w:type="spellEnd"/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첫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번째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정수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입력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(50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미만</w:t>
            </w:r>
            <w:proofErr w:type="gramStart"/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) :</w:t>
            </w:r>
            <w:proofErr w:type="gramEnd"/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"</w:t>
            </w:r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00E8E30D" w14:textId="77777777" w:rsidR="00482608" w:rsidRPr="00482608" w:rsidRDefault="00482608" w:rsidP="004826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proofErr w:type="gramStart"/>
            <w:r w:rsidRPr="00482608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for</w:t>
            </w:r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proofErr w:type="gramEnd"/>
            <w:r w:rsidRPr="00482608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int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spellStart"/>
            <w:r w:rsidRPr="00482608">
              <w:rPr>
                <w:rFonts w:ascii="Consolas" w:hAnsi="Consolas" w:cs="Consolas"/>
                <w:color w:val="F2F200"/>
                <w:kern w:val="0"/>
                <w:szCs w:val="20"/>
                <w:highlight w:val="black"/>
              </w:rPr>
              <w:t>i</w:t>
            </w:r>
            <w:proofErr w:type="spellEnd"/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=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6897BB"/>
                <w:kern w:val="0"/>
                <w:szCs w:val="20"/>
                <w:highlight w:val="black"/>
              </w:rPr>
              <w:t>0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spellStart"/>
            <w:r w:rsidRPr="00482608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i</w:t>
            </w:r>
            <w:proofErr w:type="spellEnd"/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&lt;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6897BB"/>
                <w:kern w:val="0"/>
                <w:szCs w:val="20"/>
                <w:highlight w:val="black"/>
              </w:rPr>
              <w:t>1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spellStart"/>
            <w:r w:rsidRPr="00482608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i</w:t>
            </w:r>
            <w:proofErr w:type="spellEnd"/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++</w:t>
            </w:r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{</w:t>
            </w:r>
          </w:p>
          <w:p w14:paraId="015B2AC4" w14:textId="77777777" w:rsidR="00482608" w:rsidRPr="00482608" w:rsidRDefault="00482608" w:rsidP="004826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data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=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spellStart"/>
            <w:proofErr w:type="gramStart"/>
            <w:r w:rsidRPr="00482608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input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482608">
              <w:rPr>
                <w:rFonts w:ascii="Consolas" w:hAnsi="Consolas" w:cs="Consolas"/>
                <w:color w:val="A7EC21"/>
                <w:kern w:val="0"/>
                <w:szCs w:val="20"/>
                <w:highlight w:val="black"/>
              </w:rPr>
              <w:t>nextInt</w:t>
            </w:r>
            <w:proofErr w:type="spellEnd"/>
            <w:proofErr w:type="gramEnd"/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)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218447CB" w14:textId="77777777" w:rsidR="00482608" w:rsidRPr="00482608" w:rsidRDefault="00482608" w:rsidP="004826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proofErr w:type="gramStart"/>
            <w:r w:rsidRPr="00482608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if</w:t>
            </w:r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proofErr w:type="gramEnd"/>
            <w:r w:rsidRPr="00482608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data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&gt;=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6897BB"/>
                <w:kern w:val="0"/>
                <w:szCs w:val="20"/>
                <w:highlight w:val="black"/>
              </w:rPr>
              <w:t>50</w:t>
            </w:r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{</w:t>
            </w:r>
          </w:p>
          <w:p w14:paraId="6AC30AA0" w14:textId="77777777" w:rsidR="00482608" w:rsidRPr="00482608" w:rsidRDefault="00482608" w:rsidP="004826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proofErr w:type="spellStart"/>
            <w:r w:rsidRPr="00482608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ystem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482608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Cs w:val="20"/>
                <w:highlight w:val="black"/>
              </w:rPr>
              <w:t>out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482608">
              <w:rPr>
                <w:rFonts w:ascii="Consolas" w:hAnsi="Consolas" w:cs="Consolas"/>
                <w:color w:val="A7EC21"/>
                <w:kern w:val="0"/>
                <w:szCs w:val="20"/>
                <w:highlight w:val="black"/>
              </w:rPr>
              <w:t>print</w:t>
            </w:r>
            <w:proofErr w:type="spellEnd"/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첫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번째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값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50 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초과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다시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</w:t>
            </w:r>
            <w:proofErr w:type="gramStart"/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입력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:</w:t>
            </w:r>
            <w:proofErr w:type="gramEnd"/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"</w:t>
            </w:r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577B7F71" w14:textId="77777777" w:rsidR="00482608" w:rsidRPr="00482608" w:rsidRDefault="00482608" w:rsidP="004826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proofErr w:type="spellStart"/>
            <w:r w:rsidRPr="00482608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i</w:t>
            </w:r>
            <w:proofErr w:type="spellEnd"/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--;</w:t>
            </w:r>
          </w:p>
          <w:p w14:paraId="37D4F602" w14:textId="77777777" w:rsidR="00482608" w:rsidRPr="00482608" w:rsidRDefault="00482608" w:rsidP="004826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}</w:t>
            </w:r>
          </w:p>
          <w:p w14:paraId="7FEE6A0A" w14:textId="77777777" w:rsidR="00482608" w:rsidRPr="00482608" w:rsidRDefault="00482608" w:rsidP="004826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}</w:t>
            </w:r>
          </w:p>
          <w:p w14:paraId="7866EE20" w14:textId="77777777" w:rsidR="00482608" w:rsidRPr="00482608" w:rsidRDefault="00482608" w:rsidP="004826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</w:p>
          <w:p w14:paraId="1FCA426E" w14:textId="77777777" w:rsidR="00482608" w:rsidRPr="00482608" w:rsidRDefault="00482608" w:rsidP="004826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proofErr w:type="spellStart"/>
            <w:r w:rsidRPr="00482608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ystem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482608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Cs w:val="20"/>
                <w:highlight w:val="black"/>
              </w:rPr>
              <w:t>out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482608">
              <w:rPr>
                <w:rFonts w:ascii="Consolas" w:hAnsi="Consolas" w:cs="Consolas"/>
                <w:color w:val="A7EC21"/>
                <w:kern w:val="0"/>
                <w:szCs w:val="20"/>
                <w:highlight w:val="black"/>
              </w:rPr>
              <w:t>print</w:t>
            </w:r>
            <w:proofErr w:type="spellEnd"/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두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번째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정수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입력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(10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미만</w:t>
            </w:r>
            <w:proofErr w:type="gramStart"/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) :</w:t>
            </w:r>
            <w:proofErr w:type="gramEnd"/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"</w:t>
            </w:r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2D6332BB" w14:textId="77777777" w:rsidR="00482608" w:rsidRPr="00482608" w:rsidRDefault="00482608" w:rsidP="004826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proofErr w:type="gramStart"/>
            <w:r w:rsidRPr="00482608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for</w:t>
            </w:r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proofErr w:type="gramEnd"/>
            <w:r w:rsidRPr="00482608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int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spellStart"/>
            <w:r w:rsidRPr="00482608">
              <w:rPr>
                <w:rFonts w:ascii="Consolas" w:hAnsi="Consolas" w:cs="Consolas"/>
                <w:color w:val="F2F200"/>
                <w:kern w:val="0"/>
                <w:szCs w:val="20"/>
                <w:highlight w:val="black"/>
              </w:rPr>
              <w:t>i</w:t>
            </w:r>
            <w:proofErr w:type="spellEnd"/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=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6897BB"/>
                <w:kern w:val="0"/>
                <w:szCs w:val="20"/>
                <w:highlight w:val="black"/>
              </w:rPr>
              <w:t>0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spellStart"/>
            <w:r w:rsidRPr="00482608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i</w:t>
            </w:r>
            <w:proofErr w:type="spellEnd"/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&lt;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6897BB"/>
                <w:kern w:val="0"/>
                <w:szCs w:val="20"/>
                <w:highlight w:val="black"/>
              </w:rPr>
              <w:t>1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spellStart"/>
            <w:r w:rsidRPr="00482608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i</w:t>
            </w:r>
            <w:proofErr w:type="spellEnd"/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++</w:t>
            </w:r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{</w:t>
            </w:r>
          </w:p>
          <w:p w14:paraId="519DEF52" w14:textId="77777777" w:rsidR="00482608" w:rsidRPr="00482608" w:rsidRDefault="00482608" w:rsidP="004826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size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=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spellStart"/>
            <w:proofErr w:type="gramStart"/>
            <w:r w:rsidRPr="00482608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input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482608">
              <w:rPr>
                <w:rFonts w:ascii="Consolas" w:hAnsi="Consolas" w:cs="Consolas"/>
                <w:color w:val="A7EC21"/>
                <w:kern w:val="0"/>
                <w:szCs w:val="20"/>
                <w:highlight w:val="black"/>
              </w:rPr>
              <w:t>nextInt</w:t>
            </w:r>
            <w:proofErr w:type="spellEnd"/>
            <w:proofErr w:type="gramEnd"/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)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32F31041" w14:textId="77777777" w:rsidR="00482608" w:rsidRPr="00482608" w:rsidRDefault="00482608" w:rsidP="004826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proofErr w:type="gramStart"/>
            <w:r w:rsidRPr="00482608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if</w:t>
            </w:r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proofErr w:type="gramEnd"/>
            <w:r w:rsidRPr="00482608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size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&gt;=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6897BB"/>
                <w:kern w:val="0"/>
                <w:szCs w:val="20"/>
                <w:highlight w:val="black"/>
              </w:rPr>
              <w:t>10</w:t>
            </w:r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{</w:t>
            </w:r>
          </w:p>
          <w:p w14:paraId="31C363EF" w14:textId="77777777" w:rsidR="00482608" w:rsidRPr="00482608" w:rsidRDefault="00482608" w:rsidP="004826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proofErr w:type="spellStart"/>
            <w:r w:rsidRPr="00482608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ystem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482608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Cs w:val="20"/>
                <w:highlight w:val="black"/>
              </w:rPr>
              <w:t>out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482608">
              <w:rPr>
                <w:rFonts w:ascii="Consolas" w:hAnsi="Consolas" w:cs="Consolas"/>
                <w:color w:val="A7EC21"/>
                <w:kern w:val="0"/>
                <w:szCs w:val="20"/>
                <w:highlight w:val="black"/>
              </w:rPr>
              <w:t>print</w:t>
            </w:r>
            <w:proofErr w:type="spellEnd"/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두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번째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값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10 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초과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다시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</w:t>
            </w:r>
            <w:proofErr w:type="gramStart"/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입력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:</w:t>
            </w:r>
            <w:proofErr w:type="gramEnd"/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"</w:t>
            </w:r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2FDD84E4" w14:textId="77777777" w:rsidR="00482608" w:rsidRPr="00482608" w:rsidRDefault="00482608" w:rsidP="004826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proofErr w:type="spellStart"/>
            <w:r w:rsidRPr="00482608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i</w:t>
            </w:r>
            <w:proofErr w:type="spellEnd"/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--;</w:t>
            </w:r>
          </w:p>
          <w:p w14:paraId="603FFA17" w14:textId="77777777" w:rsidR="00482608" w:rsidRPr="00482608" w:rsidRDefault="00482608" w:rsidP="004826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}</w:t>
            </w:r>
          </w:p>
          <w:p w14:paraId="116A2757" w14:textId="77777777" w:rsidR="00482608" w:rsidRPr="00482608" w:rsidRDefault="00482608" w:rsidP="004826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}</w:t>
            </w:r>
          </w:p>
          <w:p w14:paraId="3073E60F" w14:textId="77777777" w:rsidR="00482608" w:rsidRPr="00482608" w:rsidRDefault="00482608" w:rsidP="004826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</w:p>
          <w:p w14:paraId="694DA2CA" w14:textId="77777777" w:rsidR="00482608" w:rsidRPr="00482608" w:rsidRDefault="00482608" w:rsidP="004826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proofErr w:type="spellStart"/>
            <w:r w:rsidRPr="00482608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ystem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482608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Cs w:val="20"/>
                <w:highlight w:val="black"/>
              </w:rPr>
              <w:t>out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482608">
              <w:rPr>
                <w:rFonts w:ascii="Consolas" w:hAnsi="Consolas" w:cs="Consolas"/>
                <w:color w:val="A7EC21"/>
                <w:kern w:val="0"/>
                <w:szCs w:val="20"/>
                <w:highlight w:val="black"/>
              </w:rPr>
              <w:t>println</w:t>
            </w:r>
            <w:proofErr w:type="spellEnd"/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</w:t>
            </w:r>
            <w:proofErr w:type="gramStart"/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1 :</w:t>
            </w:r>
            <w:proofErr w:type="gramEnd"/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"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+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data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+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 ^ "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+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size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+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 = "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+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proofErr w:type="spellStart"/>
            <w:r w:rsidRPr="00482608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data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^</w:t>
            </w:r>
            <w:r w:rsidRPr="00482608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size</w:t>
            </w:r>
            <w:proofErr w:type="spellEnd"/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)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626B1B50" w14:textId="77777777" w:rsidR="00482608" w:rsidRPr="00482608" w:rsidRDefault="00482608" w:rsidP="004826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proofErr w:type="spellStart"/>
            <w:r w:rsidRPr="00482608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ystem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482608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Cs w:val="20"/>
                <w:highlight w:val="black"/>
              </w:rPr>
              <w:t>out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482608">
              <w:rPr>
                <w:rFonts w:ascii="Consolas" w:hAnsi="Consolas" w:cs="Consolas"/>
                <w:color w:val="A7EC21"/>
                <w:kern w:val="0"/>
                <w:szCs w:val="20"/>
                <w:highlight w:val="black"/>
              </w:rPr>
              <w:t>println</w:t>
            </w:r>
            <w:proofErr w:type="spellEnd"/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</w:t>
            </w:r>
            <w:proofErr w:type="gramStart"/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2 :</w:t>
            </w:r>
            <w:proofErr w:type="gramEnd"/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"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+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data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+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 | "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+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size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+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 = "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+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proofErr w:type="spellStart"/>
            <w:r w:rsidRPr="00482608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data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|</w:t>
            </w:r>
            <w:r w:rsidRPr="00482608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size</w:t>
            </w:r>
            <w:proofErr w:type="spellEnd"/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)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4203B689" w14:textId="77777777" w:rsidR="00482608" w:rsidRPr="00482608" w:rsidRDefault="00482608" w:rsidP="004826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proofErr w:type="spellStart"/>
            <w:r w:rsidRPr="00482608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ystem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482608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Cs w:val="20"/>
                <w:highlight w:val="black"/>
              </w:rPr>
              <w:t>out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482608">
              <w:rPr>
                <w:rFonts w:ascii="Consolas" w:hAnsi="Consolas" w:cs="Consolas"/>
                <w:color w:val="A7EC21"/>
                <w:kern w:val="0"/>
                <w:szCs w:val="20"/>
                <w:highlight w:val="black"/>
              </w:rPr>
              <w:t>println</w:t>
            </w:r>
            <w:proofErr w:type="spellEnd"/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</w:t>
            </w:r>
            <w:proofErr w:type="gramStart"/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3 :</w:t>
            </w:r>
            <w:proofErr w:type="gramEnd"/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"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+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data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+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 &gt;&gt; "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+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size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+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 = "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+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r w:rsidRPr="00482608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data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&gt;&gt;</w:t>
            </w:r>
            <w:r w:rsidRPr="00482608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size</w:t>
            </w:r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)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237E83E2" w14:textId="77777777" w:rsidR="00482608" w:rsidRPr="00482608" w:rsidRDefault="00482608" w:rsidP="004826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proofErr w:type="spellStart"/>
            <w:r w:rsidRPr="00482608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ystem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482608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Cs w:val="20"/>
                <w:highlight w:val="black"/>
              </w:rPr>
              <w:t>out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482608">
              <w:rPr>
                <w:rFonts w:ascii="Consolas" w:hAnsi="Consolas" w:cs="Consolas"/>
                <w:color w:val="A7EC21"/>
                <w:kern w:val="0"/>
                <w:szCs w:val="20"/>
                <w:highlight w:val="black"/>
              </w:rPr>
              <w:t>println</w:t>
            </w:r>
            <w:proofErr w:type="spellEnd"/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</w:t>
            </w:r>
            <w:proofErr w:type="gramStart"/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4 :</w:t>
            </w:r>
            <w:proofErr w:type="gramEnd"/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~ "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+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data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+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 = "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+</w:t>
            </w: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~</w:t>
            </w:r>
            <w:r w:rsidRPr="00482608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data</w:t>
            </w:r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)</w:t>
            </w:r>
            <w:r w:rsidRPr="00482608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47962DF9" w14:textId="77777777" w:rsidR="00482608" w:rsidRPr="00482608" w:rsidRDefault="00482608" w:rsidP="00482608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482608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}</w:t>
            </w:r>
          </w:p>
          <w:p w14:paraId="31B092E0" w14:textId="676E7E20" w:rsidR="00830459" w:rsidRPr="00DC6AD9" w:rsidRDefault="00482608" w:rsidP="00482608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482608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}</w:t>
            </w:r>
          </w:p>
        </w:tc>
      </w:tr>
      <w:tr w:rsidR="00830459" w:rsidRPr="00DC6AD9" w14:paraId="70DDEE3E" w14:textId="77777777" w:rsidTr="00F52EF6">
        <w:tc>
          <w:tcPr>
            <w:tcW w:w="9742" w:type="dxa"/>
          </w:tcPr>
          <w:p w14:paraId="2A8304B3" w14:textId="77777777" w:rsidR="00830459" w:rsidRPr="00DC6AD9" w:rsidRDefault="00830459" w:rsidP="00F52EF6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DC6AD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14:paraId="7F581300" w14:textId="0608DFF2" w:rsidR="00830459" w:rsidRPr="00DC6AD9" w:rsidRDefault="00482608" w:rsidP="00F52EF6">
            <w:pPr>
              <w:rPr>
                <w:rFonts w:asciiTheme="minorEastAsia" w:hAnsiTheme="minorEastAsia"/>
                <w:szCs w:val="20"/>
              </w:rPr>
            </w:pPr>
            <w:r w:rsidRPr="00482608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1D840BED" wp14:editId="6DCA41BC">
                  <wp:extent cx="5401429" cy="1438476"/>
                  <wp:effectExtent l="0" t="0" r="0" b="9525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1429" cy="143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09BB7C" w14:textId="77777777" w:rsidR="006E2AD8" w:rsidRDefault="006E2AD8" w:rsidP="00830459">
      <w:pPr>
        <w:pStyle w:val="a6"/>
        <w:shd w:val="clear" w:color="auto" w:fill="FFFFFF"/>
        <w:wordWrap/>
        <w:spacing w:line="240" w:lineRule="auto"/>
        <w:ind w:left="26"/>
        <w:jc w:val="left"/>
        <w:rPr>
          <w:rFonts w:asciiTheme="minorEastAsia" w:eastAsiaTheme="minorEastAsia" w:hAnsiTheme="minorEastAsia"/>
        </w:rPr>
      </w:pPr>
    </w:p>
    <w:p w14:paraId="496A3A5F" w14:textId="77777777" w:rsidR="000C3E59" w:rsidRPr="000C3E59" w:rsidRDefault="000C3E59" w:rsidP="004A6827">
      <w:pPr>
        <w:pStyle w:val="a4"/>
        <w:numPr>
          <w:ilvl w:val="0"/>
          <w:numId w:val="34"/>
        </w:numPr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0C3E59">
        <w:rPr>
          <w:rFonts w:asciiTheme="minorEastAsia" w:hAnsiTheme="minorEastAsia" w:cs="굴림" w:hint="eastAsia"/>
          <w:color w:val="000000"/>
          <w:kern w:val="0"/>
          <w:szCs w:val="20"/>
        </w:rPr>
        <w:lastRenderedPageBreak/>
        <w:t xml:space="preserve">음료수 종류와 잔 수를 입력 받으면 가격을 알려주는 프로그램을 </w:t>
      </w:r>
      <w:proofErr w:type="spellStart"/>
      <w:r w:rsidRPr="000C3E59">
        <w:rPr>
          <w:rFonts w:asciiTheme="minorEastAsia" w:hAnsiTheme="minorEastAsia" w:cs="굴림" w:hint="eastAsia"/>
          <w:color w:val="000000"/>
          <w:kern w:val="0"/>
          <w:szCs w:val="20"/>
        </w:rPr>
        <w:t>작성하시오</w:t>
      </w:r>
      <w:proofErr w:type="spellEnd"/>
      <w:r w:rsidRPr="000C3E59">
        <w:rPr>
          <w:rFonts w:asciiTheme="minorEastAsia" w:hAnsiTheme="minorEastAsia" w:cs="굴림" w:hint="eastAsia"/>
          <w:color w:val="000000"/>
          <w:kern w:val="0"/>
          <w:szCs w:val="20"/>
        </w:rPr>
        <w:t>.</w:t>
      </w:r>
      <w:r w:rsidRPr="000C3E5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0C3E59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에스프레소는 </w:t>
      </w:r>
      <w:r w:rsidRPr="000C3E59">
        <w:rPr>
          <w:rFonts w:asciiTheme="minorEastAsia" w:hAnsiTheme="minorEastAsia" w:cs="굴림"/>
          <w:color w:val="000000"/>
          <w:kern w:val="0"/>
          <w:szCs w:val="20"/>
        </w:rPr>
        <w:t>2000</w:t>
      </w:r>
      <w:r w:rsidRPr="000C3E59">
        <w:rPr>
          <w:rFonts w:asciiTheme="minorEastAsia" w:hAnsiTheme="minorEastAsia" w:cs="굴림" w:hint="eastAsia"/>
          <w:color w:val="000000"/>
          <w:kern w:val="0"/>
          <w:szCs w:val="20"/>
        </w:rPr>
        <w:t>원,</w:t>
      </w:r>
      <w:r w:rsidRPr="000C3E5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0C3E59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아메리카노 </w:t>
      </w:r>
      <w:r w:rsidRPr="000C3E59">
        <w:rPr>
          <w:rFonts w:asciiTheme="minorEastAsia" w:hAnsiTheme="minorEastAsia" w:cs="굴림"/>
          <w:color w:val="000000"/>
          <w:kern w:val="0"/>
          <w:szCs w:val="20"/>
        </w:rPr>
        <w:t>2500</w:t>
      </w:r>
      <w:r w:rsidRPr="000C3E59">
        <w:rPr>
          <w:rFonts w:asciiTheme="minorEastAsia" w:hAnsiTheme="minorEastAsia" w:cs="굴림" w:hint="eastAsia"/>
          <w:color w:val="000000"/>
          <w:kern w:val="0"/>
          <w:szCs w:val="20"/>
        </w:rPr>
        <w:t>원,</w:t>
      </w:r>
      <w:r w:rsidRPr="000C3E5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0C3E59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카푸치노 </w:t>
      </w:r>
      <w:r w:rsidRPr="000C3E59">
        <w:rPr>
          <w:rFonts w:asciiTheme="minorEastAsia" w:hAnsiTheme="minorEastAsia" w:cs="굴림"/>
          <w:color w:val="000000"/>
          <w:kern w:val="0"/>
          <w:szCs w:val="20"/>
        </w:rPr>
        <w:t>3000</w:t>
      </w:r>
      <w:r w:rsidRPr="000C3E59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원 카페라떼 </w:t>
      </w:r>
      <w:r w:rsidRPr="000C3E59">
        <w:rPr>
          <w:rFonts w:asciiTheme="minorEastAsia" w:hAnsiTheme="minorEastAsia" w:cs="굴림"/>
          <w:color w:val="000000"/>
          <w:kern w:val="0"/>
          <w:szCs w:val="20"/>
        </w:rPr>
        <w:t>3500</w:t>
      </w:r>
      <w:r w:rsidRPr="000C3E59">
        <w:rPr>
          <w:rFonts w:asciiTheme="minorEastAsia" w:hAnsiTheme="minorEastAsia" w:cs="굴림" w:hint="eastAsia"/>
          <w:color w:val="000000"/>
          <w:kern w:val="0"/>
          <w:szCs w:val="20"/>
        </w:rPr>
        <w:t>원이다.</w:t>
      </w:r>
      <w:r w:rsidRPr="000C3E59">
        <w:rPr>
          <w:rFonts w:asciiTheme="minorEastAsia" w:hAnsiTheme="minorEastAsia" w:cs="굴림"/>
          <w:color w:val="000000"/>
          <w:kern w:val="0"/>
          <w:szCs w:val="20"/>
        </w:rPr>
        <w:t xml:space="preserve"> - switch </w:t>
      </w:r>
      <w:r w:rsidRPr="000C3E59">
        <w:rPr>
          <w:rFonts w:asciiTheme="minorEastAsia" w:hAnsiTheme="minorEastAsia" w:cs="굴림" w:hint="eastAsia"/>
          <w:color w:val="000000"/>
          <w:kern w:val="0"/>
          <w:szCs w:val="20"/>
        </w:rPr>
        <w:t>문 사용</w:t>
      </w:r>
      <w:r w:rsidRPr="000C3E59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</w:p>
    <w:p w14:paraId="0B4E1C71" w14:textId="77777777" w:rsidR="000C3E59" w:rsidRPr="00EA16F8" w:rsidRDefault="000C3E59" w:rsidP="004A6827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14:paraId="4EA5CAEE" w14:textId="77777777" w:rsidR="000C3E59" w:rsidRPr="00EA16F8" w:rsidRDefault="00006F21" w:rsidP="00006F21">
      <w:pPr>
        <w:wordWrap/>
        <w:spacing w:after="0" w:line="240" w:lineRule="auto"/>
        <w:ind w:firstLineChars="200" w:firstLine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3960CDB6" wp14:editId="51C093EF">
            <wp:extent cx="3227754" cy="963737"/>
            <wp:effectExtent l="19050" t="19050" r="10795" b="273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00435" cy="98543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66E8EC" w14:textId="77777777" w:rsidR="006E2AD8" w:rsidRPr="006E2AD8" w:rsidRDefault="006E2AD8" w:rsidP="006E2AD8">
      <w:pPr>
        <w:spacing w:after="0" w:line="240" w:lineRule="auto"/>
        <w:ind w:left="426"/>
        <w:rPr>
          <w:rFonts w:asciiTheme="minorEastAsia" w:hAnsiTheme="minorEastAsia"/>
          <w:szCs w:val="20"/>
        </w:rPr>
      </w:pP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0C3E59" w:rsidRPr="00DC6AD9" w14:paraId="0A01DA34" w14:textId="77777777" w:rsidTr="00F52EF6">
        <w:tc>
          <w:tcPr>
            <w:tcW w:w="9742" w:type="dxa"/>
          </w:tcPr>
          <w:p w14:paraId="0C02851F" w14:textId="77777777" w:rsidR="000C3E59" w:rsidRPr="00006F21" w:rsidRDefault="000C3E59" w:rsidP="00F52EF6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006F21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6B0A5CAF" w14:textId="77777777" w:rsidR="006B19BF" w:rsidRPr="006B19BF" w:rsidRDefault="006B19BF" w:rsidP="006B19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6B19BF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import</w:t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spellStart"/>
            <w:proofErr w:type="gramStart"/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>java</w:t>
            </w:r>
            <w:r w:rsidRPr="006B19B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>util</w:t>
            </w:r>
            <w:proofErr w:type="gramEnd"/>
            <w:r w:rsidRPr="006B19B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>Scanner</w:t>
            </w:r>
            <w:proofErr w:type="spellEnd"/>
            <w:r w:rsidRPr="006B19B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07928F4D" w14:textId="77777777" w:rsidR="006B19BF" w:rsidRPr="006B19BF" w:rsidRDefault="006B19BF" w:rsidP="006B19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</w:p>
          <w:p w14:paraId="1C903BD7" w14:textId="77777777" w:rsidR="006B19BF" w:rsidRPr="006B19BF" w:rsidRDefault="006B19BF" w:rsidP="006B19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6B19BF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public</w:t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6B19BF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class</w:t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6B19BF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Hello</w:t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6B19B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{</w:t>
            </w:r>
          </w:p>
          <w:p w14:paraId="645469CA" w14:textId="77777777" w:rsidR="006B19BF" w:rsidRPr="006B19BF" w:rsidRDefault="006B19BF" w:rsidP="006B19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6B19BF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public</w:t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6B19BF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static</w:t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6B19BF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void</w:t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gramStart"/>
            <w:r w:rsidRPr="006B19BF">
              <w:rPr>
                <w:rFonts w:ascii="Consolas" w:hAnsi="Consolas" w:cs="Consolas"/>
                <w:color w:val="1EB540"/>
                <w:kern w:val="0"/>
                <w:szCs w:val="20"/>
                <w:highlight w:val="black"/>
              </w:rPr>
              <w:t>main</w:t>
            </w:r>
            <w:r w:rsidRPr="006B19B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proofErr w:type="gramEnd"/>
            <w:r w:rsidRPr="006B19BF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tring</w:t>
            </w:r>
            <w:r w:rsidRPr="006B19B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[]</w:t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spellStart"/>
            <w:r w:rsidRPr="006B19BF">
              <w:rPr>
                <w:rFonts w:ascii="Consolas" w:hAnsi="Consolas" w:cs="Consolas"/>
                <w:color w:val="79ABFF"/>
                <w:kern w:val="0"/>
                <w:szCs w:val="20"/>
                <w:highlight w:val="black"/>
              </w:rPr>
              <w:t>args</w:t>
            </w:r>
            <w:proofErr w:type="spellEnd"/>
            <w:r w:rsidRPr="006B19B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6B19B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{</w:t>
            </w:r>
          </w:p>
          <w:p w14:paraId="156B5D8D" w14:textId="77777777" w:rsidR="006B19BF" w:rsidRPr="006B19BF" w:rsidRDefault="006B19BF" w:rsidP="006B19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6B19BF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canner</w:t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6B19BF">
              <w:rPr>
                <w:rFonts w:ascii="Consolas" w:hAnsi="Consolas" w:cs="Consolas"/>
                <w:color w:val="F2F200"/>
                <w:kern w:val="0"/>
                <w:szCs w:val="20"/>
                <w:highlight w:val="black"/>
              </w:rPr>
              <w:t>input</w:t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6B19B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=</w:t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6B19BF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new</w:t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gramStart"/>
            <w:r w:rsidRPr="006B19BF">
              <w:rPr>
                <w:rFonts w:ascii="Consolas" w:hAnsi="Consolas" w:cs="Consolas"/>
                <w:color w:val="A7EC21"/>
                <w:kern w:val="0"/>
                <w:szCs w:val="20"/>
                <w:highlight w:val="black"/>
              </w:rPr>
              <w:t>Scanner</w:t>
            </w:r>
            <w:r w:rsidRPr="006B19B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proofErr w:type="gramEnd"/>
            <w:r w:rsidRPr="006B19BF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ystem</w:t>
            </w:r>
            <w:r w:rsidRPr="006B19B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6B19BF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Cs w:val="20"/>
                <w:highlight w:val="black"/>
              </w:rPr>
              <w:t>in</w:t>
            </w:r>
            <w:r w:rsidRPr="006B19B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6B19B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6F494447" w14:textId="0C194033" w:rsidR="006B19BF" w:rsidRPr="006B19BF" w:rsidRDefault="006B19BF" w:rsidP="006B19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6B19BF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int</w:t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6B19BF">
              <w:rPr>
                <w:rFonts w:ascii="Consolas" w:hAnsi="Consolas" w:cs="Consolas"/>
                <w:color w:val="F2F200"/>
                <w:kern w:val="0"/>
                <w:szCs w:val="20"/>
                <w:highlight w:val="black"/>
              </w:rPr>
              <w:t>price</w:t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6B19B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=</w:t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0;</w:t>
            </w:r>
          </w:p>
          <w:p w14:paraId="68CD549F" w14:textId="5FFDFB63" w:rsidR="006B19BF" w:rsidRPr="006B19BF" w:rsidRDefault="006B19BF" w:rsidP="006B19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proofErr w:type="spellStart"/>
            <w:r w:rsidRPr="006B19BF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ystem</w:t>
            </w:r>
            <w:r w:rsidRPr="006B19B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6B19BF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Cs w:val="20"/>
                <w:highlight w:val="black"/>
              </w:rPr>
              <w:t>out</w:t>
            </w:r>
            <w:r w:rsidRPr="006B19B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6B19BF">
              <w:rPr>
                <w:rFonts w:ascii="Consolas" w:hAnsi="Consolas" w:cs="Consolas"/>
                <w:color w:val="A7EC21"/>
                <w:kern w:val="0"/>
                <w:szCs w:val="20"/>
                <w:highlight w:val="black"/>
              </w:rPr>
              <w:t>print</w:t>
            </w:r>
            <w:proofErr w:type="spellEnd"/>
            <w:r w:rsidRPr="006B19B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r w:rsidRPr="006B19B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</w:t>
            </w:r>
            <w:r w:rsidRPr="006B19B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커피</w:t>
            </w:r>
            <w:r w:rsidRPr="006B19B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</w:t>
            </w:r>
            <w:r w:rsidRPr="006B19B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종류와</w:t>
            </w:r>
            <w:r w:rsidRPr="006B19B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</w:t>
            </w:r>
            <w:r w:rsidRPr="006B19B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수량을</w:t>
            </w:r>
            <w:r w:rsidRPr="006B19B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</w:t>
            </w:r>
            <w:proofErr w:type="gramStart"/>
            <w:r w:rsidRPr="006B19B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주문하세요</w:t>
            </w:r>
            <w:r w:rsidRPr="006B19B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&gt;</w:t>
            </w:r>
            <w:proofErr w:type="gramEnd"/>
            <w:r w:rsidRPr="006B19B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&gt; "</w:t>
            </w:r>
            <w:r w:rsidRPr="006B19B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6B19B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28344948" w14:textId="49475A4D" w:rsidR="006B19BF" w:rsidRPr="006B19BF" w:rsidRDefault="006B19BF" w:rsidP="006B19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6B19BF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tring</w:t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spellStart"/>
            <w:r w:rsidRPr="006B19BF">
              <w:rPr>
                <w:rFonts w:ascii="Consolas" w:hAnsi="Consolas" w:cs="Consolas"/>
                <w:color w:val="F2F200"/>
                <w:kern w:val="0"/>
                <w:szCs w:val="20"/>
                <w:highlight w:val="black"/>
              </w:rPr>
              <w:t>coffeeName</w:t>
            </w:r>
            <w:proofErr w:type="spellEnd"/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6B19B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=</w:t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spellStart"/>
            <w:proofErr w:type="gramStart"/>
            <w:r w:rsidRPr="006B19BF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input</w:t>
            </w:r>
            <w:r w:rsidRPr="006B19B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6B19BF">
              <w:rPr>
                <w:rFonts w:ascii="Consolas" w:hAnsi="Consolas" w:cs="Consolas"/>
                <w:color w:val="A7EC21"/>
                <w:kern w:val="0"/>
                <w:szCs w:val="20"/>
                <w:highlight w:val="black"/>
              </w:rPr>
              <w:t>nextLine</w:t>
            </w:r>
            <w:proofErr w:type="spellEnd"/>
            <w:proofErr w:type="gramEnd"/>
            <w:r w:rsidRPr="006B19B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)</w:t>
            </w:r>
            <w:r w:rsidRPr="006B19B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78EC09BF" w14:textId="51600D6B" w:rsidR="006B19BF" w:rsidRPr="006B19BF" w:rsidRDefault="006B19BF" w:rsidP="006B19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proofErr w:type="gramStart"/>
            <w:r w:rsidRPr="006B19BF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tring</w:t>
            </w:r>
            <w:r w:rsidRPr="006B19B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[</w:t>
            </w:r>
            <w:proofErr w:type="gramEnd"/>
            <w:r w:rsidRPr="006B19B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]</w:t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spellStart"/>
            <w:r w:rsidRPr="006B19BF">
              <w:rPr>
                <w:rFonts w:ascii="Consolas" w:hAnsi="Consolas" w:cs="Consolas"/>
                <w:color w:val="F2F200"/>
                <w:kern w:val="0"/>
                <w:szCs w:val="20"/>
                <w:highlight w:val="black"/>
              </w:rPr>
              <w:t>kindOfCoffee</w:t>
            </w:r>
            <w:proofErr w:type="spellEnd"/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6B19B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=</w:t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spellStart"/>
            <w:r w:rsidRPr="006B19BF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coffeeName</w:t>
            </w:r>
            <w:r w:rsidRPr="006B19B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6B19BF">
              <w:rPr>
                <w:rFonts w:ascii="Consolas" w:hAnsi="Consolas" w:cs="Consolas"/>
                <w:color w:val="A7EC21"/>
                <w:kern w:val="0"/>
                <w:szCs w:val="20"/>
                <w:highlight w:val="black"/>
              </w:rPr>
              <w:t>split</w:t>
            </w:r>
            <w:proofErr w:type="spellEnd"/>
            <w:r w:rsidRPr="006B19B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r w:rsidRPr="006B19B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 "</w:t>
            </w:r>
            <w:r w:rsidRPr="006B19B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6B19B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123EE63E" w14:textId="6CEFACB7" w:rsidR="006B19BF" w:rsidRPr="006B19BF" w:rsidRDefault="006B19BF" w:rsidP="006B19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proofErr w:type="spellStart"/>
            <w:r w:rsidRPr="006B19BF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coffeeName</w:t>
            </w:r>
            <w:proofErr w:type="spellEnd"/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6B19B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=</w:t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spellStart"/>
            <w:proofErr w:type="gramStart"/>
            <w:r w:rsidRPr="006B19BF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kindOfCoffee</w:t>
            </w:r>
            <w:proofErr w:type="spellEnd"/>
            <w:r w:rsidRPr="006B19B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[</w:t>
            </w:r>
            <w:proofErr w:type="gramEnd"/>
            <w:r w:rsidRPr="006B19BF">
              <w:rPr>
                <w:rFonts w:ascii="Consolas" w:hAnsi="Consolas" w:cs="Consolas"/>
                <w:color w:val="6897BB"/>
                <w:kern w:val="0"/>
                <w:szCs w:val="20"/>
                <w:highlight w:val="black"/>
              </w:rPr>
              <w:t>0</w:t>
            </w:r>
            <w:r w:rsidRPr="006B19B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]</w:t>
            </w:r>
            <w:r w:rsidRPr="006B19B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6681101B" w14:textId="324C9575" w:rsidR="006B19BF" w:rsidRPr="006B19BF" w:rsidRDefault="006B19BF" w:rsidP="00165D99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6B19BF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tring</w:t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6B19BF">
              <w:rPr>
                <w:rFonts w:ascii="Consolas" w:hAnsi="Consolas" w:cs="Consolas"/>
                <w:color w:val="F2F200"/>
                <w:kern w:val="0"/>
                <w:szCs w:val="20"/>
                <w:highlight w:val="black"/>
              </w:rPr>
              <w:t>cup</w:t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6B19B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=</w:t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spellStart"/>
            <w:proofErr w:type="gramStart"/>
            <w:r w:rsidRPr="006B19BF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kindOfCoffee</w:t>
            </w:r>
            <w:proofErr w:type="spellEnd"/>
            <w:r w:rsidRPr="006B19B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[</w:t>
            </w:r>
            <w:proofErr w:type="gramEnd"/>
            <w:r w:rsidRPr="006B19BF">
              <w:rPr>
                <w:rFonts w:ascii="Consolas" w:hAnsi="Consolas" w:cs="Consolas"/>
                <w:color w:val="6897BB"/>
                <w:kern w:val="0"/>
                <w:szCs w:val="20"/>
                <w:highlight w:val="black"/>
              </w:rPr>
              <w:t>1</w:t>
            </w:r>
            <w:r w:rsidRPr="006B19B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]</w:t>
            </w:r>
            <w:r w:rsidRPr="006B19B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0053D160" w14:textId="6F366889" w:rsidR="006B19BF" w:rsidRPr="006B19BF" w:rsidRDefault="006B19BF" w:rsidP="006B19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proofErr w:type="spellStart"/>
            <w:r w:rsidRPr="006B19BF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ystem</w:t>
            </w:r>
            <w:r w:rsidRPr="006B19B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6B19BF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Cs w:val="20"/>
                <w:highlight w:val="black"/>
              </w:rPr>
              <w:t>out</w:t>
            </w:r>
            <w:r w:rsidRPr="006B19B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6B19BF">
              <w:rPr>
                <w:rFonts w:ascii="Consolas" w:hAnsi="Consolas" w:cs="Consolas"/>
                <w:color w:val="A7EC21"/>
                <w:kern w:val="0"/>
                <w:szCs w:val="20"/>
                <w:highlight w:val="black"/>
              </w:rPr>
              <w:t>println</w:t>
            </w:r>
            <w:proofErr w:type="spellEnd"/>
            <w:r w:rsidRPr="006B19B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r w:rsidRPr="006B19B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</w:t>
            </w:r>
            <w:r w:rsidRPr="006B19B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주문</w:t>
            </w:r>
            <w:r w:rsidRPr="006B19B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</w:t>
            </w:r>
            <w:proofErr w:type="gramStart"/>
            <w:r w:rsidRPr="006B19B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메뉴</w:t>
            </w:r>
            <w:r w:rsidRPr="006B19B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:</w:t>
            </w:r>
            <w:proofErr w:type="gramEnd"/>
            <w:r w:rsidRPr="006B19B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"</w:t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6B19B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+</w:t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spellStart"/>
            <w:r w:rsidRPr="006B19BF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coffeeName</w:t>
            </w:r>
            <w:proofErr w:type="spellEnd"/>
            <w:r w:rsidRPr="006B19B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6B19B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2A940321" w14:textId="01381FD5" w:rsidR="006B19BF" w:rsidRPr="006B19BF" w:rsidRDefault="006B19BF" w:rsidP="006B19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6B19BF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switch</w:t>
            </w:r>
            <w:r w:rsidRPr="006B19B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proofErr w:type="spellStart"/>
            <w:r w:rsidRPr="006B19BF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coffeeName</w:t>
            </w:r>
            <w:proofErr w:type="spellEnd"/>
            <w:r w:rsidRPr="006B19B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6B19B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{</w:t>
            </w:r>
          </w:p>
          <w:p w14:paraId="0B48C5C3" w14:textId="6129D617" w:rsidR="006B19BF" w:rsidRPr="006B19BF" w:rsidRDefault="006B19BF" w:rsidP="006B19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6B19BF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case</w:t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6B19B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</w:t>
            </w:r>
            <w:r w:rsidRPr="006B19B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에스프레소</w:t>
            </w:r>
            <w:r w:rsidRPr="006B19B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</w:t>
            </w:r>
            <w:r w:rsidRPr="006B19B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:</w:t>
            </w:r>
          </w:p>
          <w:p w14:paraId="01D77142" w14:textId="33ABAB74" w:rsidR="006B19BF" w:rsidRPr="006B19BF" w:rsidRDefault="006B19BF" w:rsidP="006B19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6B19BF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price</w:t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6B19B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=</w:t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6B19BF">
              <w:rPr>
                <w:rFonts w:ascii="Consolas" w:hAnsi="Consolas" w:cs="Consolas"/>
                <w:color w:val="6897BB"/>
                <w:kern w:val="0"/>
                <w:szCs w:val="20"/>
                <w:highlight w:val="black"/>
                <w:u w:val="single"/>
              </w:rPr>
              <w:t>2000</w:t>
            </w:r>
            <w:r w:rsidRPr="006B19B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412092EB" w14:textId="1D07148A" w:rsidR="006B19BF" w:rsidRPr="006B19BF" w:rsidRDefault="006B19BF" w:rsidP="006B19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6B19BF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break</w:t>
            </w:r>
            <w:r w:rsidRPr="006B19B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19B12614" w14:textId="5BDD5941" w:rsidR="006B19BF" w:rsidRPr="006B19BF" w:rsidRDefault="006B19BF" w:rsidP="006B19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6B19BF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case</w:t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6B19B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</w:t>
            </w:r>
            <w:r w:rsidRPr="006B19B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아메리카노</w:t>
            </w:r>
            <w:r w:rsidRPr="006B19B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</w:t>
            </w:r>
            <w:r w:rsidRPr="006B19B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:</w:t>
            </w:r>
          </w:p>
          <w:p w14:paraId="3C0E9C8A" w14:textId="42BDC777" w:rsidR="006B19BF" w:rsidRPr="006B19BF" w:rsidRDefault="006B19BF" w:rsidP="006B19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6B19BF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price</w:t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6B19B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=</w:t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6B19BF">
              <w:rPr>
                <w:rFonts w:ascii="Consolas" w:hAnsi="Consolas" w:cs="Consolas"/>
                <w:color w:val="6897BB"/>
                <w:kern w:val="0"/>
                <w:szCs w:val="20"/>
                <w:highlight w:val="black"/>
                <w:u w:val="single"/>
              </w:rPr>
              <w:t>2500</w:t>
            </w:r>
            <w:r w:rsidRPr="006B19B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17983AB8" w14:textId="55B603D4" w:rsidR="006B19BF" w:rsidRPr="006B19BF" w:rsidRDefault="006B19BF" w:rsidP="006B19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6B19BF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break</w:t>
            </w:r>
            <w:r w:rsidRPr="006B19B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46115D7D" w14:textId="0599E5D8" w:rsidR="006B19BF" w:rsidRPr="006B19BF" w:rsidRDefault="006B19BF" w:rsidP="006B19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6B19BF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case</w:t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6B19B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</w:t>
            </w:r>
            <w:r w:rsidRPr="006B19B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카푸치노</w:t>
            </w:r>
            <w:r w:rsidRPr="006B19B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</w:t>
            </w:r>
            <w:r w:rsidRPr="006B19B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:</w:t>
            </w:r>
          </w:p>
          <w:p w14:paraId="233C6A8A" w14:textId="7C133920" w:rsidR="006B19BF" w:rsidRPr="006B19BF" w:rsidRDefault="006B19BF" w:rsidP="006B19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6B19BF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price</w:t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6B19B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=</w:t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6B19BF">
              <w:rPr>
                <w:rFonts w:ascii="Consolas" w:hAnsi="Consolas" w:cs="Consolas"/>
                <w:color w:val="6897BB"/>
                <w:kern w:val="0"/>
                <w:szCs w:val="20"/>
                <w:highlight w:val="black"/>
                <w:u w:val="single"/>
              </w:rPr>
              <w:t>3000</w:t>
            </w:r>
            <w:r w:rsidRPr="006B19B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5FCFF9B6" w14:textId="08838088" w:rsidR="006B19BF" w:rsidRPr="006B19BF" w:rsidRDefault="006B19BF" w:rsidP="006B19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6B19BF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break</w:t>
            </w:r>
            <w:r w:rsidRPr="006B19B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48ABA331" w14:textId="37E69748" w:rsidR="006B19BF" w:rsidRPr="006B19BF" w:rsidRDefault="006B19BF" w:rsidP="006B19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6B19BF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case</w:t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6B19B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</w:t>
            </w:r>
            <w:r w:rsidRPr="006B19B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카페라떼</w:t>
            </w:r>
            <w:r w:rsidRPr="006B19B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</w:t>
            </w:r>
            <w:r w:rsidRPr="006B19B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:</w:t>
            </w:r>
          </w:p>
          <w:p w14:paraId="7BA0741A" w14:textId="3D3588D2" w:rsidR="006B19BF" w:rsidRPr="006B19BF" w:rsidRDefault="006B19BF" w:rsidP="006B19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6B19BF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price</w:t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6B19B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=</w:t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6B19BF">
              <w:rPr>
                <w:rFonts w:ascii="Consolas" w:hAnsi="Consolas" w:cs="Consolas"/>
                <w:color w:val="6897BB"/>
                <w:kern w:val="0"/>
                <w:szCs w:val="20"/>
                <w:highlight w:val="black"/>
                <w:u w:val="single"/>
              </w:rPr>
              <w:t>3500</w:t>
            </w:r>
            <w:r w:rsidRPr="006B19B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5592F976" w14:textId="24466FA3" w:rsidR="006B19BF" w:rsidRPr="006B19BF" w:rsidRDefault="006B19BF" w:rsidP="006B19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6B19BF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break</w:t>
            </w:r>
            <w:r w:rsidRPr="006B19B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027912FD" w14:textId="49CEBA81" w:rsidR="006B19BF" w:rsidRPr="006B19BF" w:rsidRDefault="006B19BF" w:rsidP="006B19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6B19BF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default</w:t>
            </w:r>
            <w:r w:rsidRPr="006B19B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:</w:t>
            </w:r>
          </w:p>
          <w:p w14:paraId="79DA35B2" w14:textId="1AD5B504" w:rsidR="006B19BF" w:rsidRPr="006B19BF" w:rsidRDefault="006B19BF" w:rsidP="006B19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proofErr w:type="spellStart"/>
            <w:r w:rsidRPr="006B19BF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ystem</w:t>
            </w:r>
            <w:r w:rsidRPr="006B19B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6B19BF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Cs w:val="20"/>
                <w:highlight w:val="black"/>
              </w:rPr>
              <w:t>out</w:t>
            </w:r>
            <w:r w:rsidRPr="006B19B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6B19BF">
              <w:rPr>
                <w:rFonts w:ascii="Consolas" w:hAnsi="Consolas" w:cs="Consolas"/>
                <w:color w:val="A7EC21"/>
                <w:kern w:val="0"/>
                <w:szCs w:val="20"/>
                <w:highlight w:val="black"/>
              </w:rPr>
              <w:t>println</w:t>
            </w:r>
            <w:proofErr w:type="spellEnd"/>
            <w:r w:rsidRPr="006B19B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r w:rsidRPr="006B19B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</w:t>
            </w:r>
            <w:proofErr w:type="gramStart"/>
            <w:r w:rsidRPr="006B19B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없는데요</w:t>
            </w:r>
            <w:r w:rsidRPr="006B19B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..</w:t>
            </w:r>
            <w:proofErr w:type="gramEnd"/>
            <w:r w:rsidRPr="006B19B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</w:t>
            </w:r>
            <w:r w:rsidRPr="006B19B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6B19B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434AD9F0" w14:textId="138E1F3E" w:rsidR="006B19BF" w:rsidRPr="006B19BF" w:rsidRDefault="006B19BF" w:rsidP="006B19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6B19BF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break</w:t>
            </w:r>
            <w:r w:rsidRPr="006B19B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2997A8BA" w14:textId="4E513742" w:rsidR="006B19BF" w:rsidRPr="006B19BF" w:rsidRDefault="006B19BF" w:rsidP="006B19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6B19B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}</w:t>
            </w:r>
          </w:p>
          <w:p w14:paraId="3A30A78F" w14:textId="1CC1BF7D" w:rsidR="006B19BF" w:rsidRPr="006B19BF" w:rsidRDefault="006B19BF" w:rsidP="006B19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proofErr w:type="spellStart"/>
            <w:r w:rsidRPr="006B19BF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ystem</w:t>
            </w:r>
            <w:r w:rsidRPr="006B19B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6B19BF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Cs w:val="20"/>
                <w:highlight w:val="black"/>
              </w:rPr>
              <w:t>out</w:t>
            </w:r>
            <w:r w:rsidRPr="006B19B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6B19BF">
              <w:rPr>
                <w:rFonts w:ascii="Consolas" w:hAnsi="Consolas" w:cs="Consolas"/>
                <w:color w:val="A7EC21"/>
                <w:kern w:val="0"/>
                <w:szCs w:val="20"/>
                <w:highlight w:val="black"/>
              </w:rPr>
              <w:t>println</w:t>
            </w:r>
            <w:proofErr w:type="spellEnd"/>
            <w:r w:rsidRPr="006B19B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r w:rsidRPr="006B19B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</w:t>
            </w:r>
            <w:proofErr w:type="gramStart"/>
            <w:r w:rsidRPr="006B19B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단가</w:t>
            </w:r>
            <w:r w:rsidRPr="006B19B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:</w:t>
            </w:r>
            <w:proofErr w:type="gramEnd"/>
            <w:r w:rsidRPr="006B19B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"</w:t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6B19B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+</w:t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6B19BF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price</w:t>
            </w:r>
            <w:r w:rsidRPr="006B19B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6B19B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7798F76E" w14:textId="4FDBD016" w:rsidR="006B19BF" w:rsidRPr="006B19BF" w:rsidRDefault="006B19BF" w:rsidP="006B19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proofErr w:type="spellStart"/>
            <w:r w:rsidRPr="006B19BF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ystem</w:t>
            </w:r>
            <w:r w:rsidRPr="006B19B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6B19BF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Cs w:val="20"/>
                <w:highlight w:val="black"/>
              </w:rPr>
              <w:t>out</w:t>
            </w:r>
            <w:r w:rsidRPr="006B19B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6B19BF">
              <w:rPr>
                <w:rFonts w:ascii="Consolas" w:hAnsi="Consolas" w:cs="Consolas"/>
                <w:color w:val="A7EC21"/>
                <w:kern w:val="0"/>
                <w:szCs w:val="20"/>
                <w:highlight w:val="black"/>
              </w:rPr>
              <w:t>println</w:t>
            </w:r>
            <w:proofErr w:type="spellEnd"/>
            <w:r w:rsidRPr="006B19B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r w:rsidRPr="006B19B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</w:t>
            </w:r>
            <w:proofErr w:type="gramStart"/>
            <w:r w:rsidRPr="006B19B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수량</w:t>
            </w:r>
            <w:r w:rsidRPr="006B19B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:</w:t>
            </w:r>
            <w:proofErr w:type="gramEnd"/>
            <w:r w:rsidRPr="006B19B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"</w:t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6B19B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+</w:t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6B19BF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cup</w:t>
            </w:r>
            <w:r w:rsidRPr="006B19B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6B19B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42593909" w14:textId="3ECAC63E" w:rsidR="006B19BF" w:rsidRPr="006B19BF" w:rsidRDefault="006B19BF" w:rsidP="006B19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proofErr w:type="spellStart"/>
            <w:r w:rsidRPr="006B19BF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ystem</w:t>
            </w:r>
            <w:r w:rsidRPr="006B19B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6B19BF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Cs w:val="20"/>
                <w:highlight w:val="black"/>
              </w:rPr>
              <w:t>out</w:t>
            </w:r>
            <w:r w:rsidRPr="006B19B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6B19BF">
              <w:rPr>
                <w:rFonts w:ascii="Consolas" w:hAnsi="Consolas" w:cs="Consolas"/>
                <w:color w:val="A7EC21"/>
                <w:kern w:val="0"/>
                <w:szCs w:val="20"/>
                <w:highlight w:val="black"/>
              </w:rPr>
              <w:t>println</w:t>
            </w:r>
            <w:proofErr w:type="spellEnd"/>
            <w:r w:rsidRPr="006B19B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r w:rsidRPr="006B19B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</w:t>
            </w:r>
            <w:proofErr w:type="spellStart"/>
            <w:proofErr w:type="gramStart"/>
            <w:r w:rsidRPr="006B19B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총금액</w:t>
            </w:r>
            <w:proofErr w:type="spellEnd"/>
            <w:r w:rsidRPr="006B19B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:</w:t>
            </w:r>
            <w:proofErr w:type="gramEnd"/>
            <w:r w:rsidRPr="006B19BF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"</w:t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6B19B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+</w:t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6B19B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  <w:u w:val="single"/>
              </w:rPr>
              <w:t>((</w:t>
            </w:r>
            <w:proofErr w:type="spellStart"/>
            <w:r w:rsidRPr="006B19BF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  <w:u w:val="single"/>
              </w:rPr>
              <w:t>Integer</w:t>
            </w:r>
            <w:r w:rsidRPr="006B19B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  <w:u w:val="single"/>
              </w:rPr>
              <w:t>.</w:t>
            </w:r>
            <w:r w:rsidRPr="006B19BF">
              <w:rPr>
                <w:rFonts w:ascii="Consolas" w:hAnsi="Consolas" w:cs="Consolas"/>
                <w:i/>
                <w:iCs/>
                <w:color w:val="96EC3F"/>
                <w:kern w:val="0"/>
                <w:szCs w:val="20"/>
                <w:highlight w:val="black"/>
                <w:u w:val="single"/>
              </w:rPr>
              <w:t>parseInt</w:t>
            </w:r>
            <w:proofErr w:type="spellEnd"/>
            <w:r w:rsidRPr="006B19B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  <w:u w:val="single"/>
              </w:rPr>
              <w:t>(</w:t>
            </w:r>
            <w:r w:rsidRPr="006B19BF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  <w:u w:val="single"/>
              </w:rPr>
              <w:t>cup</w:t>
            </w:r>
            <w:r w:rsidRPr="006B19B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  <w:u w:val="single"/>
              </w:rPr>
              <w:t>)</w:t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  <w:u w:val="single"/>
              </w:rPr>
              <w:t xml:space="preserve"> </w:t>
            </w:r>
            <w:r w:rsidRPr="006B19B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  <w:u w:val="single"/>
              </w:rPr>
              <w:t>*</w:t>
            </w: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  <w:u w:val="single"/>
              </w:rPr>
              <w:t xml:space="preserve"> </w:t>
            </w:r>
            <w:r w:rsidRPr="006B19BF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  <w:u w:val="single"/>
              </w:rPr>
              <w:t>price</w:t>
            </w:r>
            <w:r w:rsidRPr="006B19B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  <w:u w:val="single"/>
              </w:rPr>
              <w:t>))</w:t>
            </w:r>
            <w:r w:rsidRPr="006B19B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6B19BF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0AD1361F" w14:textId="77777777" w:rsidR="006B19BF" w:rsidRPr="006B19BF" w:rsidRDefault="006B19BF" w:rsidP="006B19BF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6B19BF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6B19B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}</w:t>
            </w:r>
          </w:p>
          <w:p w14:paraId="57B9B281" w14:textId="1715F4A4" w:rsidR="000C3E59" w:rsidRPr="00DC6AD9" w:rsidRDefault="006B19BF" w:rsidP="006B19BF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6B19BF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}</w:t>
            </w:r>
          </w:p>
        </w:tc>
      </w:tr>
      <w:tr w:rsidR="000C3E59" w:rsidRPr="00DC6AD9" w14:paraId="47D55B2C" w14:textId="77777777" w:rsidTr="00F52EF6">
        <w:tc>
          <w:tcPr>
            <w:tcW w:w="9742" w:type="dxa"/>
          </w:tcPr>
          <w:p w14:paraId="041CC07B" w14:textId="77777777" w:rsidR="000C3E59" w:rsidRPr="00DC6AD9" w:rsidRDefault="000C3E59" w:rsidP="00F52EF6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DC6AD9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14:paraId="29B22593" w14:textId="77777777" w:rsidR="000C3E59" w:rsidRDefault="006B19BF" w:rsidP="00F52EF6">
            <w:pPr>
              <w:rPr>
                <w:rFonts w:asciiTheme="minorEastAsia" w:hAnsiTheme="minorEastAsia"/>
                <w:szCs w:val="20"/>
              </w:rPr>
            </w:pPr>
            <w:r w:rsidRPr="006B19BF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7F780920" wp14:editId="3B03188C">
                  <wp:extent cx="5391902" cy="1009791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1902" cy="1009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10DC04" w14:textId="25982B31" w:rsidR="00165D99" w:rsidRPr="00DC6AD9" w:rsidRDefault="00165D99" w:rsidP="00F52EF6">
            <w:pPr>
              <w:rPr>
                <w:rFonts w:asciiTheme="minorEastAsia" w:hAnsiTheme="minorEastAsia"/>
                <w:szCs w:val="20"/>
              </w:rPr>
            </w:pPr>
            <w:r w:rsidRPr="00165D99">
              <w:rPr>
                <w:rFonts w:asciiTheme="minorEastAsia" w:hAnsiTheme="minorEastAsia"/>
                <w:noProof/>
                <w:szCs w:val="20"/>
              </w:rPr>
              <w:lastRenderedPageBreak/>
              <w:drawing>
                <wp:inline distT="0" distB="0" distL="0" distR="0" wp14:anchorId="59BDAE79" wp14:editId="5CDB3039">
                  <wp:extent cx="5344271" cy="1019317"/>
                  <wp:effectExtent l="0" t="0" r="8890" b="9525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4271" cy="1019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B1DF59" w14:textId="751C3EE0" w:rsidR="00E90F83" w:rsidRDefault="00E90F83" w:rsidP="00E90F83">
      <w:pPr>
        <w:spacing w:after="0" w:line="240" w:lineRule="auto"/>
        <w:ind w:left="426"/>
        <w:rPr>
          <w:rFonts w:asciiTheme="minorEastAsia" w:hAnsiTheme="minorEastAsia"/>
          <w:szCs w:val="20"/>
        </w:rPr>
      </w:pPr>
    </w:p>
    <w:p w14:paraId="3052D947" w14:textId="1BA77076" w:rsidR="00E90F83" w:rsidRPr="00E90F83" w:rsidRDefault="00E90F83" w:rsidP="00E90F83">
      <w:pPr>
        <w:spacing w:after="0" w:line="240" w:lineRule="auto"/>
        <w:rPr>
          <w:rFonts w:asciiTheme="minorEastAsia" w:hAnsiTheme="minorEastAsia"/>
          <w:b/>
          <w:bCs/>
          <w:szCs w:val="20"/>
        </w:rPr>
      </w:pPr>
      <w:r w:rsidRPr="00E90F83">
        <w:rPr>
          <w:rFonts w:asciiTheme="minorEastAsia" w:hAnsiTheme="minorEastAsia"/>
          <w:b/>
          <w:bCs/>
          <w:szCs w:val="20"/>
        </w:rPr>
        <w:t>(PLUS)</w:t>
      </w:r>
      <w:r>
        <w:rPr>
          <w:rFonts w:asciiTheme="minorEastAsia" w:hAnsiTheme="minorEastAsia"/>
          <w:b/>
          <w:bCs/>
          <w:szCs w:val="20"/>
        </w:rPr>
        <w:t xml:space="preserve"> </w:t>
      </w:r>
      <w:r>
        <w:rPr>
          <w:rFonts w:asciiTheme="minorEastAsia" w:hAnsiTheme="minorEastAsia" w:hint="eastAsia"/>
          <w:b/>
          <w:bCs/>
          <w:szCs w:val="20"/>
        </w:rPr>
        <w:t xml:space="preserve">심심해서 업그레이드 겸 시간 </w:t>
      </w:r>
      <w:proofErr w:type="spellStart"/>
      <w:r>
        <w:rPr>
          <w:rFonts w:asciiTheme="minorEastAsia" w:hAnsiTheme="minorEastAsia" w:hint="eastAsia"/>
          <w:b/>
          <w:bCs/>
          <w:szCs w:val="20"/>
        </w:rPr>
        <w:t>떼우기</w:t>
      </w:r>
      <w:proofErr w:type="spellEnd"/>
      <w:r>
        <w:rPr>
          <w:rFonts w:asciiTheme="minorEastAsia" w:hAnsiTheme="minorEastAsia" w:hint="eastAsia"/>
          <w:b/>
          <w:bCs/>
          <w:szCs w:val="20"/>
        </w:rPr>
        <w:t xml:space="preserve"> </w:t>
      </w:r>
      <w:proofErr w:type="gramStart"/>
      <w:r>
        <w:rPr>
          <w:rFonts w:asciiTheme="minorEastAsia" w:hAnsiTheme="minorEastAsia" w:hint="eastAsia"/>
          <w:b/>
          <w:bCs/>
          <w:szCs w:val="20"/>
        </w:rPr>
        <w:t>했습니다.</w:t>
      </w:r>
      <w:r>
        <w:rPr>
          <w:rFonts w:asciiTheme="minorEastAsia" w:hAnsiTheme="minorEastAsia"/>
          <w:b/>
          <w:bCs/>
          <w:szCs w:val="20"/>
        </w:rPr>
        <w:t>.</w:t>
      </w:r>
      <w:proofErr w:type="gramEnd"/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742"/>
      </w:tblGrid>
      <w:tr w:rsidR="00E90F83" w:rsidRPr="00DC6AD9" w14:paraId="686A180F" w14:textId="77777777" w:rsidTr="004C0A71">
        <w:tc>
          <w:tcPr>
            <w:tcW w:w="9742" w:type="dxa"/>
          </w:tcPr>
          <w:p w14:paraId="12D20398" w14:textId="77777777" w:rsidR="00E90F83" w:rsidRPr="00006F21" w:rsidRDefault="00E90F83" w:rsidP="004C0A71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006F21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14E3169E" w14:textId="77777777" w:rsidR="00E90F83" w:rsidRPr="00E90F83" w:rsidRDefault="00E90F83" w:rsidP="00E90F8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bookmarkStart w:id="0" w:name="_GoBack"/>
            <w:r w:rsidRPr="00E90F83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import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spellStart"/>
            <w:proofErr w:type="gramStart"/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>java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>util</w:t>
            </w:r>
            <w:proofErr w:type="gramEnd"/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>Scanner</w:t>
            </w:r>
            <w:proofErr w:type="spellEnd"/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66E76BAF" w14:textId="77777777" w:rsidR="00E90F83" w:rsidRPr="00E90F83" w:rsidRDefault="00E90F83" w:rsidP="00E90F8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</w:p>
          <w:p w14:paraId="571B12EE" w14:textId="77777777" w:rsidR="00E90F83" w:rsidRPr="00E90F83" w:rsidRDefault="00E90F83" w:rsidP="00E90F8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E90F83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public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E90F83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class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E90F83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Hello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E90F83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{</w:t>
            </w:r>
          </w:p>
          <w:p w14:paraId="44B2260D" w14:textId="77777777" w:rsidR="00E90F83" w:rsidRPr="00E90F83" w:rsidRDefault="00E90F83" w:rsidP="00E90F8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public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E90F83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static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E90F83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void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gramStart"/>
            <w:r w:rsidRPr="00E90F83">
              <w:rPr>
                <w:rFonts w:ascii="Consolas" w:hAnsi="Consolas" w:cs="Consolas"/>
                <w:color w:val="1EB540"/>
                <w:kern w:val="0"/>
                <w:szCs w:val="20"/>
                <w:highlight w:val="black"/>
              </w:rPr>
              <w:t>main</w:t>
            </w:r>
            <w:r w:rsidRPr="00E90F83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proofErr w:type="gramEnd"/>
            <w:r w:rsidRPr="00E90F83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tring</w:t>
            </w:r>
            <w:r w:rsidRPr="00E90F83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[]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spellStart"/>
            <w:r w:rsidRPr="00E90F83">
              <w:rPr>
                <w:rFonts w:ascii="Consolas" w:hAnsi="Consolas" w:cs="Consolas"/>
                <w:color w:val="79ABFF"/>
                <w:kern w:val="0"/>
                <w:szCs w:val="20"/>
                <w:highlight w:val="black"/>
              </w:rPr>
              <w:t>args</w:t>
            </w:r>
            <w:proofErr w:type="spellEnd"/>
            <w:r w:rsidRPr="00E90F83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E90F83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{</w:t>
            </w:r>
          </w:p>
          <w:p w14:paraId="016AA8A7" w14:textId="77777777" w:rsidR="00E90F83" w:rsidRPr="00E90F83" w:rsidRDefault="00E90F83" w:rsidP="00E90F8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canner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E90F83">
              <w:rPr>
                <w:rFonts w:ascii="Consolas" w:hAnsi="Consolas" w:cs="Consolas"/>
                <w:color w:val="F2F200"/>
                <w:kern w:val="0"/>
                <w:szCs w:val="20"/>
                <w:highlight w:val="black"/>
                <w:u w:val="single"/>
              </w:rPr>
              <w:t>input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=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E90F83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new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gramStart"/>
            <w:r w:rsidRPr="00E90F83">
              <w:rPr>
                <w:rFonts w:ascii="Consolas" w:hAnsi="Consolas" w:cs="Consolas"/>
                <w:color w:val="A7EC21"/>
                <w:kern w:val="0"/>
                <w:szCs w:val="20"/>
                <w:highlight w:val="black"/>
              </w:rPr>
              <w:t>Scanner</w:t>
            </w:r>
            <w:r w:rsidRPr="00E90F83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proofErr w:type="gramEnd"/>
            <w:r w:rsidRPr="00E90F83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ystem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E90F83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Cs w:val="20"/>
                <w:highlight w:val="black"/>
              </w:rPr>
              <w:t>in</w:t>
            </w:r>
            <w:r w:rsidRPr="00E90F83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73D4BFAB" w14:textId="77777777" w:rsidR="00E90F83" w:rsidRPr="00E90F83" w:rsidRDefault="00E90F83" w:rsidP="00E90F8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proofErr w:type="gramStart"/>
            <w:r w:rsidRPr="00E90F83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int</w:t>
            </w:r>
            <w:r w:rsidRPr="00E90F83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[</w:t>
            </w:r>
            <w:proofErr w:type="gramEnd"/>
            <w:r w:rsidRPr="00E90F83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]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E90F83">
              <w:rPr>
                <w:rFonts w:ascii="Consolas" w:hAnsi="Consolas" w:cs="Consolas"/>
                <w:color w:val="F2F200"/>
                <w:kern w:val="0"/>
                <w:szCs w:val="20"/>
                <w:highlight w:val="black"/>
              </w:rPr>
              <w:t>price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=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E90F83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{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E90F83">
              <w:rPr>
                <w:rFonts w:ascii="Consolas" w:hAnsi="Consolas" w:cs="Consolas"/>
                <w:color w:val="6897BB"/>
                <w:kern w:val="0"/>
                <w:szCs w:val="20"/>
                <w:highlight w:val="black"/>
              </w:rPr>
              <w:t>2000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,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E90F83">
              <w:rPr>
                <w:rFonts w:ascii="Consolas" w:hAnsi="Consolas" w:cs="Consolas"/>
                <w:color w:val="6897BB"/>
                <w:kern w:val="0"/>
                <w:szCs w:val="20"/>
                <w:highlight w:val="black"/>
              </w:rPr>
              <w:t>2500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,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E90F83">
              <w:rPr>
                <w:rFonts w:ascii="Consolas" w:hAnsi="Consolas" w:cs="Consolas"/>
                <w:color w:val="6897BB"/>
                <w:kern w:val="0"/>
                <w:szCs w:val="20"/>
                <w:highlight w:val="black"/>
              </w:rPr>
              <w:t>3000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,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E90F83">
              <w:rPr>
                <w:rFonts w:ascii="Consolas" w:hAnsi="Consolas" w:cs="Consolas"/>
                <w:color w:val="6897BB"/>
                <w:kern w:val="0"/>
                <w:szCs w:val="20"/>
                <w:highlight w:val="black"/>
              </w:rPr>
              <w:t>3500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E90F83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}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43C9FB62" w14:textId="77777777" w:rsidR="00E90F83" w:rsidRPr="00E90F83" w:rsidRDefault="00E90F83" w:rsidP="00E90F8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tring</w:t>
            </w:r>
            <w:r w:rsidRPr="00E90F83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[]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E90F83">
              <w:rPr>
                <w:rFonts w:ascii="Consolas" w:hAnsi="Consolas" w:cs="Consolas"/>
                <w:color w:val="F2F200"/>
                <w:kern w:val="0"/>
                <w:szCs w:val="20"/>
                <w:highlight w:val="black"/>
              </w:rPr>
              <w:t>menu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=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E90F83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{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E90F83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</w:t>
            </w:r>
            <w:r w:rsidRPr="00E90F83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에스프레소</w:t>
            </w:r>
            <w:r w:rsidRPr="00E90F83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,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E90F83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</w:t>
            </w:r>
            <w:r w:rsidRPr="00E90F83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아메리카노</w:t>
            </w:r>
            <w:r w:rsidRPr="00E90F83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,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E90F83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</w:t>
            </w:r>
            <w:r w:rsidRPr="00E90F83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카푸치노</w:t>
            </w:r>
            <w:r w:rsidRPr="00E90F83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,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E90F83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</w:t>
            </w:r>
            <w:r w:rsidRPr="00E90F83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카페라떼</w:t>
            </w:r>
            <w:r w:rsidRPr="00E90F83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</w:t>
            </w:r>
            <w:r w:rsidRPr="00E90F83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}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36BDB226" w14:textId="77777777" w:rsidR="00E90F83" w:rsidRPr="00E90F83" w:rsidRDefault="00E90F83" w:rsidP="00E90F8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proofErr w:type="spellStart"/>
            <w:r w:rsidRPr="00E90F83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boolean</w:t>
            </w:r>
            <w:proofErr w:type="spellEnd"/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spellStart"/>
            <w:r w:rsidRPr="00E90F83">
              <w:rPr>
                <w:rFonts w:ascii="Consolas" w:hAnsi="Consolas" w:cs="Consolas"/>
                <w:color w:val="F2F200"/>
                <w:kern w:val="0"/>
                <w:szCs w:val="20"/>
                <w:highlight w:val="black"/>
              </w:rPr>
              <w:t>cnf</w:t>
            </w:r>
            <w:proofErr w:type="spellEnd"/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=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E90F83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true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26682396" w14:textId="77777777" w:rsidR="00E90F83" w:rsidRPr="00E90F83" w:rsidRDefault="00E90F83" w:rsidP="00E90F8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int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spellStart"/>
            <w:r w:rsidRPr="00E90F83">
              <w:rPr>
                <w:rFonts w:ascii="Consolas" w:hAnsi="Consolas" w:cs="Consolas"/>
                <w:color w:val="F2F200"/>
                <w:kern w:val="0"/>
                <w:szCs w:val="20"/>
                <w:highlight w:val="black"/>
              </w:rPr>
              <w:t>i</w:t>
            </w:r>
            <w:proofErr w:type="spellEnd"/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042A0BC9" w14:textId="77777777" w:rsidR="00E90F83" w:rsidRPr="00E90F83" w:rsidRDefault="00E90F83" w:rsidP="00E90F8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</w:p>
          <w:p w14:paraId="5C12CCC6" w14:textId="77777777" w:rsidR="00E90F83" w:rsidRPr="00E90F83" w:rsidRDefault="00E90F83" w:rsidP="00E90F8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do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E90F83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{</w:t>
            </w:r>
          </w:p>
          <w:p w14:paraId="5846AEF4" w14:textId="77777777" w:rsidR="00E90F83" w:rsidRPr="00E90F83" w:rsidRDefault="00E90F83" w:rsidP="00E90F8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proofErr w:type="spellStart"/>
            <w:r w:rsidRPr="00E90F83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ystem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E90F83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Cs w:val="20"/>
                <w:highlight w:val="black"/>
              </w:rPr>
              <w:t>out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E90F83">
              <w:rPr>
                <w:rFonts w:ascii="Consolas" w:hAnsi="Consolas" w:cs="Consolas"/>
                <w:color w:val="A7EC21"/>
                <w:kern w:val="0"/>
                <w:szCs w:val="20"/>
                <w:highlight w:val="black"/>
              </w:rPr>
              <w:t>println</w:t>
            </w:r>
            <w:proofErr w:type="spellEnd"/>
            <w:r w:rsidRPr="00E90F83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r w:rsidRPr="00E90F83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--------------------------------------"</w:t>
            </w:r>
            <w:r w:rsidRPr="00E90F83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2AB2BD7B" w14:textId="77777777" w:rsidR="00E90F83" w:rsidRPr="00E90F83" w:rsidRDefault="00E90F83" w:rsidP="00E90F8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proofErr w:type="gramStart"/>
            <w:r w:rsidRPr="00E90F83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for</w:t>
            </w:r>
            <w:r w:rsidRPr="00E90F83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proofErr w:type="spellStart"/>
            <w:proofErr w:type="gramEnd"/>
            <w:r w:rsidRPr="00E90F83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i</w:t>
            </w:r>
            <w:proofErr w:type="spellEnd"/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=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E90F83">
              <w:rPr>
                <w:rFonts w:ascii="Consolas" w:hAnsi="Consolas" w:cs="Consolas"/>
                <w:color w:val="6897BB"/>
                <w:kern w:val="0"/>
                <w:szCs w:val="20"/>
                <w:highlight w:val="black"/>
              </w:rPr>
              <w:t>0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spellStart"/>
            <w:r w:rsidRPr="00E90F83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i</w:t>
            </w:r>
            <w:proofErr w:type="spellEnd"/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&lt;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spellStart"/>
            <w:r w:rsidRPr="00E90F83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menu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E90F83">
              <w:rPr>
                <w:rFonts w:ascii="Consolas" w:hAnsi="Consolas" w:cs="Consolas"/>
                <w:color w:val="66E1F8"/>
                <w:kern w:val="0"/>
                <w:szCs w:val="20"/>
                <w:highlight w:val="black"/>
              </w:rPr>
              <w:t>length</w:t>
            </w:r>
            <w:proofErr w:type="spellEnd"/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spellStart"/>
            <w:r w:rsidRPr="00E90F83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i</w:t>
            </w:r>
            <w:proofErr w:type="spellEnd"/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++</w:t>
            </w:r>
            <w:r w:rsidRPr="00E90F83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E90F83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{</w:t>
            </w:r>
          </w:p>
          <w:p w14:paraId="261BCE4F" w14:textId="77777777" w:rsidR="00E90F83" w:rsidRPr="00E90F83" w:rsidRDefault="00E90F83" w:rsidP="00E90F8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proofErr w:type="spellStart"/>
            <w:r w:rsidRPr="00E90F83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ystem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E90F83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Cs w:val="20"/>
                <w:highlight w:val="black"/>
              </w:rPr>
              <w:t>out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E90F83">
              <w:rPr>
                <w:rFonts w:ascii="Consolas" w:hAnsi="Consolas" w:cs="Consolas"/>
                <w:color w:val="A7EC21"/>
                <w:kern w:val="0"/>
                <w:szCs w:val="20"/>
                <w:highlight w:val="black"/>
              </w:rPr>
              <w:t>println</w:t>
            </w:r>
            <w:proofErr w:type="spellEnd"/>
            <w:r w:rsidRPr="00E90F83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r w:rsidRPr="00E90F83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menu</w:t>
            </w:r>
            <w:r w:rsidRPr="00E90F83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[</w:t>
            </w:r>
            <w:proofErr w:type="spellStart"/>
            <w:r w:rsidRPr="00E90F83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i</w:t>
            </w:r>
            <w:proofErr w:type="spellEnd"/>
            <w:r w:rsidRPr="00E90F83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]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+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E90F83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 "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+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E90F83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price</w:t>
            </w:r>
            <w:r w:rsidRPr="00E90F83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[</w:t>
            </w:r>
            <w:proofErr w:type="spellStart"/>
            <w:r w:rsidRPr="00E90F83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i</w:t>
            </w:r>
            <w:proofErr w:type="spellEnd"/>
            <w:r w:rsidRPr="00E90F83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])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13C67023" w14:textId="77777777" w:rsidR="00E90F83" w:rsidRPr="00E90F83" w:rsidRDefault="00E90F83" w:rsidP="00E90F8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}</w:t>
            </w:r>
          </w:p>
          <w:p w14:paraId="3EC8B479" w14:textId="77777777" w:rsidR="00E90F83" w:rsidRPr="00E90F83" w:rsidRDefault="00E90F83" w:rsidP="00E90F8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proofErr w:type="spellStart"/>
            <w:r w:rsidRPr="00E90F83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ystem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E90F83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Cs w:val="20"/>
                <w:highlight w:val="black"/>
              </w:rPr>
              <w:t>out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E90F83">
              <w:rPr>
                <w:rFonts w:ascii="Consolas" w:hAnsi="Consolas" w:cs="Consolas"/>
                <w:color w:val="A7EC21"/>
                <w:kern w:val="0"/>
                <w:szCs w:val="20"/>
                <w:highlight w:val="black"/>
              </w:rPr>
              <w:t>println</w:t>
            </w:r>
            <w:proofErr w:type="spellEnd"/>
            <w:r w:rsidRPr="00E90F83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r w:rsidRPr="00E90F83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--------------------------------------"</w:t>
            </w:r>
            <w:r w:rsidRPr="00E90F83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34C063EB" w14:textId="77777777" w:rsidR="00E90F83" w:rsidRPr="00E90F83" w:rsidRDefault="00E90F83" w:rsidP="00E90F8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proofErr w:type="spellStart"/>
            <w:r w:rsidRPr="00E90F83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ystem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E90F83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Cs w:val="20"/>
                <w:highlight w:val="black"/>
              </w:rPr>
              <w:t>out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E90F83">
              <w:rPr>
                <w:rFonts w:ascii="Consolas" w:hAnsi="Consolas" w:cs="Consolas"/>
                <w:color w:val="A7EC21"/>
                <w:kern w:val="0"/>
                <w:szCs w:val="20"/>
                <w:highlight w:val="black"/>
              </w:rPr>
              <w:t>print</w:t>
            </w:r>
            <w:proofErr w:type="spellEnd"/>
            <w:r w:rsidRPr="00E90F83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r w:rsidRPr="00E90F83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</w:t>
            </w:r>
            <w:r w:rsidRPr="00E90F83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커피</w:t>
            </w:r>
            <w:r w:rsidRPr="00E90F83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</w:t>
            </w:r>
            <w:r w:rsidRPr="00E90F83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종류와</w:t>
            </w:r>
            <w:r w:rsidRPr="00E90F83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</w:t>
            </w:r>
            <w:r w:rsidRPr="00E90F83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수량을</w:t>
            </w:r>
            <w:r w:rsidRPr="00E90F83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</w:t>
            </w:r>
            <w:r w:rsidRPr="00E90F83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주문하세요</w:t>
            </w:r>
            <w:r w:rsidRPr="00E90F83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(</w:t>
            </w:r>
            <w:r w:rsidRPr="00E90F83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수량이</w:t>
            </w:r>
            <w:r w:rsidRPr="00E90F83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0</w:t>
            </w:r>
            <w:r w:rsidRPr="00E90F83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이하이면</w:t>
            </w:r>
            <w:r w:rsidRPr="00E90F83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</w:t>
            </w:r>
            <w:r w:rsidRPr="00E90F83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종료</w:t>
            </w:r>
            <w:proofErr w:type="gramStart"/>
            <w:r w:rsidRPr="00E90F83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) &gt;</w:t>
            </w:r>
            <w:proofErr w:type="gramEnd"/>
            <w:r w:rsidRPr="00E90F83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&gt; "</w:t>
            </w:r>
            <w:r w:rsidRPr="00E90F83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53C5FFAB" w14:textId="77777777" w:rsidR="00E90F83" w:rsidRPr="00E90F83" w:rsidRDefault="00E90F83" w:rsidP="00E90F8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tring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spellStart"/>
            <w:r w:rsidRPr="00E90F83">
              <w:rPr>
                <w:rFonts w:ascii="Consolas" w:hAnsi="Consolas" w:cs="Consolas"/>
                <w:color w:val="F2F200"/>
                <w:kern w:val="0"/>
                <w:szCs w:val="20"/>
                <w:highlight w:val="black"/>
              </w:rPr>
              <w:t>coffeeName</w:t>
            </w:r>
            <w:proofErr w:type="spellEnd"/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=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spellStart"/>
            <w:proofErr w:type="gramStart"/>
            <w:r w:rsidRPr="00E90F83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input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E90F83">
              <w:rPr>
                <w:rFonts w:ascii="Consolas" w:hAnsi="Consolas" w:cs="Consolas"/>
                <w:color w:val="A7EC21"/>
                <w:kern w:val="0"/>
                <w:szCs w:val="20"/>
                <w:highlight w:val="black"/>
              </w:rPr>
              <w:t>nextLine</w:t>
            </w:r>
            <w:proofErr w:type="spellEnd"/>
            <w:proofErr w:type="gramEnd"/>
            <w:r w:rsidRPr="00E90F83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)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6DEE2008" w14:textId="77777777" w:rsidR="00E90F83" w:rsidRPr="00E90F83" w:rsidRDefault="00E90F83" w:rsidP="00E90F8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proofErr w:type="gramStart"/>
            <w:r w:rsidRPr="00E90F83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tring</w:t>
            </w:r>
            <w:r w:rsidRPr="00E90F83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[</w:t>
            </w:r>
            <w:proofErr w:type="gramEnd"/>
            <w:r w:rsidRPr="00E90F83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]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spellStart"/>
            <w:r w:rsidRPr="00E90F83">
              <w:rPr>
                <w:rFonts w:ascii="Consolas" w:hAnsi="Consolas" w:cs="Consolas"/>
                <w:color w:val="F2F200"/>
                <w:kern w:val="0"/>
                <w:szCs w:val="20"/>
                <w:highlight w:val="black"/>
              </w:rPr>
              <w:t>kindOfCoffee</w:t>
            </w:r>
            <w:proofErr w:type="spellEnd"/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=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spellStart"/>
            <w:r w:rsidRPr="00E90F83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coffeeName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E90F83">
              <w:rPr>
                <w:rFonts w:ascii="Consolas" w:hAnsi="Consolas" w:cs="Consolas"/>
                <w:color w:val="A7EC21"/>
                <w:kern w:val="0"/>
                <w:szCs w:val="20"/>
                <w:highlight w:val="black"/>
              </w:rPr>
              <w:t>split</w:t>
            </w:r>
            <w:proofErr w:type="spellEnd"/>
            <w:r w:rsidRPr="00E90F83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r w:rsidRPr="00E90F83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 "</w:t>
            </w:r>
            <w:r w:rsidRPr="00E90F83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634FB5BC" w14:textId="77777777" w:rsidR="00E90F83" w:rsidRPr="00E90F83" w:rsidRDefault="00E90F83" w:rsidP="00E90F8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proofErr w:type="spellStart"/>
            <w:r w:rsidRPr="00E90F83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coffeeName</w:t>
            </w:r>
            <w:proofErr w:type="spellEnd"/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=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spellStart"/>
            <w:proofErr w:type="gramStart"/>
            <w:r w:rsidRPr="00E90F83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kindOfCoffee</w:t>
            </w:r>
            <w:proofErr w:type="spellEnd"/>
            <w:r w:rsidRPr="00E90F83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[</w:t>
            </w:r>
            <w:proofErr w:type="gramEnd"/>
            <w:r w:rsidRPr="00E90F83">
              <w:rPr>
                <w:rFonts w:ascii="Consolas" w:hAnsi="Consolas" w:cs="Consolas"/>
                <w:color w:val="6897BB"/>
                <w:kern w:val="0"/>
                <w:szCs w:val="20"/>
                <w:highlight w:val="black"/>
              </w:rPr>
              <w:t>0</w:t>
            </w:r>
            <w:r w:rsidRPr="00E90F83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]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03FBDD9E" w14:textId="77777777" w:rsidR="00E90F83" w:rsidRPr="00E90F83" w:rsidRDefault="00E90F83" w:rsidP="00E90F8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tring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E90F83">
              <w:rPr>
                <w:rFonts w:ascii="Consolas" w:hAnsi="Consolas" w:cs="Consolas"/>
                <w:color w:val="F2F200"/>
                <w:kern w:val="0"/>
                <w:szCs w:val="20"/>
                <w:highlight w:val="black"/>
              </w:rPr>
              <w:t>cup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=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spellStart"/>
            <w:proofErr w:type="gramStart"/>
            <w:r w:rsidRPr="00E90F83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kindOfCoffee</w:t>
            </w:r>
            <w:proofErr w:type="spellEnd"/>
            <w:r w:rsidRPr="00E90F83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[</w:t>
            </w:r>
            <w:proofErr w:type="gramEnd"/>
            <w:r w:rsidRPr="00E90F83">
              <w:rPr>
                <w:rFonts w:ascii="Consolas" w:hAnsi="Consolas" w:cs="Consolas"/>
                <w:color w:val="6897BB"/>
                <w:kern w:val="0"/>
                <w:szCs w:val="20"/>
                <w:highlight w:val="black"/>
              </w:rPr>
              <w:t>1</w:t>
            </w:r>
            <w:r w:rsidRPr="00E90F83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]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7071B496" w14:textId="77777777" w:rsidR="00E90F83" w:rsidRPr="00E90F83" w:rsidRDefault="00E90F83" w:rsidP="00E90F8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</w:p>
          <w:p w14:paraId="5529D58D" w14:textId="77777777" w:rsidR="00E90F83" w:rsidRPr="00E90F83" w:rsidRDefault="00E90F83" w:rsidP="00E90F8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proofErr w:type="gramStart"/>
            <w:r w:rsidRPr="00E90F83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if</w:t>
            </w:r>
            <w:r w:rsidRPr="00E90F83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proofErr w:type="spellStart"/>
            <w:proofErr w:type="gramEnd"/>
            <w:r w:rsidRPr="00E90F83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Integer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E90F83">
              <w:rPr>
                <w:rFonts w:ascii="Consolas" w:hAnsi="Consolas" w:cs="Consolas"/>
                <w:i/>
                <w:iCs/>
                <w:color w:val="96EC3F"/>
                <w:kern w:val="0"/>
                <w:szCs w:val="20"/>
                <w:highlight w:val="black"/>
              </w:rPr>
              <w:t>parseInt</w:t>
            </w:r>
            <w:proofErr w:type="spellEnd"/>
            <w:r w:rsidRPr="00E90F83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r w:rsidRPr="00E90F83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cup</w:t>
            </w:r>
            <w:r w:rsidRPr="00E90F83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&lt;=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E90F83">
              <w:rPr>
                <w:rFonts w:ascii="Consolas" w:hAnsi="Consolas" w:cs="Consolas"/>
                <w:color w:val="6897BB"/>
                <w:kern w:val="0"/>
                <w:szCs w:val="20"/>
                <w:highlight w:val="black"/>
              </w:rPr>
              <w:t>0</w:t>
            </w:r>
            <w:r w:rsidRPr="00E90F83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E90F83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{</w:t>
            </w:r>
          </w:p>
          <w:p w14:paraId="40F27430" w14:textId="77777777" w:rsidR="00E90F83" w:rsidRPr="00E90F83" w:rsidRDefault="00E90F83" w:rsidP="00E90F8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proofErr w:type="spellStart"/>
            <w:r w:rsidRPr="00E90F83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ystem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E90F83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Cs w:val="20"/>
                <w:highlight w:val="black"/>
              </w:rPr>
              <w:t>out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E90F83">
              <w:rPr>
                <w:rFonts w:ascii="Consolas" w:hAnsi="Consolas" w:cs="Consolas"/>
                <w:color w:val="A7EC21"/>
                <w:kern w:val="0"/>
                <w:szCs w:val="20"/>
                <w:highlight w:val="black"/>
              </w:rPr>
              <w:t>println</w:t>
            </w:r>
            <w:proofErr w:type="spellEnd"/>
            <w:r w:rsidRPr="00E90F83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r w:rsidRPr="00E90F83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</w:t>
            </w:r>
            <w:proofErr w:type="gramStart"/>
            <w:r w:rsidRPr="00E90F83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종료</w:t>
            </w:r>
            <w:r w:rsidRPr="00E90F83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..</w:t>
            </w:r>
            <w:proofErr w:type="gramEnd"/>
            <w:r w:rsidRPr="00E90F83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</w:t>
            </w:r>
            <w:proofErr w:type="gramStart"/>
            <w:r w:rsidRPr="00E90F83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;</w:t>
            </w:r>
            <w:proofErr w:type="spellStart"/>
            <w:r w:rsidRPr="00E90F83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ㅅ</w:t>
            </w:r>
            <w:proofErr w:type="spellEnd"/>
            <w:proofErr w:type="gramEnd"/>
            <w:r w:rsidRPr="00E90F83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;"</w:t>
            </w:r>
            <w:r w:rsidRPr="00E90F83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306039D8" w14:textId="77777777" w:rsidR="00E90F83" w:rsidRPr="00E90F83" w:rsidRDefault="00E90F83" w:rsidP="00E90F8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proofErr w:type="spellStart"/>
            <w:r w:rsidRPr="00E90F83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cnf</w:t>
            </w:r>
            <w:proofErr w:type="spellEnd"/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=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E90F83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false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7697D63A" w14:textId="77777777" w:rsidR="00E90F83" w:rsidRPr="00E90F83" w:rsidRDefault="00E90F83" w:rsidP="00E90F8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}</w:t>
            </w:r>
          </w:p>
          <w:p w14:paraId="3A026934" w14:textId="77777777" w:rsidR="00E90F83" w:rsidRPr="00E90F83" w:rsidRDefault="00E90F83" w:rsidP="00E90F8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proofErr w:type="spellStart"/>
            <w:r w:rsidRPr="00E90F83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ystem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E90F83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Cs w:val="20"/>
                <w:highlight w:val="black"/>
              </w:rPr>
              <w:t>out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E90F83">
              <w:rPr>
                <w:rFonts w:ascii="Consolas" w:hAnsi="Consolas" w:cs="Consolas"/>
                <w:color w:val="A7EC21"/>
                <w:kern w:val="0"/>
                <w:szCs w:val="20"/>
                <w:highlight w:val="black"/>
              </w:rPr>
              <w:t>println</w:t>
            </w:r>
            <w:proofErr w:type="spellEnd"/>
            <w:r w:rsidRPr="00E90F83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r w:rsidRPr="00E90F83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</w:t>
            </w:r>
            <w:r w:rsidRPr="00E90F83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주문</w:t>
            </w:r>
            <w:r w:rsidRPr="00E90F83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</w:t>
            </w:r>
            <w:proofErr w:type="gramStart"/>
            <w:r w:rsidRPr="00E90F83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메뉴</w:t>
            </w:r>
            <w:r w:rsidRPr="00E90F83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:</w:t>
            </w:r>
            <w:proofErr w:type="gramEnd"/>
            <w:r w:rsidRPr="00E90F83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"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+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proofErr w:type="spellStart"/>
            <w:r w:rsidRPr="00E90F83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coffeeName</w:t>
            </w:r>
            <w:proofErr w:type="spellEnd"/>
            <w:r w:rsidRPr="00E90F83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098ACCBB" w14:textId="77777777" w:rsidR="00E90F83" w:rsidRPr="00E90F83" w:rsidRDefault="00E90F83" w:rsidP="00E90F8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  <w:shd w:val="clear" w:color="auto" w:fill="1B6291"/>
              </w:rPr>
              <w:t>switch</w:t>
            </w:r>
            <w:r w:rsidRPr="00E90F83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proofErr w:type="spellStart"/>
            <w:r w:rsidRPr="00E90F83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coffeeName</w:t>
            </w:r>
            <w:proofErr w:type="spellEnd"/>
            <w:r w:rsidRPr="00E90F83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E90F83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{</w:t>
            </w:r>
          </w:p>
          <w:p w14:paraId="2CDCD76F" w14:textId="77777777" w:rsidR="00E90F83" w:rsidRPr="00E90F83" w:rsidRDefault="00E90F83" w:rsidP="00E90F8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case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E90F83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</w:t>
            </w:r>
            <w:r w:rsidRPr="00E90F83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에스프레소</w:t>
            </w:r>
            <w:r w:rsidRPr="00E90F83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:</w:t>
            </w:r>
          </w:p>
          <w:p w14:paraId="2F418B53" w14:textId="77777777" w:rsidR="00E90F83" w:rsidRPr="00E90F83" w:rsidRDefault="00E90F83" w:rsidP="00E90F8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  <w:t xml:space="preserve"> </w:t>
            </w:r>
            <w:proofErr w:type="spellStart"/>
            <w:r w:rsidRPr="00E90F83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i</w:t>
            </w:r>
            <w:proofErr w:type="spellEnd"/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=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E90F83">
              <w:rPr>
                <w:rFonts w:ascii="Consolas" w:hAnsi="Consolas" w:cs="Consolas"/>
                <w:color w:val="6897BB"/>
                <w:kern w:val="0"/>
                <w:szCs w:val="20"/>
                <w:highlight w:val="black"/>
              </w:rPr>
              <w:t>0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008ACC5E" w14:textId="77777777" w:rsidR="00E90F83" w:rsidRPr="00E90F83" w:rsidRDefault="00E90F83" w:rsidP="00E90F8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break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67CEE420" w14:textId="77777777" w:rsidR="00E90F83" w:rsidRPr="00E90F83" w:rsidRDefault="00E90F83" w:rsidP="00E90F8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case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E90F83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</w:t>
            </w:r>
            <w:r w:rsidRPr="00E90F83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아메리카노</w:t>
            </w:r>
            <w:r w:rsidRPr="00E90F83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:</w:t>
            </w:r>
          </w:p>
          <w:p w14:paraId="07127F63" w14:textId="77777777" w:rsidR="00E90F83" w:rsidRPr="00E90F83" w:rsidRDefault="00E90F83" w:rsidP="00E90F8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proofErr w:type="spellStart"/>
            <w:r w:rsidRPr="00E90F83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i</w:t>
            </w:r>
            <w:proofErr w:type="spellEnd"/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=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E90F83">
              <w:rPr>
                <w:rFonts w:ascii="Consolas" w:hAnsi="Consolas" w:cs="Consolas"/>
                <w:color w:val="6897BB"/>
                <w:kern w:val="0"/>
                <w:szCs w:val="20"/>
                <w:highlight w:val="black"/>
              </w:rPr>
              <w:t>1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6BADBD26" w14:textId="77777777" w:rsidR="00E90F83" w:rsidRPr="00E90F83" w:rsidRDefault="00E90F83" w:rsidP="00E90F8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break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033E3FE3" w14:textId="77777777" w:rsidR="00E90F83" w:rsidRPr="00E90F83" w:rsidRDefault="00E90F83" w:rsidP="00E90F8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case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E90F83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</w:t>
            </w:r>
            <w:r w:rsidRPr="00E90F83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카푸치노</w:t>
            </w:r>
            <w:r w:rsidRPr="00E90F83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:</w:t>
            </w:r>
          </w:p>
          <w:p w14:paraId="06259C4B" w14:textId="77777777" w:rsidR="00E90F83" w:rsidRPr="00E90F83" w:rsidRDefault="00E90F83" w:rsidP="00E90F8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proofErr w:type="spellStart"/>
            <w:r w:rsidRPr="00E90F83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i</w:t>
            </w:r>
            <w:proofErr w:type="spellEnd"/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=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E90F83">
              <w:rPr>
                <w:rFonts w:ascii="Consolas" w:hAnsi="Consolas" w:cs="Consolas"/>
                <w:color w:val="6897BB"/>
                <w:kern w:val="0"/>
                <w:szCs w:val="20"/>
                <w:highlight w:val="black"/>
              </w:rPr>
              <w:t>2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6BE99EE5" w14:textId="77777777" w:rsidR="00E90F83" w:rsidRPr="00E90F83" w:rsidRDefault="00E90F83" w:rsidP="00E90F8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break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7C81AA1E" w14:textId="77777777" w:rsidR="00E90F83" w:rsidRPr="00E90F83" w:rsidRDefault="00E90F83" w:rsidP="00E90F8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case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E90F83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</w:t>
            </w:r>
            <w:r w:rsidRPr="00E90F83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카페라떼</w:t>
            </w:r>
            <w:r w:rsidRPr="00E90F83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:</w:t>
            </w:r>
          </w:p>
          <w:p w14:paraId="15684A65" w14:textId="77777777" w:rsidR="00E90F83" w:rsidRPr="00E90F83" w:rsidRDefault="00E90F83" w:rsidP="00E90F8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proofErr w:type="spellStart"/>
            <w:r w:rsidRPr="00E90F83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i</w:t>
            </w:r>
            <w:proofErr w:type="spellEnd"/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=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E90F83">
              <w:rPr>
                <w:rFonts w:ascii="Consolas" w:hAnsi="Consolas" w:cs="Consolas"/>
                <w:color w:val="6897BB"/>
                <w:kern w:val="0"/>
                <w:szCs w:val="20"/>
                <w:highlight w:val="black"/>
              </w:rPr>
              <w:t>3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5CFAC427" w14:textId="77777777" w:rsidR="00E90F83" w:rsidRPr="00E90F83" w:rsidRDefault="00E90F83" w:rsidP="00E90F8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break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1B44069A" w14:textId="77777777" w:rsidR="00E90F83" w:rsidRPr="00E90F83" w:rsidRDefault="00E90F83" w:rsidP="00E90F8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default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:</w:t>
            </w:r>
          </w:p>
          <w:p w14:paraId="1BBE1425" w14:textId="77777777" w:rsidR="00E90F83" w:rsidRPr="00E90F83" w:rsidRDefault="00E90F83" w:rsidP="00E90F8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proofErr w:type="spellStart"/>
            <w:r w:rsidRPr="00E90F83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ystem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E90F83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Cs w:val="20"/>
                <w:highlight w:val="black"/>
              </w:rPr>
              <w:t>out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E90F83">
              <w:rPr>
                <w:rFonts w:ascii="Consolas" w:hAnsi="Consolas" w:cs="Consolas"/>
                <w:color w:val="A7EC21"/>
                <w:kern w:val="0"/>
                <w:szCs w:val="20"/>
                <w:highlight w:val="black"/>
              </w:rPr>
              <w:t>println</w:t>
            </w:r>
            <w:proofErr w:type="spellEnd"/>
            <w:r w:rsidRPr="00E90F83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r w:rsidRPr="00E90F83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</w:t>
            </w:r>
            <w:proofErr w:type="gramStart"/>
            <w:r w:rsidRPr="00E90F83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없는데요</w:t>
            </w:r>
            <w:r w:rsidRPr="00E90F83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..</w:t>
            </w:r>
            <w:proofErr w:type="gramEnd"/>
            <w:r w:rsidRPr="00E90F83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</w:t>
            </w:r>
            <w:r w:rsidRPr="00E90F83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66178CE1" w14:textId="77777777" w:rsidR="00E90F83" w:rsidRPr="00E90F83" w:rsidRDefault="00E90F83" w:rsidP="00E90F8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break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308491D8" w14:textId="77777777" w:rsidR="00E90F83" w:rsidRPr="00E90F83" w:rsidRDefault="00E90F83" w:rsidP="00E90F8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  <w:shd w:val="clear" w:color="auto" w:fill="1B6291"/>
              </w:rPr>
              <w:t>}</w:t>
            </w:r>
          </w:p>
          <w:p w14:paraId="68DBD9D7" w14:textId="77777777" w:rsidR="00E90F83" w:rsidRPr="00E90F83" w:rsidRDefault="00E90F83" w:rsidP="00E90F8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proofErr w:type="spellStart"/>
            <w:r w:rsidRPr="00E90F83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ystem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E90F83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Cs w:val="20"/>
                <w:highlight w:val="black"/>
              </w:rPr>
              <w:t>out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E90F83">
              <w:rPr>
                <w:rFonts w:ascii="Consolas" w:hAnsi="Consolas" w:cs="Consolas"/>
                <w:color w:val="A7EC21"/>
                <w:kern w:val="0"/>
                <w:szCs w:val="20"/>
                <w:highlight w:val="black"/>
              </w:rPr>
              <w:t>println</w:t>
            </w:r>
            <w:proofErr w:type="spellEnd"/>
            <w:r w:rsidRPr="00E90F83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r w:rsidRPr="00E90F83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</w:t>
            </w:r>
            <w:proofErr w:type="gramStart"/>
            <w:r w:rsidRPr="00E90F83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단가</w:t>
            </w:r>
            <w:r w:rsidRPr="00E90F83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:</w:t>
            </w:r>
            <w:proofErr w:type="gramEnd"/>
            <w:r w:rsidRPr="00E90F83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"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+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E90F83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price</w:t>
            </w:r>
            <w:r w:rsidRPr="00E90F83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[</w:t>
            </w:r>
            <w:proofErr w:type="spellStart"/>
            <w:r w:rsidRPr="00E90F83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i</w:t>
            </w:r>
            <w:proofErr w:type="spellEnd"/>
            <w:r w:rsidRPr="00E90F83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])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55410D28" w14:textId="77777777" w:rsidR="00E90F83" w:rsidRPr="00E90F83" w:rsidRDefault="00E90F83" w:rsidP="00E90F8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proofErr w:type="spellStart"/>
            <w:r w:rsidRPr="00E90F83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ystem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E90F83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Cs w:val="20"/>
                <w:highlight w:val="black"/>
              </w:rPr>
              <w:t>out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E90F83">
              <w:rPr>
                <w:rFonts w:ascii="Consolas" w:hAnsi="Consolas" w:cs="Consolas"/>
                <w:color w:val="A7EC21"/>
                <w:kern w:val="0"/>
                <w:szCs w:val="20"/>
                <w:highlight w:val="black"/>
              </w:rPr>
              <w:t>println</w:t>
            </w:r>
            <w:proofErr w:type="spellEnd"/>
            <w:r w:rsidRPr="00E90F83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r w:rsidRPr="00E90F83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</w:t>
            </w:r>
            <w:proofErr w:type="gramStart"/>
            <w:r w:rsidRPr="00E90F83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수량</w:t>
            </w:r>
            <w:r w:rsidRPr="00E90F83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:</w:t>
            </w:r>
            <w:proofErr w:type="gramEnd"/>
            <w:r w:rsidRPr="00E90F83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"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+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E90F83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cup</w:t>
            </w:r>
            <w:r w:rsidRPr="00E90F83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3BA2A1A1" w14:textId="77777777" w:rsidR="00E90F83" w:rsidRPr="00E90F83" w:rsidRDefault="00E90F83" w:rsidP="00E90F8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proofErr w:type="spellStart"/>
            <w:r w:rsidRPr="00E90F83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System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E90F83">
              <w:rPr>
                <w:rFonts w:ascii="Consolas" w:hAnsi="Consolas" w:cs="Consolas"/>
                <w:b/>
                <w:bCs/>
                <w:i/>
                <w:iCs/>
                <w:color w:val="8DDAF8"/>
                <w:kern w:val="0"/>
                <w:szCs w:val="20"/>
                <w:highlight w:val="black"/>
              </w:rPr>
              <w:t>out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E90F83">
              <w:rPr>
                <w:rFonts w:ascii="Consolas" w:hAnsi="Consolas" w:cs="Consolas"/>
                <w:color w:val="A7EC21"/>
                <w:kern w:val="0"/>
                <w:szCs w:val="20"/>
                <w:highlight w:val="black"/>
              </w:rPr>
              <w:t>println</w:t>
            </w:r>
            <w:proofErr w:type="spellEnd"/>
            <w:r w:rsidRPr="00E90F83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r w:rsidRPr="00E90F83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"</w:t>
            </w:r>
            <w:proofErr w:type="spellStart"/>
            <w:proofErr w:type="gramStart"/>
            <w:r w:rsidRPr="00E90F83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>총금액</w:t>
            </w:r>
            <w:proofErr w:type="spellEnd"/>
            <w:r w:rsidRPr="00E90F83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:</w:t>
            </w:r>
            <w:proofErr w:type="gramEnd"/>
            <w:r w:rsidRPr="00E90F83">
              <w:rPr>
                <w:rFonts w:ascii="Consolas" w:hAnsi="Consolas" w:cs="Consolas"/>
                <w:color w:val="17C6A3"/>
                <w:kern w:val="0"/>
                <w:szCs w:val="20"/>
                <w:highlight w:val="black"/>
              </w:rPr>
              <w:t xml:space="preserve"> "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+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E90F83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(</w:t>
            </w:r>
            <w:proofErr w:type="spellStart"/>
            <w:r w:rsidRPr="00E90F83">
              <w:rPr>
                <w:rFonts w:ascii="Consolas" w:hAnsi="Consolas" w:cs="Consolas"/>
                <w:color w:val="1290C3"/>
                <w:kern w:val="0"/>
                <w:szCs w:val="20"/>
                <w:highlight w:val="black"/>
              </w:rPr>
              <w:t>Integer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.</w:t>
            </w:r>
            <w:r w:rsidRPr="00E90F83">
              <w:rPr>
                <w:rFonts w:ascii="Consolas" w:hAnsi="Consolas" w:cs="Consolas"/>
                <w:i/>
                <w:iCs/>
                <w:color w:val="96EC3F"/>
                <w:kern w:val="0"/>
                <w:szCs w:val="20"/>
                <w:highlight w:val="black"/>
              </w:rPr>
              <w:t>parseInt</w:t>
            </w:r>
            <w:proofErr w:type="spellEnd"/>
            <w:r w:rsidRPr="00E90F83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r w:rsidRPr="00E90F83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cup</w:t>
            </w:r>
            <w:r w:rsidRPr="00E90F83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*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E90F83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lastRenderedPageBreak/>
              <w:t>price</w:t>
            </w:r>
            <w:r w:rsidRPr="00E90F83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[</w:t>
            </w:r>
            <w:proofErr w:type="spellStart"/>
            <w:r w:rsidRPr="00E90F83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i</w:t>
            </w:r>
            <w:proofErr w:type="spellEnd"/>
            <w:r w:rsidRPr="00E90F83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])))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691F7F1E" w14:textId="77777777" w:rsidR="00E90F83" w:rsidRPr="00E90F83" w:rsidRDefault="00E90F83" w:rsidP="00E90F8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}</w:t>
            </w: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 xml:space="preserve"> </w:t>
            </w:r>
            <w:r w:rsidRPr="00E90F83">
              <w:rPr>
                <w:rFonts w:ascii="Consolas" w:hAnsi="Consolas" w:cs="Consolas"/>
                <w:color w:val="CC6C1D"/>
                <w:kern w:val="0"/>
                <w:szCs w:val="20"/>
                <w:highlight w:val="black"/>
              </w:rPr>
              <w:t>while</w:t>
            </w:r>
            <w:r w:rsidRPr="00E90F83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(</w:t>
            </w:r>
            <w:proofErr w:type="spellStart"/>
            <w:r w:rsidRPr="00E90F83">
              <w:rPr>
                <w:rFonts w:ascii="Consolas" w:hAnsi="Consolas" w:cs="Consolas"/>
                <w:color w:val="F3EC79"/>
                <w:kern w:val="0"/>
                <w:szCs w:val="20"/>
                <w:highlight w:val="black"/>
              </w:rPr>
              <w:t>cnf</w:t>
            </w:r>
            <w:proofErr w:type="spellEnd"/>
            <w:r w:rsidRPr="00E90F83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)</w:t>
            </w:r>
            <w:r w:rsidRPr="00E90F83">
              <w:rPr>
                <w:rFonts w:ascii="Consolas" w:hAnsi="Consolas" w:cs="Consolas"/>
                <w:color w:val="E6E6FA"/>
                <w:kern w:val="0"/>
                <w:szCs w:val="20"/>
                <w:highlight w:val="black"/>
              </w:rPr>
              <w:t>;</w:t>
            </w:r>
          </w:p>
          <w:p w14:paraId="785C95BC" w14:textId="77777777" w:rsidR="00E90F83" w:rsidRPr="00E90F83" w:rsidRDefault="00E90F83" w:rsidP="00E90F8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  <w:highlight w:val="black"/>
              </w:rPr>
            </w:pPr>
            <w:r w:rsidRPr="00E90F83">
              <w:rPr>
                <w:rFonts w:ascii="Consolas" w:hAnsi="Consolas" w:cs="Consolas"/>
                <w:color w:val="D9E8F7"/>
                <w:kern w:val="0"/>
                <w:szCs w:val="20"/>
                <w:highlight w:val="black"/>
              </w:rPr>
              <w:tab/>
            </w:r>
            <w:r w:rsidRPr="00E90F83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}</w:t>
            </w:r>
          </w:p>
          <w:p w14:paraId="4DA25A2C" w14:textId="12E94676" w:rsidR="00E90F83" w:rsidRPr="00DC6AD9" w:rsidRDefault="00E90F83" w:rsidP="00E90F83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  <w:r w:rsidRPr="00E90F83">
              <w:rPr>
                <w:rFonts w:ascii="Consolas" w:hAnsi="Consolas" w:cs="Consolas"/>
                <w:color w:val="F9FAF4"/>
                <w:kern w:val="0"/>
                <w:szCs w:val="20"/>
                <w:highlight w:val="black"/>
              </w:rPr>
              <w:t>}</w:t>
            </w:r>
            <w:bookmarkEnd w:id="0"/>
          </w:p>
        </w:tc>
      </w:tr>
      <w:tr w:rsidR="00E90F83" w:rsidRPr="00DC6AD9" w14:paraId="2EA15E07" w14:textId="77777777" w:rsidTr="004C0A71">
        <w:tc>
          <w:tcPr>
            <w:tcW w:w="9742" w:type="dxa"/>
          </w:tcPr>
          <w:p w14:paraId="4929DBA1" w14:textId="77777777" w:rsidR="00E90F83" w:rsidRPr="00DC6AD9" w:rsidRDefault="00E90F83" w:rsidP="004C0A71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DC6AD9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14:paraId="315896E3" w14:textId="185255A1" w:rsidR="00E90F83" w:rsidRPr="00DC6AD9" w:rsidRDefault="00E90F83" w:rsidP="004C0A71">
            <w:pPr>
              <w:rPr>
                <w:rFonts w:asciiTheme="minorEastAsia" w:hAnsiTheme="minorEastAsia"/>
                <w:szCs w:val="20"/>
              </w:rPr>
            </w:pPr>
            <w:r w:rsidRPr="00E90F83">
              <w:rPr>
                <w:rFonts w:asciiTheme="minorEastAsia" w:hAnsiTheme="minorEastAsia"/>
                <w:noProof/>
                <w:szCs w:val="20"/>
              </w:rPr>
              <w:drawing>
                <wp:inline distT="0" distB="0" distL="0" distR="0" wp14:anchorId="29ABBF02" wp14:editId="3CCB6813">
                  <wp:extent cx="5287113" cy="5372850"/>
                  <wp:effectExtent l="0" t="0" r="889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7113" cy="537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A10B08" w14:textId="77777777" w:rsidR="00E90F83" w:rsidRPr="00DC6AD9" w:rsidRDefault="00E90F83" w:rsidP="00E90F83">
      <w:pPr>
        <w:spacing w:after="0" w:line="240" w:lineRule="auto"/>
        <w:rPr>
          <w:rFonts w:asciiTheme="minorEastAsia" w:hAnsiTheme="minorEastAsia"/>
          <w:szCs w:val="20"/>
        </w:rPr>
      </w:pPr>
    </w:p>
    <w:p w14:paraId="5F177907" w14:textId="77777777" w:rsidR="005E2FD2" w:rsidRPr="00DC6AD9" w:rsidRDefault="005E2FD2" w:rsidP="00DC6AD9">
      <w:pPr>
        <w:spacing w:after="0" w:line="240" w:lineRule="auto"/>
        <w:rPr>
          <w:rFonts w:asciiTheme="minorEastAsia" w:hAnsiTheme="minorEastAsia"/>
          <w:szCs w:val="20"/>
        </w:rPr>
      </w:pPr>
    </w:p>
    <w:sectPr w:rsidR="005E2FD2" w:rsidRPr="00DC6AD9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00B65" w14:textId="77777777" w:rsidR="009C76A9" w:rsidRDefault="009C76A9" w:rsidP="00AD2CEE">
      <w:pPr>
        <w:spacing w:after="0" w:line="240" w:lineRule="auto"/>
      </w:pPr>
      <w:r>
        <w:separator/>
      </w:r>
    </w:p>
  </w:endnote>
  <w:endnote w:type="continuationSeparator" w:id="0">
    <w:p w14:paraId="354045EB" w14:textId="77777777" w:rsidR="009C76A9" w:rsidRDefault="009C76A9" w:rsidP="00AD2C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함초롬바탕">
    <w:charset w:val="81"/>
    <w:family w:val="roman"/>
    <w:pitch w:val="variable"/>
    <w:sig w:usb0="F7002EFF" w:usb1="19DFFFFF" w:usb2="001BFDD7" w:usb3="00000000" w:csb0="001F007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C8ECEB" w14:textId="77777777" w:rsidR="009C76A9" w:rsidRDefault="009C76A9" w:rsidP="00AD2CEE">
      <w:pPr>
        <w:spacing w:after="0" w:line="240" w:lineRule="auto"/>
      </w:pPr>
      <w:r>
        <w:separator/>
      </w:r>
    </w:p>
  </w:footnote>
  <w:footnote w:type="continuationSeparator" w:id="0">
    <w:p w14:paraId="330C5BF9" w14:textId="77777777" w:rsidR="009C76A9" w:rsidRDefault="009C76A9" w:rsidP="00AD2C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C745B"/>
    <w:multiLevelType w:val="hybridMultilevel"/>
    <w:tmpl w:val="914803DA"/>
    <w:lvl w:ilvl="0" w:tplc="986254F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BB72C3"/>
    <w:multiLevelType w:val="hybridMultilevel"/>
    <w:tmpl w:val="DC60DEB4"/>
    <w:lvl w:ilvl="0" w:tplc="5A54BC0E">
      <w:start w:val="4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2033B7"/>
    <w:multiLevelType w:val="hybridMultilevel"/>
    <w:tmpl w:val="3F44803E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8497986"/>
    <w:multiLevelType w:val="hybridMultilevel"/>
    <w:tmpl w:val="B0FEA8D4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4" w15:restartNumberingAfterBreak="0">
    <w:nsid w:val="09FD54A0"/>
    <w:multiLevelType w:val="hybridMultilevel"/>
    <w:tmpl w:val="8C8C5908"/>
    <w:lvl w:ilvl="0" w:tplc="9AAC2C40">
      <w:start w:val="3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C00028B"/>
    <w:multiLevelType w:val="hybridMultilevel"/>
    <w:tmpl w:val="69D80DC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3597540"/>
    <w:multiLevelType w:val="hybridMultilevel"/>
    <w:tmpl w:val="E01AD51C"/>
    <w:lvl w:ilvl="0" w:tplc="D278F1E2">
      <w:start w:val="2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FF70D6B"/>
    <w:multiLevelType w:val="hybridMultilevel"/>
    <w:tmpl w:val="9D3A6B94"/>
    <w:lvl w:ilvl="0" w:tplc="C5B40FF4">
      <w:start w:val="1"/>
      <w:numFmt w:val="decimal"/>
      <w:lvlText w:val="%1)"/>
      <w:lvlJc w:val="left"/>
      <w:pPr>
        <w:ind w:left="800" w:hanging="400"/>
      </w:pPr>
      <w:rPr>
        <w:rFonts w:asciiTheme="minorEastAsia" w:eastAsiaTheme="minorEastAsia" w:hAnsiTheme="minorEastAsia" w:hint="eastAsia"/>
        <w:sz w:val="22"/>
        <w:szCs w:val="2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1131A76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19507C8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2EB3B01"/>
    <w:multiLevelType w:val="hybridMultilevel"/>
    <w:tmpl w:val="926A9448"/>
    <w:lvl w:ilvl="0" w:tplc="A8847456">
      <w:start w:val="1"/>
      <w:numFmt w:val="decimal"/>
      <w:lvlText w:val="%1)"/>
      <w:lvlJc w:val="left"/>
      <w:pPr>
        <w:ind w:left="84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47" w:hanging="400"/>
      </w:pPr>
    </w:lvl>
    <w:lvl w:ilvl="2" w:tplc="0409001B" w:tentative="1">
      <w:start w:val="1"/>
      <w:numFmt w:val="lowerRoman"/>
      <w:lvlText w:val="%3."/>
      <w:lvlJc w:val="right"/>
      <w:pPr>
        <w:ind w:left="1647" w:hanging="400"/>
      </w:pPr>
    </w:lvl>
    <w:lvl w:ilvl="3" w:tplc="0409000F" w:tentative="1">
      <w:start w:val="1"/>
      <w:numFmt w:val="decimal"/>
      <w:lvlText w:val="%4."/>
      <w:lvlJc w:val="left"/>
      <w:pPr>
        <w:ind w:left="2047" w:hanging="400"/>
      </w:pPr>
    </w:lvl>
    <w:lvl w:ilvl="4" w:tplc="04090019" w:tentative="1">
      <w:start w:val="1"/>
      <w:numFmt w:val="upperLetter"/>
      <w:lvlText w:val="%5."/>
      <w:lvlJc w:val="left"/>
      <w:pPr>
        <w:ind w:left="2447" w:hanging="400"/>
      </w:pPr>
    </w:lvl>
    <w:lvl w:ilvl="5" w:tplc="0409001B" w:tentative="1">
      <w:start w:val="1"/>
      <w:numFmt w:val="lowerRoman"/>
      <w:lvlText w:val="%6."/>
      <w:lvlJc w:val="right"/>
      <w:pPr>
        <w:ind w:left="2847" w:hanging="400"/>
      </w:pPr>
    </w:lvl>
    <w:lvl w:ilvl="6" w:tplc="0409000F" w:tentative="1">
      <w:start w:val="1"/>
      <w:numFmt w:val="decimal"/>
      <w:lvlText w:val="%7."/>
      <w:lvlJc w:val="left"/>
      <w:pPr>
        <w:ind w:left="3247" w:hanging="400"/>
      </w:pPr>
    </w:lvl>
    <w:lvl w:ilvl="7" w:tplc="04090019" w:tentative="1">
      <w:start w:val="1"/>
      <w:numFmt w:val="upperLetter"/>
      <w:lvlText w:val="%8."/>
      <w:lvlJc w:val="left"/>
      <w:pPr>
        <w:ind w:left="3647" w:hanging="400"/>
      </w:pPr>
    </w:lvl>
    <w:lvl w:ilvl="8" w:tplc="0409001B" w:tentative="1">
      <w:start w:val="1"/>
      <w:numFmt w:val="lowerRoman"/>
      <w:lvlText w:val="%9."/>
      <w:lvlJc w:val="right"/>
      <w:pPr>
        <w:ind w:left="4047" w:hanging="400"/>
      </w:pPr>
    </w:lvl>
  </w:abstractNum>
  <w:abstractNum w:abstractNumId="11" w15:restartNumberingAfterBreak="0">
    <w:nsid w:val="26595FF0"/>
    <w:multiLevelType w:val="hybridMultilevel"/>
    <w:tmpl w:val="96187C88"/>
    <w:lvl w:ilvl="0" w:tplc="16AC2672">
      <w:start w:val="2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F4F250F"/>
    <w:multiLevelType w:val="hybridMultilevel"/>
    <w:tmpl w:val="073E568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2E4088A"/>
    <w:multiLevelType w:val="hybridMultilevel"/>
    <w:tmpl w:val="97DE9EB2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3A87C66"/>
    <w:multiLevelType w:val="hybridMultilevel"/>
    <w:tmpl w:val="32E4D63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8CE69C1"/>
    <w:multiLevelType w:val="hybridMultilevel"/>
    <w:tmpl w:val="C4104110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6" w15:restartNumberingAfterBreak="0">
    <w:nsid w:val="3D007563"/>
    <w:multiLevelType w:val="hybridMultilevel"/>
    <w:tmpl w:val="5156DAC2"/>
    <w:lvl w:ilvl="0" w:tplc="048CD0BC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DDB282B"/>
    <w:multiLevelType w:val="hybridMultilevel"/>
    <w:tmpl w:val="9C922D90"/>
    <w:lvl w:ilvl="0" w:tplc="A8847456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3DEC3F02"/>
    <w:multiLevelType w:val="hybridMultilevel"/>
    <w:tmpl w:val="CA966910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6322D6C"/>
    <w:multiLevelType w:val="hybridMultilevel"/>
    <w:tmpl w:val="73AC07B6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6F86C3E"/>
    <w:multiLevelType w:val="hybridMultilevel"/>
    <w:tmpl w:val="B74684FC"/>
    <w:lvl w:ilvl="0" w:tplc="A8847456">
      <w:start w:val="1"/>
      <w:numFmt w:val="decimal"/>
      <w:lvlText w:val="%1)"/>
      <w:lvlJc w:val="left"/>
      <w:pPr>
        <w:ind w:left="84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47" w:hanging="400"/>
      </w:pPr>
    </w:lvl>
    <w:lvl w:ilvl="2" w:tplc="0409001B" w:tentative="1">
      <w:start w:val="1"/>
      <w:numFmt w:val="lowerRoman"/>
      <w:lvlText w:val="%3."/>
      <w:lvlJc w:val="right"/>
      <w:pPr>
        <w:ind w:left="1647" w:hanging="400"/>
      </w:pPr>
    </w:lvl>
    <w:lvl w:ilvl="3" w:tplc="0409000F" w:tentative="1">
      <w:start w:val="1"/>
      <w:numFmt w:val="decimal"/>
      <w:lvlText w:val="%4."/>
      <w:lvlJc w:val="left"/>
      <w:pPr>
        <w:ind w:left="2047" w:hanging="400"/>
      </w:pPr>
    </w:lvl>
    <w:lvl w:ilvl="4" w:tplc="04090019" w:tentative="1">
      <w:start w:val="1"/>
      <w:numFmt w:val="upperLetter"/>
      <w:lvlText w:val="%5."/>
      <w:lvlJc w:val="left"/>
      <w:pPr>
        <w:ind w:left="2447" w:hanging="400"/>
      </w:pPr>
    </w:lvl>
    <w:lvl w:ilvl="5" w:tplc="0409001B" w:tentative="1">
      <w:start w:val="1"/>
      <w:numFmt w:val="lowerRoman"/>
      <w:lvlText w:val="%6."/>
      <w:lvlJc w:val="right"/>
      <w:pPr>
        <w:ind w:left="2847" w:hanging="400"/>
      </w:pPr>
    </w:lvl>
    <w:lvl w:ilvl="6" w:tplc="0409000F" w:tentative="1">
      <w:start w:val="1"/>
      <w:numFmt w:val="decimal"/>
      <w:lvlText w:val="%7."/>
      <w:lvlJc w:val="left"/>
      <w:pPr>
        <w:ind w:left="3247" w:hanging="400"/>
      </w:pPr>
    </w:lvl>
    <w:lvl w:ilvl="7" w:tplc="04090019" w:tentative="1">
      <w:start w:val="1"/>
      <w:numFmt w:val="upperLetter"/>
      <w:lvlText w:val="%8."/>
      <w:lvlJc w:val="left"/>
      <w:pPr>
        <w:ind w:left="3647" w:hanging="400"/>
      </w:pPr>
    </w:lvl>
    <w:lvl w:ilvl="8" w:tplc="0409001B" w:tentative="1">
      <w:start w:val="1"/>
      <w:numFmt w:val="lowerRoman"/>
      <w:lvlText w:val="%9."/>
      <w:lvlJc w:val="right"/>
      <w:pPr>
        <w:ind w:left="4047" w:hanging="400"/>
      </w:pPr>
    </w:lvl>
  </w:abstractNum>
  <w:abstractNum w:abstractNumId="21" w15:restartNumberingAfterBreak="0">
    <w:nsid w:val="486D367B"/>
    <w:multiLevelType w:val="hybridMultilevel"/>
    <w:tmpl w:val="9C70073E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B3862D4"/>
    <w:multiLevelType w:val="hybridMultilevel"/>
    <w:tmpl w:val="0FDE218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0C555B8"/>
    <w:multiLevelType w:val="hybridMultilevel"/>
    <w:tmpl w:val="6B2E4F9C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5EE57EA"/>
    <w:multiLevelType w:val="hybridMultilevel"/>
    <w:tmpl w:val="DC9860F8"/>
    <w:lvl w:ilvl="0" w:tplc="A82C2F1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ED4001E"/>
    <w:multiLevelType w:val="hybridMultilevel"/>
    <w:tmpl w:val="B7107542"/>
    <w:lvl w:ilvl="0" w:tplc="E6004ECC">
      <w:start w:val="1"/>
      <w:numFmt w:val="decimal"/>
      <w:lvlText w:val="%1)"/>
      <w:lvlJc w:val="left"/>
      <w:pPr>
        <w:ind w:left="542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26" w15:restartNumberingAfterBreak="0">
    <w:nsid w:val="713A0C34"/>
    <w:multiLevelType w:val="hybridMultilevel"/>
    <w:tmpl w:val="AB36BA0C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7" w15:restartNumberingAfterBreak="0">
    <w:nsid w:val="71646654"/>
    <w:multiLevelType w:val="hybridMultilevel"/>
    <w:tmpl w:val="C8726C4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725A4981"/>
    <w:multiLevelType w:val="hybridMultilevel"/>
    <w:tmpl w:val="8EC462FC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9" w15:restartNumberingAfterBreak="0">
    <w:nsid w:val="729C1E71"/>
    <w:multiLevelType w:val="hybridMultilevel"/>
    <w:tmpl w:val="7F52036A"/>
    <w:lvl w:ilvl="0" w:tplc="DDD02800">
      <w:start w:val="1"/>
      <w:numFmt w:val="bullet"/>
      <w:lvlText w:val=""/>
      <w:lvlJc w:val="left"/>
      <w:pPr>
        <w:ind w:left="86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30" w15:restartNumberingAfterBreak="0">
    <w:nsid w:val="755E698A"/>
    <w:multiLevelType w:val="hybridMultilevel"/>
    <w:tmpl w:val="A1888E3A"/>
    <w:lvl w:ilvl="0" w:tplc="04090011">
      <w:start w:val="1"/>
      <w:numFmt w:val="decimalEnclosedCircle"/>
      <w:lvlText w:val="%1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5F21922"/>
    <w:multiLevelType w:val="hybridMultilevel"/>
    <w:tmpl w:val="A922ECF6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AC93601"/>
    <w:multiLevelType w:val="hybridMultilevel"/>
    <w:tmpl w:val="2362D968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33" w15:restartNumberingAfterBreak="0">
    <w:nsid w:val="7B9F6585"/>
    <w:multiLevelType w:val="hybridMultilevel"/>
    <w:tmpl w:val="B83C5882"/>
    <w:lvl w:ilvl="0" w:tplc="07525450">
      <w:start w:val="1"/>
      <w:numFmt w:val="bullet"/>
      <w:lvlText w:val=""/>
      <w:lvlJc w:val="left"/>
      <w:pPr>
        <w:ind w:left="800" w:hanging="400"/>
      </w:pPr>
      <w:rPr>
        <w:rFonts w:ascii="Symbol" w:hAnsi="Symbol" w:cs="Symbol" w:hint="default"/>
        <w:color w:val="A5A5A5" w:themeColor="accent3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E281CAB"/>
    <w:multiLevelType w:val="hybridMultilevel"/>
    <w:tmpl w:val="C4104110"/>
    <w:lvl w:ilvl="0" w:tplc="A8847456">
      <w:start w:val="1"/>
      <w:numFmt w:val="decimal"/>
      <w:lvlText w:val="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num w:numId="1">
    <w:abstractNumId w:val="33"/>
  </w:num>
  <w:num w:numId="2">
    <w:abstractNumId w:val="16"/>
  </w:num>
  <w:num w:numId="3">
    <w:abstractNumId w:val="6"/>
  </w:num>
  <w:num w:numId="4">
    <w:abstractNumId w:val="29"/>
  </w:num>
  <w:num w:numId="5">
    <w:abstractNumId w:val="24"/>
  </w:num>
  <w:num w:numId="6">
    <w:abstractNumId w:val="4"/>
  </w:num>
  <w:num w:numId="7">
    <w:abstractNumId w:val="14"/>
  </w:num>
  <w:num w:numId="8">
    <w:abstractNumId w:val="30"/>
  </w:num>
  <w:num w:numId="9">
    <w:abstractNumId w:val="9"/>
  </w:num>
  <w:num w:numId="10">
    <w:abstractNumId w:val="8"/>
  </w:num>
  <w:num w:numId="11">
    <w:abstractNumId w:val="0"/>
  </w:num>
  <w:num w:numId="12">
    <w:abstractNumId w:val="34"/>
  </w:num>
  <w:num w:numId="13">
    <w:abstractNumId w:val="27"/>
  </w:num>
  <w:num w:numId="14">
    <w:abstractNumId w:val="5"/>
  </w:num>
  <w:num w:numId="15">
    <w:abstractNumId w:val="22"/>
  </w:num>
  <w:num w:numId="16">
    <w:abstractNumId w:val="10"/>
  </w:num>
  <w:num w:numId="17">
    <w:abstractNumId w:val="20"/>
  </w:num>
  <w:num w:numId="18">
    <w:abstractNumId w:val="26"/>
  </w:num>
  <w:num w:numId="19">
    <w:abstractNumId w:val="11"/>
  </w:num>
  <w:num w:numId="20">
    <w:abstractNumId w:val="25"/>
  </w:num>
  <w:num w:numId="21">
    <w:abstractNumId w:val="21"/>
  </w:num>
  <w:num w:numId="22">
    <w:abstractNumId w:val="28"/>
  </w:num>
  <w:num w:numId="23">
    <w:abstractNumId w:val="13"/>
  </w:num>
  <w:num w:numId="24">
    <w:abstractNumId w:val="19"/>
  </w:num>
  <w:num w:numId="25">
    <w:abstractNumId w:val="2"/>
  </w:num>
  <w:num w:numId="26">
    <w:abstractNumId w:val="23"/>
  </w:num>
  <w:num w:numId="27">
    <w:abstractNumId w:val="12"/>
  </w:num>
  <w:num w:numId="28">
    <w:abstractNumId w:val="3"/>
  </w:num>
  <w:num w:numId="29">
    <w:abstractNumId w:val="31"/>
  </w:num>
  <w:num w:numId="30">
    <w:abstractNumId w:val="17"/>
  </w:num>
  <w:num w:numId="31">
    <w:abstractNumId w:val="18"/>
  </w:num>
  <w:num w:numId="32">
    <w:abstractNumId w:val="32"/>
  </w:num>
  <w:num w:numId="33">
    <w:abstractNumId w:val="15"/>
  </w:num>
  <w:num w:numId="34">
    <w:abstractNumId w:val="1"/>
  </w:num>
  <w:num w:numId="35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194E"/>
    <w:rsid w:val="0000620E"/>
    <w:rsid w:val="00006F21"/>
    <w:rsid w:val="00015D65"/>
    <w:rsid w:val="0004453E"/>
    <w:rsid w:val="0007189B"/>
    <w:rsid w:val="00083FD4"/>
    <w:rsid w:val="00094FCC"/>
    <w:rsid w:val="000B22A7"/>
    <w:rsid w:val="000B2727"/>
    <w:rsid w:val="000C3E59"/>
    <w:rsid w:val="000D2915"/>
    <w:rsid w:val="000F3FBB"/>
    <w:rsid w:val="00142F05"/>
    <w:rsid w:val="00165D99"/>
    <w:rsid w:val="00165E44"/>
    <w:rsid w:val="0016696D"/>
    <w:rsid w:val="001950B8"/>
    <w:rsid w:val="001B6F0D"/>
    <w:rsid w:val="001F2BF8"/>
    <w:rsid w:val="0023237F"/>
    <w:rsid w:val="002B2C52"/>
    <w:rsid w:val="002C034C"/>
    <w:rsid w:val="002E266B"/>
    <w:rsid w:val="003175BD"/>
    <w:rsid w:val="00341A75"/>
    <w:rsid w:val="003F3378"/>
    <w:rsid w:val="004816E1"/>
    <w:rsid w:val="00482608"/>
    <w:rsid w:val="004A6827"/>
    <w:rsid w:val="00507BD4"/>
    <w:rsid w:val="00526C7A"/>
    <w:rsid w:val="005304FB"/>
    <w:rsid w:val="005501F5"/>
    <w:rsid w:val="00581525"/>
    <w:rsid w:val="005854AD"/>
    <w:rsid w:val="005D7FE4"/>
    <w:rsid w:val="005E2FD2"/>
    <w:rsid w:val="0061571F"/>
    <w:rsid w:val="00627A3B"/>
    <w:rsid w:val="006801C8"/>
    <w:rsid w:val="006A0A07"/>
    <w:rsid w:val="006B19BF"/>
    <w:rsid w:val="006B373E"/>
    <w:rsid w:val="006C2094"/>
    <w:rsid w:val="006C6F56"/>
    <w:rsid w:val="006D2E88"/>
    <w:rsid w:val="006E2AD8"/>
    <w:rsid w:val="00762338"/>
    <w:rsid w:val="007E306E"/>
    <w:rsid w:val="007E6332"/>
    <w:rsid w:val="00810831"/>
    <w:rsid w:val="0082272B"/>
    <w:rsid w:val="00830459"/>
    <w:rsid w:val="00841F65"/>
    <w:rsid w:val="0085383A"/>
    <w:rsid w:val="008748AF"/>
    <w:rsid w:val="008A6737"/>
    <w:rsid w:val="008E554F"/>
    <w:rsid w:val="0096768C"/>
    <w:rsid w:val="00972ED1"/>
    <w:rsid w:val="00973991"/>
    <w:rsid w:val="009C76A9"/>
    <w:rsid w:val="00A1485F"/>
    <w:rsid w:val="00A75ED7"/>
    <w:rsid w:val="00A77026"/>
    <w:rsid w:val="00AB3910"/>
    <w:rsid w:val="00AD2CEE"/>
    <w:rsid w:val="00AF6309"/>
    <w:rsid w:val="00B2188D"/>
    <w:rsid w:val="00B31130"/>
    <w:rsid w:val="00B50E51"/>
    <w:rsid w:val="00B81443"/>
    <w:rsid w:val="00BA2F2A"/>
    <w:rsid w:val="00BE704E"/>
    <w:rsid w:val="00C50C8E"/>
    <w:rsid w:val="00C94937"/>
    <w:rsid w:val="00CA28EF"/>
    <w:rsid w:val="00D04D3A"/>
    <w:rsid w:val="00D05099"/>
    <w:rsid w:val="00D348FA"/>
    <w:rsid w:val="00D60AC0"/>
    <w:rsid w:val="00D7188D"/>
    <w:rsid w:val="00DC6AD9"/>
    <w:rsid w:val="00DD403A"/>
    <w:rsid w:val="00DE0882"/>
    <w:rsid w:val="00DE4450"/>
    <w:rsid w:val="00DF28DE"/>
    <w:rsid w:val="00E55642"/>
    <w:rsid w:val="00E85A63"/>
    <w:rsid w:val="00E90F83"/>
    <w:rsid w:val="00E93198"/>
    <w:rsid w:val="00EA2C35"/>
    <w:rsid w:val="00EE4CAF"/>
    <w:rsid w:val="00F27850"/>
    <w:rsid w:val="00F46ADA"/>
    <w:rsid w:val="00F55881"/>
    <w:rsid w:val="00F706FA"/>
    <w:rsid w:val="00F9116F"/>
    <w:rsid w:val="00FA7A28"/>
    <w:rsid w:val="00FD563C"/>
    <w:rsid w:val="00FE4ED3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6C7714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830459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styleId="1-1">
    <w:name w:val="Grid Table 1 Light Accent 1"/>
    <w:basedOn w:val="a1"/>
    <w:uiPriority w:val="46"/>
    <w:rsid w:val="000C3E59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header"/>
    <w:basedOn w:val="a"/>
    <w:link w:val="Char"/>
    <w:uiPriority w:val="99"/>
    <w:unhideWhenUsed/>
    <w:rsid w:val="00AD2CE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2CEE"/>
  </w:style>
  <w:style w:type="paragraph" w:styleId="a8">
    <w:name w:val="footer"/>
    <w:basedOn w:val="a"/>
    <w:link w:val="Char0"/>
    <w:uiPriority w:val="99"/>
    <w:unhideWhenUsed/>
    <w:rsid w:val="00AD2CE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2C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gif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5C96C-3722-4209-B0B3-7159BF26C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2</Pages>
  <Words>1522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111 Yukari</cp:lastModifiedBy>
  <cp:revision>13</cp:revision>
  <dcterms:created xsi:type="dcterms:W3CDTF">2019-09-19T09:52:00Z</dcterms:created>
  <dcterms:modified xsi:type="dcterms:W3CDTF">2019-09-25T02:41:00Z</dcterms:modified>
</cp:coreProperties>
</file>